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009B" w14:textId="0F81F593"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F1A11">
        <w:rPr>
          <w:noProof/>
          <w:sz w:val="24"/>
        </w:rPr>
        <w:t>1</w:t>
      </w:r>
      <w:r w:rsidR="000653B7">
        <w:rPr>
          <w:noProof/>
          <w:sz w:val="24"/>
        </w:rPr>
        <w:t>2</w:t>
      </w:r>
      <w:r w:rsidR="00684B77">
        <w:rPr>
          <w:noProof/>
          <w:sz w:val="24"/>
        </w:rPr>
        <w:t>-e</w:t>
      </w:r>
      <w:r w:rsidR="00871B40" w:rsidRPr="00ED23B1">
        <w:rPr>
          <w:i/>
          <w:noProof/>
          <w:sz w:val="28"/>
        </w:rPr>
        <w:tab/>
      </w:r>
      <w:r w:rsidR="00386F33" w:rsidRPr="00386F33">
        <w:rPr>
          <w:b/>
          <w:i/>
          <w:noProof/>
          <w:sz w:val="28"/>
        </w:rPr>
        <w:t>R2-20</w:t>
      </w:r>
      <w:r w:rsidR="002D3FE8">
        <w:rPr>
          <w:b/>
          <w:i/>
          <w:noProof/>
          <w:sz w:val="28"/>
        </w:rPr>
        <w:t>xxxxx</w:t>
      </w:r>
    </w:p>
    <w:p w14:paraId="58E0D4A3" w14:textId="77777777" w:rsidR="00847EA9" w:rsidRDefault="00847EA9" w:rsidP="0022398D">
      <w:pPr>
        <w:rPr>
          <w:rFonts w:ascii="Arial" w:hAnsi="Arial" w:cs="Arial"/>
          <w:sz w:val="24"/>
          <w:szCs w:val="24"/>
        </w:rPr>
      </w:pPr>
      <w:r w:rsidRPr="00847EA9">
        <w:rPr>
          <w:rFonts w:ascii="Arial" w:hAnsi="Arial" w:cs="Arial"/>
          <w:sz w:val="24"/>
          <w:szCs w:val="24"/>
        </w:rPr>
        <w:t>Electronic, November 2 – 13, 2020</w:t>
      </w:r>
    </w:p>
    <w:p w14:paraId="162DC364" w14:textId="59DEF16D"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6BC4401A"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23498">
        <w:rPr>
          <w:rFonts w:ascii="Arial" w:eastAsia="MS Mincho" w:hAnsi="Arial" w:cs="Arial"/>
          <w:sz w:val="24"/>
        </w:rPr>
        <w:t>8.11.1</w:t>
      </w:r>
    </w:p>
    <w:p w14:paraId="7BF52A67" w14:textId="18384B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B23498">
        <w:rPr>
          <w:rFonts w:ascii="Arial" w:eastAsia="MS Mincho" w:hAnsi="Arial" w:cs="Arial"/>
          <w:sz w:val="24"/>
        </w:rPr>
        <w:t>Swift Navigation</w:t>
      </w:r>
    </w:p>
    <w:p w14:paraId="0768AC3B" w14:textId="4BC8F344"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8738D0">
        <w:rPr>
          <w:rFonts w:ascii="Arial" w:eastAsia="MS Mincho" w:hAnsi="Arial" w:cs="Arial"/>
          <w:sz w:val="24"/>
        </w:rPr>
        <w:t xml:space="preserve">Email discussion </w:t>
      </w:r>
      <w:r w:rsidR="00B23498" w:rsidRPr="00B23498">
        <w:rPr>
          <w:rFonts w:ascii="Arial" w:eastAsia="MS Mincho" w:hAnsi="Arial" w:cs="Arial"/>
          <w:sz w:val="24"/>
        </w:rPr>
        <w:t>[AT112-e][614][POS] Text proposals on GNSS integrity (Swift)</w:t>
      </w:r>
    </w:p>
    <w:bookmarkEnd w:id="0"/>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1CB4C463" w14:textId="77777777" w:rsidR="002B73E3" w:rsidRPr="00ED23B1" w:rsidRDefault="002B73E3" w:rsidP="003F4F03">
      <w:pPr>
        <w:pStyle w:val="B1"/>
        <w:keepNext/>
        <w:keepLines/>
        <w:pBdr>
          <w:bottom w:val="single" w:sz="12" w:space="1" w:color="auto"/>
        </w:pBdr>
        <w:ind w:left="0" w:firstLine="0"/>
        <w:jc w:val="left"/>
        <w:rPr>
          <w:lang w:val="en-US" w:eastAsia="ko-KR"/>
        </w:rPr>
      </w:pPr>
      <w:bookmarkStart w:id="2" w:name="_Ref349588338"/>
      <w:bookmarkStart w:id="3" w:name="_Hlk531146196"/>
    </w:p>
    <w:p w14:paraId="6412D2E6" w14:textId="33FE727D"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4186BECC" w14:textId="63795310" w:rsidR="008738D0" w:rsidRDefault="008738D0" w:rsidP="006D7FE0">
      <w:pPr>
        <w:jc w:val="left"/>
      </w:pPr>
      <w:r>
        <w:t xml:space="preserve">This document </w:t>
      </w:r>
      <w:r w:rsidR="00943BD8">
        <w:t>addresses the</w:t>
      </w:r>
      <w:r w:rsidR="0083741B">
        <w:t xml:space="preserve"> following email discussion:</w:t>
      </w:r>
    </w:p>
    <w:p w14:paraId="1F611308" w14:textId="77777777" w:rsidR="00B23498" w:rsidRDefault="00B23498" w:rsidP="005E36C6">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6A23CDFB" w14:textId="77777777" w:rsidR="00B23498"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Documents to be split into separately agreeable topics (rapporteur’s judgement on the division).</w:t>
      </w:r>
    </w:p>
    <w:p w14:paraId="346AAE64" w14:textId="7D9D4D48" w:rsidR="008738D0" w:rsidRDefault="00B23498" w:rsidP="005E36C6">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076B4196" w14:textId="13725D9C" w:rsidR="000A5150" w:rsidRDefault="009648F6" w:rsidP="005E36C6">
      <w:pPr>
        <w:spacing w:before="240"/>
        <w:rPr>
          <w:lang w:val="en-US" w:eastAsia="ko-KR"/>
        </w:rPr>
      </w:pPr>
      <w:r>
        <w:rPr>
          <w:lang w:val="en-US" w:eastAsia="ko-KR"/>
        </w:rPr>
        <w:t>The</w:t>
      </w:r>
      <w:r w:rsidR="000A5150">
        <w:rPr>
          <w:lang w:val="en-US" w:eastAsia="ko-KR"/>
        </w:rPr>
        <w:t xml:space="preserve"> content from each submission has been divided into three topics correspond</w:t>
      </w:r>
      <w:r w:rsidR="0054569A">
        <w:rPr>
          <w:lang w:val="en-US" w:eastAsia="ko-KR"/>
        </w:rPr>
        <w:t>ing</w:t>
      </w:r>
      <w:r w:rsidR="000A5150">
        <w:rPr>
          <w:lang w:val="en-US" w:eastAsia="ko-KR"/>
        </w:rPr>
        <w:t xml:space="preserve"> to the </w:t>
      </w:r>
      <w:r w:rsidR="00943BD8">
        <w:rPr>
          <w:lang w:val="en-US" w:eastAsia="ko-KR"/>
        </w:rPr>
        <w:t>overall study</w:t>
      </w:r>
      <w:r w:rsidR="000A5150">
        <w:rPr>
          <w:lang w:val="en-US" w:eastAsia="ko-KR"/>
        </w:rPr>
        <w:t xml:space="preserve"> objectives</w:t>
      </w:r>
      <w:r w:rsidR="00315680">
        <w:rPr>
          <w:lang w:val="en-US" w:eastAsia="ko-KR"/>
        </w:rPr>
        <w:t xml:space="preserve">, which are individually addressed in the </w:t>
      </w:r>
      <w:r w:rsidR="00A42581">
        <w:rPr>
          <w:lang w:val="en-US" w:eastAsia="ko-KR"/>
        </w:rPr>
        <w:t>sections</w:t>
      </w:r>
      <w:r w:rsidR="00315680">
        <w:rPr>
          <w:lang w:val="en-US" w:eastAsia="ko-KR"/>
        </w:rPr>
        <w:t xml:space="preserve"> below:</w:t>
      </w:r>
    </w:p>
    <w:p w14:paraId="4993BDCB" w14:textId="512FB346" w:rsidR="005E36C6" w:rsidRDefault="005E36C6" w:rsidP="00BA662B">
      <w:pPr>
        <w:pStyle w:val="ListParagraph"/>
        <w:numPr>
          <w:ilvl w:val="0"/>
          <w:numId w:val="6"/>
        </w:numPr>
      </w:pPr>
      <w:r>
        <w:t>Integrity Concepts, KPIs and Use Cases</w:t>
      </w:r>
    </w:p>
    <w:p w14:paraId="3A2DBBEE" w14:textId="28BA4816" w:rsidR="005E36C6" w:rsidRDefault="005E36C6" w:rsidP="00BA662B">
      <w:pPr>
        <w:pStyle w:val="ListParagraph"/>
        <w:numPr>
          <w:ilvl w:val="0"/>
          <w:numId w:val="6"/>
        </w:numPr>
      </w:pPr>
      <w:r>
        <w:t>Integrity Error Sources</w:t>
      </w:r>
    </w:p>
    <w:p w14:paraId="7AC8F273" w14:textId="04D2BA36" w:rsidR="005E36C6" w:rsidRDefault="005E36C6" w:rsidP="00BA662B">
      <w:pPr>
        <w:pStyle w:val="ListParagraph"/>
        <w:numPr>
          <w:ilvl w:val="0"/>
          <w:numId w:val="6"/>
        </w:numPr>
      </w:pPr>
      <w:r>
        <w:t>Integrity Methodologies</w:t>
      </w:r>
    </w:p>
    <w:p w14:paraId="16E27DF2" w14:textId="69CE3555" w:rsidR="000A5150" w:rsidRDefault="0054569A" w:rsidP="005E36C6">
      <w:pPr>
        <w:rPr>
          <w:lang w:val="en-US" w:eastAsia="ko-KR"/>
        </w:rPr>
      </w:pPr>
      <w:r>
        <w:rPr>
          <w:lang w:val="en-US" w:eastAsia="ko-KR"/>
        </w:rPr>
        <w:t xml:space="preserve">Please provide your comments </w:t>
      </w:r>
      <w:r w:rsidR="00713289">
        <w:rPr>
          <w:lang w:val="en-US" w:eastAsia="ko-KR"/>
        </w:rPr>
        <w:t>prior to</w:t>
      </w:r>
      <w:r>
        <w:rPr>
          <w:lang w:val="en-US" w:eastAsia="ko-KR"/>
        </w:rPr>
        <w:t xml:space="preserve"> </w:t>
      </w:r>
      <w:r>
        <w:rPr>
          <w:highlight w:val="yellow"/>
          <w:lang w:val="en-US" w:eastAsia="ko-KR"/>
        </w:rPr>
        <w:t>Wednesday</w:t>
      </w:r>
      <w:r w:rsidRPr="009A2CB2">
        <w:rPr>
          <w:highlight w:val="yellow"/>
          <w:lang w:val="en-US" w:eastAsia="ko-KR"/>
        </w:rPr>
        <w:t xml:space="preserve"> 2020-11-</w:t>
      </w:r>
      <w:r>
        <w:rPr>
          <w:highlight w:val="yellow"/>
          <w:lang w:val="en-US" w:eastAsia="ko-KR"/>
        </w:rPr>
        <w:t>11</w:t>
      </w:r>
      <w:r w:rsidRPr="009A2CB2">
        <w:rPr>
          <w:highlight w:val="yellow"/>
          <w:lang w:val="en-US" w:eastAsia="ko-KR"/>
        </w:rPr>
        <w:t xml:space="preserve"> (</w:t>
      </w:r>
      <w:r w:rsidR="009648F6">
        <w:rPr>
          <w:highlight w:val="yellow"/>
          <w:lang w:val="en-US" w:eastAsia="ko-KR"/>
        </w:rPr>
        <w:t>12.00</w:t>
      </w:r>
      <w:r>
        <w:rPr>
          <w:highlight w:val="yellow"/>
          <w:lang w:val="en-US" w:eastAsia="ko-KR"/>
        </w:rPr>
        <w:t xml:space="preserve"> UTC</w:t>
      </w:r>
      <w:r w:rsidRPr="009A2CB2">
        <w:rPr>
          <w:highlight w:val="yellow"/>
          <w:lang w:val="en-US" w:eastAsia="ko-KR"/>
        </w:rPr>
        <w:t>)</w:t>
      </w:r>
      <w:r>
        <w:rPr>
          <w:lang w:val="en-US" w:eastAsia="ko-KR"/>
        </w:rPr>
        <w:t xml:space="preserve"> to allow sufficient time for </w:t>
      </w:r>
      <w:r w:rsidR="00713289">
        <w:rPr>
          <w:lang w:val="en-US" w:eastAsia="ko-KR"/>
        </w:rPr>
        <w:t xml:space="preserve">consideration </w:t>
      </w:r>
      <w:r w:rsidR="00046205">
        <w:rPr>
          <w:lang w:val="en-US" w:eastAsia="ko-KR"/>
        </w:rPr>
        <w:t>as part of</w:t>
      </w:r>
      <w:r w:rsidR="009648F6">
        <w:rPr>
          <w:lang w:val="en-US" w:eastAsia="ko-KR"/>
        </w:rPr>
        <w:t xml:space="preserve"> the resulting </w:t>
      </w:r>
      <w:r>
        <w:rPr>
          <w:lang w:val="en-US" w:eastAsia="ko-KR"/>
        </w:rPr>
        <w:t>text proposal</w:t>
      </w:r>
      <w:r w:rsidR="00713289">
        <w:rPr>
          <w:lang w:val="en-US" w:eastAsia="ko-KR"/>
        </w:rPr>
        <w:t>s</w:t>
      </w:r>
      <w:r w:rsidR="009648F6">
        <w:rPr>
          <w:lang w:val="en-US" w:eastAsia="ko-KR"/>
        </w:rPr>
        <w:t>.</w:t>
      </w:r>
    </w:p>
    <w:p w14:paraId="184E8452" w14:textId="77777777" w:rsidR="006C54B9" w:rsidRPr="00ED23B1" w:rsidRDefault="006C54B9" w:rsidP="00FA7AEB">
      <w:pPr>
        <w:pStyle w:val="B1"/>
        <w:keepNext/>
        <w:keepLines/>
        <w:pBdr>
          <w:bottom w:val="single" w:sz="12" w:space="1" w:color="auto"/>
        </w:pBdr>
        <w:ind w:left="0" w:firstLine="0"/>
        <w:jc w:val="left"/>
        <w:rPr>
          <w:lang w:val="en-US" w:eastAsia="ko-KR"/>
        </w:rPr>
      </w:pPr>
    </w:p>
    <w:p w14:paraId="32539A13" w14:textId="38AE1F29" w:rsidR="00FA7AEB" w:rsidRDefault="00FA7AEB" w:rsidP="00FA7AEB">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5E36C6">
        <w:rPr>
          <w:noProof/>
          <w:lang w:eastAsia="ko-KR"/>
        </w:rPr>
        <w:t>Integrity Concepts, KPIs and Use Cases</w:t>
      </w:r>
    </w:p>
    <w:p w14:paraId="74BE6C6B" w14:textId="33C8A864" w:rsidR="0083741B" w:rsidRDefault="0083741B" w:rsidP="00BC6AE9">
      <w:pPr>
        <w:jc w:val="left"/>
        <w:rPr>
          <w:lang w:eastAsia="ko-KR"/>
        </w:rPr>
      </w:pPr>
      <w:r>
        <w:rPr>
          <w:lang w:eastAsia="ko-KR"/>
        </w:rPr>
        <w:t>Rapporteur’s Comments:</w:t>
      </w:r>
    </w:p>
    <w:p w14:paraId="30C875BC" w14:textId="4ADF54A0" w:rsidR="00BC6AE9" w:rsidRDefault="0054569A" w:rsidP="00BC6AE9">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5AF94014" w14:textId="7EB99B15" w:rsidR="00A35427" w:rsidRDefault="00A35427" w:rsidP="00BA662B">
      <w:pPr>
        <w:pStyle w:val="ListParagraph"/>
        <w:numPr>
          <w:ilvl w:val="0"/>
          <w:numId w:val="7"/>
        </w:numPr>
        <w:jc w:val="left"/>
        <w:rPr>
          <w:lang w:eastAsia="ko-KR"/>
        </w:rPr>
      </w:pPr>
      <w:r>
        <w:rPr>
          <w:lang w:eastAsia="ko-KR"/>
        </w:rPr>
        <w:t xml:space="preserve">Reference 6 </w:t>
      </w:r>
      <w:r w:rsidR="00073889">
        <w:rPr>
          <w:lang w:eastAsia="ko-KR"/>
        </w:rPr>
        <w:t xml:space="preserve">[1] </w:t>
      </w:r>
      <w:r>
        <w:rPr>
          <w:lang w:eastAsia="ko-KR"/>
        </w:rPr>
        <w:t>has been removed throughout the document</w:t>
      </w:r>
      <w:r w:rsidR="00073889">
        <w:rPr>
          <w:lang w:eastAsia="ko-KR"/>
        </w:rPr>
        <w:t xml:space="preserve"> (NOTE: </w:t>
      </w:r>
      <w:r w:rsidR="008D0E6E">
        <w:rPr>
          <w:lang w:eastAsia="ko-KR"/>
        </w:rPr>
        <w:t>the reference numbering</w:t>
      </w:r>
      <w:r w:rsidR="00073889">
        <w:rPr>
          <w:lang w:eastAsia="ko-KR"/>
        </w:rPr>
        <w:t xml:space="preserve"> has now been updated in the TP below</w:t>
      </w:r>
      <w:r w:rsidR="008D0E6E">
        <w:rPr>
          <w:lang w:eastAsia="ko-KR"/>
        </w:rPr>
        <w:t xml:space="preserve"> as a result of this change</w:t>
      </w:r>
      <w:r w:rsidR="00073889">
        <w:rPr>
          <w:lang w:eastAsia="ko-KR"/>
        </w:rPr>
        <w:t>).</w:t>
      </w:r>
    </w:p>
    <w:p w14:paraId="2C2377E2" w14:textId="68F446E1" w:rsidR="00A35427" w:rsidRDefault="00147C07" w:rsidP="00BA662B">
      <w:pPr>
        <w:pStyle w:val="ListParagraph"/>
        <w:numPr>
          <w:ilvl w:val="0"/>
          <w:numId w:val="7"/>
        </w:numPr>
        <w:jc w:val="left"/>
        <w:rPr>
          <w:lang w:eastAsia="ko-KR"/>
        </w:rPr>
      </w:pPr>
      <w:r>
        <w:rPr>
          <w:lang w:eastAsia="ko-KR"/>
        </w:rPr>
        <w:t>The ‘</w:t>
      </w:r>
      <w:r w:rsidR="00A35427">
        <w:rPr>
          <w:lang w:eastAsia="ko-KR"/>
        </w:rPr>
        <w:t>Editor’s Note</w:t>
      </w:r>
      <w:r>
        <w:rPr>
          <w:lang w:eastAsia="ko-KR"/>
        </w:rPr>
        <w:t>’</w:t>
      </w:r>
      <w:r w:rsidR="00A35427">
        <w:rPr>
          <w:lang w:eastAsia="ko-KR"/>
        </w:rPr>
        <w:t xml:space="preserve"> (‘</w:t>
      </w:r>
      <w:r w:rsidR="00A35427" w:rsidRPr="00A35427">
        <w:rPr>
          <w:lang w:eastAsia="ko-KR"/>
        </w:rPr>
        <w:t>Terminology and definitions relating to these concepts have been provided in Section 3.1</w:t>
      </w:r>
      <w:r w:rsidR="00A35427">
        <w:rPr>
          <w:lang w:eastAsia="ko-KR"/>
        </w:rPr>
        <w:t>’) has been removed from Section 9.1.1 (Integrity Concepts).</w:t>
      </w:r>
    </w:p>
    <w:p w14:paraId="0974B2A0" w14:textId="0B92D313" w:rsidR="00073889" w:rsidRDefault="00073889" w:rsidP="00BA662B">
      <w:pPr>
        <w:pStyle w:val="ListParagraph"/>
        <w:numPr>
          <w:ilvl w:val="0"/>
          <w:numId w:val="7"/>
        </w:numPr>
        <w:jc w:val="left"/>
        <w:rPr>
          <w:lang w:eastAsia="ko-KR"/>
        </w:rPr>
      </w:pPr>
      <w:r>
        <w:rPr>
          <w:lang w:eastAsia="ko-KR"/>
        </w:rPr>
        <w:t>The Integrity definition provided in Section 9.1.1 has been added to Section 3.1 (Terms).</w:t>
      </w:r>
    </w:p>
    <w:p w14:paraId="1AB82BE3" w14:textId="77777777" w:rsidR="008D0E6E" w:rsidRDefault="008D0E6E" w:rsidP="008D0E6E">
      <w:pPr>
        <w:spacing w:after="0"/>
        <w:jc w:val="left"/>
        <w:rPr>
          <w:lang w:eastAsia="ko-KR"/>
        </w:rPr>
      </w:pPr>
    </w:p>
    <w:p w14:paraId="06E89A95" w14:textId="0CCA5115" w:rsidR="008738D0" w:rsidRPr="00073889" w:rsidRDefault="008738D0" w:rsidP="000F5B92">
      <w:pPr>
        <w:pStyle w:val="NO"/>
        <w:keepNext/>
        <w:spacing w:after="60"/>
        <w:jc w:val="left"/>
        <w:rPr>
          <w:b/>
          <w:bCs/>
          <w:lang w:val="en-AU"/>
        </w:rPr>
      </w:pPr>
      <w:r w:rsidRPr="000C7A86">
        <w:rPr>
          <w:b/>
          <w:bCs/>
          <w:highlight w:val="yellow"/>
        </w:rPr>
        <w:t>Question 1:</w:t>
      </w:r>
      <w:r w:rsidR="00686506" w:rsidRPr="000C7A86">
        <w:rPr>
          <w:b/>
          <w:bCs/>
          <w:highlight w:val="yellow"/>
        </w:rPr>
        <w:tab/>
      </w:r>
      <w:r w:rsidRPr="000C7A86">
        <w:rPr>
          <w:b/>
          <w:bCs/>
          <w:highlight w:val="yellow"/>
        </w:rPr>
        <w:t xml:space="preserve">Do you agree </w:t>
      </w:r>
      <w:r w:rsidR="00A35427">
        <w:rPr>
          <w:b/>
          <w:bCs/>
          <w:highlight w:val="yellow"/>
          <w:lang w:val="en-AU"/>
        </w:rPr>
        <w:t>with updat</w:t>
      </w:r>
      <w:r w:rsidR="00073889">
        <w:rPr>
          <w:b/>
          <w:bCs/>
          <w:highlight w:val="yellow"/>
          <w:lang w:val="en-AU"/>
        </w:rPr>
        <w:t>ed text proposal</w:t>
      </w:r>
      <w:r w:rsidR="00147C07">
        <w:rPr>
          <w:b/>
          <w:bCs/>
          <w:highlight w:val="yellow"/>
          <w:lang w:val="en-AU"/>
        </w:rPr>
        <w:t xml:space="preserve"> for Sections 9.1 and 9.2 (and their subsections)</w:t>
      </w:r>
      <w:r w:rsidR="00073889">
        <w:rPr>
          <w:b/>
          <w:bCs/>
          <w:highlight w:val="yellow"/>
          <w:lang w:val="en-AU"/>
        </w:rPr>
        <w:t>? If not, please provide your reasoning and any proposed changes to the text</w:t>
      </w:r>
      <w:r w:rsidR="00686506" w:rsidRPr="000C7A86">
        <w:rPr>
          <w:b/>
          <w:bCs/>
          <w:highlight w:val="yellow"/>
        </w:rPr>
        <w:t>?</w:t>
      </w:r>
    </w:p>
    <w:tbl>
      <w:tblPr>
        <w:tblStyle w:val="TableGrid"/>
        <w:tblW w:w="0" w:type="auto"/>
        <w:tblLook w:val="04A0" w:firstRow="1" w:lastRow="0" w:firstColumn="1" w:lastColumn="0" w:noHBand="0" w:noVBand="1"/>
      </w:tblPr>
      <w:tblGrid>
        <w:gridCol w:w="1555"/>
        <w:gridCol w:w="1275"/>
        <w:gridCol w:w="6799"/>
      </w:tblGrid>
      <w:tr w:rsidR="00686506" w14:paraId="7A3FA3CA" w14:textId="77777777" w:rsidTr="00686506">
        <w:tc>
          <w:tcPr>
            <w:tcW w:w="1555" w:type="dxa"/>
          </w:tcPr>
          <w:p w14:paraId="61E28E18" w14:textId="2D257BB9" w:rsidR="00686506" w:rsidRPr="00686506" w:rsidRDefault="00686506" w:rsidP="000F5B92">
            <w:pPr>
              <w:pStyle w:val="TAH"/>
            </w:pPr>
            <w:r>
              <w:t>Company</w:t>
            </w:r>
          </w:p>
        </w:tc>
        <w:tc>
          <w:tcPr>
            <w:tcW w:w="1275" w:type="dxa"/>
          </w:tcPr>
          <w:p w14:paraId="4B72076F" w14:textId="49A68CC6" w:rsidR="00686506" w:rsidRPr="00686506" w:rsidRDefault="00686506" w:rsidP="000F5B92">
            <w:pPr>
              <w:pStyle w:val="TAH"/>
            </w:pPr>
            <w:r>
              <w:t>Yes/No</w:t>
            </w:r>
          </w:p>
        </w:tc>
        <w:tc>
          <w:tcPr>
            <w:tcW w:w="6799" w:type="dxa"/>
          </w:tcPr>
          <w:p w14:paraId="7094098F" w14:textId="33A58ECD" w:rsidR="00686506" w:rsidRPr="00686506" w:rsidRDefault="00686506" w:rsidP="000F5B92">
            <w:pPr>
              <w:pStyle w:val="TAH"/>
            </w:pPr>
            <w:r>
              <w:t>Comments</w:t>
            </w:r>
          </w:p>
        </w:tc>
      </w:tr>
      <w:tr w:rsidR="00686506" w14:paraId="55DFB622" w14:textId="77777777" w:rsidTr="00686506">
        <w:tc>
          <w:tcPr>
            <w:tcW w:w="1555" w:type="dxa"/>
          </w:tcPr>
          <w:p w14:paraId="767B6B80" w14:textId="77777777" w:rsidR="00686506" w:rsidRDefault="00686506" w:rsidP="000F5B92">
            <w:pPr>
              <w:pStyle w:val="TAL"/>
            </w:pPr>
          </w:p>
        </w:tc>
        <w:tc>
          <w:tcPr>
            <w:tcW w:w="1275" w:type="dxa"/>
          </w:tcPr>
          <w:p w14:paraId="77D7F5B9" w14:textId="77777777" w:rsidR="00686506" w:rsidRDefault="00686506" w:rsidP="000F5B92">
            <w:pPr>
              <w:pStyle w:val="TAL"/>
            </w:pPr>
          </w:p>
        </w:tc>
        <w:tc>
          <w:tcPr>
            <w:tcW w:w="6799" w:type="dxa"/>
          </w:tcPr>
          <w:p w14:paraId="32FAAD86" w14:textId="77777777" w:rsidR="00686506" w:rsidRDefault="00686506" w:rsidP="000F5B92">
            <w:pPr>
              <w:pStyle w:val="TAL"/>
            </w:pPr>
          </w:p>
        </w:tc>
      </w:tr>
      <w:tr w:rsidR="00686506" w14:paraId="6EA99EC0" w14:textId="77777777" w:rsidTr="00686506">
        <w:tc>
          <w:tcPr>
            <w:tcW w:w="1555" w:type="dxa"/>
          </w:tcPr>
          <w:p w14:paraId="025B28FF" w14:textId="77777777" w:rsidR="00686506" w:rsidRDefault="00686506" w:rsidP="000F5B92">
            <w:pPr>
              <w:pStyle w:val="TAL"/>
            </w:pPr>
          </w:p>
        </w:tc>
        <w:tc>
          <w:tcPr>
            <w:tcW w:w="1275" w:type="dxa"/>
          </w:tcPr>
          <w:p w14:paraId="7E406EAA" w14:textId="77777777" w:rsidR="00686506" w:rsidRDefault="00686506" w:rsidP="000F5B92">
            <w:pPr>
              <w:pStyle w:val="TAL"/>
            </w:pPr>
          </w:p>
        </w:tc>
        <w:tc>
          <w:tcPr>
            <w:tcW w:w="6799" w:type="dxa"/>
          </w:tcPr>
          <w:p w14:paraId="08E25A29" w14:textId="77777777" w:rsidR="00686506" w:rsidRDefault="00686506" w:rsidP="000F5B92">
            <w:pPr>
              <w:pStyle w:val="TAL"/>
            </w:pPr>
          </w:p>
        </w:tc>
      </w:tr>
      <w:tr w:rsidR="00686506" w14:paraId="7A3F0746" w14:textId="77777777" w:rsidTr="00686506">
        <w:tc>
          <w:tcPr>
            <w:tcW w:w="1555" w:type="dxa"/>
          </w:tcPr>
          <w:p w14:paraId="7C3C0D01" w14:textId="77777777" w:rsidR="00686506" w:rsidRDefault="00686506" w:rsidP="000F5B92">
            <w:pPr>
              <w:pStyle w:val="TAL"/>
            </w:pPr>
          </w:p>
        </w:tc>
        <w:tc>
          <w:tcPr>
            <w:tcW w:w="1275" w:type="dxa"/>
          </w:tcPr>
          <w:p w14:paraId="26CBD6E0" w14:textId="77777777" w:rsidR="00686506" w:rsidRDefault="00686506" w:rsidP="000F5B92">
            <w:pPr>
              <w:pStyle w:val="TAL"/>
            </w:pPr>
          </w:p>
        </w:tc>
        <w:tc>
          <w:tcPr>
            <w:tcW w:w="6799" w:type="dxa"/>
          </w:tcPr>
          <w:p w14:paraId="74FF1E6C" w14:textId="77777777" w:rsidR="00686506" w:rsidRDefault="00686506" w:rsidP="000F5B92">
            <w:pPr>
              <w:pStyle w:val="TAL"/>
            </w:pPr>
          </w:p>
        </w:tc>
      </w:tr>
      <w:tr w:rsidR="000F5B92" w14:paraId="4AA3050A" w14:textId="77777777" w:rsidTr="00686506">
        <w:tc>
          <w:tcPr>
            <w:tcW w:w="1555" w:type="dxa"/>
          </w:tcPr>
          <w:p w14:paraId="0172A65E" w14:textId="77777777" w:rsidR="000F5B92" w:rsidRDefault="000F5B92" w:rsidP="000F5B92">
            <w:pPr>
              <w:pStyle w:val="TAL"/>
            </w:pPr>
          </w:p>
        </w:tc>
        <w:tc>
          <w:tcPr>
            <w:tcW w:w="1275" w:type="dxa"/>
          </w:tcPr>
          <w:p w14:paraId="26650B43" w14:textId="77777777" w:rsidR="000F5B92" w:rsidRDefault="000F5B92" w:rsidP="000F5B92">
            <w:pPr>
              <w:pStyle w:val="TAL"/>
            </w:pPr>
          </w:p>
        </w:tc>
        <w:tc>
          <w:tcPr>
            <w:tcW w:w="6799" w:type="dxa"/>
          </w:tcPr>
          <w:p w14:paraId="0D6DDC24" w14:textId="77777777" w:rsidR="000F5B92" w:rsidRDefault="000F5B92" w:rsidP="000F5B92">
            <w:pPr>
              <w:pStyle w:val="TAL"/>
            </w:pPr>
          </w:p>
        </w:tc>
      </w:tr>
      <w:tr w:rsidR="000F5B92" w14:paraId="18D06483" w14:textId="77777777" w:rsidTr="00686506">
        <w:tc>
          <w:tcPr>
            <w:tcW w:w="1555" w:type="dxa"/>
          </w:tcPr>
          <w:p w14:paraId="3138D579" w14:textId="77777777" w:rsidR="000F5B92" w:rsidRDefault="000F5B92" w:rsidP="000F5B92">
            <w:pPr>
              <w:pStyle w:val="TAL"/>
            </w:pPr>
          </w:p>
        </w:tc>
        <w:tc>
          <w:tcPr>
            <w:tcW w:w="1275" w:type="dxa"/>
          </w:tcPr>
          <w:p w14:paraId="6C624F75" w14:textId="77777777" w:rsidR="000F5B92" w:rsidRDefault="000F5B92" w:rsidP="000F5B92">
            <w:pPr>
              <w:pStyle w:val="TAL"/>
            </w:pPr>
          </w:p>
        </w:tc>
        <w:tc>
          <w:tcPr>
            <w:tcW w:w="6799" w:type="dxa"/>
          </w:tcPr>
          <w:p w14:paraId="128F26CE" w14:textId="77777777" w:rsidR="000F5B92" w:rsidRDefault="000F5B92" w:rsidP="000F5B92">
            <w:pPr>
              <w:pStyle w:val="TAL"/>
            </w:pPr>
          </w:p>
        </w:tc>
      </w:tr>
      <w:tr w:rsidR="000F5B92" w14:paraId="027501B5" w14:textId="77777777" w:rsidTr="00686506">
        <w:tc>
          <w:tcPr>
            <w:tcW w:w="1555" w:type="dxa"/>
          </w:tcPr>
          <w:p w14:paraId="5E623CAC" w14:textId="77777777" w:rsidR="000F5B92" w:rsidRDefault="000F5B92" w:rsidP="000F5B92">
            <w:pPr>
              <w:pStyle w:val="TAL"/>
            </w:pPr>
          </w:p>
        </w:tc>
        <w:tc>
          <w:tcPr>
            <w:tcW w:w="1275" w:type="dxa"/>
          </w:tcPr>
          <w:p w14:paraId="79BE81E6" w14:textId="77777777" w:rsidR="000F5B92" w:rsidRDefault="000F5B92" w:rsidP="000F5B92">
            <w:pPr>
              <w:pStyle w:val="TAL"/>
            </w:pPr>
          </w:p>
        </w:tc>
        <w:tc>
          <w:tcPr>
            <w:tcW w:w="6799" w:type="dxa"/>
          </w:tcPr>
          <w:p w14:paraId="1C8A5895" w14:textId="77777777" w:rsidR="000F5B92" w:rsidRDefault="000F5B92" w:rsidP="000F5B92">
            <w:pPr>
              <w:pStyle w:val="TAL"/>
            </w:pPr>
          </w:p>
        </w:tc>
      </w:tr>
    </w:tbl>
    <w:p w14:paraId="622E4FF9" w14:textId="77777777" w:rsidR="00073889" w:rsidRDefault="00073889" w:rsidP="00FF4449">
      <w:pPr>
        <w:jc w:val="left"/>
        <w:rPr>
          <w:noProof/>
        </w:rPr>
      </w:pPr>
    </w:p>
    <w:p w14:paraId="26C39834" w14:textId="77777777" w:rsidR="00073889" w:rsidRDefault="00073889" w:rsidP="00FF4449">
      <w:pPr>
        <w:jc w:val="left"/>
        <w:rPr>
          <w:noProof/>
        </w:rPr>
      </w:pPr>
    </w:p>
    <w:p w14:paraId="5945218C" w14:textId="202A328A" w:rsidR="001B6818" w:rsidRDefault="001B6818" w:rsidP="00FF4449">
      <w:pPr>
        <w:jc w:val="left"/>
        <w:rPr>
          <w:noProof/>
        </w:rPr>
      </w:pPr>
      <w:r>
        <w:rPr>
          <w:noProof/>
        </w:rPr>
        <w:t xml:space="preserve">================================= </w:t>
      </w:r>
      <w:r w:rsidR="008D0E6E">
        <w:rPr>
          <w:noProof/>
        </w:rPr>
        <w:t>START</w:t>
      </w:r>
      <w:r>
        <w:rPr>
          <w:noProof/>
        </w:rPr>
        <w:t xml:space="preserve"> TP ===========================================</w:t>
      </w:r>
    </w:p>
    <w:p w14:paraId="491F61F2" w14:textId="77777777" w:rsidR="000B48CE" w:rsidRDefault="000B48CE" w:rsidP="000B48CE">
      <w:pPr>
        <w:pStyle w:val="Heading1"/>
      </w:pPr>
      <w:bookmarkStart w:id="4" w:name="_Toc43381241"/>
      <w:bookmarkStart w:id="5" w:name="_Toc43381242"/>
      <w:r w:rsidRPr="004D3578">
        <w:t>2</w:t>
      </w:r>
      <w:r w:rsidRPr="004D3578">
        <w:tab/>
        <w:t>References</w:t>
      </w:r>
      <w:bookmarkEnd w:id="4"/>
    </w:p>
    <w:p w14:paraId="53FD6385" w14:textId="77777777" w:rsidR="000B48CE" w:rsidRDefault="000B48CE" w:rsidP="000B48CE">
      <w:pPr>
        <w:pStyle w:val="EX"/>
      </w:pPr>
      <w:r w:rsidRPr="004D3578">
        <w:t>[</w:t>
      </w:r>
      <w:bookmarkStart w:id="6" w:name="_Hlk54252615"/>
      <w:r w:rsidRPr="004D3578">
        <w:t>1]</w:t>
      </w:r>
      <w:r w:rsidRPr="004D3578">
        <w:tab/>
        <w:t>3GPP TR 21.905: "Vocabulary for 3GPP Specifications".</w:t>
      </w:r>
    </w:p>
    <w:p w14:paraId="3ADFD7A8" w14:textId="77777777" w:rsidR="000B48CE" w:rsidRDefault="000B48CE" w:rsidP="000B48CE">
      <w:pPr>
        <w:pStyle w:val="EX"/>
      </w:pPr>
      <w:r w:rsidRPr="004D3578">
        <w:t>[</w:t>
      </w:r>
      <w:r>
        <w:t>2</w:t>
      </w:r>
      <w:r w:rsidRPr="004D3578">
        <w:t>]</w:t>
      </w:r>
      <w:r w:rsidRPr="004D3578">
        <w:tab/>
      </w:r>
      <w:r>
        <w:t>RP-193237</w:t>
      </w:r>
      <w:r w:rsidRPr="004D3578">
        <w:t>: "</w:t>
      </w:r>
      <w:r>
        <w:t>new SID on NR Positioning Enhancements</w:t>
      </w:r>
      <w:r w:rsidRPr="004D3578">
        <w:t>".</w:t>
      </w:r>
    </w:p>
    <w:p w14:paraId="386128EA" w14:textId="77777777" w:rsidR="000B48CE" w:rsidRDefault="000B48CE" w:rsidP="000B48CE">
      <w:pPr>
        <w:pStyle w:val="EX"/>
      </w:pPr>
      <w:r w:rsidRPr="004D3578">
        <w:t>[</w:t>
      </w:r>
      <w:r>
        <w:t>3</w:t>
      </w:r>
      <w:r w:rsidRPr="004D3578">
        <w:t>]</w:t>
      </w:r>
      <w:r w:rsidRPr="004D3578">
        <w:tab/>
        <w:t>3GPP TR </w:t>
      </w:r>
      <w:r>
        <w:t>38</w:t>
      </w:r>
      <w:r w:rsidRPr="004D3578">
        <w:t>.</w:t>
      </w:r>
      <w:r>
        <w:t>855</w:t>
      </w:r>
      <w:r w:rsidRPr="004D3578">
        <w:t>: "</w:t>
      </w:r>
      <w:r>
        <w:t xml:space="preserve">Study on NR Positioning </w:t>
      </w:r>
      <w:r w:rsidRPr="0058501E">
        <w:t>(Release 16)</w:t>
      </w:r>
      <w:r w:rsidRPr="004D3578">
        <w:t>".</w:t>
      </w:r>
    </w:p>
    <w:p w14:paraId="026B6D88" w14:textId="77777777" w:rsidR="000B48CE" w:rsidRDefault="000B48CE" w:rsidP="000B48CE">
      <w:pPr>
        <w:pStyle w:val="EX"/>
        <w:rPr>
          <w:ins w:id="7" w:author="Grant Hausler" w:date="2020-10-21T08:07:00Z"/>
        </w:rPr>
      </w:pPr>
      <w:ins w:id="8" w:author="Grant Hausler" w:date="2020-10-21T08:07:00Z">
        <w:r w:rsidRPr="004D3578">
          <w:t>[</w:t>
        </w:r>
      </w:ins>
      <w:ins w:id="9" w:author="Grant Hausler" w:date="2020-10-21T08:17:00Z">
        <w:r>
          <w:t>4</w:t>
        </w:r>
      </w:ins>
      <w:ins w:id="10" w:author="Grant Hausler" w:date="2020-10-21T08:07:00Z">
        <w:r w:rsidRPr="004D3578">
          <w:t>]</w:t>
        </w:r>
        <w:r w:rsidRPr="004D3578">
          <w:tab/>
        </w:r>
      </w:ins>
      <w:ins w:id="11" w:author="Grant Hausler" w:date="2020-10-21T08:12:00Z">
        <w:r>
          <w:t>R2</w:t>
        </w:r>
      </w:ins>
      <w:ins w:id="12" w:author="Grant Hausler" w:date="2020-10-21T08:10:00Z">
        <w:r w:rsidRPr="00AE1554">
          <w:t>-2006541, TP for Study on Positioning Integrity and Reliability, Swift Navigation, Deutsche Telekom, u-blox, Ericsson, Mitsubishi Electric, Intel Corporation, CATT, UIC.</w:t>
        </w:r>
      </w:ins>
    </w:p>
    <w:p w14:paraId="6E55A9AF" w14:textId="77777777" w:rsidR="000B48CE" w:rsidRDefault="000B48CE" w:rsidP="000B48CE">
      <w:pPr>
        <w:pStyle w:val="EX"/>
        <w:rPr>
          <w:ins w:id="13" w:author="Grant Hausler" w:date="2020-10-21T08:14:00Z"/>
        </w:rPr>
      </w:pPr>
      <w:ins w:id="14" w:author="Grant Hausler" w:date="2020-10-21T08:07:00Z">
        <w:r w:rsidRPr="004D3578">
          <w:t>[</w:t>
        </w:r>
      </w:ins>
      <w:ins w:id="15" w:author="Grant Hausler" w:date="2020-10-21T08:17:00Z">
        <w:r>
          <w:t>5</w:t>
        </w:r>
      </w:ins>
      <w:ins w:id="16" w:author="Grant Hausler" w:date="2020-10-21T08:07:00Z">
        <w:r w:rsidRPr="004D3578">
          <w:t>]</w:t>
        </w:r>
        <w:r w:rsidRPr="004D3578">
          <w:tab/>
        </w:r>
      </w:ins>
      <w:ins w:id="17" w:author="Grant Hausler" w:date="2020-10-21T08:14:00Z">
        <w:r>
          <w:t>Zhu, N., Marais, J., Betaille, D., Berbineau, M</w:t>
        </w:r>
      </w:ins>
      <w:r>
        <w:t>.</w:t>
      </w:r>
      <w:ins w:id="18" w:author="Grant Hausler" w:date="2020-10-21T08:22:00Z">
        <w:r>
          <w:t>,</w:t>
        </w:r>
      </w:ins>
      <w:ins w:id="19" w:author="Grant Hausler" w:date="2020-10-21T08:14:00Z">
        <w:r>
          <w:t xml:space="preserve"> “GNSS Position Integrity in Urban Environments: A Review of Literature”, IEEE Transactions on Intelligent Transportation Systems, Vol. 19, No. 9, Sep 2018.</w:t>
        </w:r>
      </w:ins>
    </w:p>
    <w:p w14:paraId="3EB0DA85" w14:textId="4F108654" w:rsidR="000B48CE" w:rsidRDefault="000B48CE" w:rsidP="000B48CE">
      <w:pPr>
        <w:pStyle w:val="EX"/>
        <w:rPr>
          <w:ins w:id="20" w:author="Grant Hausler" w:date="2020-10-21T08:58:00Z"/>
        </w:rPr>
      </w:pPr>
      <w:ins w:id="21" w:author="Grant Hausler" w:date="2020-10-21T08:58:00Z">
        <w:r>
          <w:t>[</w:t>
        </w:r>
      </w:ins>
      <w:ins w:id="22" w:author="Grant Hausler" w:date="2020-11-06T10:23:00Z">
        <w:r>
          <w:t>6</w:t>
        </w:r>
      </w:ins>
      <w:ins w:id="23" w:author="Grant Hausler" w:date="2020-10-21T08:58:00Z">
        <w:r>
          <w:t>]</w:t>
        </w:r>
        <w:r>
          <w:tab/>
        </w:r>
        <w:r w:rsidRPr="009B7706">
          <w:t>European Space Agency, “Integrity”, Navipedia, 2018, &lt;https://gssc.esa.int/navipedia/index.php/Integrity&gt;.</w:t>
        </w:r>
      </w:ins>
    </w:p>
    <w:p w14:paraId="21BBFDD4" w14:textId="7DADFA65" w:rsidR="000B48CE" w:rsidRDefault="000B48CE" w:rsidP="000B48CE">
      <w:pPr>
        <w:pStyle w:val="EX"/>
      </w:pPr>
      <w:ins w:id="24" w:author="Grant Hausler" w:date="2020-10-21T08:14:00Z">
        <w:r>
          <w:t>[</w:t>
        </w:r>
      </w:ins>
      <w:ins w:id="25" w:author="Grant Hausler" w:date="2020-11-06T10:23:00Z">
        <w:r>
          <w:t>7</w:t>
        </w:r>
      </w:ins>
      <w:ins w:id="26" w:author="Grant Hausler" w:date="2020-10-21T08:14:00Z">
        <w:r>
          <w:t>]</w:t>
        </w:r>
        <w:r>
          <w:tab/>
        </w:r>
      </w:ins>
      <w:ins w:id="27" w:author="Grant Hausler" w:date="2020-10-21T08:33:00Z">
        <w:r w:rsidRPr="001D67A5">
          <w:t>Reid, T., Houts, S., Cammarata, R., Mills, G., Agarwal, S., Vora, A., Pandey, G</w:t>
        </w:r>
      </w:ins>
      <w:r>
        <w:t>.</w:t>
      </w:r>
      <w:ins w:id="28" w:author="Grant Hausler" w:date="2020-10-21T08:33:00Z">
        <w:r w:rsidRPr="001D67A5">
          <w:t>, “Localization Requirements for Autonomous Vehicles,” SAE International Journal of Connected and Automated Vehicles, Vol. 2, No. 3, pp. 173–190, Sep 2019.</w:t>
        </w:r>
      </w:ins>
    </w:p>
    <w:p w14:paraId="44057BDE" w14:textId="47623E25" w:rsidR="000B48CE" w:rsidRDefault="000B48CE" w:rsidP="000B48CE">
      <w:pPr>
        <w:pStyle w:val="EX"/>
        <w:rPr>
          <w:ins w:id="29" w:author="Grant Hausler" w:date="2020-10-21T08:37:00Z"/>
        </w:rPr>
      </w:pPr>
      <w:ins w:id="30" w:author="Grant Hausler" w:date="2020-10-21T08:37:00Z">
        <w:r>
          <w:t>[</w:t>
        </w:r>
      </w:ins>
      <w:ins w:id="31" w:author="Grant Hausler" w:date="2020-11-06T10:23:00Z">
        <w:r>
          <w:t>8</w:t>
        </w:r>
      </w:ins>
      <w:ins w:id="32" w:author="Grant Hausler" w:date="2020-10-21T08:37:00Z">
        <w:r>
          <w:t>]</w:t>
        </w:r>
        <w:r>
          <w:tab/>
        </w:r>
        <w:r w:rsidRPr="00820D7A">
          <w:t>GSA-MKD-RD-UREQ-250283, “Report on Road User Needs and Requirements: Outcome of the European GNSS’ User Consultation Platform”, Issue/Rev: 2.0</w:t>
        </w:r>
        <w:r>
          <w:t>, 2019</w:t>
        </w:r>
        <w:r w:rsidRPr="00820D7A">
          <w:t>.</w:t>
        </w:r>
      </w:ins>
    </w:p>
    <w:p w14:paraId="216DC2ED" w14:textId="2B24E5F3" w:rsidR="000B48CE" w:rsidRDefault="000B48CE" w:rsidP="000B48CE">
      <w:pPr>
        <w:pStyle w:val="EX"/>
        <w:rPr>
          <w:ins w:id="33" w:author="Grant Hausler" w:date="2020-10-21T08:32:00Z"/>
        </w:rPr>
      </w:pPr>
      <w:ins w:id="34" w:author="Grant Hausler" w:date="2020-10-21T08:32:00Z">
        <w:r>
          <w:t>[</w:t>
        </w:r>
      </w:ins>
      <w:ins w:id="35" w:author="Grant Hausler" w:date="2020-11-06T10:23:00Z">
        <w:r>
          <w:t>9</w:t>
        </w:r>
      </w:ins>
      <w:ins w:id="36" w:author="Grant Hausler" w:date="2020-10-21T08:32:00Z">
        <w:r>
          <w:t>]</w:t>
        </w:r>
        <w:r>
          <w:tab/>
        </w:r>
      </w:ins>
      <w:ins w:id="37" w:author="Grant Hausler" w:date="2020-10-21T08:34:00Z">
        <w:r w:rsidRPr="001D67A5">
          <w:t>GSA-MKD-RL-UREQ-250286, “Report on Rail User Needs and Requirements: Outcome of the European GNSS’ User Consultation Platform”, Issue/Rev: 2.0</w:t>
        </w:r>
      </w:ins>
      <w:ins w:id="38" w:author="Grant Hausler" w:date="2020-10-21T08:38:00Z">
        <w:r>
          <w:t>, 2019.</w:t>
        </w:r>
      </w:ins>
    </w:p>
    <w:p w14:paraId="0ADBB852" w14:textId="443A5B85" w:rsidR="000B48CE" w:rsidRDefault="000B48CE" w:rsidP="000B48CE">
      <w:pPr>
        <w:pStyle w:val="EX"/>
        <w:rPr>
          <w:ins w:id="39" w:author="Grant Hausler" w:date="2020-10-21T08:40:00Z"/>
        </w:rPr>
      </w:pPr>
      <w:ins w:id="40" w:author="Grant Hausler" w:date="2020-10-21T08:32:00Z">
        <w:r>
          <w:t>[</w:t>
        </w:r>
      </w:ins>
      <w:ins w:id="41" w:author="Grant Hausler" w:date="2020-10-21T08:38:00Z">
        <w:r>
          <w:t>1</w:t>
        </w:r>
      </w:ins>
      <w:ins w:id="42" w:author="Grant Hausler" w:date="2020-11-06T10:23:00Z">
        <w:r>
          <w:t>0</w:t>
        </w:r>
      </w:ins>
      <w:ins w:id="43" w:author="Grant Hausler" w:date="2020-10-21T08:32:00Z">
        <w:r>
          <w:t>]</w:t>
        </w:r>
        <w:r>
          <w:tab/>
        </w:r>
      </w:ins>
      <w:ins w:id="44" w:author="Grant Hausler" w:date="2020-10-21T08:38:00Z">
        <w:r w:rsidRPr="00820D7A">
          <w:t>5GAA, “</w:t>
        </w:r>
      </w:ins>
      <w:ins w:id="45" w:author="Grant Hausler" w:date="2020-10-21T08:39:00Z">
        <w:r>
          <w:t>White Paper – C-V2X Use Ca</w:t>
        </w:r>
      </w:ins>
      <w:ins w:id="46" w:author="Grant Hausler" w:date="2020-10-21T08:40:00Z">
        <w:r>
          <w:t>ses Methodology, Examples and Service Level Requirements, 2019.</w:t>
        </w:r>
      </w:ins>
    </w:p>
    <w:p w14:paraId="2A3ADA70" w14:textId="6021C5E6" w:rsidR="000B48CE" w:rsidRDefault="000B48CE" w:rsidP="000B48CE">
      <w:pPr>
        <w:pStyle w:val="EX"/>
        <w:rPr>
          <w:ins w:id="47" w:author="Grant Hausler" w:date="2020-10-21T08:43:00Z"/>
        </w:rPr>
      </w:pPr>
      <w:ins w:id="48" w:author="Grant Hausler" w:date="2020-10-21T08:43:00Z">
        <w:r>
          <w:t>[1</w:t>
        </w:r>
      </w:ins>
      <w:ins w:id="49" w:author="Grant Hausler" w:date="2020-11-06T10:23:00Z">
        <w:r>
          <w:t>1</w:t>
        </w:r>
      </w:ins>
      <w:ins w:id="50" w:author="Grant Hausler" w:date="2020-10-21T08:43:00Z">
        <w:r>
          <w:t>]</w:t>
        </w:r>
        <w:r>
          <w:tab/>
        </w:r>
        <w:r w:rsidRPr="00820D7A">
          <w:t>Global Positioning System Wide Area Augmentation System (WAAS) Performance Standard, Department of Transportation USA, Federal Aviation Authority, Edition 1, October 2008.</w:t>
        </w:r>
      </w:ins>
    </w:p>
    <w:p w14:paraId="2EDABA74" w14:textId="68A287B1" w:rsidR="000B48CE" w:rsidRDefault="000B48CE" w:rsidP="000B48CE">
      <w:pPr>
        <w:pStyle w:val="EX"/>
        <w:rPr>
          <w:ins w:id="51" w:author="Grant Hausler" w:date="2020-10-21T08:43:00Z"/>
        </w:rPr>
      </w:pPr>
      <w:ins w:id="52" w:author="Grant Hausler" w:date="2020-10-21T08:43:00Z">
        <w:r>
          <w:t>[1</w:t>
        </w:r>
      </w:ins>
      <w:ins w:id="53" w:author="Grant Hausler" w:date="2020-11-06T10:23:00Z">
        <w:r>
          <w:t>2</w:t>
        </w:r>
      </w:ins>
      <w:ins w:id="54" w:author="Grant Hausler" w:date="2020-10-21T08:43:00Z">
        <w:r>
          <w:t>]</w:t>
        </w:r>
        <w:r>
          <w:tab/>
        </w:r>
        <w:r w:rsidRPr="00820D7A">
          <w:t>International Civil Aviation Organization, “Annex 10 to the Convention on International Civil Aviation, Aeronautical Telecommunications: International Standards and Recommended Practices”, 2006.</w:t>
        </w:r>
      </w:ins>
    </w:p>
    <w:p w14:paraId="182FBDB9" w14:textId="33E63C33" w:rsidR="000B48CE" w:rsidRDefault="000B48CE" w:rsidP="000B48CE">
      <w:pPr>
        <w:pStyle w:val="EX"/>
        <w:rPr>
          <w:ins w:id="55" w:author="Grant Hausler" w:date="2020-10-21T08:43:00Z"/>
        </w:rPr>
      </w:pPr>
      <w:ins w:id="56" w:author="Grant Hausler" w:date="2020-10-21T08:43:00Z">
        <w:r>
          <w:t>[1</w:t>
        </w:r>
      </w:ins>
      <w:ins w:id="57" w:author="Grant Hausler" w:date="2020-11-06T10:23:00Z">
        <w:r>
          <w:t>3</w:t>
        </w:r>
      </w:ins>
      <w:ins w:id="58" w:author="Grant Hausler" w:date="2020-10-21T08:43:00Z">
        <w:r>
          <w:t>]</w:t>
        </w:r>
        <w:r>
          <w:tab/>
        </w:r>
        <w:r w:rsidRPr="00820D7A">
          <w:t>RTCA DO-178C, “Software Considerations in Airborne Systems and Equipment Certification,” 2011.</w:t>
        </w:r>
      </w:ins>
    </w:p>
    <w:p w14:paraId="7A8E23EA" w14:textId="7B62DD88" w:rsidR="000B48CE" w:rsidRDefault="000B48CE" w:rsidP="000B48CE">
      <w:pPr>
        <w:pStyle w:val="EX"/>
        <w:rPr>
          <w:ins w:id="59" w:author="Grant Hausler" w:date="2020-10-21T08:43:00Z"/>
        </w:rPr>
      </w:pPr>
      <w:ins w:id="60" w:author="Grant Hausler" w:date="2020-10-21T08:43:00Z">
        <w:r>
          <w:t>[1</w:t>
        </w:r>
      </w:ins>
      <w:ins w:id="61" w:author="Grant Hausler" w:date="2020-11-06T10:23:00Z">
        <w:r>
          <w:t>4</w:t>
        </w:r>
      </w:ins>
      <w:ins w:id="62" w:author="Grant Hausler" w:date="2020-10-21T08:43:00Z">
        <w:r>
          <w:t>]</w:t>
        </w:r>
        <w:r>
          <w:tab/>
        </w:r>
      </w:ins>
      <w:ins w:id="63" w:author="Grant Hausler" w:date="2020-10-21T08:44:00Z">
        <w:r w:rsidRPr="00820D7A">
          <w:t>DO-229D, RTCA, "RTCA DO-229D Minimum Operational Performance Standards for Global Positioning System/Satellite-Based Augmentation System Airborne Equipment," 2013.</w:t>
        </w:r>
      </w:ins>
    </w:p>
    <w:p w14:paraId="3A04D3AD" w14:textId="079FCCD4" w:rsidR="000B48CE" w:rsidRDefault="000B48CE" w:rsidP="000B48CE">
      <w:pPr>
        <w:pStyle w:val="EX"/>
      </w:pPr>
      <w:ins w:id="64" w:author="Grant Hausler" w:date="2020-10-21T08:45:00Z">
        <w:r>
          <w:t>[1</w:t>
        </w:r>
      </w:ins>
      <w:ins w:id="65" w:author="Grant Hausler" w:date="2020-11-06T10:23:00Z">
        <w:r>
          <w:t>5</w:t>
        </w:r>
      </w:ins>
      <w:ins w:id="66" w:author="Grant Hausler" w:date="2020-10-21T08:45:00Z">
        <w:r>
          <w:t>]</w:t>
        </w:r>
        <w:r>
          <w:tab/>
        </w:r>
        <w:r w:rsidRPr="00820D7A">
          <w:t>SAE J3016, “Taxonomy and Definitions for Terms Related to On-Road Motor Vehicle Automated Driving Systems”, SAE International</w:t>
        </w:r>
      </w:ins>
      <w:ins w:id="67" w:author="Grant Hausler" w:date="2020-10-21T09:11:00Z">
        <w:r>
          <w:t>,</w:t>
        </w:r>
      </w:ins>
      <w:ins w:id="68" w:author="Grant Hausler" w:date="2020-10-21T08:45:00Z">
        <w:r w:rsidRPr="00820D7A">
          <w:t xml:space="preserve"> 2018.</w:t>
        </w:r>
      </w:ins>
    </w:p>
    <w:p w14:paraId="3B927552" w14:textId="77BDA283" w:rsidR="005F25C0" w:rsidRDefault="005F25C0" w:rsidP="005F25C0">
      <w:pPr>
        <w:pStyle w:val="EX"/>
      </w:pPr>
      <w:ins w:id="69" w:author="Grant Hausler" w:date="2020-10-21T08:45:00Z">
        <w:r>
          <w:t>[</w:t>
        </w:r>
      </w:ins>
      <w:ins w:id="70" w:author="Grant Hausler" w:date="2020-11-06T14:32:00Z">
        <w:r>
          <w:t>16</w:t>
        </w:r>
      </w:ins>
      <w:ins w:id="71" w:author="Grant Hausler" w:date="2020-10-21T08:45:00Z">
        <w:r>
          <w:t>]</w:t>
        </w:r>
        <w:r>
          <w:tab/>
        </w:r>
      </w:ins>
      <w:ins w:id="72" w:author="Grant Hausler" w:date="2020-11-06T14:32:00Z">
        <w:r w:rsidRPr="005F25C0">
          <w:t>3GPP TS 33.501, “Security architecture and procedures for 5G system</w:t>
        </w:r>
      </w:ins>
      <w:ins w:id="73" w:author="Grant Hausler" w:date="2020-11-06T14:33:00Z">
        <w:r>
          <w:t>”</w:t>
        </w:r>
      </w:ins>
      <w:ins w:id="74" w:author="Grant Hausler" w:date="2020-11-06T14:32:00Z">
        <w:r w:rsidRPr="005F25C0">
          <w:t>.</w:t>
        </w:r>
      </w:ins>
    </w:p>
    <w:p w14:paraId="38FD456F" w14:textId="77777777" w:rsidR="005F25C0" w:rsidRDefault="005F25C0" w:rsidP="000B48CE">
      <w:pPr>
        <w:pStyle w:val="EX"/>
        <w:rPr>
          <w:ins w:id="75" w:author="Grant Hausler" w:date="2020-10-21T08:45:00Z"/>
        </w:rPr>
      </w:pPr>
    </w:p>
    <w:bookmarkEnd w:id="6"/>
    <w:p w14:paraId="66395D80" w14:textId="77777777" w:rsidR="000B48CE" w:rsidRDefault="000B48CE" w:rsidP="000B48CE">
      <w:pPr>
        <w:pStyle w:val="EX"/>
        <w:rPr>
          <w:ins w:id="76" w:author="Grant Hausler" w:date="2020-10-21T08:45:00Z"/>
        </w:rPr>
      </w:pPr>
    </w:p>
    <w:p w14:paraId="41C4E68B" w14:textId="77777777" w:rsidR="000B48CE" w:rsidRPr="00B21E0D" w:rsidRDefault="000B48CE" w:rsidP="000B48CE">
      <w:pPr>
        <w:pStyle w:val="Heading1"/>
        <w:rPr>
          <w:lang w:val="en-US" w:eastAsia="ko-KR"/>
        </w:rPr>
      </w:pPr>
      <w:r w:rsidRPr="00B21E0D">
        <w:t>3</w:t>
      </w:r>
      <w:r w:rsidRPr="00B21E0D">
        <w:tab/>
        <w:t>Definitions of terms, symbols and abbreviations</w:t>
      </w:r>
      <w:bookmarkEnd w:id="5"/>
    </w:p>
    <w:p w14:paraId="39CD43AE" w14:textId="77777777" w:rsidR="000B48CE" w:rsidRPr="00B21E0D" w:rsidRDefault="000B48CE" w:rsidP="000B48CE">
      <w:pPr>
        <w:keepNext/>
        <w:keepLines/>
        <w:spacing w:before="180"/>
        <w:ind w:left="1134" w:hanging="1134"/>
        <w:outlineLvl w:val="1"/>
        <w:rPr>
          <w:rFonts w:ascii="Arial" w:eastAsia="Times New Roman" w:hAnsi="Arial"/>
          <w:sz w:val="32"/>
        </w:rPr>
      </w:pPr>
      <w:bookmarkStart w:id="77" w:name="_Toc43381243"/>
      <w:r w:rsidRPr="00B21E0D">
        <w:rPr>
          <w:rFonts w:ascii="Arial" w:eastAsia="Times New Roman" w:hAnsi="Arial"/>
          <w:sz w:val="32"/>
        </w:rPr>
        <w:t>3.1</w:t>
      </w:r>
      <w:r w:rsidRPr="00B21E0D">
        <w:rPr>
          <w:rFonts w:ascii="Arial" w:eastAsia="Times New Roman" w:hAnsi="Arial"/>
          <w:sz w:val="32"/>
        </w:rPr>
        <w:tab/>
        <w:t>Terms</w:t>
      </w:r>
      <w:bookmarkEnd w:id="77"/>
    </w:p>
    <w:p w14:paraId="271A4069" w14:textId="1A192A59" w:rsidR="008D0E6E" w:rsidRDefault="008D0E6E" w:rsidP="008D0E6E">
      <w:pPr>
        <w:rPr>
          <w:ins w:id="78" w:author="Grant Hausler" w:date="2020-10-20T09:23:00Z"/>
          <w:rFonts w:eastAsia="Times New Roman"/>
          <w:iCs/>
        </w:rPr>
      </w:pPr>
      <w:ins w:id="79"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80" w:author="Grant Hausler" w:date="2020-10-20T09:25:00Z">
        <w:r>
          <w:rPr>
            <w:rFonts w:eastAsia="Times New Roman"/>
            <w:iCs/>
          </w:rPr>
          <w:t>LCS client</w:t>
        </w:r>
      </w:ins>
      <w:ins w:id="81" w:author="Grant Hausler" w:date="2020-10-20T09:23:00Z">
        <w:r>
          <w:rPr>
            <w:rFonts w:eastAsia="Times New Roman"/>
            <w:iCs/>
          </w:rPr>
          <w:t xml:space="preserve"> when the positioning system does not</w:t>
        </w:r>
      </w:ins>
      <w:ins w:id="82" w:author="Grant Hausler" w:date="2020-11-06T19:22:00Z">
        <w:r w:rsidR="00821B99">
          <w:rPr>
            <w:rFonts w:eastAsia="Times New Roman"/>
            <w:iCs/>
          </w:rPr>
          <w:t xml:space="preserve"> fulfil</w:t>
        </w:r>
      </w:ins>
      <w:ins w:id="83" w:author="Grant Hausler" w:date="2020-10-20T09:23:00Z">
        <w:r>
          <w:rPr>
            <w:rFonts w:eastAsia="Times New Roman"/>
            <w:iCs/>
          </w:rPr>
          <w:t xml:space="preserve"> the condition for intended operation.</w:t>
        </w:r>
      </w:ins>
    </w:p>
    <w:p w14:paraId="12AA343E" w14:textId="4916987E" w:rsidR="000B48CE" w:rsidRDefault="000B48CE" w:rsidP="000B48CE">
      <w:pPr>
        <w:rPr>
          <w:ins w:id="84" w:author="Grant Hausler" w:date="2020-10-20T09:08:00Z"/>
          <w:rFonts w:eastAsia="Times New Roman"/>
          <w:bCs/>
        </w:rPr>
      </w:pPr>
      <w:ins w:id="85" w:author="Grant Hausler" w:date="2020-10-20T09:08:00Z">
        <w:r>
          <w:rPr>
            <w:rFonts w:eastAsia="Times New Roman"/>
            <w:b/>
          </w:rPr>
          <w:lastRenderedPageBreak/>
          <w:t>Target Integrity Risk (TIR):</w:t>
        </w:r>
        <w:r>
          <w:rPr>
            <w:rFonts w:eastAsia="Times New Roman"/>
            <w:bCs/>
          </w:rPr>
          <w:t xml:space="preserve"> The probability that the positioning error exceeds the Alert Limit (AL) without warning the user within the required Time-to-Alert (TTA). </w:t>
        </w:r>
      </w:ins>
    </w:p>
    <w:p w14:paraId="26A2F3AF" w14:textId="77777777" w:rsidR="000B48CE" w:rsidRDefault="000B48CE" w:rsidP="000B48CE">
      <w:pPr>
        <w:ind w:left="720"/>
        <w:rPr>
          <w:ins w:id="86" w:author="Grant Hausler" w:date="2020-10-20T09:08:00Z"/>
          <w:rFonts w:eastAsia="Times New Roman"/>
          <w:bCs/>
        </w:rPr>
      </w:pPr>
      <w:ins w:id="87" w:author="Grant Hausler" w:date="2020-10-20T09:08:00Z">
        <w:r>
          <w:rPr>
            <w:rFonts w:eastAsia="Times New Roman"/>
            <w:bCs/>
          </w:rPr>
          <w:t>NOTE: The TIR is usually defined as a probability rate per some time unit (e.g. per hour, per second or per independent sample).</w:t>
        </w:r>
      </w:ins>
    </w:p>
    <w:p w14:paraId="546B4D26" w14:textId="77777777" w:rsidR="000B48CE" w:rsidRDefault="000B48CE" w:rsidP="000B48CE">
      <w:pPr>
        <w:rPr>
          <w:ins w:id="88" w:author="Grant Hausler" w:date="2020-10-20T09:08:00Z"/>
          <w:rFonts w:eastAsia="Times New Roman"/>
          <w:bCs/>
        </w:rPr>
      </w:pPr>
      <w:ins w:id="89"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337B9D12" w14:textId="77777777" w:rsidR="000B48CE" w:rsidRDefault="000B48CE" w:rsidP="000B48CE">
      <w:pPr>
        <w:ind w:left="720"/>
        <w:rPr>
          <w:ins w:id="90" w:author="Grant Hausler" w:date="2020-10-20T09:08:00Z"/>
          <w:rFonts w:eastAsia="Times New Roman"/>
          <w:bCs/>
        </w:rPr>
      </w:pPr>
      <w:ins w:id="91"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28459574" w14:textId="77777777" w:rsidR="000B48CE" w:rsidRDefault="000B48CE" w:rsidP="000B48CE">
      <w:pPr>
        <w:rPr>
          <w:ins w:id="92" w:author="Grant Hausler" w:date="2020-10-20T09:08:00Z"/>
          <w:rFonts w:eastAsia="Times New Roman"/>
          <w:bCs/>
        </w:rPr>
      </w:pPr>
      <w:ins w:id="93"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10835BC9" w14:textId="77777777" w:rsidR="000B48CE" w:rsidRDefault="000B48CE" w:rsidP="000B48CE">
      <w:pPr>
        <w:spacing w:after="0"/>
      </w:pPr>
    </w:p>
    <w:p w14:paraId="1A64DCED" w14:textId="77777777" w:rsidR="000B48CE" w:rsidRDefault="000B48CE" w:rsidP="000B48CE">
      <w:pPr>
        <w:keepNext/>
        <w:keepLines/>
        <w:spacing w:before="180"/>
        <w:ind w:left="1134" w:hanging="1134"/>
        <w:outlineLvl w:val="1"/>
        <w:rPr>
          <w:rFonts w:ascii="Arial" w:eastAsia="Times New Roman" w:hAnsi="Arial"/>
          <w:sz w:val="32"/>
        </w:rPr>
      </w:pPr>
      <w:bookmarkStart w:id="94" w:name="_Toc43381244"/>
      <w:r w:rsidRPr="00B21E0D">
        <w:rPr>
          <w:rFonts w:ascii="Arial" w:eastAsia="Times New Roman" w:hAnsi="Arial"/>
          <w:sz w:val="32"/>
        </w:rPr>
        <w:t>3.2</w:t>
      </w:r>
      <w:r w:rsidRPr="00B21E0D">
        <w:rPr>
          <w:rFonts w:ascii="Arial" w:eastAsia="Times New Roman" w:hAnsi="Arial"/>
          <w:sz w:val="32"/>
        </w:rPr>
        <w:tab/>
        <w:t>Symbols</w:t>
      </w:r>
      <w:bookmarkEnd w:id="94"/>
    </w:p>
    <w:p w14:paraId="2A7C3EB3" w14:textId="77777777" w:rsidR="000B48CE" w:rsidRDefault="000B48CE" w:rsidP="000B48CE">
      <w:pPr>
        <w:keepNext/>
        <w:keepLines/>
        <w:spacing w:before="180"/>
        <w:ind w:left="1134" w:hanging="1134"/>
        <w:outlineLvl w:val="1"/>
        <w:rPr>
          <w:rFonts w:ascii="Arial" w:eastAsia="Times New Roman" w:hAnsi="Arial"/>
          <w:sz w:val="32"/>
        </w:rPr>
      </w:pPr>
    </w:p>
    <w:p w14:paraId="7B7E2141" w14:textId="77777777" w:rsidR="000B48CE" w:rsidRDefault="000B48CE" w:rsidP="000B48CE">
      <w:pPr>
        <w:keepNext/>
        <w:keepLines/>
        <w:spacing w:before="180"/>
        <w:ind w:left="1134" w:hanging="1134"/>
        <w:outlineLvl w:val="1"/>
        <w:rPr>
          <w:rFonts w:ascii="Arial" w:eastAsia="Times New Roman" w:hAnsi="Arial"/>
          <w:sz w:val="32"/>
        </w:rPr>
      </w:pPr>
      <w:bookmarkStart w:id="95" w:name="_Toc43381245"/>
      <w:r w:rsidRPr="00B21E0D">
        <w:rPr>
          <w:rFonts w:ascii="Arial" w:eastAsia="Times New Roman" w:hAnsi="Arial"/>
          <w:sz w:val="32"/>
        </w:rPr>
        <w:t>3.3</w:t>
      </w:r>
      <w:r w:rsidRPr="00B21E0D">
        <w:rPr>
          <w:rFonts w:ascii="Arial" w:eastAsia="Times New Roman" w:hAnsi="Arial"/>
          <w:sz w:val="32"/>
        </w:rPr>
        <w:tab/>
        <w:t>Abbreviations</w:t>
      </w:r>
      <w:bookmarkEnd w:id="95"/>
    </w:p>
    <w:p w14:paraId="30CEBEB7" w14:textId="77777777" w:rsidR="000B48CE" w:rsidRDefault="000B48CE" w:rsidP="000B48CE">
      <w:pPr>
        <w:rPr>
          <w:ins w:id="96" w:author="Grant Hausler" w:date="2020-10-20T09:16:00Z"/>
          <w:rFonts w:eastAsia="Times New Roman"/>
          <w:b/>
        </w:rPr>
      </w:pPr>
      <w:ins w:id="97" w:author="Grant Hausler" w:date="2020-10-20T09:16:00Z">
        <w:r>
          <w:rPr>
            <w:rFonts w:eastAsia="Times New Roman"/>
            <w:b/>
          </w:rPr>
          <w:t>AL</w:t>
        </w:r>
        <w:r>
          <w:rPr>
            <w:rFonts w:eastAsia="Times New Roman"/>
            <w:b/>
          </w:rPr>
          <w:tab/>
          <w:t>Alert Limit</w:t>
        </w:r>
      </w:ins>
    </w:p>
    <w:p w14:paraId="06772EF4" w14:textId="77777777" w:rsidR="000B48CE" w:rsidRDefault="000B48CE" w:rsidP="000B48CE">
      <w:pPr>
        <w:rPr>
          <w:ins w:id="98" w:author="Grant Hausler" w:date="2020-10-20T09:18:00Z"/>
          <w:rFonts w:eastAsia="Times New Roman"/>
          <w:b/>
        </w:rPr>
      </w:pPr>
      <w:ins w:id="99" w:author="Grant Hausler" w:date="2020-10-20T09:16:00Z">
        <w:r>
          <w:rPr>
            <w:rFonts w:eastAsia="Times New Roman"/>
            <w:b/>
          </w:rPr>
          <w:t>HAL</w:t>
        </w:r>
        <w:r>
          <w:rPr>
            <w:rFonts w:eastAsia="Times New Roman"/>
            <w:b/>
          </w:rPr>
          <w:tab/>
          <w:t>Horizontal Alert Limit</w:t>
        </w:r>
      </w:ins>
    </w:p>
    <w:p w14:paraId="2550EA29" w14:textId="77777777" w:rsidR="000B48CE" w:rsidRDefault="000B48CE" w:rsidP="000B48CE">
      <w:pPr>
        <w:rPr>
          <w:ins w:id="100" w:author="Grant Hausler" w:date="2020-10-20T09:17:00Z"/>
          <w:rFonts w:eastAsia="Times New Roman"/>
          <w:b/>
        </w:rPr>
      </w:pPr>
      <w:ins w:id="101" w:author="Grant Hausler" w:date="2020-10-20T09:18:00Z">
        <w:r>
          <w:rPr>
            <w:rFonts w:eastAsia="Times New Roman"/>
            <w:b/>
          </w:rPr>
          <w:t>HMI</w:t>
        </w:r>
        <w:r>
          <w:rPr>
            <w:rFonts w:eastAsia="Times New Roman"/>
            <w:b/>
          </w:rPr>
          <w:tab/>
          <w:t>Hazardously Misleading Information</w:t>
        </w:r>
      </w:ins>
    </w:p>
    <w:p w14:paraId="2C33DE1E" w14:textId="77777777" w:rsidR="000B48CE" w:rsidRDefault="000B48CE" w:rsidP="000B48CE">
      <w:pPr>
        <w:rPr>
          <w:ins w:id="102" w:author="Grant Hausler" w:date="2020-10-20T09:18:00Z"/>
          <w:rFonts w:eastAsia="Times New Roman"/>
          <w:b/>
        </w:rPr>
      </w:pPr>
      <w:ins w:id="103" w:author="Grant Hausler" w:date="2020-10-20T09:17:00Z">
        <w:r>
          <w:rPr>
            <w:rFonts w:eastAsia="Times New Roman"/>
            <w:b/>
          </w:rPr>
          <w:t>HPL</w:t>
        </w:r>
        <w:r>
          <w:rPr>
            <w:rFonts w:eastAsia="Times New Roman"/>
            <w:b/>
          </w:rPr>
          <w:tab/>
          <w:t>Horizontal Protection Level</w:t>
        </w:r>
      </w:ins>
    </w:p>
    <w:p w14:paraId="5CDCF9B7" w14:textId="77777777" w:rsidR="000B48CE" w:rsidRDefault="000B48CE" w:rsidP="000B48CE">
      <w:pPr>
        <w:rPr>
          <w:ins w:id="104" w:author="Grant Hausler" w:date="2020-10-20T09:17:00Z"/>
          <w:rFonts w:eastAsia="Times New Roman"/>
          <w:b/>
        </w:rPr>
      </w:pPr>
      <w:ins w:id="105" w:author="Grant Hausler" w:date="2020-10-20T09:18:00Z">
        <w:r>
          <w:rPr>
            <w:rFonts w:eastAsia="Times New Roman"/>
            <w:b/>
          </w:rPr>
          <w:t>MI</w:t>
        </w:r>
        <w:r>
          <w:rPr>
            <w:rFonts w:eastAsia="Times New Roman"/>
            <w:b/>
          </w:rPr>
          <w:tab/>
          <w:t>Misleading Information</w:t>
        </w:r>
      </w:ins>
    </w:p>
    <w:p w14:paraId="2464D300" w14:textId="77777777" w:rsidR="000B48CE" w:rsidRDefault="000B48CE" w:rsidP="000B48CE">
      <w:pPr>
        <w:rPr>
          <w:ins w:id="106" w:author="Grant Hausler" w:date="2020-10-20T09:17:00Z"/>
          <w:rFonts w:eastAsia="Times New Roman"/>
          <w:b/>
        </w:rPr>
      </w:pPr>
      <w:ins w:id="107" w:author="Grant Hausler" w:date="2020-10-20T09:17:00Z">
        <w:r>
          <w:rPr>
            <w:rFonts w:eastAsia="Times New Roman"/>
            <w:b/>
          </w:rPr>
          <w:t>PL</w:t>
        </w:r>
        <w:r>
          <w:rPr>
            <w:rFonts w:eastAsia="Times New Roman"/>
            <w:b/>
          </w:rPr>
          <w:tab/>
          <w:t>Protection Level</w:t>
        </w:r>
      </w:ins>
    </w:p>
    <w:p w14:paraId="4AFF6198" w14:textId="77777777" w:rsidR="000B48CE" w:rsidRDefault="000B48CE" w:rsidP="000B48CE">
      <w:pPr>
        <w:rPr>
          <w:ins w:id="108" w:author="Grant Hausler" w:date="2020-10-20T09:18:00Z"/>
          <w:rFonts w:eastAsia="Times New Roman"/>
          <w:bCs/>
        </w:rPr>
      </w:pPr>
      <w:ins w:id="109"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24FDFB5" w14:textId="77777777" w:rsidR="000B48CE" w:rsidRPr="00B21E0D" w:rsidRDefault="000B48CE" w:rsidP="000B48CE">
      <w:pPr>
        <w:rPr>
          <w:ins w:id="110" w:author="Grant Hausler" w:date="2020-10-20T09:17:00Z"/>
          <w:rFonts w:eastAsia="Times New Roman"/>
          <w:b/>
        </w:rPr>
      </w:pPr>
      <w:ins w:id="111" w:author="Grant Hausler" w:date="2020-10-20T09:18:00Z">
        <w:r>
          <w:rPr>
            <w:rFonts w:eastAsia="Times New Roman"/>
            <w:b/>
          </w:rPr>
          <w:t>TTA</w:t>
        </w:r>
        <w:r>
          <w:rPr>
            <w:rFonts w:eastAsia="Times New Roman"/>
            <w:b/>
          </w:rPr>
          <w:tab/>
          <w:t>Time-to-Alert</w:t>
        </w:r>
      </w:ins>
    </w:p>
    <w:p w14:paraId="0D45F448" w14:textId="77777777" w:rsidR="000B48CE" w:rsidRDefault="000B48CE" w:rsidP="000B48CE">
      <w:pPr>
        <w:rPr>
          <w:ins w:id="112" w:author="Grant Hausler" w:date="2020-10-20T09:17:00Z"/>
          <w:rFonts w:eastAsia="Times New Roman"/>
          <w:b/>
        </w:rPr>
      </w:pPr>
      <w:ins w:id="113" w:author="Grant Hausler" w:date="2020-10-20T09:16:00Z">
        <w:r>
          <w:rPr>
            <w:rFonts w:eastAsia="Times New Roman"/>
            <w:b/>
          </w:rPr>
          <w:t>VAL</w:t>
        </w:r>
        <w:r>
          <w:rPr>
            <w:rFonts w:eastAsia="Times New Roman"/>
            <w:b/>
          </w:rPr>
          <w:tab/>
          <w:t>Vertical Alert Limit</w:t>
        </w:r>
      </w:ins>
    </w:p>
    <w:p w14:paraId="4FB9133F" w14:textId="77777777" w:rsidR="000B48CE" w:rsidRDefault="000B48CE" w:rsidP="000B48CE">
      <w:pPr>
        <w:rPr>
          <w:ins w:id="114" w:author="Grant Hausler" w:date="2020-10-20T09:16:00Z"/>
          <w:rFonts w:eastAsia="Times New Roman"/>
          <w:b/>
        </w:rPr>
      </w:pPr>
      <w:ins w:id="115" w:author="Grant Hausler" w:date="2020-10-20T09:17:00Z">
        <w:r>
          <w:rPr>
            <w:rFonts w:eastAsia="Times New Roman"/>
            <w:b/>
          </w:rPr>
          <w:t>VPL</w:t>
        </w:r>
        <w:r>
          <w:rPr>
            <w:rFonts w:eastAsia="Times New Roman"/>
            <w:b/>
          </w:rPr>
          <w:tab/>
          <w:t>Vertical Protection Level</w:t>
        </w:r>
      </w:ins>
    </w:p>
    <w:p w14:paraId="0A242E5C" w14:textId="77777777" w:rsidR="000B48CE" w:rsidRDefault="000B48CE" w:rsidP="000B48CE">
      <w:pPr>
        <w:spacing w:after="0"/>
      </w:pPr>
    </w:p>
    <w:p w14:paraId="28C32928" w14:textId="3A037369" w:rsidR="000B48CE" w:rsidRDefault="000B48CE" w:rsidP="000B48CE">
      <w:pPr>
        <w:jc w:val="left"/>
        <w:rPr>
          <w:noProof/>
        </w:rPr>
      </w:pPr>
      <w:r>
        <w:rPr>
          <w:noProof/>
        </w:rPr>
        <w:t>================================== END TP ===========================================</w:t>
      </w:r>
    </w:p>
    <w:p w14:paraId="316F6514" w14:textId="77777777" w:rsidR="008D0E6E" w:rsidRDefault="008D0E6E" w:rsidP="000B48CE">
      <w:pPr>
        <w:jc w:val="left"/>
        <w:rPr>
          <w:noProof/>
        </w:rPr>
      </w:pPr>
    </w:p>
    <w:p w14:paraId="22733D4D" w14:textId="77777777" w:rsidR="008D0E6E" w:rsidRDefault="008D0E6E" w:rsidP="008D0E6E">
      <w:pPr>
        <w:jc w:val="left"/>
        <w:rPr>
          <w:noProof/>
        </w:rPr>
      </w:pPr>
      <w:r>
        <w:rPr>
          <w:noProof/>
        </w:rPr>
        <w:t>================================= START TP ===========================================</w:t>
      </w:r>
    </w:p>
    <w:p w14:paraId="21D4D390" w14:textId="77777777" w:rsidR="000B48CE" w:rsidRPr="0094314E" w:rsidRDefault="000B48CE" w:rsidP="000B48CE">
      <w:pPr>
        <w:keepNext/>
        <w:keepLines/>
        <w:pBdr>
          <w:top w:val="single" w:sz="12" w:space="3" w:color="auto"/>
        </w:pBdr>
        <w:spacing w:before="240"/>
        <w:ind w:left="1134" w:hanging="1134"/>
        <w:outlineLvl w:val="0"/>
        <w:rPr>
          <w:rFonts w:ascii="Arial" w:eastAsia="Times New Roman" w:hAnsi="Arial"/>
          <w:sz w:val="36"/>
          <w:lang w:val="en-US"/>
        </w:rPr>
      </w:pPr>
      <w:bookmarkStart w:id="116" w:name="_Toc30150222"/>
      <w:bookmarkStart w:id="117" w:name="_Toc43381264"/>
      <w:r w:rsidRPr="0094314E">
        <w:rPr>
          <w:rFonts w:ascii="Arial" w:eastAsia="Times New Roman" w:hAnsi="Arial"/>
          <w:sz w:val="36"/>
          <w:lang w:val="en-US"/>
        </w:rPr>
        <w:t>9</w:t>
      </w:r>
      <w:r w:rsidRPr="0094314E">
        <w:rPr>
          <w:rFonts w:ascii="Arial" w:eastAsia="Times New Roman" w:hAnsi="Arial"/>
          <w:sz w:val="36"/>
          <w:lang w:val="en-US"/>
        </w:rPr>
        <w:tab/>
        <w:t>Positioning integrity and reliability</w:t>
      </w:r>
      <w:bookmarkEnd w:id="116"/>
      <w:bookmarkEnd w:id="117"/>
      <w:r w:rsidRPr="0094314E">
        <w:rPr>
          <w:rFonts w:ascii="Arial" w:eastAsia="Times New Roman" w:hAnsi="Arial"/>
          <w:sz w:val="36"/>
          <w:lang w:val="en-US"/>
        </w:rPr>
        <w:t xml:space="preserve"> </w:t>
      </w:r>
    </w:p>
    <w:p w14:paraId="7CC4FC32" w14:textId="77777777" w:rsidR="000B48CE" w:rsidRPr="0094314E" w:rsidRDefault="000B48CE" w:rsidP="000B48CE">
      <w:pPr>
        <w:spacing w:before="180"/>
        <w:ind w:left="1134" w:hanging="1134"/>
        <w:outlineLvl w:val="1"/>
        <w:rPr>
          <w:rFonts w:ascii="Arial" w:eastAsia="Times New Roman" w:hAnsi="Arial" w:cs="Arial"/>
          <w:sz w:val="32"/>
        </w:rPr>
      </w:pPr>
      <w:r w:rsidRPr="0094314E">
        <w:rPr>
          <w:rFonts w:ascii="Arial" w:eastAsia="Times New Roman" w:hAnsi="Arial" w:cs="Arial"/>
          <w:sz w:val="32"/>
        </w:rPr>
        <w:t>9.1</w:t>
      </w:r>
      <w:r w:rsidRPr="0094314E">
        <w:rPr>
          <w:rFonts w:ascii="Arial" w:eastAsia="Times New Roman" w:hAnsi="Arial" w:cs="Arial"/>
          <w:sz w:val="32"/>
        </w:rPr>
        <w:tab/>
        <w:t>Integrity Overview – Background Information</w:t>
      </w:r>
    </w:p>
    <w:p w14:paraId="2C0C15E8" w14:textId="77777777" w:rsidR="000B48CE" w:rsidRPr="0094314E" w:rsidRDefault="000B48CE" w:rsidP="000B48CE">
      <w:pPr>
        <w:keepLines/>
        <w:spacing w:before="120"/>
        <w:ind w:left="1134" w:hanging="1134"/>
        <w:outlineLvl w:val="2"/>
        <w:rPr>
          <w:rFonts w:ascii="Arial" w:eastAsia="Times New Roman" w:hAnsi="Arial" w:cs="Arial"/>
          <w:sz w:val="28"/>
        </w:rPr>
      </w:pPr>
      <w:r w:rsidRPr="0094314E">
        <w:rPr>
          <w:rFonts w:ascii="Arial" w:eastAsia="Times New Roman" w:hAnsi="Arial" w:cs="Arial"/>
          <w:sz w:val="28"/>
        </w:rPr>
        <w:t>9.1.1</w:t>
      </w:r>
      <w:r w:rsidRPr="0094314E">
        <w:rPr>
          <w:rFonts w:ascii="Arial" w:eastAsia="Times New Roman" w:hAnsi="Arial" w:cs="Arial"/>
          <w:sz w:val="28"/>
        </w:rPr>
        <w:tab/>
      </w:r>
      <w:r w:rsidRPr="0094314E">
        <w:rPr>
          <w:rFonts w:ascii="Arial" w:eastAsia="Times New Roman" w:hAnsi="Arial" w:cs="Arial"/>
          <w:sz w:val="28"/>
        </w:rPr>
        <w:tab/>
        <w:t>Integrity Concepts</w:t>
      </w:r>
    </w:p>
    <w:p w14:paraId="3770A9B6" w14:textId="77777777" w:rsidR="000B48CE" w:rsidRDefault="000B48CE" w:rsidP="000B48CE">
      <w:pPr>
        <w:rPr>
          <w:ins w:id="118" w:author="Grant Hausler" w:date="2020-10-20T09:23:00Z"/>
          <w:rFonts w:eastAsia="Times New Roman"/>
        </w:rPr>
      </w:pPr>
      <w:ins w:id="119"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120" w:author="Grant Hausler" w:date="2020-10-21T08:51:00Z">
        <w:r>
          <w:rPr>
            <w:rFonts w:eastAsia="Times New Roman"/>
          </w:rPr>
          <w:t>adapted from</w:t>
        </w:r>
      </w:ins>
      <w:ins w:id="121" w:author="Grant Hausler" w:date="2020-10-20T09:23:00Z">
        <w:r>
          <w:rPr>
            <w:rFonts w:eastAsia="Times New Roman"/>
          </w:rPr>
          <w:t xml:space="preserve"> T</w:t>
        </w:r>
      </w:ins>
      <w:ins w:id="122" w:author="Grant Hausler" w:date="2020-10-20T09:25:00Z">
        <w:r>
          <w:rPr>
            <w:rFonts w:eastAsia="Times New Roman"/>
          </w:rPr>
          <w:t>R</w:t>
        </w:r>
      </w:ins>
      <w:ins w:id="123" w:author="Grant Hausler" w:date="2020-10-20T09:23:00Z">
        <w:r>
          <w:rPr>
            <w:rFonts w:eastAsia="Times New Roman"/>
          </w:rPr>
          <w:t xml:space="preserve"> 22.872 as follows:</w:t>
        </w:r>
      </w:ins>
    </w:p>
    <w:p w14:paraId="782B888D" w14:textId="4903FEAB" w:rsidR="000B48CE" w:rsidRDefault="000B48CE" w:rsidP="000B48CE">
      <w:pPr>
        <w:rPr>
          <w:ins w:id="124" w:author="Grant Hausler" w:date="2020-10-20T09:23:00Z"/>
          <w:rFonts w:eastAsia="Times New Roman"/>
          <w:iCs/>
        </w:rPr>
      </w:pPr>
      <w:ins w:id="125" w:author="Grant Hausler" w:date="2020-10-20T09:23:00Z">
        <w:r>
          <w:rPr>
            <w:rFonts w:eastAsia="Times New Roman"/>
            <w:b/>
            <w:bCs/>
            <w:iCs/>
          </w:rPr>
          <w:lastRenderedPageBreak/>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26" w:author="Grant Hausler" w:date="2020-10-20T09:25:00Z">
        <w:r>
          <w:rPr>
            <w:rFonts w:eastAsia="Times New Roman"/>
            <w:iCs/>
          </w:rPr>
          <w:t>LCS client</w:t>
        </w:r>
      </w:ins>
      <w:ins w:id="127" w:author="Grant Hausler" w:date="2020-10-20T09:23:00Z">
        <w:r>
          <w:rPr>
            <w:rFonts w:eastAsia="Times New Roman"/>
            <w:iCs/>
          </w:rPr>
          <w:t xml:space="preserve"> when the positioning system does not</w:t>
        </w:r>
      </w:ins>
      <w:ins w:id="128" w:author="Grant Hausler" w:date="2020-11-06T19:22:00Z">
        <w:r w:rsidR="00821B99">
          <w:rPr>
            <w:rFonts w:eastAsia="Times New Roman"/>
            <w:iCs/>
          </w:rPr>
          <w:t xml:space="preserve"> fulfil</w:t>
        </w:r>
      </w:ins>
      <w:ins w:id="129" w:author="Grant Hausler" w:date="2020-10-20T09:23:00Z">
        <w:r>
          <w:rPr>
            <w:rFonts w:eastAsia="Times New Roman"/>
            <w:iCs/>
          </w:rPr>
          <w:t xml:space="preserve"> the condition for intended operation.</w:t>
        </w:r>
      </w:ins>
    </w:p>
    <w:p w14:paraId="39227678" w14:textId="77777777" w:rsidR="000B48CE" w:rsidRDefault="000B48CE" w:rsidP="000B48CE">
      <w:pPr>
        <w:rPr>
          <w:ins w:id="130" w:author="Grant Hausler" w:date="2020-10-20T09:23:00Z"/>
          <w:rFonts w:eastAsia="Times New Roman"/>
        </w:rPr>
      </w:pPr>
      <w:ins w:id="131" w:author="Grant Hausler" w:date="2020-10-20T09:23:00Z">
        <w:r>
          <w:rPr>
            <w:rFonts w:eastAsia="Times New Roman"/>
          </w:rPr>
          <w:t>Various GNSS service providers already support integrity monitoring</w:t>
        </w:r>
      </w:ins>
      <w:ins w:id="132" w:author="Grant Hausler" w:date="2020-10-20T09:26:00Z">
        <w:r>
          <w:rPr>
            <w:rStyle w:val="FootnoteReference"/>
            <w:rFonts w:eastAsia="Times New Roman"/>
          </w:rPr>
          <w:footnoteReference w:id="1"/>
        </w:r>
      </w:ins>
      <w:ins w:id="134"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135" w:author="Grant Hausler" w:date="2020-10-20T09:26:00Z">
        <w:r>
          <w:rPr>
            <w:rFonts w:eastAsia="Times New Roman"/>
          </w:rPr>
          <w:t>positioning system</w:t>
        </w:r>
      </w:ins>
      <w:ins w:id="136" w:author="Grant Hausler" w:date="2020-10-20T09:23:00Z">
        <w:r>
          <w:rPr>
            <w:rFonts w:eastAsia="Times New Roman"/>
          </w:rPr>
          <w:t>.</w:t>
        </w:r>
      </w:ins>
    </w:p>
    <w:p w14:paraId="7A27AD23" w14:textId="77777777" w:rsidR="000B48CE" w:rsidRDefault="000B48CE" w:rsidP="000B48CE">
      <w:pPr>
        <w:rPr>
          <w:ins w:id="137" w:author="Grant Hausler" w:date="2020-10-20T09:23:00Z"/>
          <w:rFonts w:eastAsia="Times New Roman"/>
        </w:rPr>
      </w:pPr>
    </w:p>
    <w:p w14:paraId="5F2A05DC" w14:textId="77777777" w:rsidR="000B48CE" w:rsidRDefault="000B48CE" w:rsidP="000B48CE">
      <w:pPr>
        <w:keepLines/>
        <w:spacing w:before="120"/>
        <w:ind w:left="1134" w:hanging="1134"/>
        <w:outlineLvl w:val="2"/>
        <w:rPr>
          <w:ins w:id="138" w:author="Grant Hausler" w:date="2020-10-20T09:23:00Z"/>
          <w:rFonts w:ascii="Arial" w:eastAsia="Times New Roman" w:hAnsi="Arial" w:cs="Arial"/>
          <w:sz w:val="24"/>
          <w:szCs w:val="18"/>
        </w:rPr>
      </w:pPr>
      <w:ins w:id="139"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6A2FA35C" w14:textId="77777777" w:rsidR="000B48CE" w:rsidRDefault="000B48CE" w:rsidP="000B48CE">
      <w:pPr>
        <w:rPr>
          <w:ins w:id="140" w:author="Grant Hausler" w:date="2020-10-20T09:23:00Z"/>
        </w:rPr>
      </w:pPr>
      <w:ins w:id="141" w:author="Grant Hausler" w:date="2020-10-20T09:23:00Z">
        <w:r>
          <w:t xml:space="preserve">To understand the necessity of introducing the concept of integrity, it is important to understand how it differs from the more familiar concept of Accuracy. </w:t>
        </w:r>
      </w:ins>
    </w:p>
    <w:p w14:paraId="409AE37A" w14:textId="77777777" w:rsidR="000B48CE" w:rsidRDefault="000B48CE" w:rsidP="000B48CE">
      <w:pPr>
        <w:rPr>
          <w:ins w:id="142" w:author="Grant Hausler" w:date="2020-10-20T09:23:00Z"/>
        </w:rPr>
      </w:pPr>
      <w:ins w:id="143"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144" w:author="Grant Hausler" w:date="2020-10-21T08:52:00Z">
        <w:r>
          <w:t>,</w:t>
        </w:r>
      </w:ins>
      <w:ins w:id="145" w:author="Grant Hausler" w:date="2020-10-20T09:23:00Z">
        <w:r>
          <w:t xml:space="preserve"> and local receiver effects such as high measurement noise or multipath. </w:t>
        </w:r>
      </w:ins>
    </w:p>
    <w:p w14:paraId="11159E1C" w14:textId="77777777" w:rsidR="000B48CE" w:rsidRDefault="000B48CE" w:rsidP="000B48CE">
      <w:pPr>
        <w:rPr>
          <w:ins w:id="146" w:author="Grant Hausler" w:date="2020-10-20T09:23:00Z"/>
        </w:rPr>
      </w:pPr>
      <w:ins w:id="147" w:author="Grant Hausler" w:date="2020-10-20T09:29:00Z">
        <w:r w:rsidRPr="005B5D9F">
          <w:rPr>
            <w:color w:val="FF0000"/>
            <w:lang w:val="en-US" w:eastAsia="zh-CN"/>
          </w:rPr>
          <w:t>Each time a position is provided</w:t>
        </w:r>
      </w:ins>
      <w:ins w:id="148" w:author="Grant Hausler" w:date="2020-10-20T09:30:00Z">
        <w:r>
          <w:rPr>
            <w:color w:val="FF0000"/>
            <w:lang w:val="en-US" w:eastAsia="zh-CN"/>
          </w:rPr>
          <w:t>, integrity</w:t>
        </w:r>
      </w:ins>
      <w:ins w:id="149" w:author="Grant Hausler" w:date="2020-10-20T09:32:00Z">
        <w:r>
          <w:rPr>
            <w:color w:val="FF0000"/>
            <w:lang w:val="en-US" w:eastAsia="zh-CN"/>
          </w:rPr>
          <w:t xml:space="preserve"> can be used to</w:t>
        </w:r>
      </w:ins>
      <w:ins w:id="150" w:author="Grant Hausler" w:date="2020-10-20T09:29:00Z">
        <w:r w:rsidRPr="005B5D9F">
          <w:rPr>
            <w:color w:val="FF0000"/>
          </w:rPr>
          <w:t xml:space="preserve"> </w:t>
        </w:r>
      </w:ins>
      <w:ins w:id="151" w:author="Grant Hausler" w:date="2020-10-20T09:31:00Z">
        <w:r>
          <w:rPr>
            <w:color w:val="FF0000"/>
          </w:rPr>
          <w:t>quantif</w:t>
        </w:r>
      </w:ins>
      <w:ins w:id="152" w:author="Grant Hausler" w:date="2020-10-20T09:32:00Z">
        <w:r>
          <w:rPr>
            <w:color w:val="FF0000"/>
          </w:rPr>
          <w:t>y</w:t>
        </w:r>
      </w:ins>
      <w:ins w:id="153" w:author="Grant Hausler" w:date="2020-10-20T09:29:00Z">
        <w:r w:rsidRPr="005B5D9F">
          <w:rPr>
            <w:color w:val="FF0000"/>
          </w:rPr>
          <w:t xml:space="preserve"> the trust on the provided position</w:t>
        </w:r>
      </w:ins>
      <w:ins w:id="154" w:author="Grant Hausler" w:date="2020-10-20T09:32:00Z">
        <w:r>
          <w:rPr>
            <w:color w:val="FF0000"/>
          </w:rPr>
          <w:t>. I</w:t>
        </w:r>
      </w:ins>
      <w:ins w:id="155" w:author="Grant Hausler" w:date="2020-10-20T09:29:00Z">
        <w:r>
          <w:t xml:space="preserve">ntegrity </w:t>
        </w:r>
        <w:r w:rsidRPr="00BF1E4B">
          <w:t xml:space="preserve">is </w:t>
        </w:r>
      </w:ins>
      <w:ins w:id="156" w:author="Grant Hausler" w:date="2020-10-20T09:32:00Z">
        <w:r>
          <w:t xml:space="preserve">therefore </w:t>
        </w:r>
      </w:ins>
      <w:ins w:id="157" w:author="Grant Hausler" w:date="2020-10-20T09:29:00Z">
        <w:r w:rsidRPr="00BF1E4B">
          <w:t>a method of bounding the</w:t>
        </w:r>
        <w:r>
          <w:t>se</w:t>
        </w:r>
        <w:r w:rsidRPr="00BF1E4B">
          <w:t xml:space="preserve"> errors </w:t>
        </w:r>
        <w:r w:rsidRPr="005B5D9F">
          <w:rPr>
            <w:color w:val="FF0000"/>
          </w:rPr>
          <w:t xml:space="preserve">and this can be done </w:t>
        </w:r>
        <w:r w:rsidRPr="00BF1E4B">
          <w:t>to a much higher confidence</w:t>
        </w:r>
        <w:r>
          <w:t xml:space="preserve">. </w:t>
        </w:r>
      </w:ins>
      <w:ins w:id="158" w:author="Grant Hausler" w:date="2020-10-20T09:23:00Z">
        <w:r>
          <w:t>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055F4309" w14:textId="77777777" w:rsidR="000B48CE" w:rsidRDefault="000B48CE" w:rsidP="000B48CE">
      <w:pPr>
        <w:rPr>
          <w:ins w:id="159" w:author="Grant Hausler" w:date="2020-10-20T09:23:00Z"/>
          <w:rFonts w:eastAsia="Times New Roman"/>
        </w:rPr>
      </w:pPr>
    </w:p>
    <w:p w14:paraId="329B5FDA" w14:textId="77777777" w:rsidR="000B48CE" w:rsidRDefault="000B48CE" w:rsidP="000B48CE">
      <w:pPr>
        <w:keepLines/>
        <w:spacing w:before="120"/>
        <w:ind w:left="1134" w:hanging="1134"/>
        <w:outlineLvl w:val="2"/>
        <w:rPr>
          <w:ins w:id="160" w:author="Grant Hausler" w:date="2020-10-20T09:23:00Z"/>
          <w:rFonts w:ascii="Arial" w:eastAsia="Times New Roman" w:hAnsi="Arial" w:cs="Arial"/>
          <w:sz w:val="24"/>
          <w:szCs w:val="18"/>
        </w:rPr>
      </w:pPr>
      <w:ins w:id="161"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0DB8EEC9" w14:textId="77777777" w:rsidR="000B48CE" w:rsidRDefault="000B48CE" w:rsidP="000B48CE">
      <w:pPr>
        <w:rPr>
          <w:ins w:id="162" w:author="Grant Hausler" w:date="2020-10-20T09:23:00Z"/>
          <w:rFonts w:eastAsia="Times New Roman"/>
        </w:rPr>
      </w:pPr>
      <w:ins w:id="163" w:author="Grant Hausler" w:date="2020-10-20T09:23:00Z">
        <w:r>
          <w:rPr>
            <w:rFonts w:eastAsia="Times New Roman"/>
          </w:rPr>
          <w:t>The following KPIs for positioning integrity are defined for the study:</w:t>
        </w:r>
      </w:ins>
    </w:p>
    <w:p w14:paraId="0AAD5E87" w14:textId="77777777" w:rsidR="000B48CE" w:rsidRDefault="000B48CE" w:rsidP="000B48CE">
      <w:pPr>
        <w:rPr>
          <w:ins w:id="164" w:author="Grant Hausler" w:date="2020-10-20T09:23:00Z"/>
          <w:rFonts w:eastAsia="Times New Roman"/>
          <w:bCs/>
        </w:rPr>
      </w:pPr>
      <w:ins w:id="165"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38101BCA" w14:textId="77777777" w:rsidR="000B48CE" w:rsidRDefault="000B48CE" w:rsidP="000B48CE">
      <w:pPr>
        <w:ind w:left="720"/>
        <w:rPr>
          <w:ins w:id="166" w:author="Grant Hausler" w:date="2020-10-20T09:23:00Z"/>
          <w:rFonts w:eastAsia="Times New Roman"/>
          <w:bCs/>
        </w:rPr>
      </w:pPr>
      <w:ins w:id="167" w:author="Grant Hausler" w:date="2020-10-20T09:23:00Z">
        <w:r>
          <w:rPr>
            <w:rFonts w:eastAsia="Times New Roman"/>
            <w:bCs/>
          </w:rPr>
          <w:t>NOTE: The TIR is usually defined as a probability rate per some time unit (e.g. per hour, per second or per independent sample).</w:t>
        </w:r>
      </w:ins>
    </w:p>
    <w:p w14:paraId="5D06D771" w14:textId="77777777" w:rsidR="000B48CE" w:rsidRDefault="000B48CE" w:rsidP="000B48CE">
      <w:pPr>
        <w:rPr>
          <w:ins w:id="168" w:author="Grant Hausler" w:date="2020-10-20T09:23:00Z"/>
          <w:rFonts w:eastAsia="Times New Roman"/>
          <w:bCs/>
        </w:rPr>
      </w:pPr>
      <w:ins w:id="169"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6A83F9B1" w14:textId="77777777" w:rsidR="000B48CE" w:rsidRDefault="000B48CE" w:rsidP="000B48CE">
      <w:pPr>
        <w:ind w:left="720"/>
        <w:rPr>
          <w:ins w:id="170" w:author="Grant Hausler" w:date="2020-10-20T09:23:00Z"/>
          <w:rFonts w:eastAsia="Times New Roman"/>
          <w:bCs/>
        </w:rPr>
      </w:pPr>
      <w:ins w:id="171"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40EEDDD" w14:textId="77777777" w:rsidR="000B48CE" w:rsidRDefault="000B48CE" w:rsidP="000B48CE">
      <w:pPr>
        <w:rPr>
          <w:ins w:id="172" w:author="Grant Hausler" w:date="2020-10-20T09:23:00Z"/>
          <w:rFonts w:eastAsia="Times New Roman"/>
          <w:bCs/>
        </w:rPr>
      </w:pPr>
      <w:ins w:id="173"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2BC82D13" w14:textId="77777777" w:rsidR="000B48CE" w:rsidRDefault="000B48CE" w:rsidP="000B48CE">
      <w:pPr>
        <w:rPr>
          <w:ins w:id="174" w:author="Grant Hausler" w:date="2020-10-20T09:23:00Z"/>
          <w:rFonts w:eastAsia="Times New Roman"/>
        </w:rPr>
      </w:pPr>
      <w:ins w:id="175" w:author="Grant Hausler" w:date="2020-10-20T09:23:00Z">
        <w:r>
          <w:rPr>
            <w:rFonts w:eastAsia="Times New Roman"/>
          </w:rPr>
          <w:t>The relationship between the KPIs and the Protection Level (PL), and their impacts on the positioning solution are further examined below.</w:t>
        </w:r>
      </w:ins>
    </w:p>
    <w:p w14:paraId="3975FA0F" w14:textId="77777777" w:rsidR="000B48CE" w:rsidRDefault="000B48CE" w:rsidP="000B48CE">
      <w:pPr>
        <w:rPr>
          <w:ins w:id="176" w:author="Grant Hausler" w:date="2020-10-20T09:23:00Z"/>
          <w:rFonts w:eastAsia="Times New Roman"/>
        </w:rPr>
      </w:pPr>
    </w:p>
    <w:p w14:paraId="7E06E836" w14:textId="77777777" w:rsidR="000B48CE" w:rsidRDefault="000B48CE" w:rsidP="000B48CE">
      <w:pPr>
        <w:keepLines/>
        <w:spacing w:before="120"/>
        <w:ind w:left="1134" w:hanging="1134"/>
        <w:outlineLvl w:val="2"/>
        <w:rPr>
          <w:ins w:id="177" w:author="Grant Hausler" w:date="2020-10-20T09:23:00Z"/>
          <w:rFonts w:ascii="Arial" w:eastAsia="Times New Roman" w:hAnsi="Arial" w:cs="Arial"/>
          <w:sz w:val="24"/>
          <w:szCs w:val="18"/>
        </w:rPr>
      </w:pPr>
      <w:ins w:id="178" w:author="Grant Hausler" w:date="2020-10-20T09:23:00Z">
        <w:r>
          <w:rPr>
            <w:rFonts w:ascii="Arial" w:eastAsia="Times New Roman" w:hAnsi="Arial" w:cs="Arial"/>
            <w:sz w:val="24"/>
            <w:szCs w:val="18"/>
          </w:rPr>
          <w:lastRenderedPageBreak/>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6A076CDB" w14:textId="77777777" w:rsidR="000B48CE" w:rsidRDefault="000B48CE" w:rsidP="000B48CE">
      <w:pPr>
        <w:rPr>
          <w:ins w:id="179" w:author="Grant Hausler" w:date="2020-10-20T09:23:00Z"/>
          <w:rFonts w:eastAsia="Times New Roman"/>
        </w:rPr>
      </w:pPr>
      <w:ins w:id="180"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39E7F689" w14:textId="77777777" w:rsidR="000B48CE" w:rsidRDefault="000B48CE" w:rsidP="000B48CE">
      <w:pPr>
        <w:rPr>
          <w:ins w:id="181" w:author="Grant Hausler" w:date="2020-10-20T09:23:00Z"/>
          <w:rFonts w:eastAsia="Times New Roman"/>
        </w:rPr>
      </w:pPr>
      <w:ins w:id="182" w:author="Grant Hausler" w:date="2020-10-20T09:23:00Z">
        <w:r>
          <w:rPr>
            <w:rFonts w:eastAsia="Times New Roman"/>
          </w:rPr>
          <w:t>The PL is defined as follows:</w:t>
        </w:r>
      </w:ins>
    </w:p>
    <w:p w14:paraId="12E9AB9B" w14:textId="77777777" w:rsidR="000B48CE" w:rsidRDefault="000B48CE" w:rsidP="000B48CE">
      <w:pPr>
        <w:rPr>
          <w:ins w:id="183" w:author="Grant Hausler" w:date="2020-10-20T09:23:00Z"/>
          <w:rFonts w:eastAsia="Times New Roman"/>
        </w:rPr>
      </w:pPr>
      <w:ins w:id="184" w:author="Grant Hausler" w:date="2020-10-20T09:23:00Z">
        <w:r>
          <w:rPr>
            <w:rFonts w:eastAsia="Times New Roman"/>
            <w:b/>
            <w:bCs/>
          </w:rPr>
          <w:t>Protection Level:</w:t>
        </w:r>
        <w:r>
          <w:rPr>
            <w:rFonts w:eastAsia="Times New Roman"/>
          </w:rPr>
          <w:t xml:space="preserve"> The PL is a statistical upper-bound of the </w:t>
        </w:r>
      </w:ins>
      <w:ins w:id="185" w:author="Grant Hausler" w:date="2020-10-20T09:36:00Z">
        <w:r>
          <w:rPr>
            <w:rFonts w:eastAsia="Times New Roman"/>
          </w:rPr>
          <w:t>P</w:t>
        </w:r>
      </w:ins>
      <w:ins w:id="186" w:author="Grant Hausler" w:date="2020-10-20T09:23:00Z">
        <w:r>
          <w:rPr>
            <w:rFonts w:eastAsia="Times New Roman"/>
          </w:rPr>
          <w:t xml:space="preserve">ositioning </w:t>
        </w:r>
      </w:ins>
      <w:ins w:id="187" w:author="Grant Hausler" w:date="2020-10-20T09:36:00Z">
        <w:r>
          <w:rPr>
            <w:rFonts w:eastAsia="Times New Roman"/>
          </w:rPr>
          <w:t>E</w:t>
        </w:r>
      </w:ins>
      <w:ins w:id="188" w:author="Grant Hausler" w:date="2020-10-20T09:23:00Z">
        <w:r>
          <w:rPr>
            <w:rFonts w:eastAsia="Times New Roman"/>
          </w:rPr>
          <w:t>rror (P</w:t>
        </w:r>
      </w:ins>
      <w:ins w:id="189" w:author="Grant Hausler" w:date="2020-10-20T09:36:00Z">
        <w:r>
          <w:rPr>
            <w:rFonts w:eastAsia="Times New Roman"/>
          </w:rPr>
          <w:t>E</w:t>
        </w:r>
      </w:ins>
      <w:ins w:id="190"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191" w:author="Grant Hausler" w:date="2020-10-20T20:25:00Z">
        <w:r>
          <w:rPr>
            <w:rFonts w:eastAsia="Times New Roman"/>
          </w:rPr>
          <w:t>, i.e. the PL satisfies the following inequality:</w:t>
        </w:r>
      </w:ins>
    </w:p>
    <w:p w14:paraId="296917E0" w14:textId="77777777" w:rsidR="000B48CE" w:rsidRDefault="000B48CE" w:rsidP="000B48CE">
      <w:pPr>
        <w:ind w:firstLine="720"/>
        <w:rPr>
          <w:ins w:id="192" w:author="Grant Hausler" w:date="2020-10-20T09:23:00Z"/>
          <w:rFonts w:eastAsia="Times New Roman"/>
          <w:b/>
          <w:bCs/>
        </w:rPr>
      </w:pPr>
      <w:ins w:id="193" w:author="Grant Hausler" w:date="2020-10-20T09:23:00Z">
        <w:r>
          <w:rPr>
            <w:rFonts w:eastAsia="Times New Roman"/>
            <w:b/>
            <w:bCs/>
          </w:rPr>
          <w:t xml:space="preserve">Prob per unit of time </w:t>
        </w:r>
      </w:ins>
      <w:ins w:id="194" w:author="Grant Hausler" w:date="2020-10-20T20:25:00Z">
        <w:r>
          <w:rPr>
            <w:rFonts w:eastAsia="Times New Roman"/>
            <w:b/>
            <w:bCs/>
          </w:rPr>
          <w:t>[</w:t>
        </w:r>
      </w:ins>
      <w:ins w:id="195" w:author="Grant Hausler" w:date="2020-10-20T09:23:00Z">
        <w:r>
          <w:rPr>
            <w:rFonts w:eastAsia="Times New Roman"/>
            <w:b/>
            <w:bCs/>
          </w:rPr>
          <w:t>((</w:t>
        </w:r>
      </w:ins>
      <w:ins w:id="196" w:author="Grant Hausler" w:date="2020-10-20T09:36:00Z">
        <w:r>
          <w:rPr>
            <w:rFonts w:eastAsia="Times New Roman"/>
            <w:b/>
            <w:bCs/>
          </w:rPr>
          <w:t>PE</w:t>
        </w:r>
      </w:ins>
      <w:ins w:id="197" w:author="Grant Hausler" w:date="2020-10-20T09:23:00Z">
        <w:r>
          <w:rPr>
            <w:rFonts w:eastAsia="Times New Roman"/>
            <w:b/>
            <w:bCs/>
          </w:rPr>
          <w:t>&gt; AL) &amp; (PL&lt;=AL))</w:t>
        </w:r>
      </w:ins>
      <w:ins w:id="198" w:author="Grant Hausler" w:date="2020-10-21T08:53:00Z">
        <w:r>
          <w:rPr>
            <w:rFonts w:eastAsia="Times New Roman"/>
            <w:b/>
            <w:bCs/>
          </w:rPr>
          <w:t xml:space="preserve"> </w:t>
        </w:r>
      </w:ins>
      <w:ins w:id="199" w:author="Grant Hausler" w:date="2020-10-20T09:23:00Z">
        <w:r>
          <w:rPr>
            <w:rFonts w:eastAsia="Times New Roman"/>
            <w:b/>
            <w:bCs/>
          </w:rPr>
          <w:t>for longer than TTA</w:t>
        </w:r>
      </w:ins>
      <w:ins w:id="200" w:author="Grant Hausler" w:date="2020-10-20T20:25:00Z">
        <w:r>
          <w:rPr>
            <w:rFonts w:eastAsia="Times New Roman"/>
            <w:b/>
            <w:bCs/>
          </w:rPr>
          <w:t>]</w:t>
        </w:r>
      </w:ins>
      <w:ins w:id="201" w:author="Grant Hausler" w:date="2020-10-20T09:23:00Z">
        <w:r>
          <w:rPr>
            <w:rFonts w:eastAsia="Times New Roman"/>
            <w:b/>
            <w:bCs/>
          </w:rPr>
          <w:t xml:space="preserve"> &lt; required TIR</w:t>
        </w:r>
      </w:ins>
    </w:p>
    <w:p w14:paraId="3FC5B98D" w14:textId="77777777" w:rsidR="000B48CE" w:rsidRDefault="000B48CE" w:rsidP="000B48CE">
      <w:pPr>
        <w:ind w:left="720"/>
        <w:rPr>
          <w:ins w:id="202" w:author="Grant Hausler" w:date="2020-10-20T20:25:00Z"/>
          <w:rFonts w:eastAsia="Times New Roman"/>
        </w:rPr>
      </w:pPr>
      <w:ins w:id="203"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1F6C3383" w14:textId="77777777" w:rsidR="000B48CE" w:rsidRDefault="000B48CE" w:rsidP="000B48CE">
      <w:pPr>
        <w:ind w:left="720"/>
        <w:rPr>
          <w:ins w:id="204" w:author="Grant Hausler" w:date="2020-10-20T09:23:00Z"/>
          <w:rFonts w:eastAsia="Times New Roman"/>
        </w:rPr>
      </w:pPr>
      <w:ins w:id="205"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1500E18A" w14:textId="77777777" w:rsidR="000B48CE" w:rsidRDefault="000B48CE" w:rsidP="000B48CE">
      <w:pPr>
        <w:rPr>
          <w:ins w:id="206" w:author="Grant Hausler" w:date="2020-10-20T09:23:00Z"/>
          <w:rFonts w:eastAsia="Times New Roman"/>
        </w:rPr>
      </w:pPr>
      <w:ins w:id="207"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5DD92068" w14:textId="77777777" w:rsidR="000B48CE" w:rsidRDefault="000B48CE" w:rsidP="000B48CE">
      <w:pPr>
        <w:rPr>
          <w:ins w:id="208" w:author="Grant Hausler" w:date="2020-10-20T09:23:00Z"/>
          <w:rFonts w:eastAsia="Times New Roman"/>
        </w:rPr>
      </w:pPr>
      <w:ins w:id="209"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210" w:author="Grant Hausler" w:date="2020-10-21T08:20:00Z">
        <w:r>
          <w:rPr>
            <w:rFonts w:eastAsia="Times New Roman"/>
          </w:rPr>
          <w:t>4</w:t>
        </w:r>
      </w:ins>
      <w:ins w:id="211"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6DBD153D" w14:textId="77777777" w:rsidR="000B48CE" w:rsidRDefault="000B48CE" w:rsidP="000B48CE">
      <w:pPr>
        <w:rPr>
          <w:ins w:id="212" w:author="Grant Hausler" w:date="2020-10-20T09:23:00Z"/>
          <w:rFonts w:eastAsia="Times New Roman"/>
        </w:rPr>
      </w:pPr>
      <w:ins w:id="213"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09E4AEBD" w14:textId="77777777" w:rsidR="000B48CE" w:rsidRDefault="000B48CE" w:rsidP="000B48CE">
      <w:pPr>
        <w:rPr>
          <w:ins w:id="214" w:author="Grant Hausler" w:date="2020-10-20T09:23:00Z"/>
          <w:rFonts w:eastAsia="Times New Roman"/>
        </w:rPr>
      </w:pPr>
    </w:p>
    <w:p w14:paraId="25103997" w14:textId="77777777" w:rsidR="000B48CE" w:rsidRDefault="000B48CE" w:rsidP="000B48CE">
      <w:pPr>
        <w:keepLines/>
        <w:spacing w:before="120"/>
        <w:ind w:left="1134" w:hanging="1134"/>
        <w:outlineLvl w:val="2"/>
        <w:rPr>
          <w:ins w:id="215" w:author="Grant Hausler" w:date="2020-10-20T09:23:00Z"/>
          <w:rFonts w:ascii="Arial" w:eastAsia="Times New Roman" w:hAnsi="Arial" w:cs="Arial"/>
          <w:sz w:val="24"/>
          <w:szCs w:val="18"/>
        </w:rPr>
      </w:pPr>
      <w:ins w:id="216" w:author="Grant Hausler" w:date="2020-10-20T09:23:00Z">
        <w:r>
          <w:rPr>
            <w:rFonts w:ascii="Arial" w:eastAsia="Times New Roman" w:hAnsi="Arial" w:cs="Arial"/>
            <w:sz w:val="24"/>
            <w:szCs w:val="18"/>
          </w:rPr>
          <w:t>9.1.</w:t>
        </w:r>
      </w:ins>
      <w:ins w:id="217" w:author="Grant Hausler" w:date="2020-10-20T10:11:00Z">
        <w:r>
          <w:rPr>
            <w:rFonts w:ascii="Arial" w:eastAsia="Times New Roman" w:hAnsi="Arial" w:cs="Arial"/>
            <w:sz w:val="24"/>
            <w:szCs w:val="18"/>
          </w:rPr>
          <w:t>1</w:t>
        </w:r>
      </w:ins>
      <w:ins w:id="218"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7A7E20C8" w14:textId="77777777" w:rsidR="000B48CE" w:rsidRDefault="000B48CE" w:rsidP="000B48CE">
      <w:pPr>
        <w:rPr>
          <w:ins w:id="219" w:author="Grant Hausler" w:date="2020-10-20T09:23:00Z"/>
          <w:rFonts w:eastAsia="Times New Roman"/>
        </w:rPr>
      </w:pPr>
      <w:ins w:id="220"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53BC8B12" w14:textId="77777777" w:rsidR="000B48CE" w:rsidRDefault="000B48CE" w:rsidP="000B48CE">
      <w:pPr>
        <w:rPr>
          <w:ins w:id="221" w:author="Grant Hausler" w:date="2020-10-20T09:23:00Z"/>
          <w:rFonts w:eastAsia="Times New Roman"/>
        </w:rPr>
      </w:pPr>
      <w:ins w:id="222"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223" w:author="Grant Hausler" w:date="2020-10-21T08:56:00Z">
        <w:r>
          <w:rPr>
            <w:rFonts w:eastAsia="Times New Roman"/>
          </w:rPr>
          <w:t>actual</w:t>
        </w:r>
      </w:ins>
      <w:ins w:id="224" w:author="Grant Hausler" w:date="2020-10-20T09:23:00Z">
        <w:r>
          <w:rPr>
            <w:rFonts w:eastAsia="Times New Roman"/>
          </w:rPr>
          <w:t xml:space="preserve"> positioning error exceeds the PL but not the AL. Typically, positioning systems are designed to tolerate some level of MI, </w:t>
        </w:r>
      </w:ins>
      <w:ins w:id="225" w:author="Grant Hausler" w:date="2020-10-20T10:12:00Z">
        <w:r>
          <w:rPr>
            <w:rFonts w:eastAsia="Times New Roman"/>
          </w:rPr>
          <w:t>provided</w:t>
        </w:r>
      </w:ins>
      <w:ins w:id="226" w:author="Grant Hausler" w:date="2020-10-20T09:23:00Z">
        <w:r>
          <w:rPr>
            <w:rFonts w:eastAsia="Times New Roman"/>
          </w:rPr>
          <w:t xml:space="preserve"> the system can </w:t>
        </w:r>
      </w:ins>
      <w:ins w:id="227" w:author="Grant Hausler" w:date="2020-10-20T10:12:00Z">
        <w:r>
          <w:rPr>
            <w:rFonts w:eastAsia="Times New Roman"/>
          </w:rPr>
          <w:t xml:space="preserve">continue to </w:t>
        </w:r>
      </w:ins>
      <w:ins w:id="228" w:author="Grant Hausler" w:date="2020-10-20T09:23:00Z">
        <w:r>
          <w:rPr>
            <w:rFonts w:eastAsia="Times New Roman"/>
          </w:rPr>
          <w:t xml:space="preserve">operate safely within the AL. HMI occurs when, the positioning being declared available, the </w:t>
        </w:r>
      </w:ins>
      <w:ins w:id="229" w:author="Grant Hausler" w:date="2020-10-20T20:27:00Z">
        <w:r>
          <w:rPr>
            <w:rFonts w:eastAsia="Times New Roman"/>
          </w:rPr>
          <w:t>actual</w:t>
        </w:r>
      </w:ins>
      <w:ins w:id="230"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3301978" w14:textId="77777777" w:rsidR="000B48CE" w:rsidRDefault="000B48CE" w:rsidP="000B48CE">
      <w:pPr>
        <w:rPr>
          <w:rFonts w:eastAsia="Times New Roman"/>
        </w:rPr>
      </w:pPr>
      <w:ins w:id="231" w:author="Grant Hausler" w:date="2020-10-20T09:23:00Z">
        <w:r>
          <w:rPr>
            <w:rFonts w:eastAsia="Times New Roman"/>
          </w:rPr>
          <w:t>Figure 9.1.</w:t>
        </w:r>
      </w:ins>
      <w:ins w:id="232" w:author="Grant Hausler" w:date="2020-10-21T08:59:00Z">
        <w:r>
          <w:rPr>
            <w:rFonts w:eastAsia="Times New Roman"/>
          </w:rPr>
          <w:t>1</w:t>
        </w:r>
      </w:ins>
      <w:ins w:id="233" w:author="Grant Hausler" w:date="2020-10-20T09:23:00Z">
        <w:r>
          <w:rPr>
            <w:rFonts w:eastAsia="Times New Roman"/>
          </w:rPr>
          <w:t>.4-A illustrates the concept of integrity events (MI, HMI) with respect to the KPIs, PL and</w:t>
        </w:r>
      </w:ins>
      <w:ins w:id="234" w:author="Grant Hausler" w:date="2020-10-20T21:06:00Z">
        <w:r>
          <w:rPr>
            <w:rFonts w:eastAsia="Times New Roman"/>
          </w:rPr>
          <w:t xml:space="preserve"> PE.</w:t>
        </w:r>
      </w:ins>
    </w:p>
    <w:p w14:paraId="674DC198" w14:textId="77777777" w:rsidR="000B48CE" w:rsidRDefault="000B48CE" w:rsidP="000B48CE">
      <w:pPr>
        <w:spacing w:before="240" w:after="0"/>
        <w:jc w:val="center"/>
        <w:rPr>
          <w:ins w:id="235" w:author="Grant Hausler" w:date="2020-10-20T09:23:00Z"/>
          <w:rFonts w:eastAsia="Times New Roman"/>
        </w:rPr>
      </w:pPr>
      <w:ins w:id="236" w:author="Grant Hausler" w:date="2020-10-20T09:23:00Z">
        <w:r>
          <w:rPr>
            <w:noProof/>
            <w:lang w:val="en-US"/>
          </w:rPr>
          <w:lastRenderedPageBreak/>
          <w:drawing>
            <wp:inline distT="0" distB="0" distL="0" distR="0" wp14:anchorId="6DDA6B7E" wp14:editId="3B384939">
              <wp:extent cx="185621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904372" cy="1954419"/>
                      </a:xfrm>
                      <a:prstGeom prst="rect">
                        <a:avLst/>
                      </a:prstGeom>
                    </pic:spPr>
                  </pic:pic>
                </a:graphicData>
              </a:graphic>
            </wp:inline>
          </w:drawing>
        </w:r>
      </w:ins>
    </w:p>
    <w:p w14:paraId="2D08DC7C" w14:textId="41197D84" w:rsidR="000B48CE" w:rsidRDefault="000B48CE" w:rsidP="000B48CE">
      <w:pPr>
        <w:jc w:val="center"/>
        <w:rPr>
          <w:ins w:id="237" w:author="Grant Hausler" w:date="2020-10-20T09:23:00Z"/>
          <w:rFonts w:eastAsia="Times New Roman"/>
          <w:sz w:val="18"/>
          <w:szCs w:val="18"/>
        </w:rPr>
      </w:pPr>
      <w:ins w:id="238" w:author="Grant Hausler" w:date="2020-10-20T09:23:00Z">
        <w:r>
          <w:rPr>
            <w:rFonts w:eastAsia="Times New Roman"/>
            <w:b/>
            <w:sz w:val="18"/>
            <w:szCs w:val="18"/>
          </w:rPr>
          <w:t>Figure 9.1.</w:t>
        </w:r>
      </w:ins>
      <w:ins w:id="239" w:author="Grant Hausler" w:date="2020-10-21T08:59:00Z">
        <w:r>
          <w:rPr>
            <w:rFonts w:eastAsia="Times New Roman"/>
            <w:b/>
            <w:sz w:val="18"/>
            <w:szCs w:val="18"/>
          </w:rPr>
          <w:t>1</w:t>
        </w:r>
      </w:ins>
      <w:ins w:id="240" w:author="Grant Hausler" w:date="2020-10-20T09:23:00Z">
        <w:r>
          <w:rPr>
            <w:rFonts w:eastAsia="Times New Roman"/>
            <w:b/>
            <w:sz w:val="18"/>
            <w:szCs w:val="18"/>
          </w:rPr>
          <w:t>.4-A:</w:t>
        </w:r>
        <w:r>
          <w:rPr>
            <w:rFonts w:eastAsia="Times New Roman"/>
            <w:sz w:val="18"/>
            <w:szCs w:val="18"/>
          </w:rPr>
          <w:t xml:space="preserve"> Relationship between Position</w:t>
        </w:r>
      </w:ins>
      <w:ins w:id="241" w:author="Grant Hausler" w:date="2020-10-20T10:13:00Z">
        <w:r>
          <w:rPr>
            <w:rFonts w:eastAsia="Times New Roman"/>
            <w:sz w:val="18"/>
            <w:szCs w:val="18"/>
          </w:rPr>
          <w:t>ing</w:t>
        </w:r>
      </w:ins>
      <w:ins w:id="242"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243" w:author="Grant Hausler" w:date="2020-10-21T08:18:00Z">
        <w:r>
          <w:rPr>
            <w:rFonts w:eastAsia="Times New Roman"/>
            <w:sz w:val="18"/>
            <w:szCs w:val="18"/>
          </w:rPr>
          <w:t>5</w:t>
        </w:r>
      </w:ins>
      <w:ins w:id="244" w:author="Grant Hausler" w:date="2020-10-20T09:23:00Z">
        <w:r>
          <w:rPr>
            <w:rFonts w:eastAsia="Times New Roman"/>
            <w:sz w:val="18"/>
            <w:szCs w:val="18"/>
          </w:rPr>
          <w:t>].</w:t>
        </w:r>
      </w:ins>
    </w:p>
    <w:p w14:paraId="47FF399E" w14:textId="77777777" w:rsidR="000B48CE" w:rsidRDefault="000B48CE" w:rsidP="000B48CE">
      <w:pPr>
        <w:spacing w:after="0"/>
        <w:rPr>
          <w:ins w:id="245" w:author="Grant Hausler" w:date="2020-10-20T09:23:00Z"/>
          <w:rFonts w:eastAsia="Times New Roman"/>
        </w:rPr>
      </w:pPr>
    </w:p>
    <w:p w14:paraId="2552418F" w14:textId="64D99AE3" w:rsidR="000B48CE" w:rsidRDefault="000B48CE" w:rsidP="000B48CE">
      <w:pPr>
        <w:rPr>
          <w:ins w:id="246" w:author="Grant Hausler" w:date="2020-10-20T09:23:00Z"/>
          <w:rFonts w:eastAsia="Times New Roman"/>
        </w:rPr>
      </w:pPr>
      <w:ins w:id="247" w:author="Grant Hausler" w:date="2020-10-20T09:23:00Z">
        <w:r>
          <w:rPr>
            <w:rFonts w:eastAsia="Times New Roman"/>
          </w:rPr>
          <w:t>A useful representation for interpreting the relationship between the Integrity KPIs and PL is the so-called Stanford Diagram [</w:t>
        </w:r>
      </w:ins>
      <w:ins w:id="248" w:author="Grant Hausler" w:date="2020-11-06T10:34:00Z">
        <w:r w:rsidR="001032AE">
          <w:rPr>
            <w:rFonts w:eastAsia="Times New Roman"/>
          </w:rPr>
          <w:t>6</w:t>
        </w:r>
      </w:ins>
      <w:ins w:id="249" w:author="Grant Hausler" w:date="2020-10-20T09:23:00Z">
        <w:r>
          <w:rPr>
            <w:rFonts w:eastAsia="Times New Roman"/>
          </w:rPr>
          <w:t>] in Figure 9.1.</w:t>
        </w:r>
      </w:ins>
      <w:ins w:id="250" w:author="Grant Hausler" w:date="2020-10-21T08:59:00Z">
        <w:r>
          <w:rPr>
            <w:rFonts w:eastAsia="Times New Roman"/>
          </w:rPr>
          <w:t>1</w:t>
        </w:r>
      </w:ins>
      <w:ins w:id="251" w:author="Grant Hausler" w:date="2020-10-20T09:23:00Z">
        <w:r>
          <w:rPr>
            <w:rFonts w:eastAsia="Times New Roman"/>
          </w:rPr>
          <w:t xml:space="preserve">.4-B. It should be noted that the </w:t>
        </w:r>
      </w:ins>
      <w:ins w:id="252" w:author="Grant Hausler" w:date="2020-10-21T14:20:00Z">
        <w:r>
          <w:rPr>
            <w:rFonts w:eastAsia="Times New Roman"/>
          </w:rPr>
          <w:t>Positioning Error (PE)</w:t>
        </w:r>
      </w:ins>
      <w:ins w:id="253" w:author="Grant Hausler" w:date="2020-10-20T09:23:00Z">
        <w:r>
          <w:rPr>
            <w:rFonts w:eastAsia="Times New Roman"/>
          </w:rPr>
          <w:t xml:space="preserve"> in this</w:t>
        </w:r>
      </w:ins>
      <w:ins w:id="254" w:author="Grant Hausler" w:date="2020-10-22T09:59:00Z">
        <w:r>
          <w:rPr>
            <w:rFonts w:eastAsia="Times New Roman"/>
          </w:rPr>
          <w:t xml:space="preserve"> diagram</w:t>
        </w:r>
      </w:ins>
      <w:ins w:id="255"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5FA9D8A6" w14:textId="77777777" w:rsidR="000B48CE" w:rsidRDefault="000B48CE" w:rsidP="000B48CE">
      <w:pPr>
        <w:spacing w:before="240" w:after="0"/>
        <w:jc w:val="center"/>
        <w:rPr>
          <w:ins w:id="256" w:author="Grant Hausler" w:date="2020-10-20T09:23:00Z"/>
          <w:rFonts w:eastAsia="Times New Roman"/>
        </w:rPr>
      </w:pPr>
      <w:r>
        <w:rPr>
          <w:rFonts w:eastAsia="Times New Roman"/>
          <w:noProof/>
          <w:lang w:val="en-US"/>
        </w:rPr>
        <w:drawing>
          <wp:inline distT="0" distB="0" distL="0" distR="0" wp14:anchorId="03C4A0E9" wp14:editId="69D01973">
            <wp:extent cx="2345519"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11E94002" w14:textId="7E48EB68" w:rsidR="000B48CE" w:rsidRDefault="000B48CE" w:rsidP="000B48CE">
      <w:pPr>
        <w:jc w:val="center"/>
        <w:rPr>
          <w:ins w:id="257" w:author="Grant Hausler" w:date="2020-10-20T09:23:00Z"/>
          <w:rFonts w:eastAsia="Times New Roman"/>
          <w:sz w:val="18"/>
          <w:szCs w:val="18"/>
        </w:rPr>
      </w:pPr>
      <w:ins w:id="258" w:author="Grant Hausler" w:date="2020-10-20T09:23:00Z">
        <w:r>
          <w:rPr>
            <w:rFonts w:eastAsia="Times New Roman"/>
            <w:b/>
            <w:sz w:val="18"/>
            <w:szCs w:val="18"/>
          </w:rPr>
          <w:t>Figure 9.1.</w:t>
        </w:r>
      </w:ins>
      <w:ins w:id="259" w:author="Grant Hausler" w:date="2020-10-21T09:01:00Z">
        <w:r>
          <w:rPr>
            <w:rFonts w:eastAsia="Times New Roman"/>
            <w:b/>
            <w:sz w:val="18"/>
            <w:szCs w:val="18"/>
          </w:rPr>
          <w:t>1</w:t>
        </w:r>
      </w:ins>
      <w:ins w:id="260"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261" w:author="Grant Hausler" w:date="2020-10-21T08:27:00Z">
        <w:r>
          <w:rPr>
            <w:rFonts w:eastAsia="Times New Roman"/>
            <w:sz w:val="18"/>
            <w:szCs w:val="18"/>
          </w:rPr>
          <w:t>from</w:t>
        </w:r>
      </w:ins>
      <w:ins w:id="262" w:author="Grant Hausler" w:date="2020-10-20T09:23:00Z">
        <w:r>
          <w:rPr>
            <w:rFonts w:eastAsia="Times New Roman"/>
            <w:sz w:val="18"/>
            <w:szCs w:val="18"/>
          </w:rPr>
          <w:t xml:space="preserve"> </w:t>
        </w:r>
      </w:ins>
      <w:ins w:id="263" w:author="Grant Hausler" w:date="2020-10-22T10:09:00Z">
        <w:r>
          <w:rPr>
            <w:rFonts w:eastAsia="Times New Roman"/>
            <w:sz w:val="18"/>
            <w:szCs w:val="18"/>
          </w:rPr>
          <w:t>[</w:t>
        </w:r>
      </w:ins>
      <w:ins w:id="264" w:author="Grant Hausler" w:date="2020-11-06T10:34:00Z">
        <w:r w:rsidR="001032AE">
          <w:rPr>
            <w:rFonts w:eastAsia="Times New Roman"/>
            <w:sz w:val="18"/>
            <w:szCs w:val="18"/>
          </w:rPr>
          <w:t>6</w:t>
        </w:r>
      </w:ins>
      <w:ins w:id="265" w:author="Grant Hausler" w:date="2020-10-22T10:09:00Z">
        <w:r>
          <w:rPr>
            <w:rFonts w:eastAsia="Times New Roman"/>
            <w:sz w:val="18"/>
            <w:szCs w:val="18"/>
          </w:rPr>
          <w:t>]</w:t>
        </w:r>
      </w:ins>
      <w:ins w:id="266" w:author="Grant Hausler" w:date="2020-10-20T09:23:00Z">
        <w:r>
          <w:rPr>
            <w:rFonts w:eastAsia="Times New Roman"/>
            <w:sz w:val="18"/>
            <w:szCs w:val="18"/>
          </w:rPr>
          <w:t>[</w:t>
        </w:r>
      </w:ins>
      <w:ins w:id="267" w:author="Grant Hausler" w:date="2020-11-06T10:34:00Z">
        <w:r w:rsidR="001032AE">
          <w:rPr>
            <w:rFonts w:eastAsia="Times New Roman"/>
            <w:sz w:val="18"/>
            <w:szCs w:val="18"/>
          </w:rPr>
          <w:t>7</w:t>
        </w:r>
      </w:ins>
      <w:ins w:id="268" w:author="Grant Hausler" w:date="2020-10-20T09:23:00Z">
        <w:r>
          <w:rPr>
            <w:rFonts w:eastAsia="Times New Roman"/>
            <w:sz w:val="18"/>
            <w:szCs w:val="18"/>
          </w:rPr>
          <w:t>].</w:t>
        </w:r>
      </w:ins>
    </w:p>
    <w:p w14:paraId="3C494F30" w14:textId="77777777" w:rsidR="000B48CE" w:rsidRDefault="000B48CE" w:rsidP="000B48CE">
      <w:pPr>
        <w:rPr>
          <w:ins w:id="269" w:author="Grant Hausler" w:date="2020-10-20T09:23:00Z"/>
          <w:rFonts w:eastAsia="Times New Roman"/>
        </w:rPr>
      </w:pPr>
      <w:ins w:id="270" w:author="Grant Hausler" w:date="2020-10-20T09:23:00Z">
        <w:r>
          <w:rPr>
            <w:rFonts w:eastAsia="Times New Roman"/>
          </w:rPr>
          <w:t>Important observations can be made from Figure 9.1.</w:t>
        </w:r>
      </w:ins>
      <w:ins w:id="271" w:author="Grant Hausler" w:date="2020-10-21T09:01:00Z">
        <w:r>
          <w:rPr>
            <w:rFonts w:eastAsia="Times New Roman"/>
          </w:rPr>
          <w:t>1</w:t>
        </w:r>
      </w:ins>
      <w:ins w:id="272" w:author="Grant Hausler" w:date="2020-10-20T09:23:00Z">
        <w:r>
          <w:rPr>
            <w:rFonts w:eastAsia="Times New Roman"/>
          </w:rPr>
          <w:t>.4-B in the context of this study:</w:t>
        </w:r>
      </w:ins>
    </w:p>
    <w:p w14:paraId="636FC2B2" w14:textId="77777777" w:rsidR="000B48CE" w:rsidRDefault="000B48CE" w:rsidP="00BA662B">
      <w:pPr>
        <w:numPr>
          <w:ilvl w:val="0"/>
          <w:numId w:val="9"/>
        </w:numPr>
        <w:spacing w:after="160" w:line="259" w:lineRule="auto"/>
        <w:contextualSpacing/>
        <w:rPr>
          <w:ins w:id="273" w:author="Grant Hausler" w:date="2020-10-20T09:23:00Z"/>
          <w:rFonts w:eastAsia="Times New Roman"/>
        </w:rPr>
      </w:pPr>
      <w:ins w:id="274"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18D13D5" w14:textId="77777777" w:rsidR="000B48CE" w:rsidRDefault="000B48CE" w:rsidP="000B48CE">
      <w:pPr>
        <w:ind w:left="720"/>
        <w:contextualSpacing/>
        <w:rPr>
          <w:ins w:id="275" w:author="Grant Hausler" w:date="2020-10-20T09:23:00Z"/>
          <w:rFonts w:eastAsia="Times New Roman"/>
        </w:rPr>
      </w:pPr>
    </w:p>
    <w:p w14:paraId="2C3EC52C" w14:textId="77777777" w:rsidR="000B48CE" w:rsidRDefault="000B48CE" w:rsidP="00BA662B">
      <w:pPr>
        <w:numPr>
          <w:ilvl w:val="0"/>
          <w:numId w:val="9"/>
        </w:numPr>
        <w:spacing w:after="160" w:line="259" w:lineRule="auto"/>
        <w:contextualSpacing/>
        <w:rPr>
          <w:ins w:id="276" w:author="Grant Hausler" w:date="2020-10-20T09:23:00Z"/>
          <w:rFonts w:eastAsia="Times New Roman"/>
        </w:rPr>
      </w:pPr>
      <w:ins w:id="277"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7F1EE6F2" w14:textId="77777777" w:rsidR="000B48CE" w:rsidRDefault="000B48CE" w:rsidP="000B48CE">
      <w:pPr>
        <w:ind w:left="720"/>
        <w:contextualSpacing/>
        <w:rPr>
          <w:ins w:id="278" w:author="Grant Hausler" w:date="2020-10-20T09:23:00Z"/>
          <w:rFonts w:eastAsia="Times New Roman"/>
        </w:rPr>
      </w:pPr>
    </w:p>
    <w:p w14:paraId="5F8EDA6F" w14:textId="77777777" w:rsidR="000B48CE" w:rsidRDefault="000B48CE" w:rsidP="00BA662B">
      <w:pPr>
        <w:numPr>
          <w:ilvl w:val="1"/>
          <w:numId w:val="9"/>
        </w:numPr>
        <w:spacing w:after="160" w:line="256" w:lineRule="auto"/>
        <w:rPr>
          <w:ins w:id="279" w:author="Grant Hausler" w:date="2020-10-20T09:23:00Z"/>
          <w:rFonts w:eastAsia="Times New Roman"/>
        </w:rPr>
      </w:pPr>
      <w:ins w:id="280"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065EAC5E" w14:textId="77777777" w:rsidR="000B48CE" w:rsidRDefault="000B48CE" w:rsidP="000B48CE">
      <w:pPr>
        <w:ind w:left="1440"/>
        <w:contextualSpacing/>
        <w:rPr>
          <w:ins w:id="281" w:author="Grant Hausler" w:date="2020-10-20T09:23:00Z"/>
          <w:rFonts w:eastAsia="Times New Roman"/>
        </w:rPr>
      </w:pPr>
      <w:ins w:id="282"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9075608" w14:textId="77777777" w:rsidR="000B48CE" w:rsidRDefault="000B48CE" w:rsidP="000B48CE">
      <w:pPr>
        <w:ind w:left="1440"/>
        <w:contextualSpacing/>
        <w:rPr>
          <w:ins w:id="283" w:author="Grant Hausler" w:date="2020-10-20T09:23:00Z"/>
          <w:rFonts w:eastAsia="Times New Roman"/>
        </w:rPr>
      </w:pPr>
    </w:p>
    <w:p w14:paraId="297C607A" w14:textId="77777777" w:rsidR="000B48CE" w:rsidRDefault="000B48CE" w:rsidP="00BA662B">
      <w:pPr>
        <w:numPr>
          <w:ilvl w:val="0"/>
          <w:numId w:val="9"/>
        </w:numPr>
        <w:spacing w:after="160" w:line="259" w:lineRule="auto"/>
        <w:contextualSpacing/>
        <w:rPr>
          <w:ins w:id="284" w:author="Grant Hausler" w:date="2020-10-20T09:23:00Z"/>
          <w:rFonts w:eastAsia="Times New Roman"/>
          <w:bCs/>
        </w:rPr>
      </w:pPr>
      <w:ins w:id="285" w:author="Grant Hausler" w:date="2020-10-20T09:23:00Z">
        <w:r>
          <w:rPr>
            <w:rFonts w:eastAsia="Times New Roman"/>
            <w:bCs/>
          </w:rPr>
          <w:lastRenderedPageBreak/>
          <w:t xml:space="preserve">Interpretations when the system is </w:t>
        </w:r>
        <w:r>
          <w:rPr>
            <w:rFonts w:eastAsia="Times New Roman"/>
            <w:b/>
            <w:u w:val="single"/>
          </w:rPr>
          <w:t>available</w:t>
        </w:r>
        <w:r>
          <w:rPr>
            <w:rFonts w:eastAsia="Times New Roman"/>
            <w:bCs/>
          </w:rPr>
          <w:t xml:space="preserve"> (PL&lt;AL):</w:t>
        </w:r>
      </w:ins>
    </w:p>
    <w:p w14:paraId="238DEDA2" w14:textId="77777777" w:rsidR="000B48CE" w:rsidRDefault="000B48CE" w:rsidP="000B48CE">
      <w:pPr>
        <w:ind w:left="720"/>
        <w:contextualSpacing/>
        <w:rPr>
          <w:ins w:id="286" w:author="Grant Hausler" w:date="2020-10-20T09:23:00Z"/>
          <w:rFonts w:eastAsia="Times New Roman"/>
          <w:bCs/>
        </w:rPr>
      </w:pPr>
    </w:p>
    <w:p w14:paraId="16E21401" w14:textId="77777777" w:rsidR="000B48CE" w:rsidRDefault="000B48CE" w:rsidP="00BA662B">
      <w:pPr>
        <w:numPr>
          <w:ilvl w:val="0"/>
          <w:numId w:val="10"/>
        </w:numPr>
        <w:spacing w:after="0" w:line="276" w:lineRule="auto"/>
        <w:contextualSpacing/>
        <w:rPr>
          <w:ins w:id="287" w:author="Grant Hausler" w:date="2020-10-20T09:23:00Z"/>
          <w:rFonts w:eastAsia="Times New Roman"/>
        </w:rPr>
      </w:pPr>
      <w:ins w:id="288" w:author="Grant Hausler" w:date="2020-10-20T09:23:00Z">
        <w:r>
          <w:rPr>
            <w:rFonts w:eastAsia="Times New Roman"/>
            <w:b/>
          </w:rPr>
          <w:t>Nominal Operations (</w:t>
        </w:r>
      </w:ins>
      <w:ins w:id="289" w:author="Grant Hausler" w:date="2020-10-21T09:02:00Z">
        <w:r>
          <w:rPr>
            <w:rFonts w:eastAsia="Times New Roman"/>
            <w:b/>
          </w:rPr>
          <w:t>P</w:t>
        </w:r>
      </w:ins>
      <w:ins w:id="290" w:author="Grant Hausler" w:date="2020-10-20T09:23:00Z">
        <w:r>
          <w:rPr>
            <w:rFonts w:eastAsia="Times New Roman"/>
            <w:b/>
          </w:rPr>
          <w:t>E&lt;PL):</w:t>
        </w:r>
        <w:r>
          <w:rPr>
            <w:rFonts w:eastAsia="Times New Roman"/>
          </w:rPr>
          <w:t xml:space="preserve"> the solution is available and operating safely without an integrity event. </w:t>
        </w:r>
      </w:ins>
    </w:p>
    <w:p w14:paraId="7A262E05" w14:textId="77777777" w:rsidR="000B48CE" w:rsidRDefault="000B48CE" w:rsidP="00BA662B">
      <w:pPr>
        <w:numPr>
          <w:ilvl w:val="0"/>
          <w:numId w:val="10"/>
        </w:numPr>
        <w:spacing w:after="0" w:line="276" w:lineRule="auto"/>
        <w:contextualSpacing/>
        <w:rPr>
          <w:ins w:id="291" w:author="Grant Hausler" w:date="2020-10-20T09:23:00Z"/>
          <w:rFonts w:eastAsia="Times New Roman"/>
        </w:rPr>
      </w:pPr>
      <w:ins w:id="292" w:author="Grant Hausler" w:date="2020-10-20T09:23:00Z">
        <w:r>
          <w:rPr>
            <w:rFonts w:eastAsia="Times New Roman"/>
            <w:b/>
          </w:rPr>
          <w:t>Misleading Information (</w:t>
        </w:r>
      </w:ins>
      <w:ins w:id="293" w:author="Grant Hausler" w:date="2020-10-21T09:02:00Z">
        <w:r>
          <w:rPr>
            <w:rFonts w:eastAsia="Times New Roman"/>
            <w:b/>
          </w:rPr>
          <w:t>P</w:t>
        </w:r>
      </w:ins>
      <w:ins w:id="294" w:author="Grant Hausler" w:date="2020-10-20T09:23:00Z">
        <w:r>
          <w:rPr>
            <w:rFonts w:eastAsia="Times New Roman"/>
            <w:b/>
          </w:rPr>
          <w:t xml:space="preserve">E&gt;PL &amp; </w:t>
        </w:r>
      </w:ins>
      <w:ins w:id="295" w:author="Grant Hausler" w:date="2020-10-21T09:02:00Z">
        <w:r>
          <w:rPr>
            <w:rFonts w:eastAsia="Times New Roman"/>
            <w:b/>
          </w:rPr>
          <w:t>P</w:t>
        </w:r>
      </w:ins>
      <w:ins w:id="296" w:author="Grant Hausler" w:date="2020-10-20T09:23:00Z">
        <w:r>
          <w:rPr>
            <w:rFonts w:eastAsia="Times New Roman"/>
            <w:b/>
          </w:rPr>
          <w:t xml:space="preserve">E&lt;AL): </w:t>
        </w:r>
        <w:r>
          <w:rPr>
            <w:rFonts w:eastAsia="Times New Roman"/>
          </w:rPr>
          <w:t xml:space="preserve">the solution is available but contains an MI integrity event due to </w:t>
        </w:r>
      </w:ins>
      <w:ins w:id="297" w:author="Grant Hausler" w:date="2020-10-21T09:03:00Z">
        <w:r>
          <w:rPr>
            <w:rFonts w:eastAsia="Times New Roman"/>
          </w:rPr>
          <w:t>P</w:t>
        </w:r>
      </w:ins>
      <w:ins w:id="298" w:author="Grant Hausler" w:date="2020-10-20T09:23:00Z">
        <w:r>
          <w:rPr>
            <w:rFonts w:eastAsia="Times New Roman"/>
          </w:rPr>
          <w:t xml:space="preserve">E&gt;PL. It is still operating safely given </w:t>
        </w:r>
      </w:ins>
      <w:ins w:id="299" w:author="Grant Hausler" w:date="2020-10-21T09:03:00Z">
        <w:r>
          <w:rPr>
            <w:rFonts w:eastAsia="Times New Roman"/>
          </w:rPr>
          <w:t>P</w:t>
        </w:r>
      </w:ins>
      <w:ins w:id="300" w:author="Grant Hausler" w:date="2020-10-20T09:23:00Z">
        <w:r>
          <w:rPr>
            <w:rFonts w:eastAsia="Times New Roman"/>
          </w:rPr>
          <w:t>E does not exceed the AL.</w:t>
        </w:r>
      </w:ins>
    </w:p>
    <w:p w14:paraId="25C076D8" w14:textId="77777777" w:rsidR="000B48CE" w:rsidRDefault="000B48CE" w:rsidP="00BA662B">
      <w:pPr>
        <w:numPr>
          <w:ilvl w:val="0"/>
          <w:numId w:val="10"/>
        </w:numPr>
        <w:spacing w:after="0" w:line="276" w:lineRule="auto"/>
        <w:contextualSpacing/>
        <w:rPr>
          <w:ins w:id="301" w:author="Grant Hausler" w:date="2020-10-20T09:23:00Z"/>
          <w:rFonts w:eastAsia="Times New Roman"/>
        </w:rPr>
      </w:pPr>
      <w:ins w:id="302" w:author="Grant Hausler" w:date="2020-10-20T09:23:00Z">
        <w:r>
          <w:rPr>
            <w:rFonts w:eastAsia="Times New Roman"/>
            <w:b/>
          </w:rPr>
          <w:t>Hazardous Misleading Information (</w:t>
        </w:r>
      </w:ins>
      <w:ins w:id="303" w:author="Grant Hausler" w:date="2020-10-21T09:03:00Z">
        <w:r>
          <w:rPr>
            <w:rFonts w:eastAsia="Times New Roman"/>
            <w:b/>
          </w:rPr>
          <w:t>P</w:t>
        </w:r>
      </w:ins>
      <w:ins w:id="304" w:author="Grant Hausler" w:date="2020-10-20T09:23:00Z">
        <w:r>
          <w:rPr>
            <w:rFonts w:eastAsia="Times New Roman"/>
            <w:b/>
          </w:rPr>
          <w:t xml:space="preserve">E&gt;PL &amp; </w:t>
        </w:r>
      </w:ins>
      <w:ins w:id="305" w:author="Grant Hausler" w:date="2020-10-21T09:03:00Z">
        <w:r>
          <w:rPr>
            <w:rFonts w:eastAsia="Times New Roman"/>
            <w:b/>
          </w:rPr>
          <w:t>P</w:t>
        </w:r>
      </w:ins>
      <w:ins w:id="306" w:author="Grant Hausler" w:date="2020-10-20T09:23:00Z">
        <w:r>
          <w:rPr>
            <w:rFonts w:eastAsia="Times New Roman"/>
            <w:b/>
          </w:rPr>
          <w:t xml:space="preserve">E&gt;AL): </w:t>
        </w:r>
        <w:r>
          <w:rPr>
            <w:rFonts w:eastAsia="Times New Roman"/>
          </w:rPr>
          <w:t xml:space="preserve">the solution is available but contains an HMI integrity event due to </w:t>
        </w:r>
      </w:ins>
      <w:ins w:id="307" w:author="Grant Hausler" w:date="2020-10-21T09:03:00Z">
        <w:r>
          <w:rPr>
            <w:rFonts w:eastAsia="Times New Roman"/>
          </w:rPr>
          <w:t>P</w:t>
        </w:r>
      </w:ins>
      <w:ins w:id="308" w:author="Grant Hausler" w:date="2020-10-20T09:23:00Z">
        <w:r>
          <w:rPr>
            <w:rFonts w:eastAsia="Times New Roman"/>
          </w:rPr>
          <w:t>E&gt;AL. It is still declared safe (PL&lt;AL) when it should not have been.</w:t>
        </w:r>
      </w:ins>
    </w:p>
    <w:p w14:paraId="639C0E37" w14:textId="77777777" w:rsidR="000B48CE" w:rsidRDefault="000B48CE" w:rsidP="000B48CE">
      <w:pPr>
        <w:spacing w:after="0" w:line="276" w:lineRule="auto"/>
        <w:ind w:left="1440"/>
        <w:contextualSpacing/>
        <w:rPr>
          <w:ins w:id="309" w:author="Grant Hausler" w:date="2020-10-20T09:23:00Z"/>
          <w:rFonts w:eastAsia="Times New Roman"/>
        </w:rPr>
      </w:pPr>
    </w:p>
    <w:p w14:paraId="74DA3456" w14:textId="77777777" w:rsidR="000B48CE" w:rsidRDefault="000B48CE" w:rsidP="00BA662B">
      <w:pPr>
        <w:numPr>
          <w:ilvl w:val="0"/>
          <w:numId w:val="9"/>
        </w:numPr>
        <w:spacing w:after="0" w:line="259" w:lineRule="auto"/>
        <w:contextualSpacing/>
        <w:rPr>
          <w:ins w:id="310" w:author="Grant Hausler" w:date="2020-10-20T09:23:00Z"/>
          <w:rFonts w:eastAsia="Times New Roman"/>
          <w:bCs/>
        </w:rPr>
      </w:pPr>
      <w:ins w:id="311"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7216B7B5" w14:textId="77777777" w:rsidR="000B48CE" w:rsidRDefault="000B48CE" w:rsidP="000B48CE">
      <w:pPr>
        <w:spacing w:after="0"/>
        <w:ind w:left="720"/>
        <w:contextualSpacing/>
        <w:rPr>
          <w:ins w:id="312" w:author="Grant Hausler" w:date="2020-10-20T09:23:00Z"/>
          <w:rFonts w:eastAsia="Times New Roman"/>
          <w:bCs/>
        </w:rPr>
      </w:pPr>
    </w:p>
    <w:p w14:paraId="6C928D51" w14:textId="77777777" w:rsidR="000B48CE" w:rsidRDefault="000B48CE" w:rsidP="00BA662B">
      <w:pPr>
        <w:numPr>
          <w:ilvl w:val="0"/>
          <w:numId w:val="11"/>
        </w:numPr>
        <w:spacing w:after="0" w:line="276" w:lineRule="auto"/>
        <w:contextualSpacing/>
        <w:rPr>
          <w:ins w:id="313" w:author="Grant Hausler" w:date="2020-10-20T09:23:00Z"/>
          <w:rFonts w:eastAsia="Times New Roman"/>
        </w:rPr>
      </w:pPr>
      <w:ins w:id="314" w:author="Grant Hausler" w:date="2020-10-20T09:23:00Z">
        <w:r>
          <w:rPr>
            <w:rFonts w:eastAsia="Times New Roman"/>
            <w:b/>
          </w:rPr>
          <w:t>System Unavailable, False Alert (</w:t>
        </w:r>
      </w:ins>
      <w:ins w:id="315" w:author="Grant Hausler" w:date="2020-10-21T09:03:00Z">
        <w:r>
          <w:rPr>
            <w:rFonts w:eastAsia="Times New Roman"/>
            <w:b/>
          </w:rPr>
          <w:t>P</w:t>
        </w:r>
      </w:ins>
      <w:ins w:id="316" w:author="Grant Hausler" w:date="2020-10-20T09:23:00Z">
        <w:r>
          <w:rPr>
            <w:rFonts w:eastAsia="Times New Roman"/>
            <w:b/>
          </w:rPr>
          <w:t xml:space="preserve">E&lt;PL &amp; </w:t>
        </w:r>
      </w:ins>
      <w:ins w:id="317" w:author="Grant Hausler" w:date="2020-10-21T09:03:00Z">
        <w:r>
          <w:rPr>
            <w:rFonts w:eastAsia="Times New Roman"/>
            <w:b/>
          </w:rPr>
          <w:t>P</w:t>
        </w:r>
      </w:ins>
      <w:ins w:id="318" w:author="Grant Hausler" w:date="2020-10-20T09:23:00Z">
        <w:r>
          <w:rPr>
            <w:rFonts w:eastAsia="Times New Roman"/>
            <w:b/>
          </w:rPr>
          <w:t>E&lt;AL):</w:t>
        </w:r>
        <w:r>
          <w:rPr>
            <w:rFonts w:eastAsia="Times New Roman"/>
          </w:rPr>
          <w:t xml:space="preserve"> the solution is unavailable but is a false alert integrity event, given </w:t>
        </w:r>
      </w:ins>
      <w:ins w:id="319" w:author="Grant Hausler" w:date="2020-10-21T09:03:00Z">
        <w:r>
          <w:rPr>
            <w:rFonts w:eastAsia="Times New Roman"/>
          </w:rPr>
          <w:t>P</w:t>
        </w:r>
      </w:ins>
      <w:ins w:id="320" w:author="Grant Hausler" w:date="2020-10-20T09:23:00Z">
        <w:r>
          <w:rPr>
            <w:rFonts w:eastAsia="Times New Roman"/>
          </w:rPr>
          <w:t xml:space="preserve">E&lt;AL. </w:t>
        </w:r>
      </w:ins>
    </w:p>
    <w:p w14:paraId="4D44524A" w14:textId="77777777" w:rsidR="000B48CE" w:rsidRDefault="000B48CE" w:rsidP="00BA662B">
      <w:pPr>
        <w:numPr>
          <w:ilvl w:val="0"/>
          <w:numId w:val="11"/>
        </w:numPr>
        <w:spacing w:after="0" w:line="276" w:lineRule="auto"/>
        <w:contextualSpacing/>
        <w:rPr>
          <w:ins w:id="321" w:author="Grant Hausler" w:date="2020-10-20T09:23:00Z"/>
          <w:rFonts w:eastAsia="Times New Roman"/>
        </w:rPr>
      </w:pPr>
      <w:ins w:id="322" w:author="Grant Hausler" w:date="2020-10-20T09:23:00Z">
        <w:r>
          <w:rPr>
            <w:rFonts w:eastAsia="Times New Roman"/>
            <w:b/>
          </w:rPr>
          <w:t>System Unavailable (</w:t>
        </w:r>
      </w:ins>
      <w:ins w:id="323" w:author="Grant Hausler" w:date="2020-10-21T09:03:00Z">
        <w:r>
          <w:rPr>
            <w:rFonts w:eastAsia="Times New Roman"/>
            <w:b/>
          </w:rPr>
          <w:t>P</w:t>
        </w:r>
      </w:ins>
      <w:ins w:id="324" w:author="Grant Hausler" w:date="2020-10-20T09:23:00Z">
        <w:r>
          <w:rPr>
            <w:rFonts w:eastAsia="Times New Roman"/>
            <w:b/>
          </w:rPr>
          <w:t xml:space="preserve">E&lt;PL &amp; </w:t>
        </w:r>
      </w:ins>
      <w:ins w:id="325" w:author="Grant Hausler" w:date="2020-10-21T09:03:00Z">
        <w:r>
          <w:rPr>
            <w:rFonts w:eastAsia="Times New Roman"/>
            <w:b/>
          </w:rPr>
          <w:t>P</w:t>
        </w:r>
      </w:ins>
      <w:ins w:id="326" w:author="Grant Hausler" w:date="2020-10-20T09:23:00Z">
        <w:r>
          <w:rPr>
            <w:rFonts w:eastAsia="Times New Roman"/>
            <w:b/>
          </w:rPr>
          <w:t>E&gt;AL):</w:t>
        </w:r>
        <w:r>
          <w:rPr>
            <w:rFonts w:eastAsia="Times New Roman"/>
          </w:rPr>
          <w:t xml:space="preserve"> the solution is unavailable and operating as intended without an integrity event given </w:t>
        </w:r>
      </w:ins>
      <w:ins w:id="327" w:author="Grant Hausler" w:date="2020-10-21T09:03:00Z">
        <w:r>
          <w:rPr>
            <w:rFonts w:eastAsia="Times New Roman"/>
          </w:rPr>
          <w:t>P</w:t>
        </w:r>
      </w:ins>
      <w:ins w:id="328" w:author="Grant Hausler" w:date="2020-10-20T09:23:00Z">
        <w:r>
          <w:rPr>
            <w:rFonts w:eastAsia="Times New Roman"/>
          </w:rPr>
          <w:t>E&gt;AL was properly detected.</w:t>
        </w:r>
      </w:ins>
    </w:p>
    <w:p w14:paraId="5115B015" w14:textId="77777777" w:rsidR="000B48CE" w:rsidRDefault="000B48CE" w:rsidP="00BA662B">
      <w:pPr>
        <w:numPr>
          <w:ilvl w:val="0"/>
          <w:numId w:val="11"/>
        </w:numPr>
        <w:spacing w:after="0" w:line="276" w:lineRule="auto"/>
        <w:contextualSpacing/>
        <w:rPr>
          <w:ins w:id="329" w:author="Grant Hausler" w:date="2020-10-20T09:23:00Z"/>
          <w:rFonts w:eastAsia="Times New Roman"/>
        </w:rPr>
      </w:pPr>
      <w:ins w:id="330" w:author="Grant Hausler" w:date="2020-10-20T09:23:00Z">
        <w:r>
          <w:rPr>
            <w:rFonts w:eastAsia="Times New Roman"/>
            <w:b/>
          </w:rPr>
          <w:t>System Unavailable and Misleading (</w:t>
        </w:r>
      </w:ins>
      <w:ins w:id="331" w:author="Grant Hausler" w:date="2020-10-21T09:03:00Z">
        <w:r>
          <w:rPr>
            <w:rFonts w:eastAsia="Times New Roman"/>
            <w:b/>
          </w:rPr>
          <w:t>P</w:t>
        </w:r>
      </w:ins>
      <w:ins w:id="332" w:author="Grant Hausler" w:date="2020-10-20T09:23:00Z">
        <w:r>
          <w:rPr>
            <w:rFonts w:eastAsia="Times New Roman"/>
            <w:b/>
          </w:rPr>
          <w:t xml:space="preserve">E&gt;PL &amp; </w:t>
        </w:r>
      </w:ins>
      <w:ins w:id="333" w:author="Grant Hausler" w:date="2020-10-21T09:03:00Z">
        <w:r>
          <w:rPr>
            <w:rFonts w:eastAsia="Times New Roman"/>
            <w:b/>
          </w:rPr>
          <w:t>P</w:t>
        </w:r>
      </w:ins>
      <w:ins w:id="334" w:author="Grant Hausler" w:date="2020-10-20T09:23:00Z">
        <w:r>
          <w:rPr>
            <w:rFonts w:eastAsia="Times New Roman"/>
            <w:b/>
          </w:rPr>
          <w:t>E&gt;AL):</w:t>
        </w:r>
        <w:r>
          <w:rPr>
            <w:rFonts w:eastAsia="Times New Roman"/>
          </w:rPr>
          <w:t xml:space="preserve"> the solution is unavailable and contains a MI (</w:t>
        </w:r>
      </w:ins>
      <w:ins w:id="335" w:author="Grant Hausler" w:date="2020-10-21T09:03:00Z">
        <w:r>
          <w:rPr>
            <w:rFonts w:eastAsia="Times New Roman"/>
          </w:rPr>
          <w:t>P</w:t>
        </w:r>
      </w:ins>
      <w:ins w:id="336" w:author="Grant Hausler" w:date="2020-10-20T09:23:00Z">
        <w:r>
          <w:rPr>
            <w:rFonts w:eastAsia="Times New Roman"/>
          </w:rPr>
          <w:t>E&gt;PL) integrity event.</w:t>
        </w:r>
      </w:ins>
    </w:p>
    <w:p w14:paraId="4810EF3E" w14:textId="77777777" w:rsidR="000B48CE" w:rsidRDefault="000B48CE" w:rsidP="000B48CE">
      <w:pPr>
        <w:spacing w:after="0"/>
        <w:rPr>
          <w:b/>
          <w:bCs/>
          <w:sz w:val="24"/>
          <w:szCs w:val="24"/>
        </w:rPr>
      </w:pPr>
    </w:p>
    <w:p w14:paraId="4CB700A7" w14:textId="77777777" w:rsidR="000B48CE" w:rsidRDefault="000B48CE" w:rsidP="000B48CE">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23A0EC6C" w14:textId="7A0DCD27" w:rsidR="000B48CE" w:rsidRDefault="000B48CE" w:rsidP="000B48CE">
      <w:pPr>
        <w:rPr>
          <w:ins w:id="337" w:author="Grant Hausler" w:date="2020-10-20T10:16:00Z"/>
          <w:rFonts w:eastAsia="Times New Roman"/>
        </w:rPr>
      </w:pPr>
      <w:ins w:id="338" w:author="Grant Hausler" w:date="2020-10-20T10:17:00Z">
        <w:r>
          <w:rPr>
            <w:rFonts w:eastAsia="Times New Roman"/>
          </w:rPr>
          <w:t xml:space="preserve">RAT-Independent GNSS integrity monitoring has a long operational history in the field of civil aviation </w:t>
        </w:r>
      </w:ins>
      <w:ins w:id="339" w:author="Grant Hausler" w:date="2020-10-20T10:16:00Z">
        <w:r>
          <w:rPr>
            <w:rFonts w:eastAsia="Times New Roman"/>
          </w:rPr>
          <w:t>[1</w:t>
        </w:r>
      </w:ins>
      <w:ins w:id="340" w:author="Grant Hausler" w:date="2020-11-06T10:34:00Z">
        <w:r w:rsidR="001032AE">
          <w:rPr>
            <w:rFonts w:eastAsia="Times New Roman"/>
          </w:rPr>
          <w:t>1</w:t>
        </w:r>
      </w:ins>
      <w:ins w:id="341" w:author="Grant Hausler" w:date="2020-10-20T10:16:00Z">
        <w:r>
          <w:rPr>
            <w:rFonts w:eastAsia="Times New Roman"/>
          </w:rPr>
          <w:t>][1</w:t>
        </w:r>
      </w:ins>
      <w:ins w:id="342" w:author="Grant Hausler" w:date="2020-11-06T10:34:00Z">
        <w:r w:rsidR="001032AE">
          <w:rPr>
            <w:rFonts w:eastAsia="Times New Roman"/>
          </w:rPr>
          <w:t>2</w:t>
        </w:r>
      </w:ins>
      <w:ins w:id="343" w:author="Grant Hausler" w:date="2020-10-20T10:16:00Z">
        <w:r>
          <w:rPr>
            <w:rFonts w:eastAsia="Times New Roman"/>
          </w:rPr>
          <w:t>][1</w:t>
        </w:r>
      </w:ins>
      <w:ins w:id="344" w:author="Grant Hausler" w:date="2020-11-06T10:35:00Z">
        <w:r w:rsidR="001032AE">
          <w:rPr>
            <w:rFonts w:eastAsia="Times New Roman"/>
          </w:rPr>
          <w:t>3</w:t>
        </w:r>
      </w:ins>
      <w:ins w:id="345" w:author="Grant Hausler" w:date="2020-10-20T10:16:00Z">
        <w:r>
          <w:rPr>
            <w:rFonts w:eastAsia="Times New Roman"/>
          </w:rPr>
          <w:t>][1</w:t>
        </w:r>
      </w:ins>
      <w:ins w:id="346" w:author="Grant Hausler" w:date="2020-11-06T10:35:00Z">
        <w:r w:rsidR="001032AE">
          <w:rPr>
            <w:rFonts w:eastAsia="Times New Roman"/>
          </w:rPr>
          <w:t>4</w:t>
        </w:r>
      </w:ins>
      <w:ins w:id="347"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6F9AB855" w14:textId="77777777" w:rsidR="000B48CE" w:rsidRDefault="000B48CE" w:rsidP="000B48CE">
      <w:pPr>
        <w:rPr>
          <w:ins w:id="348" w:author="Grant Hausler" w:date="2020-10-20T10:16:00Z"/>
        </w:rPr>
      </w:pPr>
      <w:ins w:id="349"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1D9E9190" w14:textId="77777777" w:rsidR="000B48CE" w:rsidRDefault="000B48CE" w:rsidP="000B48CE">
      <w:pPr>
        <w:rPr>
          <w:ins w:id="350" w:author="Grant Hausler" w:date="2020-10-20T10:16:00Z"/>
          <w:rFonts w:eastAsia="Times New Roman"/>
        </w:rPr>
      </w:pPr>
    </w:p>
    <w:p w14:paraId="6742FE61" w14:textId="77777777" w:rsidR="000B48CE" w:rsidRDefault="000B48CE" w:rsidP="000B48CE">
      <w:pPr>
        <w:keepLines/>
        <w:spacing w:before="120"/>
        <w:ind w:left="1134" w:hanging="1134"/>
        <w:outlineLvl w:val="2"/>
        <w:rPr>
          <w:ins w:id="351" w:author="Grant Hausler" w:date="2020-10-20T10:16:00Z"/>
          <w:rFonts w:ascii="Arial" w:eastAsia="Times New Roman" w:hAnsi="Arial" w:cs="Arial"/>
          <w:sz w:val="28"/>
        </w:rPr>
      </w:pPr>
      <w:ins w:id="352"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025AA81" w14:textId="77777777" w:rsidR="000B48CE" w:rsidRDefault="000B48CE" w:rsidP="000B48CE">
      <w:pPr>
        <w:keepNext/>
        <w:keepLines/>
        <w:spacing w:before="120"/>
        <w:ind w:left="1418" w:hanging="1418"/>
        <w:outlineLvl w:val="3"/>
        <w:rPr>
          <w:ins w:id="353" w:author="Grant Hausler" w:date="2020-10-20T10:16:00Z"/>
          <w:rFonts w:ascii="Arial" w:eastAsia="Times New Roman" w:hAnsi="Arial" w:cs="Arial"/>
          <w:sz w:val="24"/>
        </w:rPr>
      </w:pPr>
      <w:ins w:id="354" w:author="Grant Hausler" w:date="2020-10-20T10:16:00Z">
        <w:r>
          <w:rPr>
            <w:rFonts w:ascii="Arial" w:eastAsia="Times New Roman" w:hAnsi="Arial" w:cs="Arial"/>
            <w:sz w:val="24"/>
          </w:rPr>
          <w:t>9.2.1.1 Road-Level Identification and Road-User Charging</w:t>
        </w:r>
      </w:ins>
    </w:p>
    <w:p w14:paraId="100AD37C" w14:textId="77777777" w:rsidR="000B48CE" w:rsidRDefault="000B48CE" w:rsidP="000B48CE">
      <w:pPr>
        <w:rPr>
          <w:ins w:id="355" w:author="Grant Hausler" w:date="2020-10-20T10:16:00Z"/>
          <w:rFonts w:eastAsia="Times New Roman"/>
        </w:rPr>
      </w:pPr>
      <w:ins w:id="356"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0A5FED81" w14:textId="77777777" w:rsidR="000B48CE" w:rsidRDefault="000B48CE" w:rsidP="000B48CE">
      <w:pPr>
        <w:rPr>
          <w:ins w:id="357" w:author="Grant Hausler" w:date="2020-10-20T10:16:00Z"/>
          <w:rFonts w:eastAsia="Times New Roman"/>
        </w:rPr>
      </w:pPr>
      <w:ins w:id="358"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1D271CD9" w14:textId="77777777" w:rsidR="000B48CE" w:rsidRDefault="000B48CE" w:rsidP="000B48CE">
      <w:pPr>
        <w:rPr>
          <w:ins w:id="359" w:author="Grant Hausler" w:date="2020-10-20T10:16:00Z"/>
          <w:rFonts w:eastAsia="Times New Roman"/>
        </w:rPr>
      </w:pPr>
    </w:p>
    <w:p w14:paraId="008A600B" w14:textId="77777777" w:rsidR="000B48CE" w:rsidRDefault="000B48CE" w:rsidP="000B48CE">
      <w:pPr>
        <w:keepNext/>
        <w:keepLines/>
        <w:spacing w:before="120"/>
        <w:ind w:left="1418" w:hanging="1418"/>
        <w:outlineLvl w:val="3"/>
        <w:rPr>
          <w:ins w:id="360" w:author="Grant Hausler" w:date="2020-10-20T10:16:00Z"/>
          <w:rFonts w:ascii="Arial" w:eastAsia="Times New Roman" w:hAnsi="Arial" w:cs="Arial"/>
          <w:sz w:val="24"/>
        </w:rPr>
      </w:pPr>
      <w:ins w:id="361" w:author="Grant Hausler" w:date="2020-10-20T10:16:00Z">
        <w:r>
          <w:rPr>
            <w:rFonts w:ascii="Arial" w:eastAsia="Times New Roman" w:hAnsi="Arial" w:cs="Arial"/>
            <w:sz w:val="24"/>
          </w:rPr>
          <w:t>9.2.1.2 Lane-Level Identification</w:t>
        </w:r>
      </w:ins>
    </w:p>
    <w:p w14:paraId="579323BE" w14:textId="5D03C6C0" w:rsidR="000B48CE" w:rsidRDefault="000B48CE" w:rsidP="000B48CE">
      <w:pPr>
        <w:rPr>
          <w:ins w:id="362" w:author="Grant Hausler" w:date="2020-10-20T10:16:00Z"/>
          <w:rFonts w:eastAsia="Times New Roman"/>
        </w:rPr>
      </w:pPr>
      <w:ins w:id="363"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364" w:author="Grant Hausler" w:date="2020-10-21T08:42:00Z">
        <w:r>
          <w:rPr>
            <w:rFonts w:eastAsia="Times New Roman"/>
            <w:color w:val="1155CC"/>
            <w:u w:val="single"/>
          </w:rPr>
          <w:t>1</w:t>
        </w:r>
      </w:ins>
      <w:ins w:id="365" w:author="Grant Hausler" w:date="2020-11-06T10:48:00Z">
        <w:r w:rsidR="008D0E6E">
          <w:rPr>
            <w:rFonts w:eastAsia="Times New Roman"/>
            <w:color w:val="1155CC"/>
            <w:u w:val="single"/>
          </w:rPr>
          <w:t>5</w:t>
        </w:r>
      </w:ins>
      <w:ins w:id="366" w:author="Grant Hausler" w:date="2020-10-20T10:16:00Z">
        <w:r>
          <w:rPr>
            <w:rFonts w:eastAsia="Times New Roman"/>
          </w:rPr>
          <w:t>] which are illustrated in the 5GAA use case requirements [1</w:t>
        </w:r>
      </w:ins>
      <w:ins w:id="367" w:author="Grant Hausler" w:date="2020-11-06T10:48:00Z">
        <w:r w:rsidR="008D0E6E">
          <w:rPr>
            <w:rFonts w:eastAsia="Times New Roman"/>
          </w:rPr>
          <w:t>0</w:t>
        </w:r>
      </w:ins>
      <w:ins w:id="368"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42CF0E22" w14:textId="77777777" w:rsidR="000B48CE" w:rsidRDefault="000B48CE" w:rsidP="000B48CE">
      <w:pPr>
        <w:rPr>
          <w:ins w:id="369" w:author="Grant Hausler" w:date="2020-10-20T10:16:00Z"/>
          <w:rFonts w:eastAsia="Times New Roman"/>
        </w:rPr>
      </w:pPr>
      <w:ins w:id="370" w:author="Grant Hausler" w:date="2020-10-20T10:16:00Z">
        <w:r>
          <w:rPr>
            <w:rFonts w:eastAsia="Times New Roman"/>
          </w:rPr>
          <w:lastRenderedPageBreak/>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1C5E190D" w14:textId="77777777" w:rsidR="000B48CE" w:rsidRDefault="000B48CE" w:rsidP="000B48CE">
      <w:pPr>
        <w:rPr>
          <w:ins w:id="371" w:author="Grant Hausler" w:date="2020-10-20T10:16:00Z"/>
          <w:rFonts w:eastAsia="Times New Roman"/>
        </w:rPr>
      </w:pPr>
      <w:ins w:id="372"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0F3D45F" w14:textId="77777777" w:rsidR="000B48CE" w:rsidRDefault="000B48CE" w:rsidP="000B48CE">
      <w:pPr>
        <w:rPr>
          <w:ins w:id="375" w:author="Grant Hausler" w:date="2020-10-20T10:16:00Z"/>
          <w:rFonts w:eastAsia="Times New Roman"/>
        </w:rPr>
      </w:pPr>
      <w:ins w:id="376"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052739C0" w14:textId="77777777" w:rsidR="000B48CE" w:rsidRDefault="000B48CE" w:rsidP="000B48CE">
      <w:pPr>
        <w:keepLines/>
        <w:spacing w:before="120"/>
        <w:ind w:left="1134" w:hanging="1134"/>
        <w:outlineLvl w:val="2"/>
        <w:rPr>
          <w:ins w:id="377" w:author="Grant Hausler" w:date="2020-10-20T10:16:00Z"/>
          <w:rFonts w:eastAsia="Times New Roman"/>
        </w:rPr>
      </w:pPr>
    </w:p>
    <w:p w14:paraId="4CDF2A2E" w14:textId="77777777" w:rsidR="000B48CE" w:rsidRDefault="000B48CE" w:rsidP="000B48CE">
      <w:pPr>
        <w:keepLines/>
        <w:spacing w:before="120"/>
        <w:ind w:left="1134" w:hanging="1134"/>
        <w:outlineLvl w:val="2"/>
        <w:rPr>
          <w:rFonts w:ascii="Arial" w:eastAsia="Times New Roman" w:hAnsi="Arial" w:cs="Arial"/>
          <w:sz w:val="28"/>
        </w:rPr>
      </w:pPr>
      <w:ins w:id="378"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2861FFBA" w14:textId="77777777" w:rsidR="000B48CE" w:rsidRDefault="000B48CE" w:rsidP="000B48CE">
      <w:pPr>
        <w:keepLines/>
        <w:spacing w:before="120"/>
        <w:ind w:left="1134" w:hanging="1134"/>
        <w:outlineLvl w:val="2"/>
        <w:rPr>
          <w:ins w:id="379" w:author="Grant Hausler" w:date="2020-10-20T10:20:00Z"/>
          <w:rFonts w:ascii="Arial" w:eastAsia="Times New Roman" w:hAnsi="Arial" w:cs="Arial"/>
          <w:sz w:val="28"/>
        </w:rPr>
      </w:pPr>
    </w:p>
    <w:p w14:paraId="529C5451" w14:textId="77777777" w:rsidR="000B48CE" w:rsidRDefault="000B48CE" w:rsidP="000B48CE">
      <w:pPr>
        <w:keepLines/>
        <w:spacing w:before="120"/>
        <w:ind w:left="1134" w:hanging="1134"/>
        <w:outlineLvl w:val="2"/>
        <w:rPr>
          <w:ins w:id="380" w:author="Grant Hausler" w:date="2020-10-20T10:20:00Z"/>
          <w:rFonts w:ascii="Arial" w:eastAsia="Times New Roman" w:hAnsi="Arial" w:cs="Arial"/>
          <w:sz w:val="28"/>
        </w:rPr>
      </w:pPr>
      <w:ins w:id="381"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382" w:author="Grant Hausler" w:date="2020-10-20T10:17:00Z">
        <w:r>
          <w:rPr>
            <w:rFonts w:ascii="Arial" w:eastAsia="Times New Roman" w:hAnsi="Arial" w:cs="Arial"/>
            <w:sz w:val="28"/>
          </w:rPr>
          <w:t xml:space="preserve">Industrial </w:t>
        </w:r>
      </w:ins>
      <w:ins w:id="383" w:author="Grant Hausler" w:date="2020-10-20T10:16:00Z">
        <w:r>
          <w:rPr>
            <w:rFonts w:ascii="Arial" w:eastAsia="Times New Roman" w:hAnsi="Arial" w:cs="Arial"/>
            <w:sz w:val="28"/>
          </w:rPr>
          <w:t>IoT</w:t>
        </w:r>
      </w:ins>
    </w:p>
    <w:p w14:paraId="525B87C8" w14:textId="77777777" w:rsidR="000B48CE" w:rsidRDefault="000B48CE" w:rsidP="000B48CE">
      <w:pPr>
        <w:keepLines/>
        <w:spacing w:before="120"/>
        <w:ind w:left="1134" w:hanging="1134"/>
        <w:outlineLvl w:val="2"/>
      </w:pPr>
      <w:ins w:id="384" w:author="Grant Hausler" w:date="2020-10-20T10:20:00Z">
        <w:r>
          <w:t>Editor’s note:</w:t>
        </w:r>
        <w:r>
          <w:tab/>
        </w:r>
        <w:r>
          <w:tab/>
          <w:t>Industrial IoT (</w:t>
        </w:r>
        <w:proofErr w:type="spellStart"/>
        <w:r>
          <w:t>IIoT</w:t>
        </w:r>
        <w:proofErr w:type="spellEnd"/>
        <w:r>
          <w:t>) use cases are FFS and can be included later.</w:t>
        </w:r>
      </w:ins>
    </w:p>
    <w:p w14:paraId="1C74F420" w14:textId="77777777" w:rsidR="000B48CE" w:rsidRDefault="000B48CE" w:rsidP="000B48CE">
      <w:pPr>
        <w:keepLines/>
        <w:spacing w:before="120"/>
        <w:ind w:left="1134" w:hanging="1134"/>
        <w:outlineLvl w:val="2"/>
        <w:rPr>
          <w:ins w:id="385" w:author="Grant Hausler" w:date="2020-10-20T10:20:00Z"/>
        </w:rPr>
      </w:pPr>
    </w:p>
    <w:p w14:paraId="4DC63BC0" w14:textId="77777777" w:rsidR="000B48CE" w:rsidRDefault="000B48CE" w:rsidP="000B48CE">
      <w:pPr>
        <w:keepLines/>
        <w:spacing w:before="120"/>
        <w:ind w:left="1134" w:hanging="1134"/>
        <w:outlineLvl w:val="2"/>
        <w:rPr>
          <w:ins w:id="386" w:author="Grant Hausler" w:date="2020-10-20T10:16:00Z"/>
          <w:rFonts w:ascii="Arial" w:eastAsia="Times New Roman" w:hAnsi="Arial" w:cs="Arial"/>
          <w:sz w:val="28"/>
        </w:rPr>
      </w:pPr>
      <w:ins w:id="387"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48EF2392" w14:textId="0CE2F6BE" w:rsidR="000B48CE" w:rsidRDefault="000B48CE" w:rsidP="000B48CE">
      <w:ins w:id="388" w:author="Grant Hausler" w:date="2020-10-20T10:16:00Z">
        <w:r>
          <w:t>Table 9.2.4 is adapted from [</w:t>
        </w:r>
      </w:ins>
      <w:ins w:id="389" w:author="Grant Hausler" w:date="2020-11-06T10:49:00Z">
        <w:r w:rsidR="008D0E6E">
          <w:t>8</w:t>
        </w:r>
      </w:ins>
      <w:ins w:id="390" w:author="Grant Hausler" w:date="2020-10-20T10:16:00Z">
        <w:r>
          <w:t>]</w:t>
        </w:r>
      </w:ins>
      <w:ins w:id="391" w:author="Grant Hausler" w:date="2020-10-21T08:34:00Z">
        <w:r>
          <w:t>[</w:t>
        </w:r>
      </w:ins>
      <w:ins w:id="392" w:author="Grant Hausler" w:date="2020-11-06T10:49:00Z">
        <w:r w:rsidR="008D0E6E">
          <w:t>9</w:t>
        </w:r>
      </w:ins>
      <w:ins w:id="393" w:author="Grant Hausler" w:date="2020-10-21T08:34:00Z">
        <w:r>
          <w:t xml:space="preserve">] </w:t>
        </w:r>
      </w:ins>
      <w:ins w:id="394" w:author="Grant Hausler" w:date="2020-10-20T10:16:00Z">
        <w:r>
          <w:t>and supplemented by [</w:t>
        </w:r>
      </w:ins>
      <w:ins w:id="395" w:author="Grant Hausler" w:date="2020-11-06T10:49:00Z">
        <w:r w:rsidR="008D0E6E">
          <w:t>7</w:t>
        </w:r>
      </w:ins>
      <w:ins w:id="396" w:author="Grant Hausler" w:date="2020-10-20T10:16:00Z">
        <w:r>
          <w:t>][1</w:t>
        </w:r>
      </w:ins>
      <w:ins w:id="397" w:author="Grant Hausler" w:date="2020-11-06T10:49:00Z">
        <w:r w:rsidR="008D0E6E">
          <w:t>0</w:t>
        </w:r>
      </w:ins>
      <w:ins w:id="398"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7A209390" w14:textId="77777777" w:rsidR="00320B1E" w:rsidRDefault="00320B1E" w:rsidP="000B4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0B48CE" w14:paraId="09F94DD2" w14:textId="77777777" w:rsidTr="00715BEF">
        <w:trPr>
          <w:trHeight w:val="283"/>
          <w:ins w:id="399" w:author="Grant Hausler" w:date="2020-10-20T10:16:00Z"/>
        </w:trPr>
        <w:tc>
          <w:tcPr>
            <w:tcW w:w="8926" w:type="dxa"/>
            <w:gridSpan w:val="4"/>
            <w:shd w:val="clear" w:color="auto" w:fill="D9D9D9" w:themeFill="background1" w:themeFillShade="D9"/>
            <w:vAlign w:val="center"/>
          </w:tcPr>
          <w:p w14:paraId="19346452" w14:textId="77777777" w:rsidR="000B48CE" w:rsidRDefault="000B48CE" w:rsidP="00715BEF">
            <w:pPr>
              <w:spacing w:after="0"/>
              <w:jc w:val="center"/>
              <w:rPr>
                <w:ins w:id="400" w:author="Grant Hausler" w:date="2020-10-20T10:16:00Z"/>
                <w:b/>
                <w:bCs/>
                <w:sz w:val="18"/>
                <w:szCs w:val="18"/>
              </w:rPr>
            </w:pPr>
            <w:ins w:id="401" w:author="Grant Hausler" w:date="2020-10-20T10:16:00Z">
              <w:r>
                <w:rPr>
                  <w:b/>
                  <w:bCs/>
                  <w:sz w:val="18"/>
                  <w:szCs w:val="18"/>
                </w:rPr>
                <w:t>AUTOMOTIVE EXAMPLES</w:t>
              </w:r>
            </w:ins>
          </w:p>
        </w:tc>
      </w:tr>
      <w:tr w:rsidR="000B48CE" w14:paraId="2EB21B43" w14:textId="77777777" w:rsidTr="00715BEF">
        <w:trPr>
          <w:trHeight w:val="283"/>
          <w:ins w:id="402" w:author="Grant Hausler" w:date="2020-10-20T10:16:00Z"/>
        </w:trPr>
        <w:tc>
          <w:tcPr>
            <w:tcW w:w="4390" w:type="dxa"/>
            <w:shd w:val="clear" w:color="auto" w:fill="D9D9D9" w:themeFill="background1" w:themeFillShade="D9"/>
            <w:vAlign w:val="center"/>
          </w:tcPr>
          <w:p w14:paraId="3C2B3553" w14:textId="77777777" w:rsidR="000B48CE" w:rsidRDefault="000B48CE" w:rsidP="00715BEF">
            <w:pPr>
              <w:spacing w:after="0"/>
              <w:jc w:val="center"/>
              <w:rPr>
                <w:ins w:id="403" w:author="Grant Hausler" w:date="2020-10-20T10:16:00Z"/>
                <w:b/>
                <w:bCs/>
                <w:sz w:val="18"/>
                <w:szCs w:val="18"/>
              </w:rPr>
            </w:pPr>
            <w:ins w:id="404" w:author="Grant Hausler" w:date="2020-10-20T10:16:00Z">
              <w:r>
                <w:rPr>
                  <w:b/>
                  <w:bCs/>
                  <w:sz w:val="18"/>
                  <w:szCs w:val="18"/>
                </w:rPr>
                <w:t>APPLICATION CATEGORIES</w:t>
              </w:r>
            </w:ins>
          </w:p>
        </w:tc>
        <w:tc>
          <w:tcPr>
            <w:tcW w:w="1701" w:type="dxa"/>
            <w:shd w:val="clear" w:color="auto" w:fill="D9D9D9" w:themeFill="background1" w:themeFillShade="D9"/>
            <w:vAlign w:val="center"/>
          </w:tcPr>
          <w:p w14:paraId="60A9884B" w14:textId="77777777" w:rsidR="000B48CE" w:rsidRDefault="000B48CE" w:rsidP="00715BEF">
            <w:pPr>
              <w:spacing w:after="0"/>
              <w:jc w:val="center"/>
              <w:rPr>
                <w:ins w:id="405" w:author="Grant Hausler" w:date="2020-10-20T10:16:00Z"/>
                <w:b/>
                <w:bCs/>
                <w:sz w:val="18"/>
                <w:szCs w:val="18"/>
              </w:rPr>
            </w:pPr>
            <w:ins w:id="406" w:author="Grant Hausler" w:date="2020-10-20T10:16:00Z">
              <w:r>
                <w:rPr>
                  <w:b/>
                  <w:bCs/>
                  <w:sz w:val="18"/>
                  <w:szCs w:val="18"/>
                </w:rPr>
                <w:t>TIR</w:t>
              </w:r>
            </w:ins>
          </w:p>
        </w:tc>
        <w:tc>
          <w:tcPr>
            <w:tcW w:w="1464" w:type="dxa"/>
            <w:shd w:val="clear" w:color="auto" w:fill="D9D9D9" w:themeFill="background1" w:themeFillShade="D9"/>
            <w:vAlign w:val="center"/>
          </w:tcPr>
          <w:p w14:paraId="62DE8899" w14:textId="77777777" w:rsidR="000B48CE" w:rsidRDefault="000B48CE" w:rsidP="00715BEF">
            <w:pPr>
              <w:spacing w:after="0"/>
              <w:jc w:val="center"/>
              <w:rPr>
                <w:ins w:id="407" w:author="Grant Hausler" w:date="2020-10-20T10:16:00Z"/>
                <w:b/>
                <w:bCs/>
                <w:sz w:val="18"/>
                <w:szCs w:val="18"/>
              </w:rPr>
            </w:pPr>
            <w:ins w:id="408" w:author="Grant Hausler" w:date="2020-10-20T10:16:00Z">
              <w:r>
                <w:rPr>
                  <w:b/>
                  <w:bCs/>
                  <w:sz w:val="18"/>
                  <w:szCs w:val="18"/>
                </w:rPr>
                <w:t>AL</w:t>
              </w:r>
            </w:ins>
          </w:p>
        </w:tc>
        <w:tc>
          <w:tcPr>
            <w:tcW w:w="1371" w:type="dxa"/>
            <w:shd w:val="clear" w:color="auto" w:fill="D9D9D9" w:themeFill="background1" w:themeFillShade="D9"/>
            <w:vAlign w:val="center"/>
          </w:tcPr>
          <w:p w14:paraId="0E2B503E" w14:textId="77777777" w:rsidR="000B48CE" w:rsidRDefault="000B48CE" w:rsidP="00715BEF">
            <w:pPr>
              <w:spacing w:after="0"/>
              <w:jc w:val="center"/>
              <w:rPr>
                <w:ins w:id="409" w:author="Grant Hausler" w:date="2020-10-20T10:16:00Z"/>
                <w:b/>
                <w:bCs/>
                <w:sz w:val="18"/>
                <w:szCs w:val="18"/>
              </w:rPr>
            </w:pPr>
            <w:ins w:id="410" w:author="Grant Hausler" w:date="2020-10-20T10:16:00Z">
              <w:r>
                <w:rPr>
                  <w:b/>
                  <w:bCs/>
                  <w:sz w:val="18"/>
                  <w:szCs w:val="18"/>
                </w:rPr>
                <w:t>TTA</w:t>
              </w:r>
            </w:ins>
          </w:p>
        </w:tc>
      </w:tr>
      <w:tr w:rsidR="000B48CE" w14:paraId="0EA4528C" w14:textId="77777777" w:rsidTr="00715BEF">
        <w:trPr>
          <w:ins w:id="411" w:author="Grant Hausler" w:date="2020-10-20T10:16:00Z"/>
        </w:trPr>
        <w:tc>
          <w:tcPr>
            <w:tcW w:w="4390" w:type="dxa"/>
          </w:tcPr>
          <w:p w14:paraId="01CCB0C9" w14:textId="77777777" w:rsidR="000B48CE" w:rsidRDefault="000B48CE" w:rsidP="00715BEF">
            <w:pPr>
              <w:spacing w:after="0"/>
              <w:rPr>
                <w:ins w:id="412" w:author="Grant Hausler" w:date="2020-10-20T10:16:00Z"/>
                <w:b/>
                <w:bCs/>
                <w:sz w:val="18"/>
                <w:szCs w:val="18"/>
              </w:rPr>
            </w:pPr>
            <w:ins w:id="413" w:author="Grant Hausler" w:date="2020-10-20T10:16:00Z">
              <w:r>
                <w:rPr>
                  <w:b/>
                  <w:bCs/>
                  <w:sz w:val="18"/>
                  <w:szCs w:val="18"/>
                </w:rPr>
                <w:t>Safety-Critical Applications</w:t>
              </w:r>
            </w:ins>
          </w:p>
          <w:p w14:paraId="24A6C186" w14:textId="77777777" w:rsidR="000B48CE" w:rsidRDefault="000B48CE" w:rsidP="00BA662B">
            <w:pPr>
              <w:pStyle w:val="ListParagraph"/>
              <w:numPr>
                <w:ilvl w:val="0"/>
                <w:numId w:val="8"/>
              </w:numPr>
              <w:spacing w:after="0" w:line="259" w:lineRule="auto"/>
              <w:ind w:left="171" w:hanging="171"/>
              <w:jc w:val="left"/>
              <w:rPr>
                <w:ins w:id="414" w:author="Grant Hausler" w:date="2020-10-20T10:16:00Z"/>
                <w:sz w:val="18"/>
                <w:szCs w:val="18"/>
              </w:rPr>
            </w:pPr>
            <w:ins w:id="415" w:author="Grant Hausler" w:date="2020-10-20T10:16:00Z">
              <w:r>
                <w:rPr>
                  <w:sz w:val="18"/>
                  <w:szCs w:val="18"/>
                </w:rPr>
                <w:t>Warnings (red light, obstacle, queue, curve speed, blind spot lane change, pedestrians etc)</w:t>
              </w:r>
            </w:ins>
          </w:p>
          <w:p w14:paraId="2C5AF57E" w14:textId="77777777" w:rsidR="000B48CE" w:rsidRDefault="000B48CE" w:rsidP="00BA662B">
            <w:pPr>
              <w:pStyle w:val="ListParagraph"/>
              <w:numPr>
                <w:ilvl w:val="0"/>
                <w:numId w:val="8"/>
              </w:numPr>
              <w:spacing w:after="0" w:line="259" w:lineRule="auto"/>
              <w:ind w:left="171" w:hanging="171"/>
              <w:jc w:val="left"/>
              <w:rPr>
                <w:ins w:id="416" w:author="Grant Hausler" w:date="2020-10-20T10:16:00Z"/>
                <w:sz w:val="18"/>
                <w:szCs w:val="18"/>
              </w:rPr>
            </w:pPr>
            <w:ins w:id="417" w:author="Grant Hausler" w:date="2020-10-20T10:16:00Z">
              <w:r>
                <w:rPr>
                  <w:sz w:val="18"/>
                  <w:szCs w:val="18"/>
                </w:rPr>
                <w:t>Automated Driving (lane-level or better)</w:t>
              </w:r>
            </w:ins>
          </w:p>
          <w:p w14:paraId="3888BC04" w14:textId="77777777" w:rsidR="000B48CE" w:rsidRDefault="000B48CE" w:rsidP="00BA662B">
            <w:pPr>
              <w:pStyle w:val="ListParagraph"/>
              <w:numPr>
                <w:ilvl w:val="0"/>
                <w:numId w:val="8"/>
              </w:numPr>
              <w:spacing w:after="0" w:line="259" w:lineRule="auto"/>
              <w:ind w:left="171" w:hanging="171"/>
              <w:jc w:val="left"/>
              <w:rPr>
                <w:ins w:id="418" w:author="Grant Hausler" w:date="2020-10-20T10:16:00Z"/>
                <w:sz w:val="18"/>
                <w:szCs w:val="18"/>
              </w:rPr>
            </w:pPr>
            <w:ins w:id="419" w:author="Grant Hausler" w:date="2020-10-20T10:16:00Z">
              <w:r>
                <w:rPr>
                  <w:sz w:val="18"/>
                  <w:szCs w:val="18"/>
                </w:rPr>
                <w:t>Emergency Brake Assist</w:t>
              </w:r>
            </w:ins>
          </w:p>
          <w:p w14:paraId="70A1A5BD" w14:textId="77777777" w:rsidR="000B48CE" w:rsidRDefault="000B48CE" w:rsidP="00BA662B">
            <w:pPr>
              <w:pStyle w:val="ListParagraph"/>
              <w:numPr>
                <w:ilvl w:val="0"/>
                <w:numId w:val="8"/>
              </w:numPr>
              <w:spacing w:after="0" w:line="259" w:lineRule="auto"/>
              <w:ind w:left="171" w:hanging="171"/>
              <w:jc w:val="left"/>
              <w:rPr>
                <w:ins w:id="420" w:author="Grant Hausler" w:date="2020-10-20T10:16:00Z"/>
                <w:sz w:val="18"/>
                <w:szCs w:val="18"/>
              </w:rPr>
            </w:pPr>
            <w:ins w:id="421" w:author="Grant Hausler" w:date="2020-10-20T10:16:00Z">
              <w:r>
                <w:rPr>
                  <w:sz w:val="18"/>
                  <w:szCs w:val="18"/>
                </w:rPr>
                <w:t>Forward Collision Avoidance</w:t>
              </w:r>
            </w:ins>
          </w:p>
        </w:tc>
        <w:tc>
          <w:tcPr>
            <w:tcW w:w="1701" w:type="dxa"/>
            <w:vAlign w:val="center"/>
          </w:tcPr>
          <w:p w14:paraId="04603E06" w14:textId="77777777" w:rsidR="000B48CE" w:rsidRDefault="000B48CE" w:rsidP="00715BEF">
            <w:pPr>
              <w:spacing w:after="0"/>
              <w:jc w:val="center"/>
              <w:rPr>
                <w:ins w:id="422" w:author="Grant Hausler" w:date="2020-10-20T10:16:00Z"/>
                <w:sz w:val="18"/>
                <w:szCs w:val="18"/>
              </w:rPr>
            </w:pPr>
            <w:ins w:id="423" w:author="Grant Hausler" w:date="2020-10-20T10:16:00Z">
              <w:r>
                <w:rPr>
                  <w:sz w:val="18"/>
                  <w:szCs w:val="18"/>
                </w:rPr>
                <w:t xml:space="preserve">Typical range: </w:t>
              </w:r>
            </w:ins>
          </w:p>
          <w:p w14:paraId="7B38111E" w14:textId="77777777" w:rsidR="000B48CE" w:rsidRDefault="000B48CE" w:rsidP="00715BEF">
            <w:pPr>
              <w:spacing w:after="0"/>
              <w:jc w:val="center"/>
              <w:rPr>
                <w:ins w:id="424" w:author="Grant Hausler" w:date="2020-10-20T10:16:00Z"/>
                <w:sz w:val="18"/>
                <w:szCs w:val="18"/>
              </w:rPr>
            </w:pPr>
            <w:ins w:id="425"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30F59ACB" w14:textId="77777777" w:rsidR="000B48CE" w:rsidRDefault="000B48CE" w:rsidP="00715BEF">
            <w:pPr>
              <w:spacing w:after="0"/>
              <w:jc w:val="center"/>
              <w:rPr>
                <w:ins w:id="426" w:author="Grant Hausler" w:date="2020-10-20T10:16:00Z"/>
                <w:sz w:val="18"/>
                <w:szCs w:val="18"/>
              </w:rPr>
            </w:pPr>
            <w:ins w:id="427" w:author="Grant Hausler" w:date="2020-10-20T10:16:00Z">
              <w:r>
                <w:rPr>
                  <w:sz w:val="18"/>
                  <w:szCs w:val="18"/>
                </w:rPr>
                <w:t>Typical range: ≥1.5m to &lt;5m</w:t>
              </w:r>
            </w:ins>
          </w:p>
        </w:tc>
        <w:tc>
          <w:tcPr>
            <w:tcW w:w="1371" w:type="dxa"/>
            <w:vMerge w:val="restart"/>
            <w:vAlign w:val="center"/>
          </w:tcPr>
          <w:p w14:paraId="594030FD" w14:textId="77777777" w:rsidR="000B48CE" w:rsidRDefault="000B48CE" w:rsidP="00715BEF">
            <w:pPr>
              <w:spacing w:after="0"/>
              <w:jc w:val="center"/>
              <w:rPr>
                <w:ins w:id="428" w:author="Grant Hausler" w:date="2020-10-20T10:16:00Z"/>
                <w:sz w:val="18"/>
                <w:szCs w:val="18"/>
              </w:rPr>
            </w:pPr>
            <w:ins w:id="429" w:author="Grant Hausler" w:date="2020-10-20T10:16:00Z">
              <w:r>
                <w:rPr>
                  <w:sz w:val="18"/>
                  <w:szCs w:val="18"/>
                </w:rPr>
                <w:t>Typically ranges from 100s of milliseconds to &lt;10 seconds</w:t>
              </w:r>
            </w:ins>
          </w:p>
        </w:tc>
      </w:tr>
      <w:tr w:rsidR="000B48CE" w14:paraId="1FA06A44" w14:textId="77777777" w:rsidTr="00715BEF">
        <w:trPr>
          <w:ins w:id="430" w:author="Grant Hausler" w:date="2020-10-20T10:16:00Z"/>
        </w:trPr>
        <w:tc>
          <w:tcPr>
            <w:tcW w:w="4390" w:type="dxa"/>
            <w:vAlign w:val="center"/>
          </w:tcPr>
          <w:p w14:paraId="50FF8945" w14:textId="77777777" w:rsidR="000B48CE" w:rsidRDefault="000B48CE" w:rsidP="00715BEF">
            <w:pPr>
              <w:spacing w:after="0"/>
              <w:rPr>
                <w:ins w:id="431" w:author="Grant Hausler" w:date="2020-10-20T10:16:00Z"/>
                <w:b/>
                <w:bCs/>
                <w:sz w:val="18"/>
                <w:szCs w:val="18"/>
              </w:rPr>
            </w:pPr>
            <w:ins w:id="432" w:author="Grant Hausler" w:date="2020-10-20T10:16:00Z">
              <w:r>
                <w:rPr>
                  <w:b/>
                  <w:bCs/>
                  <w:sz w:val="18"/>
                  <w:szCs w:val="18"/>
                </w:rPr>
                <w:t>Payment Critical Applications</w:t>
              </w:r>
            </w:ins>
          </w:p>
          <w:p w14:paraId="7641EFAF" w14:textId="77777777" w:rsidR="000B48CE" w:rsidRDefault="000B48CE" w:rsidP="00BA662B">
            <w:pPr>
              <w:pStyle w:val="ListParagraph"/>
              <w:numPr>
                <w:ilvl w:val="0"/>
                <w:numId w:val="8"/>
              </w:numPr>
              <w:spacing w:after="0" w:line="259" w:lineRule="auto"/>
              <w:ind w:left="171" w:hanging="171"/>
              <w:jc w:val="left"/>
              <w:rPr>
                <w:ins w:id="433" w:author="Grant Hausler" w:date="2020-10-20T10:16:00Z"/>
                <w:sz w:val="18"/>
                <w:szCs w:val="18"/>
              </w:rPr>
            </w:pPr>
            <w:ins w:id="434" w:author="Grant Hausler" w:date="2020-10-20T10:16:00Z">
              <w:r>
                <w:rPr>
                  <w:sz w:val="18"/>
                  <w:szCs w:val="18"/>
                </w:rPr>
                <w:t>Road User Charging (RUC)</w:t>
              </w:r>
            </w:ins>
          </w:p>
          <w:p w14:paraId="5A9501B0" w14:textId="77777777" w:rsidR="000B48CE" w:rsidRDefault="000B48CE" w:rsidP="00BA662B">
            <w:pPr>
              <w:pStyle w:val="ListParagraph"/>
              <w:numPr>
                <w:ilvl w:val="0"/>
                <w:numId w:val="8"/>
              </w:numPr>
              <w:spacing w:after="0" w:line="259" w:lineRule="auto"/>
              <w:ind w:left="171" w:hanging="171"/>
              <w:jc w:val="left"/>
              <w:rPr>
                <w:ins w:id="435" w:author="Grant Hausler" w:date="2020-10-20T10:16:00Z"/>
                <w:b/>
                <w:bCs/>
                <w:sz w:val="18"/>
                <w:szCs w:val="18"/>
              </w:rPr>
            </w:pPr>
            <w:ins w:id="436" w:author="Grant Hausler" w:date="2020-10-20T10:16:00Z">
              <w:r>
                <w:rPr>
                  <w:sz w:val="18"/>
                  <w:szCs w:val="18"/>
                </w:rPr>
                <w:t>Pay Per Use Insurance</w:t>
              </w:r>
            </w:ins>
          </w:p>
          <w:p w14:paraId="216E932F" w14:textId="77777777" w:rsidR="000B48CE" w:rsidRDefault="000B48CE" w:rsidP="00BA662B">
            <w:pPr>
              <w:pStyle w:val="ListParagraph"/>
              <w:numPr>
                <w:ilvl w:val="0"/>
                <w:numId w:val="8"/>
              </w:numPr>
              <w:spacing w:after="0" w:line="259" w:lineRule="auto"/>
              <w:ind w:left="171" w:hanging="171"/>
              <w:jc w:val="left"/>
              <w:rPr>
                <w:ins w:id="437" w:author="Grant Hausler" w:date="2020-10-20T10:16:00Z"/>
                <w:b/>
                <w:bCs/>
                <w:sz w:val="18"/>
                <w:szCs w:val="18"/>
              </w:rPr>
            </w:pPr>
            <w:ins w:id="438" w:author="Grant Hausler" w:date="2020-10-20T10:16:00Z">
              <w:r>
                <w:rPr>
                  <w:sz w:val="18"/>
                  <w:szCs w:val="18"/>
                </w:rPr>
                <w:t>Taxi Meter</w:t>
              </w:r>
            </w:ins>
          </w:p>
          <w:p w14:paraId="2A11282D" w14:textId="77777777" w:rsidR="000B48CE" w:rsidRDefault="000B48CE" w:rsidP="00BA662B">
            <w:pPr>
              <w:pStyle w:val="ListParagraph"/>
              <w:numPr>
                <w:ilvl w:val="0"/>
                <w:numId w:val="8"/>
              </w:numPr>
              <w:spacing w:after="0" w:line="259" w:lineRule="auto"/>
              <w:ind w:left="171" w:hanging="171"/>
              <w:jc w:val="left"/>
              <w:rPr>
                <w:ins w:id="439" w:author="Grant Hausler" w:date="2020-10-20T10:16:00Z"/>
                <w:b/>
                <w:bCs/>
                <w:sz w:val="18"/>
                <w:szCs w:val="18"/>
              </w:rPr>
            </w:pPr>
            <w:ins w:id="440" w:author="Grant Hausler" w:date="2020-10-20T10:16:00Z">
              <w:r>
                <w:rPr>
                  <w:sz w:val="18"/>
                  <w:szCs w:val="18"/>
                </w:rPr>
                <w:t>Parking Fee Calculation</w:t>
              </w:r>
            </w:ins>
          </w:p>
        </w:tc>
        <w:tc>
          <w:tcPr>
            <w:tcW w:w="1701" w:type="dxa"/>
            <w:vMerge w:val="restart"/>
            <w:vAlign w:val="center"/>
          </w:tcPr>
          <w:p w14:paraId="6F3EFF5E" w14:textId="77777777" w:rsidR="000B48CE" w:rsidRDefault="000B48CE" w:rsidP="00715BEF">
            <w:pPr>
              <w:spacing w:after="0"/>
              <w:jc w:val="center"/>
              <w:rPr>
                <w:ins w:id="441" w:author="Grant Hausler" w:date="2020-10-20T10:16:00Z"/>
                <w:sz w:val="18"/>
                <w:szCs w:val="18"/>
              </w:rPr>
            </w:pPr>
            <w:ins w:id="442" w:author="Grant Hausler" w:date="2020-10-20T10:16:00Z">
              <w:r>
                <w:rPr>
                  <w:sz w:val="18"/>
                  <w:szCs w:val="18"/>
                </w:rPr>
                <w:t xml:space="preserve">Typical range: </w:t>
              </w:r>
            </w:ins>
          </w:p>
          <w:p w14:paraId="5ED79BC1" w14:textId="77777777" w:rsidR="000B48CE" w:rsidRDefault="000B48CE" w:rsidP="00715BEF">
            <w:pPr>
              <w:spacing w:after="0"/>
              <w:jc w:val="center"/>
              <w:rPr>
                <w:ins w:id="443" w:author="Grant Hausler" w:date="2020-10-20T10:16:00Z"/>
                <w:sz w:val="18"/>
                <w:szCs w:val="18"/>
              </w:rPr>
            </w:pPr>
            <w:ins w:id="444"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107F1674" w14:textId="77777777" w:rsidR="000B48CE" w:rsidRDefault="000B48CE" w:rsidP="00715BEF">
            <w:pPr>
              <w:spacing w:after="0"/>
              <w:jc w:val="center"/>
              <w:rPr>
                <w:ins w:id="445" w:author="Grant Hausler" w:date="2020-10-20T10:16:00Z"/>
                <w:sz w:val="18"/>
                <w:szCs w:val="18"/>
              </w:rPr>
            </w:pPr>
            <w:ins w:id="446" w:author="Grant Hausler" w:date="2020-10-20T10:16:00Z">
              <w:r>
                <w:rPr>
                  <w:sz w:val="18"/>
                  <w:szCs w:val="18"/>
                </w:rPr>
                <w:t>Typical range: ≥1.5m to &lt;25m</w:t>
              </w:r>
            </w:ins>
          </w:p>
        </w:tc>
        <w:tc>
          <w:tcPr>
            <w:tcW w:w="1371" w:type="dxa"/>
            <w:vMerge/>
            <w:vAlign w:val="center"/>
          </w:tcPr>
          <w:p w14:paraId="768D23B9" w14:textId="77777777" w:rsidR="000B48CE" w:rsidRDefault="000B48CE" w:rsidP="00715BEF">
            <w:pPr>
              <w:spacing w:after="0"/>
              <w:jc w:val="center"/>
              <w:rPr>
                <w:ins w:id="447" w:author="Grant Hausler" w:date="2020-10-20T10:16:00Z"/>
                <w:sz w:val="18"/>
                <w:szCs w:val="18"/>
              </w:rPr>
            </w:pPr>
          </w:p>
        </w:tc>
      </w:tr>
      <w:tr w:rsidR="000B48CE" w14:paraId="67DF89D9" w14:textId="77777777" w:rsidTr="00715BEF">
        <w:trPr>
          <w:ins w:id="448" w:author="Grant Hausler" w:date="2020-10-20T10:16:00Z"/>
        </w:trPr>
        <w:tc>
          <w:tcPr>
            <w:tcW w:w="4390" w:type="dxa"/>
            <w:vAlign w:val="center"/>
          </w:tcPr>
          <w:p w14:paraId="6819887E" w14:textId="77777777" w:rsidR="000B48CE" w:rsidRDefault="000B48CE" w:rsidP="00715BEF">
            <w:pPr>
              <w:spacing w:after="0"/>
              <w:rPr>
                <w:ins w:id="449" w:author="Grant Hausler" w:date="2020-10-20T10:16:00Z"/>
                <w:b/>
                <w:bCs/>
                <w:sz w:val="18"/>
                <w:szCs w:val="18"/>
              </w:rPr>
            </w:pPr>
            <w:ins w:id="450" w:author="Grant Hausler" w:date="2020-10-20T10:16:00Z">
              <w:r>
                <w:rPr>
                  <w:b/>
                  <w:bCs/>
                  <w:sz w:val="18"/>
                  <w:szCs w:val="18"/>
                </w:rPr>
                <w:t>Regulatory Critical Applications</w:t>
              </w:r>
            </w:ins>
          </w:p>
          <w:p w14:paraId="36964927" w14:textId="77777777" w:rsidR="000B48CE" w:rsidRDefault="000B48CE" w:rsidP="00BA662B">
            <w:pPr>
              <w:pStyle w:val="ListParagraph"/>
              <w:numPr>
                <w:ilvl w:val="0"/>
                <w:numId w:val="8"/>
              </w:numPr>
              <w:spacing w:after="0" w:line="259" w:lineRule="auto"/>
              <w:ind w:left="171" w:hanging="171"/>
              <w:jc w:val="left"/>
              <w:rPr>
                <w:ins w:id="451" w:author="Grant Hausler" w:date="2020-10-20T10:16:00Z"/>
                <w:b/>
                <w:bCs/>
                <w:sz w:val="18"/>
                <w:szCs w:val="18"/>
              </w:rPr>
            </w:pPr>
            <w:ins w:id="452" w:author="Grant Hausler" w:date="2020-10-20T10:16:00Z">
              <w:r>
                <w:rPr>
                  <w:sz w:val="18"/>
                  <w:szCs w:val="18"/>
                </w:rPr>
                <w:lastRenderedPageBreak/>
                <w:t>Hazardous Material Tracking</w:t>
              </w:r>
            </w:ins>
          </w:p>
          <w:p w14:paraId="3E812EEA" w14:textId="77777777" w:rsidR="000B48CE" w:rsidRDefault="000B48CE" w:rsidP="00BA662B">
            <w:pPr>
              <w:pStyle w:val="ListParagraph"/>
              <w:numPr>
                <w:ilvl w:val="0"/>
                <w:numId w:val="8"/>
              </w:numPr>
              <w:spacing w:after="0" w:line="259" w:lineRule="auto"/>
              <w:ind w:left="171" w:hanging="171"/>
              <w:jc w:val="left"/>
              <w:rPr>
                <w:ins w:id="453" w:author="Grant Hausler" w:date="2020-10-20T10:16:00Z"/>
                <w:b/>
                <w:bCs/>
                <w:sz w:val="18"/>
                <w:szCs w:val="18"/>
              </w:rPr>
            </w:pPr>
            <w:ins w:id="454" w:author="Grant Hausler" w:date="2020-10-20T10:16:00Z">
              <w:r>
                <w:rPr>
                  <w:sz w:val="18"/>
                  <w:szCs w:val="18"/>
                </w:rPr>
                <w:t>E-Call</w:t>
              </w:r>
            </w:ins>
          </w:p>
          <w:p w14:paraId="7CF1A75D" w14:textId="77777777" w:rsidR="000B48CE" w:rsidRDefault="000B48CE" w:rsidP="00BA662B">
            <w:pPr>
              <w:pStyle w:val="ListParagraph"/>
              <w:numPr>
                <w:ilvl w:val="0"/>
                <w:numId w:val="8"/>
              </w:numPr>
              <w:spacing w:after="0" w:line="259" w:lineRule="auto"/>
              <w:ind w:left="171" w:hanging="171"/>
              <w:jc w:val="left"/>
              <w:rPr>
                <w:ins w:id="455" w:author="Grant Hausler" w:date="2020-10-20T10:16:00Z"/>
                <w:b/>
                <w:bCs/>
                <w:sz w:val="18"/>
                <w:szCs w:val="18"/>
              </w:rPr>
            </w:pPr>
            <w:ins w:id="456" w:author="Grant Hausler" w:date="2020-10-20T10:16:00Z">
              <w:r>
                <w:rPr>
                  <w:sz w:val="18"/>
                  <w:szCs w:val="18"/>
                </w:rPr>
                <w:t>Geofencing (e.g. low emission zone)</w:t>
              </w:r>
            </w:ins>
          </w:p>
        </w:tc>
        <w:tc>
          <w:tcPr>
            <w:tcW w:w="1701" w:type="dxa"/>
            <w:vMerge/>
            <w:vAlign w:val="center"/>
          </w:tcPr>
          <w:p w14:paraId="5DAE8B40" w14:textId="77777777" w:rsidR="000B48CE" w:rsidRDefault="000B48CE" w:rsidP="00715BEF">
            <w:pPr>
              <w:spacing w:after="0"/>
              <w:jc w:val="center"/>
              <w:rPr>
                <w:ins w:id="457" w:author="Grant Hausler" w:date="2020-10-20T10:16:00Z"/>
                <w:sz w:val="18"/>
                <w:szCs w:val="18"/>
              </w:rPr>
            </w:pPr>
          </w:p>
        </w:tc>
        <w:tc>
          <w:tcPr>
            <w:tcW w:w="1464" w:type="dxa"/>
            <w:vMerge/>
            <w:vAlign w:val="center"/>
          </w:tcPr>
          <w:p w14:paraId="0C2108D2" w14:textId="77777777" w:rsidR="000B48CE" w:rsidRDefault="000B48CE" w:rsidP="00715BEF">
            <w:pPr>
              <w:spacing w:after="0"/>
              <w:jc w:val="center"/>
              <w:rPr>
                <w:ins w:id="458" w:author="Grant Hausler" w:date="2020-10-20T10:16:00Z"/>
                <w:sz w:val="18"/>
                <w:szCs w:val="18"/>
              </w:rPr>
            </w:pPr>
          </w:p>
        </w:tc>
        <w:tc>
          <w:tcPr>
            <w:tcW w:w="1371" w:type="dxa"/>
            <w:vMerge/>
            <w:vAlign w:val="center"/>
          </w:tcPr>
          <w:p w14:paraId="6A5C0959" w14:textId="77777777" w:rsidR="000B48CE" w:rsidRDefault="000B48CE" w:rsidP="00715BEF">
            <w:pPr>
              <w:spacing w:after="0"/>
              <w:jc w:val="center"/>
              <w:rPr>
                <w:ins w:id="459" w:author="Grant Hausler" w:date="2020-10-20T10:16:00Z"/>
                <w:sz w:val="18"/>
                <w:szCs w:val="18"/>
              </w:rPr>
            </w:pPr>
          </w:p>
        </w:tc>
      </w:tr>
      <w:tr w:rsidR="000B48CE" w14:paraId="7EDC9EA6" w14:textId="77777777" w:rsidTr="00715BEF">
        <w:trPr>
          <w:ins w:id="460" w:author="Grant Hausler" w:date="2020-10-20T10:16:00Z"/>
        </w:trPr>
        <w:tc>
          <w:tcPr>
            <w:tcW w:w="4390" w:type="dxa"/>
            <w:vAlign w:val="center"/>
          </w:tcPr>
          <w:p w14:paraId="05B846F7" w14:textId="77777777" w:rsidR="000B48CE" w:rsidRDefault="000B48CE" w:rsidP="00715BEF">
            <w:pPr>
              <w:spacing w:after="0"/>
              <w:rPr>
                <w:ins w:id="461" w:author="Grant Hausler" w:date="2020-10-20T10:16:00Z"/>
                <w:b/>
                <w:bCs/>
                <w:sz w:val="18"/>
                <w:szCs w:val="18"/>
              </w:rPr>
            </w:pPr>
            <w:ins w:id="462" w:author="Grant Hausler" w:date="2020-10-20T10:16:00Z">
              <w:r>
                <w:rPr>
                  <w:b/>
                  <w:bCs/>
                  <w:sz w:val="18"/>
                  <w:szCs w:val="18"/>
                </w:rPr>
                <w:t xml:space="preserve">Smart Mobility </w:t>
              </w:r>
            </w:ins>
          </w:p>
          <w:p w14:paraId="0987323F" w14:textId="77777777" w:rsidR="000B48CE" w:rsidRDefault="000B48CE" w:rsidP="00BA662B">
            <w:pPr>
              <w:pStyle w:val="ListParagraph"/>
              <w:numPr>
                <w:ilvl w:val="0"/>
                <w:numId w:val="8"/>
              </w:numPr>
              <w:spacing w:after="0" w:line="259" w:lineRule="auto"/>
              <w:ind w:left="171" w:hanging="171"/>
              <w:jc w:val="left"/>
              <w:rPr>
                <w:ins w:id="463" w:author="Grant Hausler" w:date="2020-10-20T10:16:00Z"/>
                <w:sz w:val="18"/>
                <w:szCs w:val="18"/>
              </w:rPr>
            </w:pPr>
            <w:ins w:id="464" w:author="Grant Hausler" w:date="2020-10-20T10:16:00Z">
              <w:r>
                <w:rPr>
                  <w:sz w:val="18"/>
                  <w:szCs w:val="18"/>
                </w:rPr>
                <w:t>Freight and Fleet Management</w:t>
              </w:r>
            </w:ins>
          </w:p>
          <w:p w14:paraId="229F5D6D" w14:textId="77777777" w:rsidR="000B48CE" w:rsidRDefault="000B48CE" w:rsidP="00BA662B">
            <w:pPr>
              <w:pStyle w:val="ListParagraph"/>
              <w:numPr>
                <w:ilvl w:val="0"/>
                <w:numId w:val="8"/>
              </w:numPr>
              <w:spacing w:after="0" w:line="259" w:lineRule="auto"/>
              <w:ind w:left="171" w:hanging="171"/>
              <w:jc w:val="left"/>
              <w:rPr>
                <w:ins w:id="465" w:author="Grant Hausler" w:date="2020-10-20T10:16:00Z"/>
                <w:sz w:val="18"/>
                <w:szCs w:val="18"/>
              </w:rPr>
            </w:pPr>
            <w:ins w:id="466" w:author="Grant Hausler" w:date="2020-10-20T10:16:00Z">
              <w:r>
                <w:rPr>
                  <w:sz w:val="18"/>
                  <w:szCs w:val="18"/>
                </w:rPr>
                <w:t>Cargo/Asset Management</w:t>
              </w:r>
            </w:ins>
          </w:p>
          <w:p w14:paraId="56CFDD76" w14:textId="77777777" w:rsidR="000B48CE" w:rsidRDefault="000B48CE" w:rsidP="00BA662B">
            <w:pPr>
              <w:pStyle w:val="ListParagraph"/>
              <w:numPr>
                <w:ilvl w:val="0"/>
                <w:numId w:val="8"/>
              </w:numPr>
              <w:spacing w:after="0" w:line="259" w:lineRule="auto"/>
              <w:ind w:left="171" w:hanging="171"/>
              <w:jc w:val="left"/>
              <w:rPr>
                <w:ins w:id="467" w:author="Grant Hausler" w:date="2020-10-20T10:16:00Z"/>
                <w:sz w:val="18"/>
                <w:szCs w:val="18"/>
              </w:rPr>
            </w:pPr>
            <w:ins w:id="468" w:author="Grant Hausler" w:date="2020-10-20T10:16:00Z">
              <w:r>
                <w:rPr>
                  <w:sz w:val="18"/>
                  <w:szCs w:val="18"/>
                </w:rPr>
                <w:t>Vehicle Access/Clearance</w:t>
              </w:r>
            </w:ins>
          </w:p>
          <w:p w14:paraId="7F6FE0EA" w14:textId="77777777" w:rsidR="000B48CE" w:rsidRDefault="000B48CE" w:rsidP="00BA662B">
            <w:pPr>
              <w:pStyle w:val="ListParagraph"/>
              <w:numPr>
                <w:ilvl w:val="0"/>
                <w:numId w:val="8"/>
              </w:numPr>
              <w:spacing w:after="0" w:line="259" w:lineRule="auto"/>
              <w:ind w:left="171" w:hanging="171"/>
              <w:jc w:val="left"/>
              <w:rPr>
                <w:ins w:id="469" w:author="Grant Hausler" w:date="2020-10-20T10:16:00Z"/>
                <w:sz w:val="18"/>
                <w:szCs w:val="18"/>
              </w:rPr>
            </w:pPr>
            <w:ins w:id="470" w:author="Grant Hausler" w:date="2020-10-20T10:16:00Z">
              <w:r>
                <w:rPr>
                  <w:sz w:val="18"/>
                  <w:szCs w:val="18"/>
                </w:rPr>
                <w:t>Emergency Vehicle Priority</w:t>
              </w:r>
            </w:ins>
          </w:p>
          <w:p w14:paraId="0214642D" w14:textId="77777777" w:rsidR="000B48CE" w:rsidRDefault="000B48CE" w:rsidP="00BA662B">
            <w:pPr>
              <w:pStyle w:val="ListParagraph"/>
              <w:numPr>
                <w:ilvl w:val="0"/>
                <w:numId w:val="8"/>
              </w:numPr>
              <w:spacing w:after="0" w:line="259" w:lineRule="auto"/>
              <w:ind w:left="171" w:hanging="171"/>
              <w:jc w:val="left"/>
              <w:rPr>
                <w:ins w:id="471" w:author="Grant Hausler" w:date="2020-10-20T10:16:00Z"/>
                <w:sz w:val="18"/>
                <w:szCs w:val="18"/>
              </w:rPr>
            </w:pPr>
            <w:ins w:id="472" w:author="Grant Hausler" w:date="2020-10-20T10:16:00Z">
              <w:r>
                <w:rPr>
                  <w:sz w:val="18"/>
                  <w:szCs w:val="18"/>
                </w:rPr>
                <w:t>Speed Limit Information</w:t>
              </w:r>
            </w:ins>
          </w:p>
          <w:p w14:paraId="6353CCDD" w14:textId="77777777" w:rsidR="000B48CE" w:rsidRDefault="000B48CE" w:rsidP="00BA662B">
            <w:pPr>
              <w:pStyle w:val="ListParagraph"/>
              <w:numPr>
                <w:ilvl w:val="0"/>
                <w:numId w:val="8"/>
              </w:numPr>
              <w:spacing w:after="0" w:line="259" w:lineRule="auto"/>
              <w:ind w:left="171" w:hanging="171"/>
              <w:jc w:val="left"/>
              <w:rPr>
                <w:ins w:id="473" w:author="Grant Hausler" w:date="2020-10-20T10:16:00Z"/>
                <w:sz w:val="18"/>
                <w:szCs w:val="18"/>
              </w:rPr>
            </w:pPr>
            <w:ins w:id="474" w:author="Grant Hausler" w:date="2020-10-20T10:16:00Z">
              <w:r>
                <w:rPr>
                  <w:sz w:val="18"/>
                  <w:szCs w:val="18"/>
                </w:rPr>
                <w:t>In-Vehicle Signage</w:t>
              </w:r>
            </w:ins>
          </w:p>
          <w:p w14:paraId="20E7352C" w14:textId="77777777" w:rsidR="000B48CE" w:rsidRDefault="000B48CE" w:rsidP="00BA662B">
            <w:pPr>
              <w:pStyle w:val="ListParagraph"/>
              <w:numPr>
                <w:ilvl w:val="0"/>
                <w:numId w:val="8"/>
              </w:numPr>
              <w:spacing w:after="0" w:line="259" w:lineRule="auto"/>
              <w:ind w:left="171" w:hanging="171"/>
              <w:jc w:val="left"/>
              <w:rPr>
                <w:ins w:id="475" w:author="Grant Hausler" w:date="2020-10-20T10:16:00Z"/>
                <w:sz w:val="18"/>
                <w:szCs w:val="18"/>
              </w:rPr>
            </w:pPr>
            <w:ins w:id="476" w:author="Grant Hausler" w:date="2020-10-20T10:16:00Z">
              <w:r>
                <w:rPr>
                  <w:sz w:val="18"/>
                  <w:szCs w:val="18"/>
                </w:rPr>
                <w:t>Reduce Speed Warning</w:t>
              </w:r>
            </w:ins>
          </w:p>
          <w:p w14:paraId="60EF9F44" w14:textId="77777777" w:rsidR="000B48CE" w:rsidRDefault="000B48CE" w:rsidP="00BA662B">
            <w:pPr>
              <w:pStyle w:val="ListParagraph"/>
              <w:numPr>
                <w:ilvl w:val="0"/>
                <w:numId w:val="8"/>
              </w:numPr>
              <w:spacing w:after="0" w:line="259" w:lineRule="auto"/>
              <w:ind w:left="171" w:hanging="171"/>
              <w:jc w:val="left"/>
              <w:rPr>
                <w:ins w:id="477" w:author="Grant Hausler" w:date="2020-10-20T10:16:00Z"/>
                <w:b/>
                <w:bCs/>
                <w:sz w:val="18"/>
                <w:szCs w:val="18"/>
              </w:rPr>
            </w:pPr>
            <w:ins w:id="478" w:author="Grant Hausler" w:date="2020-10-20T10:16:00Z">
              <w:r>
                <w:rPr>
                  <w:sz w:val="18"/>
                  <w:szCs w:val="18"/>
                </w:rPr>
                <w:t>Dynamic Ride Sharing</w:t>
              </w:r>
            </w:ins>
          </w:p>
        </w:tc>
        <w:tc>
          <w:tcPr>
            <w:tcW w:w="1701" w:type="dxa"/>
            <w:vMerge/>
            <w:vAlign w:val="center"/>
          </w:tcPr>
          <w:p w14:paraId="63BDDC14" w14:textId="77777777" w:rsidR="000B48CE" w:rsidRDefault="000B48CE" w:rsidP="00715BEF">
            <w:pPr>
              <w:spacing w:after="0"/>
              <w:jc w:val="center"/>
              <w:rPr>
                <w:ins w:id="479" w:author="Grant Hausler" w:date="2020-10-20T10:16:00Z"/>
                <w:sz w:val="18"/>
                <w:szCs w:val="18"/>
              </w:rPr>
            </w:pPr>
          </w:p>
        </w:tc>
        <w:tc>
          <w:tcPr>
            <w:tcW w:w="1464" w:type="dxa"/>
            <w:vMerge/>
            <w:vAlign w:val="center"/>
          </w:tcPr>
          <w:p w14:paraId="05B0C615" w14:textId="77777777" w:rsidR="000B48CE" w:rsidRDefault="000B48CE" w:rsidP="00715BEF">
            <w:pPr>
              <w:spacing w:after="0"/>
              <w:jc w:val="center"/>
              <w:rPr>
                <w:ins w:id="480" w:author="Grant Hausler" w:date="2020-10-20T10:16:00Z"/>
                <w:sz w:val="18"/>
                <w:szCs w:val="18"/>
              </w:rPr>
            </w:pPr>
          </w:p>
        </w:tc>
        <w:tc>
          <w:tcPr>
            <w:tcW w:w="1371" w:type="dxa"/>
            <w:vMerge/>
            <w:vAlign w:val="center"/>
          </w:tcPr>
          <w:p w14:paraId="69ABCCCC" w14:textId="77777777" w:rsidR="000B48CE" w:rsidRDefault="000B48CE" w:rsidP="00715BEF">
            <w:pPr>
              <w:spacing w:after="0"/>
              <w:jc w:val="center"/>
              <w:rPr>
                <w:ins w:id="481" w:author="Grant Hausler" w:date="2020-10-20T10:16:00Z"/>
                <w:sz w:val="18"/>
                <w:szCs w:val="18"/>
              </w:rPr>
            </w:pPr>
          </w:p>
        </w:tc>
      </w:tr>
      <w:tr w:rsidR="000B48CE" w14:paraId="73FE069C" w14:textId="77777777" w:rsidTr="00715BEF">
        <w:trPr>
          <w:trHeight w:val="283"/>
          <w:ins w:id="482" w:author="Grant Hausler" w:date="2020-10-20T10:16:00Z"/>
        </w:trPr>
        <w:tc>
          <w:tcPr>
            <w:tcW w:w="8926" w:type="dxa"/>
            <w:gridSpan w:val="4"/>
            <w:shd w:val="clear" w:color="auto" w:fill="D9D9D9" w:themeFill="background1" w:themeFillShade="D9"/>
            <w:vAlign w:val="center"/>
          </w:tcPr>
          <w:p w14:paraId="70BF3FC3" w14:textId="77777777" w:rsidR="000B48CE" w:rsidRDefault="000B48CE" w:rsidP="00715BEF">
            <w:pPr>
              <w:spacing w:after="0"/>
              <w:jc w:val="center"/>
              <w:rPr>
                <w:ins w:id="483" w:author="Grant Hausler" w:date="2020-10-20T10:16:00Z"/>
                <w:sz w:val="18"/>
                <w:szCs w:val="18"/>
              </w:rPr>
            </w:pPr>
            <w:ins w:id="484" w:author="Grant Hausler" w:date="2020-10-20T10:16:00Z">
              <w:r>
                <w:rPr>
                  <w:b/>
                  <w:bCs/>
                  <w:sz w:val="18"/>
                  <w:szCs w:val="18"/>
                </w:rPr>
                <w:t>RAIL EXAMPLES</w:t>
              </w:r>
            </w:ins>
          </w:p>
        </w:tc>
      </w:tr>
      <w:tr w:rsidR="000B48CE" w14:paraId="4CA5B148" w14:textId="77777777" w:rsidTr="00715BEF">
        <w:trPr>
          <w:trHeight w:val="283"/>
          <w:ins w:id="485" w:author="Grant Hausler" w:date="2020-10-20T10:16:00Z"/>
        </w:trPr>
        <w:tc>
          <w:tcPr>
            <w:tcW w:w="4390" w:type="dxa"/>
            <w:shd w:val="clear" w:color="auto" w:fill="D9D9D9" w:themeFill="background1" w:themeFillShade="D9"/>
            <w:vAlign w:val="center"/>
          </w:tcPr>
          <w:p w14:paraId="735088BA" w14:textId="77777777" w:rsidR="000B48CE" w:rsidRDefault="000B48CE" w:rsidP="00715BEF">
            <w:pPr>
              <w:spacing w:after="0"/>
              <w:rPr>
                <w:ins w:id="486" w:author="Grant Hausler" w:date="2020-10-20T10:16:00Z"/>
                <w:sz w:val="18"/>
                <w:szCs w:val="18"/>
              </w:rPr>
            </w:pPr>
            <w:ins w:id="487" w:author="Grant Hausler" w:date="2020-10-20T10:16:00Z">
              <w:r>
                <w:rPr>
                  <w:b/>
                  <w:bCs/>
                  <w:sz w:val="18"/>
                  <w:szCs w:val="18"/>
                </w:rPr>
                <w:t>APPLICATION CATEGORIES</w:t>
              </w:r>
            </w:ins>
          </w:p>
        </w:tc>
        <w:tc>
          <w:tcPr>
            <w:tcW w:w="1701" w:type="dxa"/>
            <w:shd w:val="clear" w:color="auto" w:fill="D9D9D9" w:themeFill="background1" w:themeFillShade="D9"/>
            <w:vAlign w:val="center"/>
          </w:tcPr>
          <w:p w14:paraId="739A43B9" w14:textId="77777777" w:rsidR="000B48CE" w:rsidRDefault="000B48CE" w:rsidP="00715BEF">
            <w:pPr>
              <w:spacing w:after="0"/>
              <w:jc w:val="center"/>
              <w:rPr>
                <w:ins w:id="488" w:author="Grant Hausler" w:date="2020-10-20T10:16:00Z"/>
                <w:sz w:val="18"/>
                <w:szCs w:val="18"/>
              </w:rPr>
            </w:pPr>
            <w:ins w:id="489" w:author="Grant Hausler" w:date="2020-10-20T10:16:00Z">
              <w:r>
                <w:rPr>
                  <w:b/>
                  <w:bCs/>
                  <w:sz w:val="18"/>
                  <w:szCs w:val="18"/>
                </w:rPr>
                <w:t>TIR</w:t>
              </w:r>
            </w:ins>
          </w:p>
        </w:tc>
        <w:tc>
          <w:tcPr>
            <w:tcW w:w="1464" w:type="dxa"/>
            <w:shd w:val="clear" w:color="auto" w:fill="D9D9D9" w:themeFill="background1" w:themeFillShade="D9"/>
            <w:vAlign w:val="center"/>
          </w:tcPr>
          <w:p w14:paraId="00250FAA" w14:textId="77777777" w:rsidR="000B48CE" w:rsidRDefault="000B48CE" w:rsidP="00715BEF">
            <w:pPr>
              <w:spacing w:after="0"/>
              <w:jc w:val="center"/>
              <w:rPr>
                <w:ins w:id="490" w:author="Grant Hausler" w:date="2020-10-20T10:16:00Z"/>
                <w:sz w:val="18"/>
                <w:szCs w:val="18"/>
              </w:rPr>
            </w:pPr>
            <w:ins w:id="491" w:author="Grant Hausler" w:date="2020-10-20T10:16:00Z">
              <w:r>
                <w:rPr>
                  <w:b/>
                  <w:bCs/>
                  <w:sz w:val="18"/>
                  <w:szCs w:val="18"/>
                </w:rPr>
                <w:t>AL</w:t>
              </w:r>
            </w:ins>
          </w:p>
        </w:tc>
        <w:tc>
          <w:tcPr>
            <w:tcW w:w="1371" w:type="dxa"/>
            <w:shd w:val="clear" w:color="auto" w:fill="D9D9D9" w:themeFill="background1" w:themeFillShade="D9"/>
            <w:vAlign w:val="center"/>
          </w:tcPr>
          <w:p w14:paraId="28D69F30" w14:textId="77777777" w:rsidR="000B48CE" w:rsidRDefault="000B48CE" w:rsidP="00715BEF">
            <w:pPr>
              <w:spacing w:after="0"/>
              <w:jc w:val="center"/>
              <w:rPr>
                <w:ins w:id="492" w:author="Grant Hausler" w:date="2020-10-20T10:16:00Z"/>
                <w:sz w:val="18"/>
                <w:szCs w:val="18"/>
              </w:rPr>
            </w:pPr>
            <w:ins w:id="493" w:author="Grant Hausler" w:date="2020-10-20T10:16:00Z">
              <w:r>
                <w:rPr>
                  <w:b/>
                  <w:bCs/>
                  <w:sz w:val="18"/>
                  <w:szCs w:val="18"/>
                </w:rPr>
                <w:t>TTA</w:t>
              </w:r>
            </w:ins>
          </w:p>
        </w:tc>
      </w:tr>
      <w:tr w:rsidR="000B48CE" w14:paraId="45CF3BEB" w14:textId="77777777" w:rsidTr="00715BEF">
        <w:trPr>
          <w:ins w:id="494" w:author="Grant Hausler" w:date="2020-10-20T10:16:00Z"/>
        </w:trPr>
        <w:tc>
          <w:tcPr>
            <w:tcW w:w="4390" w:type="dxa"/>
          </w:tcPr>
          <w:p w14:paraId="0B8EEBE7" w14:textId="77777777" w:rsidR="000B48CE" w:rsidRDefault="000B48CE" w:rsidP="00715BEF">
            <w:pPr>
              <w:spacing w:after="0"/>
              <w:rPr>
                <w:ins w:id="495" w:author="Grant Hausler" w:date="2020-10-20T10:16:00Z"/>
                <w:b/>
                <w:bCs/>
                <w:sz w:val="18"/>
                <w:szCs w:val="18"/>
              </w:rPr>
            </w:pPr>
            <w:ins w:id="496" w:author="Grant Hausler" w:date="2020-10-20T10:16:00Z">
              <w:r>
                <w:rPr>
                  <w:b/>
                  <w:bCs/>
                  <w:sz w:val="18"/>
                  <w:szCs w:val="18"/>
                </w:rPr>
                <w:t xml:space="preserve">Safety-Critical Applications </w:t>
              </w:r>
            </w:ins>
          </w:p>
          <w:p w14:paraId="04FCC11B" w14:textId="77777777" w:rsidR="000B48CE" w:rsidRDefault="000B48CE" w:rsidP="00BA662B">
            <w:pPr>
              <w:pStyle w:val="ListParagraph"/>
              <w:numPr>
                <w:ilvl w:val="0"/>
                <w:numId w:val="8"/>
              </w:numPr>
              <w:spacing w:after="0" w:line="259" w:lineRule="auto"/>
              <w:ind w:left="171" w:hanging="171"/>
              <w:jc w:val="left"/>
              <w:rPr>
                <w:ins w:id="497" w:author="Grant Hausler" w:date="2020-10-20T10:16:00Z"/>
                <w:sz w:val="18"/>
                <w:szCs w:val="18"/>
              </w:rPr>
            </w:pPr>
            <w:ins w:id="498" w:author="Grant Hausler" w:date="2020-10-20T10:16:00Z">
              <w:r>
                <w:rPr>
                  <w:sz w:val="18"/>
                  <w:szCs w:val="18"/>
                </w:rPr>
                <w:t>Absolute Positioning</w:t>
              </w:r>
            </w:ins>
          </w:p>
          <w:p w14:paraId="6F88E785" w14:textId="77777777" w:rsidR="000B48CE" w:rsidRDefault="000B48CE" w:rsidP="00BA662B">
            <w:pPr>
              <w:pStyle w:val="ListParagraph"/>
              <w:numPr>
                <w:ilvl w:val="0"/>
                <w:numId w:val="8"/>
              </w:numPr>
              <w:spacing w:after="0" w:line="259" w:lineRule="auto"/>
              <w:ind w:left="171" w:hanging="171"/>
              <w:jc w:val="left"/>
              <w:rPr>
                <w:ins w:id="499" w:author="Grant Hausler" w:date="2020-10-20T10:16:00Z"/>
                <w:sz w:val="18"/>
                <w:szCs w:val="18"/>
              </w:rPr>
            </w:pPr>
            <w:ins w:id="500" w:author="Grant Hausler" w:date="2020-10-20T10:16:00Z">
              <w:r>
                <w:rPr>
                  <w:sz w:val="18"/>
                  <w:szCs w:val="18"/>
                </w:rPr>
                <w:t>Train Awakening</w:t>
              </w:r>
            </w:ins>
          </w:p>
          <w:p w14:paraId="7226DACA" w14:textId="77777777" w:rsidR="000B48CE" w:rsidRDefault="000B48CE" w:rsidP="00BA662B">
            <w:pPr>
              <w:pStyle w:val="ListParagraph"/>
              <w:numPr>
                <w:ilvl w:val="0"/>
                <w:numId w:val="8"/>
              </w:numPr>
              <w:spacing w:after="0" w:line="259" w:lineRule="auto"/>
              <w:ind w:left="171" w:hanging="171"/>
              <w:jc w:val="left"/>
              <w:rPr>
                <w:ins w:id="501" w:author="Grant Hausler" w:date="2020-10-20T10:16:00Z"/>
                <w:sz w:val="18"/>
                <w:szCs w:val="18"/>
              </w:rPr>
            </w:pPr>
            <w:ins w:id="502" w:author="Grant Hausler" w:date="2020-10-20T10:16:00Z">
              <w:r>
                <w:rPr>
                  <w:sz w:val="18"/>
                  <w:szCs w:val="18"/>
                </w:rPr>
                <w:t>Cold Movement Detector</w:t>
              </w:r>
            </w:ins>
          </w:p>
          <w:p w14:paraId="57A472CA" w14:textId="77777777" w:rsidR="000B48CE" w:rsidRDefault="000B48CE" w:rsidP="00BA662B">
            <w:pPr>
              <w:pStyle w:val="ListParagraph"/>
              <w:numPr>
                <w:ilvl w:val="0"/>
                <w:numId w:val="8"/>
              </w:numPr>
              <w:spacing w:after="0" w:line="259" w:lineRule="auto"/>
              <w:ind w:left="171" w:hanging="171"/>
              <w:jc w:val="left"/>
              <w:rPr>
                <w:ins w:id="503" w:author="Grant Hausler" w:date="2020-10-20T10:16:00Z"/>
                <w:sz w:val="18"/>
                <w:szCs w:val="18"/>
              </w:rPr>
            </w:pPr>
            <w:ins w:id="504" w:author="Grant Hausler" w:date="2020-10-20T10:16:00Z">
              <w:r>
                <w:rPr>
                  <w:sz w:val="18"/>
                  <w:szCs w:val="18"/>
                </w:rPr>
                <w:t>Track Identification</w:t>
              </w:r>
            </w:ins>
          </w:p>
          <w:p w14:paraId="5AD48F84" w14:textId="77777777" w:rsidR="000B48CE" w:rsidRDefault="000B48CE" w:rsidP="00BA662B">
            <w:pPr>
              <w:pStyle w:val="ListParagraph"/>
              <w:numPr>
                <w:ilvl w:val="0"/>
                <w:numId w:val="8"/>
              </w:numPr>
              <w:spacing w:after="0" w:line="259" w:lineRule="auto"/>
              <w:ind w:left="171" w:hanging="171"/>
              <w:jc w:val="left"/>
              <w:rPr>
                <w:ins w:id="505" w:author="Grant Hausler" w:date="2020-10-20T10:16:00Z"/>
                <w:sz w:val="18"/>
                <w:szCs w:val="18"/>
              </w:rPr>
            </w:pPr>
            <w:ins w:id="506" w:author="Grant Hausler" w:date="2020-10-20T10:16:00Z">
              <w:r>
                <w:rPr>
                  <w:sz w:val="18"/>
                  <w:szCs w:val="18"/>
                </w:rPr>
                <w:t>Level Crossing Protection</w:t>
              </w:r>
            </w:ins>
          </w:p>
          <w:p w14:paraId="27929684" w14:textId="77777777" w:rsidR="000B48CE" w:rsidRDefault="000B48CE" w:rsidP="00BA662B">
            <w:pPr>
              <w:pStyle w:val="ListParagraph"/>
              <w:numPr>
                <w:ilvl w:val="0"/>
                <w:numId w:val="8"/>
              </w:numPr>
              <w:spacing w:after="0" w:line="259" w:lineRule="auto"/>
              <w:ind w:left="171" w:hanging="171"/>
              <w:jc w:val="left"/>
              <w:rPr>
                <w:ins w:id="507" w:author="Grant Hausler" w:date="2020-10-20T10:16:00Z"/>
                <w:sz w:val="18"/>
                <w:szCs w:val="18"/>
              </w:rPr>
            </w:pPr>
            <w:ins w:id="508" w:author="Grant Hausler" w:date="2020-10-20T10:16:00Z">
              <w:r>
                <w:rPr>
                  <w:sz w:val="18"/>
                  <w:szCs w:val="18"/>
                </w:rPr>
                <w:t>Train Integrity and Train Length Monitoring</w:t>
              </w:r>
            </w:ins>
          </w:p>
        </w:tc>
        <w:tc>
          <w:tcPr>
            <w:tcW w:w="1701" w:type="dxa"/>
            <w:vAlign w:val="center"/>
          </w:tcPr>
          <w:p w14:paraId="3DA51E72" w14:textId="77777777" w:rsidR="000B48CE" w:rsidRDefault="000B48CE" w:rsidP="00715BEF">
            <w:pPr>
              <w:spacing w:after="0"/>
              <w:jc w:val="center"/>
              <w:rPr>
                <w:ins w:id="509" w:author="Grant Hausler" w:date="2020-10-20T10:16:00Z"/>
                <w:sz w:val="18"/>
                <w:szCs w:val="18"/>
              </w:rPr>
            </w:pPr>
            <w:ins w:id="510" w:author="Grant Hausler" w:date="2020-10-20T10:16:00Z">
              <w:r>
                <w:rPr>
                  <w:sz w:val="18"/>
                  <w:szCs w:val="18"/>
                </w:rPr>
                <w:t xml:space="preserve">Typical range: </w:t>
              </w:r>
            </w:ins>
          </w:p>
          <w:p w14:paraId="028DC2C0" w14:textId="77777777" w:rsidR="000B48CE" w:rsidRDefault="000B48CE" w:rsidP="00715BEF">
            <w:pPr>
              <w:spacing w:after="0"/>
              <w:jc w:val="center"/>
              <w:rPr>
                <w:ins w:id="511" w:author="Grant Hausler" w:date="2020-10-20T10:16:00Z"/>
                <w:sz w:val="18"/>
                <w:szCs w:val="18"/>
              </w:rPr>
            </w:pPr>
            <w:ins w:id="512"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1374F03B" w14:textId="77777777" w:rsidR="000B48CE" w:rsidRDefault="000B48CE" w:rsidP="00715BEF">
            <w:pPr>
              <w:spacing w:after="0"/>
              <w:jc w:val="center"/>
              <w:rPr>
                <w:ins w:id="513" w:author="Grant Hausler" w:date="2020-10-20T10:16:00Z"/>
                <w:sz w:val="18"/>
                <w:szCs w:val="18"/>
              </w:rPr>
            </w:pPr>
            <w:ins w:id="514" w:author="Grant Hausler" w:date="2020-10-20T10:16:00Z">
              <w:r>
                <w:rPr>
                  <w:sz w:val="18"/>
                  <w:szCs w:val="18"/>
                </w:rPr>
                <w:t>Typical range: ≥2.5m to &lt;25m</w:t>
              </w:r>
            </w:ins>
          </w:p>
        </w:tc>
        <w:tc>
          <w:tcPr>
            <w:tcW w:w="1371" w:type="dxa"/>
            <w:vAlign w:val="center"/>
          </w:tcPr>
          <w:p w14:paraId="0830CEEC" w14:textId="77777777" w:rsidR="000B48CE" w:rsidRDefault="000B48CE" w:rsidP="00715BEF">
            <w:pPr>
              <w:spacing w:after="0"/>
              <w:jc w:val="center"/>
              <w:rPr>
                <w:ins w:id="515" w:author="Grant Hausler" w:date="2020-10-20T10:16:00Z"/>
                <w:sz w:val="18"/>
                <w:szCs w:val="18"/>
              </w:rPr>
            </w:pPr>
            <w:ins w:id="516" w:author="Grant Hausler" w:date="2020-10-20T10:16:00Z">
              <w:r>
                <w:rPr>
                  <w:sz w:val="18"/>
                  <w:szCs w:val="18"/>
                </w:rPr>
                <w:t xml:space="preserve">Typically </w:t>
              </w:r>
            </w:ins>
          </w:p>
          <w:p w14:paraId="537EE2CA" w14:textId="77777777" w:rsidR="000B48CE" w:rsidRDefault="000B48CE" w:rsidP="00715BEF">
            <w:pPr>
              <w:spacing w:after="0"/>
              <w:jc w:val="center"/>
              <w:rPr>
                <w:ins w:id="517" w:author="Grant Hausler" w:date="2020-10-20T10:16:00Z"/>
                <w:sz w:val="18"/>
                <w:szCs w:val="18"/>
              </w:rPr>
            </w:pPr>
            <w:ins w:id="518" w:author="Grant Hausler" w:date="2020-10-20T10:16:00Z">
              <w:r>
                <w:rPr>
                  <w:sz w:val="18"/>
                  <w:szCs w:val="18"/>
                </w:rPr>
                <w:t>&lt;7s</w:t>
              </w:r>
            </w:ins>
          </w:p>
        </w:tc>
      </w:tr>
      <w:tr w:rsidR="000B48CE" w14:paraId="5785C923" w14:textId="77777777" w:rsidTr="00715BEF">
        <w:trPr>
          <w:ins w:id="519" w:author="Grant Hausler" w:date="2020-10-20T10:16:00Z"/>
        </w:trPr>
        <w:tc>
          <w:tcPr>
            <w:tcW w:w="4390" w:type="dxa"/>
          </w:tcPr>
          <w:p w14:paraId="3A3A8CB9" w14:textId="77777777" w:rsidR="000B48CE" w:rsidRDefault="000B48CE" w:rsidP="00715BEF">
            <w:pPr>
              <w:spacing w:after="0"/>
              <w:rPr>
                <w:ins w:id="520" w:author="Grant Hausler" w:date="2020-10-20T10:16:00Z"/>
                <w:b/>
                <w:bCs/>
                <w:sz w:val="18"/>
                <w:szCs w:val="18"/>
              </w:rPr>
            </w:pPr>
            <w:ins w:id="521" w:author="Grant Hausler" w:date="2020-10-20T10:16:00Z">
              <w:r>
                <w:rPr>
                  <w:b/>
                  <w:bCs/>
                  <w:sz w:val="18"/>
                  <w:szCs w:val="18"/>
                </w:rPr>
                <w:t xml:space="preserve">Liability-Critical Applications </w:t>
              </w:r>
            </w:ins>
          </w:p>
          <w:p w14:paraId="733573B0" w14:textId="77777777" w:rsidR="000B48CE" w:rsidRDefault="000B48CE" w:rsidP="00BA662B">
            <w:pPr>
              <w:pStyle w:val="ListParagraph"/>
              <w:numPr>
                <w:ilvl w:val="0"/>
                <w:numId w:val="8"/>
              </w:numPr>
              <w:spacing w:after="0" w:line="259" w:lineRule="auto"/>
              <w:ind w:left="171" w:hanging="171"/>
              <w:jc w:val="left"/>
              <w:rPr>
                <w:ins w:id="522" w:author="Grant Hausler" w:date="2020-10-20T10:16:00Z"/>
                <w:sz w:val="18"/>
                <w:szCs w:val="18"/>
              </w:rPr>
            </w:pPr>
            <w:ins w:id="523" w:author="Grant Hausler" w:date="2020-10-20T10:16:00Z">
              <w:r>
                <w:rPr>
                  <w:sz w:val="18"/>
                  <w:szCs w:val="18"/>
                </w:rPr>
                <w:t>Trackside Personal Protection</w:t>
              </w:r>
            </w:ins>
          </w:p>
          <w:p w14:paraId="64A42903" w14:textId="77777777" w:rsidR="000B48CE" w:rsidRDefault="000B48CE" w:rsidP="00BA662B">
            <w:pPr>
              <w:pStyle w:val="ListParagraph"/>
              <w:numPr>
                <w:ilvl w:val="0"/>
                <w:numId w:val="8"/>
              </w:numPr>
              <w:spacing w:after="0" w:line="259" w:lineRule="auto"/>
              <w:ind w:left="171" w:hanging="171"/>
              <w:jc w:val="left"/>
              <w:rPr>
                <w:ins w:id="524" w:author="Grant Hausler" w:date="2020-10-20T10:16:00Z"/>
                <w:b/>
                <w:bCs/>
                <w:sz w:val="18"/>
                <w:szCs w:val="18"/>
              </w:rPr>
            </w:pPr>
            <w:ins w:id="525" w:author="Grant Hausler" w:date="2020-10-20T10:16:00Z">
              <w:r>
                <w:rPr>
                  <w:sz w:val="18"/>
                  <w:szCs w:val="18"/>
                </w:rPr>
                <w:t>Management of Emergencies</w:t>
              </w:r>
            </w:ins>
          </w:p>
          <w:p w14:paraId="08C63E85" w14:textId="77777777" w:rsidR="000B48CE" w:rsidRDefault="000B48CE" w:rsidP="00BA662B">
            <w:pPr>
              <w:pStyle w:val="ListParagraph"/>
              <w:numPr>
                <w:ilvl w:val="0"/>
                <w:numId w:val="8"/>
              </w:numPr>
              <w:spacing w:after="0" w:line="259" w:lineRule="auto"/>
              <w:ind w:left="171" w:hanging="171"/>
              <w:jc w:val="left"/>
              <w:rPr>
                <w:ins w:id="526" w:author="Grant Hausler" w:date="2020-10-20T10:16:00Z"/>
                <w:b/>
                <w:bCs/>
                <w:sz w:val="18"/>
                <w:szCs w:val="18"/>
              </w:rPr>
            </w:pPr>
            <w:ins w:id="527" w:author="Grant Hausler" w:date="2020-10-20T10:16:00Z">
              <w:r>
                <w:rPr>
                  <w:sz w:val="18"/>
                  <w:szCs w:val="18"/>
                </w:rPr>
                <w:t>Train Warning Systems</w:t>
              </w:r>
            </w:ins>
          </w:p>
          <w:p w14:paraId="38593368" w14:textId="77777777" w:rsidR="000B48CE" w:rsidRDefault="000B48CE" w:rsidP="00BA662B">
            <w:pPr>
              <w:pStyle w:val="ListParagraph"/>
              <w:numPr>
                <w:ilvl w:val="0"/>
                <w:numId w:val="8"/>
              </w:numPr>
              <w:spacing w:after="0" w:line="259" w:lineRule="auto"/>
              <w:ind w:left="171" w:hanging="171"/>
              <w:jc w:val="left"/>
              <w:rPr>
                <w:ins w:id="528" w:author="Grant Hausler" w:date="2020-10-20T10:16:00Z"/>
                <w:b/>
                <w:bCs/>
                <w:sz w:val="18"/>
                <w:szCs w:val="18"/>
              </w:rPr>
            </w:pPr>
            <w:ins w:id="529" w:author="Grant Hausler" w:date="2020-10-20T10:16:00Z">
              <w:r>
                <w:rPr>
                  <w:sz w:val="18"/>
                  <w:szCs w:val="18"/>
                </w:rPr>
                <w:t>Infrastructure Charging</w:t>
              </w:r>
            </w:ins>
          </w:p>
          <w:p w14:paraId="5115F45F" w14:textId="77777777" w:rsidR="000B48CE" w:rsidRDefault="000B48CE" w:rsidP="00BA662B">
            <w:pPr>
              <w:pStyle w:val="ListParagraph"/>
              <w:numPr>
                <w:ilvl w:val="0"/>
                <w:numId w:val="8"/>
              </w:numPr>
              <w:spacing w:after="0" w:line="259" w:lineRule="auto"/>
              <w:ind w:left="171" w:hanging="171"/>
              <w:jc w:val="left"/>
              <w:rPr>
                <w:ins w:id="530" w:author="Grant Hausler" w:date="2020-10-20T10:16:00Z"/>
                <w:b/>
                <w:bCs/>
                <w:sz w:val="18"/>
                <w:szCs w:val="18"/>
              </w:rPr>
            </w:pPr>
            <w:ins w:id="531" w:author="Grant Hausler" w:date="2020-10-20T10:16:00Z">
              <w:r>
                <w:rPr>
                  <w:sz w:val="18"/>
                  <w:szCs w:val="18"/>
                </w:rPr>
                <w:t>Hazardous Cargo Monitoring</w:t>
              </w:r>
            </w:ins>
          </w:p>
          <w:p w14:paraId="524CC750" w14:textId="77777777" w:rsidR="000B48CE" w:rsidRDefault="000B48CE" w:rsidP="00BA662B">
            <w:pPr>
              <w:pStyle w:val="ListParagraph"/>
              <w:numPr>
                <w:ilvl w:val="0"/>
                <w:numId w:val="8"/>
              </w:numPr>
              <w:spacing w:after="0" w:line="259" w:lineRule="auto"/>
              <w:ind w:left="171" w:hanging="171"/>
              <w:jc w:val="left"/>
              <w:rPr>
                <w:ins w:id="532" w:author="Grant Hausler" w:date="2020-10-20T10:16:00Z"/>
                <w:b/>
                <w:bCs/>
                <w:sz w:val="18"/>
                <w:szCs w:val="18"/>
              </w:rPr>
            </w:pPr>
            <w:ins w:id="533" w:author="Grant Hausler" w:date="2020-10-20T10:16:00Z">
              <w:r>
                <w:rPr>
                  <w:sz w:val="18"/>
                  <w:szCs w:val="18"/>
                </w:rPr>
                <w:t>On-Board Train Monitoring and Recording Unit</w:t>
              </w:r>
            </w:ins>
          </w:p>
          <w:p w14:paraId="668729FE" w14:textId="77777777" w:rsidR="000B48CE" w:rsidRDefault="000B48CE" w:rsidP="00BA662B">
            <w:pPr>
              <w:pStyle w:val="ListParagraph"/>
              <w:numPr>
                <w:ilvl w:val="0"/>
                <w:numId w:val="8"/>
              </w:numPr>
              <w:spacing w:after="0" w:line="259" w:lineRule="auto"/>
              <w:ind w:left="171" w:hanging="171"/>
              <w:jc w:val="left"/>
              <w:rPr>
                <w:ins w:id="534" w:author="Grant Hausler" w:date="2020-10-20T10:16:00Z"/>
                <w:b/>
                <w:bCs/>
                <w:sz w:val="18"/>
                <w:szCs w:val="18"/>
              </w:rPr>
            </w:pPr>
            <w:ins w:id="535" w:author="Grant Hausler" w:date="2020-10-20T10:16:00Z">
              <w:r>
                <w:rPr>
                  <w:sz w:val="18"/>
                  <w:szCs w:val="18"/>
                </w:rPr>
                <w:t>Traffic Management Systems</w:t>
              </w:r>
            </w:ins>
          </w:p>
        </w:tc>
        <w:tc>
          <w:tcPr>
            <w:tcW w:w="1701" w:type="dxa"/>
            <w:vAlign w:val="center"/>
          </w:tcPr>
          <w:p w14:paraId="6A62DE9F" w14:textId="77777777" w:rsidR="000B48CE" w:rsidRDefault="000B48CE" w:rsidP="00715BEF">
            <w:pPr>
              <w:spacing w:after="0"/>
              <w:jc w:val="center"/>
              <w:rPr>
                <w:ins w:id="536" w:author="Grant Hausler" w:date="2020-10-20T10:16:00Z"/>
                <w:sz w:val="18"/>
                <w:szCs w:val="18"/>
              </w:rPr>
            </w:pPr>
            <w:ins w:id="537" w:author="Grant Hausler" w:date="2020-10-20T10:16:00Z">
              <w:r>
                <w:rPr>
                  <w:sz w:val="18"/>
                  <w:szCs w:val="18"/>
                </w:rPr>
                <w:t>TBD</w:t>
              </w:r>
            </w:ins>
          </w:p>
        </w:tc>
        <w:tc>
          <w:tcPr>
            <w:tcW w:w="1464" w:type="dxa"/>
            <w:vAlign w:val="center"/>
          </w:tcPr>
          <w:p w14:paraId="6E03626F" w14:textId="77777777" w:rsidR="000B48CE" w:rsidRDefault="000B48CE" w:rsidP="00715BEF">
            <w:pPr>
              <w:spacing w:after="0"/>
              <w:jc w:val="center"/>
              <w:rPr>
                <w:ins w:id="538" w:author="Grant Hausler" w:date="2020-10-20T10:16:00Z"/>
                <w:sz w:val="18"/>
                <w:szCs w:val="18"/>
              </w:rPr>
            </w:pPr>
            <w:ins w:id="539" w:author="Grant Hausler" w:date="2020-10-20T10:16:00Z">
              <w:r>
                <w:rPr>
                  <w:sz w:val="18"/>
                  <w:szCs w:val="18"/>
                </w:rPr>
                <w:t>Typical range: ≥25m to &lt;62.5m</w:t>
              </w:r>
            </w:ins>
          </w:p>
        </w:tc>
        <w:tc>
          <w:tcPr>
            <w:tcW w:w="1371" w:type="dxa"/>
            <w:vAlign w:val="center"/>
          </w:tcPr>
          <w:p w14:paraId="12E43304" w14:textId="77777777" w:rsidR="000B48CE" w:rsidRDefault="000B48CE" w:rsidP="00715BEF">
            <w:pPr>
              <w:spacing w:after="0"/>
              <w:jc w:val="center"/>
              <w:rPr>
                <w:ins w:id="540" w:author="Grant Hausler" w:date="2020-10-20T10:16:00Z"/>
                <w:sz w:val="18"/>
                <w:szCs w:val="18"/>
              </w:rPr>
            </w:pPr>
            <w:ins w:id="541" w:author="Grant Hausler" w:date="2020-10-20T10:16:00Z">
              <w:r>
                <w:rPr>
                  <w:sz w:val="18"/>
                  <w:szCs w:val="18"/>
                </w:rPr>
                <w:t>Typically ranges from seconds to &lt;30s</w:t>
              </w:r>
            </w:ins>
          </w:p>
        </w:tc>
      </w:tr>
    </w:tbl>
    <w:p w14:paraId="428235C2" w14:textId="4B5702B2" w:rsidR="000B48CE" w:rsidRPr="00821B99" w:rsidRDefault="000B48CE" w:rsidP="000B48CE">
      <w:pPr>
        <w:keepLines/>
        <w:spacing w:before="60" w:after="0"/>
        <w:ind w:left="1134" w:hanging="1134"/>
        <w:jc w:val="center"/>
        <w:outlineLvl w:val="2"/>
        <w:rPr>
          <w:ins w:id="542" w:author="Grant Hausler" w:date="2020-10-20T10:16:00Z"/>
          <w:b/>
          <w:bCs/>
          <w:sz w:val="18"/>
          <w:szCs w:val="18"/>
        </w:rPr>
      </w:pPr>
      <w:ins w:id="543" w:author="Grant Hausler" w:date="2020-10-20T10:16:00Z">
        <w:r w:rsidRPr="00821B99">
          <w:rPr>
            <w:b/>
            <w:bCs/>
            <w:sz w:val="18"/>
            <w:szCs w:val="18"/>
          </w:rPr>
          <w:t>Table 9.2.4: KPI examples for the Automotive and Rail use cases [</w:t>
        </w:r>
      </w:ins>
      <w:ins w:id="544" w:author="Grant Hausler" w:date="2020-11-06T10:49:00Z">
        <w:r w:rsidR="008D0E6E" w:rsidRPr="00821B99">
          <w:rPr>
            <w:b/>
            <w:bCs/>
            <w:sz w:val="18"/>
            <w:szCs w:val="18"/>
          </w:rPr>
          <w:t>7</w:t>
        </w:r>
      </w:ins>
      <w:ins w:id="545" w:author="Grant Hausler" w:date="2020-10-20T10:16:00Z">
        <w:r w:rsidRPr="00821B99">
          <w:rPr>
            <w:b/>
            <w:bCs/>
            <w:sz w:val="18"/>
            <w:szCs w:val="18"/>
          </w:rPr>
          <w:t>][</w:t>
        </w:r>
      </w:ins>
      <w:ins w:id="546" w:author="Grant Hausler" w:date="2020-11-06T10:49:00Z">
        <w:r w:rsidR="008D0E6E" w:rsidRPr="00821B99">
          <w:rPr>
            <w:b/>
            <w:bCs/>
            <w:sz w:val="18"/>
            <w:szCs w:val="18"/>
          </w:rPr>
          <w:t>8</w:t>
        </w:r>
      </w:ins>
      <w:ins w:id="547" w:author="Grant Hausler" w:date="2020-10-20T10:16:00Z">
        <w:r w:rsidRPr="00821B99">
          <w:rPr>
            <w:b/>
            <w:bCs/>
            <w:sz w:val="18"/>
            <w:szCs w:val="18"/>
          </w:rPr>
          <w:t>][</w:t>
        </w:r>
      </w:ins>
      <w:ins w:id="548" w:author="Grant Hausler" w:date="2020-11-06T10:49:00Z">
        <w:r w:rsidR="008D0E6E" w:rsidRPr="00821B99">
          <w:rPr>
            <w:b/>
            <w:bCs/>
            <w:sz w:val="18"/>
            <w:szCs w:val="18"/>
          </w:rPr>
          <w:t>9</w:t>
        </w:r>
      </w:ins>
      <w:ins w:id="549" w:author="Grant Hausler" w:date="2020-10-20T10:16:00Z">
        <w:r w:rsidRPr="00821B99">
          <w:rPr>
            <w:b/>
            <w:bCs/>
            <w:sz w:val="18"/>
            <w:szCs w:val="18"/>
          </w:rPr>
          <w:t>]</w:t>
        </w:r>
      </w:ins>
      <w:ins w:id="550" w:author="Grant Hausler" w:date="2020-10-21T09:10:00Z">
        <w:r w:rsidRPr="00821B99">
          <w:rPr>
            <w:b/>
            <w:bCs/>
            <w:sz w:val="18"/>
            <w:szCs w:val="18"/>
          </w:rPr>
          <w:t>[1</w:t>
        </w:r>
      </w:ins>
      <w:ins w:id="551" w:author="Grant Hausler" w:date="2020-11-06T10:49:00Z">
        <w:r w:rsidR="008D0E6E" w:rsidRPr="00821B99">
          <w:rPr>
            <w:b/>
            <w:bCs/>
            <w:sz w:val="18"/>
            <w:szCs w:val="18"/>
          </w:rPr>
          <w:t>0</w:t>
        </w:r>
      </w:ins>
      <w:ins w:id="552" w:author="Grant Hausler" w:date="2020-10-21T09:10:00Z">
        <w:r w:rsidRPr="00821B99">
          <w:rPr>
            <w:b/>
            <w:bCs/>
            <w:sz w:val="18"/>
            <w:szCs w:val="18"/>
          </w:rPr>
          <w:t>]</w:t>
        </w:r>
      </w:ins>
      <w:ins w:id="553" w:author="Grant Hausler" w:date="2020-10-20T10:16:00Z">
        <w:r w:rsidRPr="00821B99">
          <w:rPr>
            <w:b/>
            <w:bCs/>
            <w:sz w:val="18"/>
            <w:szCs w:val="18"/>
          </w:rPr>
          <w:t xml:space="preserve">. </w:t>
        </w:r>
      </w:ins>
    </w:p>
    <w:p w14:paraId="1855187D" w14:textId="77777777" w:rsidR="000B48CE" w:rsidRPr="00821B99" w:rsidRDefault="000B48CE" w:rsidP="000B48CE">
      <w:pPr>
        <w:keepLines/>
        <w:ind w:left="1134" w:hanging="1134"/>
        <w:jc w:val="center"/>
        <w:outlineLvl w:val="2"/>
        <w:rPr>
          <w:b/>
          <w:bCs/>
          <w:sz w:val="18"/>
          <w:szCs w:val="18"/>
        </w:rPr>
      </w:pPr>
      <w:ins w:id="554" w:author="Grant Hausler" w:date="2020-10-20T10:16:00Z">
        <w:r w:rsidRPr="00821B99">
          <w:rPr>
            <w:b/>
            <w:bCs/>
            <w:sz w:val="18"/>
            <w:szCs w:val="18"/>
          </w:rPr>
          <w:t>(NOTE: KPIs are defined by the positioning system owner on implementation)</w:t>
        </w:r>
      </w:ins>
    </w:p>
    <w:p w14:paraId="28BF79C3" w14:textId="77777777" w:rsidR="008D0E6E" w:rsidRDefault="008D0E6E" w:rsidP="00FF4449">
      <w:pPr>
        <w:jc w:val="left"/>
        <w:rPr>
          <w:noProof/>
        </w:rPr>
      </w:pPr>
    </w:p>
    <w:p w14:paraId="0F30FE77" w14:textId="2D015FA8" w:rsidR="001B6818" w:rsidRDefault="001B6818" w:rsidP="00FF4449">
      <w:pPr>
        <w:jc w:val="left"/>
        <w:rPr>
          <w:noProof/>
        </w:rPr>
      </w:pPr>
      <w:r>
        <w:rPr>
          <w:noProof/>
        </w:rPr>
        <w:t>================================== END TP ===========================================</w:t>
      </w:r>
    </w:p>
    <w:p w14:paraId="438EB948" w14:textId="13C52731" w:rsidR="005778C2" w:rsidRDefault="005778C2" w:rsidP="005778C2">
      <w:pPr>
        <w:pStyle w:val="B1"/>
        <w:keepNext/>
        <w:keepLines/>
        <w:pBdr>
          <w:bottom w:val="single" w:sz="12" w:space="1" w:color="auto"/>
        </w:pBdr>
        <w:ind w:left="0" w:firstLine="0"/>
        <w:jc w:val="left"/>
        <w:rPr>
          <w:lang w:val="en-US" w:eastAsia="ko-KR"/>
        </w:rPr>
      </w:pPr>
    </w:p>
    <w:p w14:paraId="0D7D3262" w14:textId="77777777" w:rsidR="00315680" w:rsidRPr="00ED23B1" w:rsidRDefault="00315680" w:rsidP="005778C2">
      <w:pPr>
        <w:pStyle w:val="B1"/>
        <w:keepNext/>
        <w:keepLines/>
        <w:pBdr>
          <w:bottom w:val="single" w:sz="12" w:space="1" w:color="auto"/>
        </w:pBdr>
        <w:ind w:left="0" w:firstLine="0"/>
        <w:jc w:val="left"/>
        <w:rPr>
          <w:lang w:val="en-US" w:eastAsia="ko-KR"/>
        </w:rPr>
      </w:pPr>
    </w:p>
    <w:p w14:paraId="5566E8BB" w14:textId="226B91CD" w:rsidR="005778C2" w:rsidRDefault="005778C2" w:rsidP="005778C2">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315680">
        <w:rPr>
          <w:noProof/>
          <w:lang w:eastAsia="ko-KR"/>
        </w:rPr>
        <w:t>Integrity Error Sources</w:t>
      </w:r>
    </w:p>
    <w:p w14:paraId="7EA185EE" w14:textId="2203C9C2" w:rsidR="00713289" w:rsidRDefault="00713289" w:rsidP="00713289">
      <w:pPr>
        <w:spacing w:after="0"/>
        <w:jc w:val="left"/>
        <w:rPr>
          <w:lang w:eastAsia="ko-KR"/>
        </w:rPr>
      </w:pPr>
      <w:r>
        <w:rPr>
          <w:lang w:eastAsia="ko-KR"/>
        </w:rPr>
        <w:t xml:space="preserve">The following agreements </w:t>
      </w:r>
      <w:r w:rsidR="0083741B">
        <w:rPr>
          <w:lang w:eastAsia="ko-KR"/>
        </w:rPr>
        <w:t>were</w:t>
      </w:r>
      <w:r>
        <w:rPr>
          <w:lang w:eastAsia="ko-KR"/>
        </w:rPr>
        <w:t xml:space="preserve"> made at</w:t>
      </w:r>
      <w:r w:rsidR="0083741B">
        <w:rPr>
          <w:lang w:eastAsia="ko-KR"/>
        </w:rPr>
        <w:t xml:space="preserve"> RAN2#112-e as an input to this email discussion:</w:t>
      </w:r>
    </w:p>
    <w:p w14:paraId="6D6B5651" w14:textId="42567683" w:rsidR="0083741B" w:rsidRDefault="0083741B" w:rsidP="00713289">
      <w:pPr>
        <w:spacing w:after="0"/>
        <w:jc w:val="left"/>
        <w:rPr>
          <w:lang w:eastAsia="ko-KR"/>
        </w:rPr>
      </w:pPr>
    </w:p>
    <w:p w14:paraId="258EC150"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Agreements:</w:t>
      </w:r>
    </w:p>
    <w:p w14:paraId="709AD5C7"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7F082A93"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3.</w:t>
      </w:r>
      <w:r>
        <w:tab/>
        <w:t>External feared events, e.g.</w:t>
      </w:r>
    </w:p>
    <w:p w14:paraId="77565032"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Spoofing</w:t>
      </w:r>
    </w:p>
    <w:p w14:paraId="454F85AD"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Jamming/interference</w:t>
      </w:r>
    </w:p>
    <w:p w14:paraId="16C80CE6"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4.</w:t>
      </w:r>
      <w:r>
        <w:tab/>
        <w:t>UE faults</w:t>
      </w:r>
    </w:p>
    <w:p w14:paraId="13A39F3C"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072085CF"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w:t>
      </w:r>
      <w:r>
        <w:tab/>
        <w:t>Hardware faults</w:t>
      </w:r>
    </w:p>
    <w:p w14:paraId="05BA14D8" w14:textId="77777777" w:rsidR="0083741B" w:rsidRDefault="0083741B" w:rsidP="0083741B">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4EBE5040" w14:textId="77777777" w:rsidR="0083741B" w:rsidRDefault="0083741B" w:rsidP="0083741B">
      <w:pPr>
        <w:pStyle w:val="Doc-text2"/>
      </w:pPr>
    </w:p>
    <w:p w14:paraId="76198069" w14:textId="3B204270" w:rsidR="0083741B" w:rsidRDefault="0083741B" w:rsidP="00BA662B">
      <w:pPr>
        <w:pStyle w:val="Doc-text2"/>
        <w:numPr>
          <w:ilvl w:val="0"/>
          <w:numId w:val="12"/>
        </w:numPr>
      </w:pPr>
      <w:r>
        <w:t>Text proposals in R2-2008812/R2-2009331/R2-2010073/R2-2010061 to be taken into account in discussion [614], and aligned with the agreements above.</w:t>
      </w:r>
    </w:p>
    <w:p w14:paraId="5FA1A7D7" w14:textId="4256421D" w:rsidR="0083741B" w:rsidRDefault="0083741B" w:rsidP="0083741B">
      <w:pPr>
        <w:pStyle w:val="Doc-text2"/>
        <w:ind w:left="0" w:firstLine="0"/>
      </w:pPr>
    </w:p>
    <w:p w14:paraId="7EFB1EE6" w14:textId="77777777" w:rsidR="0083741B" w:rsidRDefault="0083741B" w:rsidP="0083741B">
      <w:pPr>
        <w:jc w:val="left"/>
        <w:rPr>
          <w:lang w:eastAsia="ko-KR"/>
        </w:rPr>
      </w:pPr>
      <w:r>
        <w:rPr>
          <w:lang w:eastAsia="ko-KR"/>
        </w:rPr>
        <w:t>Rapporteur’s Comments:</w:t>
      </w:r>
    </w:p>
    <w:p w14:paraId="02332410" w14:textId="29DE2F9C" w:rsidR="0083741B" w:rsidRDefault="0083741B" w:rsidP="0083741B">
      <w:r>
        <w:t>To address the Agreements and corresponding text proposals above, the following updates have been made to the text proposal below, corresponding to Section 9.3 of the TR.</w:t>
      </w:r>
    </w:p>
    <w:p w14:paraId="17A210C8" w14:textId="1AAA7508" w:rsidR="0083741B" w:rsidRDefault="00D570E3" w:rsidP="00BA662B">
      <w:pPr>
        <w:pStyle w:val="ListParagraph"/>
        <w:numPr>
          <w:ilvl w:val="0"/>
          <w:numId w:val="13"/>
        </w:numPr>
      </w:pPr>
      <w:r>
        <w:lastRenderedPageBreak/>
        <w:t>The feared event</w:t>
      </w:r>
      <w:r w:rsidR="000B3D1F">
        <w:t xml:space="preserve"> naming in the table and descriptions has been updated in line with the current agreements.</w:t>
      </w:r>
    </w:p>
    <w:p w14:paraId="2AD25B8A" w14:textId="528C1A5E" w:rsidR="00D570E3" w:rsidRDefault="00D570E3" w:rsidP="00BA662B">
      <w:pPr>
        <w:pStyle w:val="ListParagraph"/>
        <w:numPr>
          <w:ilvl w:val="0"/>
          <w:numId w:val="13"/>
        </w:numPr>
      </w:pPr>
      <w:r>
        <w:t>The feared event description</w:t>
      </w:r>
      <w:r w:rsidR="00D178AD">
        <w:t>s</w:t>
      </w:r>
      <w:r>
        <w:t xml:space="preserve"> </w:t>
      </w:r>
      <w:r w:rsidR="009648F6">
        <w:t>from</w:t>
      </w:r>
      <w:r>
        <w:t xml:space="preserve"> [</w:t>
      </w:r>
      <w:r w:rsidR="00147C07">
        <w:t>7</w:t>
      </w:r>
      <w:r>
        <w:t xml:space="preserve">] have been proposed as an initial baseline. </w:t>
      </w:r>
    </w:p>
    <w:p w14:paraId="6E4C4B28" w14:textId="3D3EE969" w:rsidR="00D178AD" w:rsidRDefault="00147C07" w:rsidP="00BA662B">
      <w:pPr>
        <w:pStyle w:val="ListParagraph"/>
        <w:numPr>
          <w:ilvl w:val="0"/>
          <w:numId w:val="13"/>
        </w:numPr>
      </w:pPr>
      <w:r>
        <w:t>Generally speaking, t</w:t>
      </w:r>
      <w:r w:rsidR="00D178AD">
        <w:t xml:space="preserve">hose in </w:t>
      </w:r>
      <w:proofErr w:type="spellStart"/>
      <w:r w:rsidR="00D178AD">
        <w:t>favor</w:t>
      </w:r>
      <w:proofErr w:type="spellEnd"/>
      <w:r w:rsidR="00D178AD">
        <w:t xml:space="preserve"> </w:t>
      </w:r>
      <w:r w:rsidR="00EA789C">
        <w:t xml:space="preserve">of including a complete table of feared events in the TR </w:t>
      </w:r>
      <w:r w:rsidR="00046205">
        <w:t>suggested it is</w:t>
      </w:r>
      <w:r w:rsidR="00EA789C">
        <w:t xml:space="preserve"> necessary to </w:t>
      </w:r>
      <w:r w:rsidR="00D178AD">
        <w:t xml:space="preserve">enumerate </w:t>
      </w:r>
      <w:r>
        <w:t xml:space="preserve">the </w:t>
      </w:r>
      <w:r w:rsidR="00EA789C">
        <w:t xml:space="preserve">potential </w:t>
      </w:r>
      <w:r w:rsidR="00D178AD">
        <w:t xml:space="preserve">error sources </w:t>
      </w:r>
      <w:r w:rsidR="00EA789C">
        <w:t>in order to satisfactorily address</w:t>
      </w:r>
      <w:r w:rsidR="00D178AD">
        <w:t xml:space="preserve"> objective 2</w:t>
      </w:r>
      <w:r>
        <w:t xml:space="preserve"> (</w:t>
      </w:r>
      <w:r w:rsidR="00EA789C">
        <w:t>noting that if and how each error sources is handled in scope of the specification is FFS</w:t>
      </w:r>
      <w:r>
        <w:t>)</w:t>
      </w:r>
      <w:r w:rsidR="00EA789C">
        <w:t xml:space="preserve">. The alternative view </w:t>
      </w:r>
      <w:r>
        <w:t>from the online discussion was</w:t>
      </w:r>
      <w:r w:rsidR="00EA789C">
        <w:t xml:space="preserve"> to only address the error sources t</w:t>
      </w:r>
      <w:r>
        <w:t>hat will</w:t>
      </w:r>
      <w:r w:rsidR="00EA789C">
        <w:t xml:space="preserve"> be handled in the specification, meaning an enumerated table of feared events is not needed.</w:t>
      </w:r>
      <w:r w:rsidR="009648F6">
        <w:t xml:space="preserve"> Therefore:</w:t>
      </w:r>
    </w:p>
    <w:p w14:paraId="1E07D394" w14:textId="68A9E92E" w:rsidR="00D570E3" w:rsidRDefault="00D570E3" w:rsidP="00BA662B">
      <w:pPr>
        <w:pStyle w:val="ListParagraph"/>
        <w:numPr>
          <w:ilvl w:val="1"/>
          <w:numId w:val="13"/>
        </w:numPr>
      </w:pPr>
      <w:r>
        <w:t xml:space="preserve">Taking into consideration the updated feared event </w:t>
      </w:r>
      <w:r w:rsidR="00EA789C">
        <w:t>categories</w:t>
      </w:r>
      <w:r>
        <w:t xml:space="preserve"> above and the text proposals </w:t>
      </w:r>
      <w:r w:rsidR="009648F6">
        <w:t>from</w:t>
      </w:r>
      <w:r>
        <w:t xml:space="preserve"> [</w:t>
      </w:r>
      <w:r w:rsidR="00D53377">
        <w:t>4</w:t>
      </w:r>
      <w:r>
        <w:t>][</w:t>
      </w:r>
      <w:r w:rsidR="00D53377">
        <w:t>5</w:t>
      </w:r>
      <w:r>
        <w:t>][</w:t>
      </w:r>
      <w:r w:rsidR="00D53377">
        <w:t>6</w:t>
      </w:r>
      <w:r>
        <w:t>][</w:t>
      </w:r>
      <w:r w:rsidR="00D53377">
        <w:t>7</w:t>
      </w:r>
      <w:r>
        <w:t xml:space="preserve">], an updated table of feared events has been proposed for </w:t>
      </w:r>
      <w:r w:rsidR="00EA789C">
        <w:t>further discussion and consideration by</w:t>
      </w:r>
      <w:r>
        <w:t xml:space="preserve"> RAN</w:t>
      </w:r>
      <w:r w:rsidR="00EA789C">
        <w:t>2 as an outcome of this email discussion.</w:t>
      </w:r>
      <w:r w:rsidR="000B3D1F">
        <w:t xml:space="preserve"> The table </w:t>
      </w:r>
      <w:r w:rsidR="00C337E4">
        <w:t>combines proposed fields from both [</w:t>
      </w:r>
      <w:r w:rsidR="00D53377">
        <w:t>5</w:t>
      </w:r>
      <w:r w:rsidR="00C337E4">
        <w:t>] and [</w:t>
      </w:r>
      <w:r w:rsidR="00D53377">
        <w:t>6</w:t>
      </w:r>
      <w:r w:rsidR="00C337E4">
        <w:t xml:space="preserve">] to identify the existing IEs </w:t>
      </w:r>
      <w:r w:rsidR="0075494B">
        <w:t xml:space="preserve">which </w:t>
      </w:r>
      <w:r w:rsidR="00C337E4">
        <w:t xml:space="preserve">already support </w:t>
      </w:r>
      <w:r w:rsidR="00D53377">
        <w:t>improved accuracy</w:t>
      </w:r>
      <w:r w:rsidR="00C337E4">
        <w:t xml:space="preserve"> in LPP, alongside the new indicators to be considered for determining integrity. </w:t>
      </w:r>
      <w:r w:rsidR="000B3D1F">
        <w:t xml:space="preserve">An introduction to the table has </w:t>
      </w:r>
      <w:r w:rsidR="00C337E4">
        <w:t xml:space="preserve">also </w:t>
      </w:r>
      <w:r w:rsidR="000B3D1F">
        <w:t xml:space="preserve">been </w:t>
      </w:r>
      <w:r w:rsidR="00C337E4">
        <w:t>added</w:t>
      </w:r>
      <w:r w:rsidR="000B3D1F">
        <w:t>, alongside the diagram from [</w:t>
      </w:r>
      <w:r w:rsidR="00D53377">
        <w:t>5</w:t>
      </w:r>
      <w:r w:rsidR="000B3D1F">
        <w:t xml:space="preserve">] </w:t>
      </w:r>
      <w:r w:rsidR="00D53377">
        <w:t>to illustrate</w:t>
      </w:r>
      <w:r w:rsidR="000B3D1F">
        <w:t xml:space="preserve"> which parts of the 3GPP positioning system </w:t>
      </w:r>
      <w:r w:rsidR="00046205">
        <w:t xml:space="preserve">that </w:t>
      </w:r>
      <w:r w:rsidR="009648F6">
        <w:t>each</w:t>
      </w:r>
      <w:r w:rsidR="000B3D1F">
        <w:t xml:space="preserve"> event</w:t>
      </w:r>
      <w:r w:rsidR="009648F6">
        <w:t xml:space="preserve"> category </w:t>
      </w:r>
      <w:r w:rsidR="000B3D1F">
        <w:t>correspond</w:t>
      </w:r>
      <w:r w:rsidR="009648F6">
        <w:t>s</w:t>
      </w:r>
      <w:r w:rsidR="000B3D1F">
        <w:t xml:space="preserve"> to.</w:t>
      </w:r>
      <w:r w:rsidR="00C337E4">
        <w:t xml:space="preserve"> The ‘Group Names’ from [</w:t>
      </w:r>
      <w:r w:rsidR="00046205">
        <w:t>4</w:t>
      </w:r>
      <w:r w:rsidR="00C337E4">
        <w:t>] have not been adopted as they differ from the naming and allocation of the feared event</w:t>
      </w:r>
      <w:r w:rsidR="009648F6">
        <w:t xml:space="preserve"> categories</w:t>
      </w:r>
      <w:r w:rsidR="00C337E4">
        <w:t xml:space="preserve"> already agreed. </w:t>
      </w:r>
      <w:r w:rsidR="009648F6">
        <w:t>Also, i</w:t>
      </w:r>
      <w:r w:rsidR="0075494B">
        <w:t>t is anticipated</w:t>
      </w:r>
      <w:r w:rsidR="009648F6">
        <w:t xml:space="preserve"> that</w:t>
      </w:r>
      <w:r w:rsidR="0075494B">
        <w:t xml:space="preserve"> the assistance data definition will not occur until the WI phase.</w:t>
      </w:r>
    </w:p>
    <w:p w14:paraId="28F94D38" w14:textId="77777777" w:rsidR="00D178AD" w:rsidRDefault="00D178AD" w:rsidP="00713289">
      <w:pPr>
        <w:pStyle w:val="NO"/>
        <w:keepNext/>
        <w:spacing w:after="60"/>
        <w:jc w:val="left"/>
        <w:rPr>
          <w:b/>
          <w:bCs/>
          <w:highlight w:val="yellow"/>
        </w:rPr>
      </w:pPr>
    </w:p>
    <w:p w14:paraId="159BF260" w14:textId="1EBD46E3" w:rsidR="00713289" w:rsidRPr="00FE3D35" w:rsidRDefault="00713289" w:rsidP="00713289">
      <w:pPr>
        <w:pStyle w:val="NO"/>
        <w:keepNext/>
        <w:spacing w:after="60"/>
        <w:jc w:val="left"/>
        <w:rPr>
          <w:b/>
          <w:bCs/>
          <w:lang w:val="en-AU"/>
        </w:rPr>
      </w:pPr>
      <w:r w:rsidRPr="000C7A86">
        <w:rPr>
          <w:b/>
          <w:bCs/>
          <w:highlight w:val="yellow"/>
        </w:rPr>
        <w:t xml:space="preserve">Question </w:t>
      </w:r>
      <w:r w:rsidR="00FE3D35">
        <w:rPr>
          <w:b/>
          <w:bCs/>
          <w:highlight w:val="yellow"/>
          <w:lang w:val="en-AU"/>
        </w:rPr>
        <w:t>2</w:t>
      </w:r>
      <w:r w:rsidRPr="000C7A86">
        <w:rPr>
          <w:b/>
          <w:bCs/>
          <w:highlight w:val="yellow"/>
        </w:rPr>
        <w:t>:</w:t>
      </w:r>
      <w:r w:rsidRPr="000C7A86">
        <w:rPr>
          <w:b/>
          <w:bCs/>
          <w:highlight w:val="yellow"/>
        </w:rPr>
        <w:tab/>
        <w:t xml:space="preserve">Do you agree </w:t>
      </w:r>
      <w:r>
        <w:rPr>
          <w:b/>
          <w:bCs/>
          <w:highlight w:val="yellow"/>
          <w:lang w:val="en-AU"/>
        </w:rPr>
        <w:t xml:space="preserve">with </w:t>
      </w:r>
      <w:r w:rsidR="00EA789C">
        <w:rPr>
          <w:b/>
          <w:bCs/>
          <w:highlight w:val="yellow"/>
          <w:lang w:val="en-AU"/>
        </w:rPr>
        <w:t>the text descrip</w:t>
      </w:r>
      <w:r w:rsidR="00FE3D35">
        <w:rPr>
          <w:b/>
          <w:bCs/>
          <w:highlight w:val="yellow"/>
          <w:lang w:val="en-AU"/>
        </w:rPr>
        <w:t>tions for the feared event error sources</w:t>
      </w:r>
      <w:r>
        <w:rPr>
          <w:b/>
          <w:bCs/>
          <w:highlight w:val="yellow"/>
          <w:lang w:val="en-AU"/>
        </w:rPr>
        <w:t>? If not, please provide your reasoning and any proposed changes to the text</w:t>
      </w:r>
      <w:r w:rsidR="00FE3D35">
        <w:rPr>
          <w:b/>
          <w:bCs/>
          <w:lang w:val="en-AU"/>
        </w:rPr>
        <w:t>.</w:t>
      </w:r>
    </w:p>
    <w:p w14:paraId="47A97A63" w14:textId="77777777" w:rsidR="0083741B" w:rsidRPr="00073889" w:rsidRDefault="0083741B" w:rsidP="00713289">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3289" w14:paraId="0E9228F0" w14:textId="77777777" w:rsidTr="00715BEF">
        <w:tc>
          <w:tcPr>
            <w:tcW w:w="1555" w:type="dxa"/>
          </w:tcPr>
          <w:p w14:paraId="1AAE0A8B" w14:textId="77777777" w:rsidR="00713289" w:rsidRPr="00686506" w:rsidRDefault="00713289" w:rsidP="00715BEF">
            <w:pPr>
              <w:pStyle w:val="TAH"/>
            </w:pPr>
            <w:r>
              <w:t>Company</w:t>
            </w:r>
          </w:p>
        </w:tc>
        <w:tc>
          <w:tcPr>
            <w:tcW w:w="1275" w:type="dxa"/>
          </w:tcPr>
          <w:p w14:paraId="21D73CC8" w14:textId="77777777" w:rsidR="00713289" w:rsidRPr="00686506" w:rsidRDefault="00713289" w:rsidP="00715BEF">
            <w:pPr>
              <w:pStyle w:val="TAH"/>
            </w:pPr>
            <w:r>
              <w:t>Yes/No</w:t>
            </w:r>
          </w:p>
        </w:tc>
        <w:tc>
          <w:tcPr>
            <w:tcW w:w="6799" w:type="dxa"/>
          </w:tcPr>
          <w:p w14:paraId="594386AB" w14:textId="77777777" w:rsidR="00713289" w:rsidRPr="00686506" w:rsidRDefault="00713289" w:rsidP="00715BEF">
            <w:pPr>
              <w:pStyle w:val="TAH"/>
            </w:pPr>
            <w:r>
              <w:t>Comments</w:t>
            </w:r>
          </w:p>
        </w:tc>
      </w:tr>
      <w:tr w:rsidR="00713289" w14:paraId="33A5D855" w14:textId="77777777" w:rsidTr="00715BEF">
        <w:tc>
          <w:tcPr>
            <w:tcW w:w="1555" w:type="dxa"/>
          </w:tcPr>
          <w:p w14:paraId="1839385C" w14:textId="77777777" w:rsidR="00713289" w:rsidRDefault="00713289" w:rsidP="00715BEF">
            <w:pPr>
              <w:pStyle w:val="TAL"/>
            </w:pPr>
          </w:p>
        </w:tc>
        <w:tc>
          <w:tcPr>
            <w:tcW w:w="1275" w:type="dxa"/>
          </w:tcPr>
          <w:p w14:paraId="6633EB99" w14:textId="77777777" w:rsidR="00713289" w:rsidRDefault="00713289" w:rsidP="00715BEF">
            <w:pPr>
              <w:pStyle w:val="TAL"/>
            </w:pPr>
          </w:p>
        </w:tc>
        <w:tc>
          <w:tcPr>
            <w:tcW w:w="6799" w:type="dxa"/>
          </w:tcPr>
          <w:p w14:paraId="70E2460A" w14:textId="77777777" w:rsidR="00713289" w:rsidRDefault="00713289" w:rsidP="00715BEF">
            <w:pPr>
              <w:pStyle w:val="TAL"/>
            </w:pPr>
          </w:p>
        </w:tc>
      </w:tr>
      <w:tr w:rsidR="00713289" w14:paraId="54F0E13F" w14:textId="77777777" w:rsidTr="00715BEF">
        <w:tc>
          <w:tcPr>
            <w:tcW w:w="1555" w:type="dxa"/>
          </w:tcPr>
          <w:p w14:paraId="7C690187" w14:textId="77777777" w:rsidR="00713289" w:rsidRDefault="00713289" w:rsidP="00715BEF">
            <w:pPr>
              <w:pStyle w:val="TAL"/>
            </w:pPr>
          </w:p>
        </w:tc>
        <w:tc>
          <w:tcPr>
            <w:tcW w:w="1275" w:type="dxa"/>
          </w:tcPr>
          <w:p w14:paraId="636C9146" w14:textId="77777777" w:rsidR="00713289" w:rsidRDefault="00713289" w:rsidP="00715BEF">
            <w:pPr>
              <w:pStyle w:val="TAL"/>
            </w:pPr>
          </w:p>
        </w:tc>
        <w:tc>
          <w:tcPr>
            <w:tcW w:w="6799" w:type="dxa"/>
          </w:tcPr>
          <w:p w14:paraId="570E26BC" w14:textId="77777777" w:rsidR="00713289" w:rsidRDefault="00713289" w:rsidP="00715BEF">
            <w:pPr>
              <w:pStyle w:val="TAL"/>
            </w:pPr>
          </w:p>
        </w:tc>
      </w:tr>
      <w:tr w:rsidR="00713289" w14:paraId="441ECDD9" w14:textId="77777777" w:rsidTr="00715BEF">
        <w:tc>
          <w:tcPr>
            <w:tcW w:w="1555" w:type="dxa"/>
          </w:tcPr>
          <w:p w14:paraId="37FE1DC1" w14:textId="77777777" w:rsidR="00713289" w:rsidRDefault="00713289" w:rsidP="00715BEF">
            <w:pPr>
              <w:pStyle w:val="TAL"/>
            </w:pPr>
          </w:p>
        </w:tc>
        <w:tc>
          <w:tcPr>
            <w:tcW w:w="1275" w:type="dxa"/>
          </w:tcPr>
          <w:p w14:paraId="2AC85639" w14:textId="77777777" w:rsidR="00713289" w:rsidRDefault="00713289" w:rsidP="00715BEF">
            <w:pPr>
              <w:pStyle w:val="TAL"/>
            </w:pPr>
          </w:p>
        </w:tc>
        <w:tc>
          <w:tcPr>
            <w:tcW w:w="6799" w:type="dxa"/>
          </w:tcPr>
          <w:p w14:paraId="62A08BC4" w14:textId="77777777" w:rsidR="00713289" w:rsidRDefault="00713289" w:rsidP="00715BEF">
            <w:pPr>
              <w:pStyle w:val="TAL"/>
            </w:pPr>
          </w:p>
        </w:tc>
      </w:tr>
      <w:tr w:rsidR="00713289" w14:paraId="3129CD0F" w14:textId="77777777" w:rsidTr="00715BEF">
        <w:tc>
          <w:tcPr>
            <w:tcW w:w="1555" w:type="dxa"/>
          </w:tcPr>
          <w:p w14:paraId="6CCBCA08" w14:textId="77777777" w:rsidR="00713289" w:rsidRDefault="00713289" w:rsidP="00715BEF">
            <w:pPr>
              <w:pStyle w:val="TAL"/>
            </w:pPr>
          </w:p>
        </w:tc>
        <w:tc>
          <w:tcPr>
            <w:tcW w:w="1275" w:type="dxa"/>
          </w:tcPr>
          <w:p w14:paraId="61128AB1" w14:textId="77777777" w:rsidR="00713289" w:rsidRDefault="00713289" w:rsidP="00715BEF">
            <w:pPr>
              <w:pStyle w:val="TAL"/>
            </w:pPr>
          </w:p>
        </w:tc>
        <w:tc>
          <w:tcPr>
            <w:tcW w:w="6799" w:type="dxa"/>
          </w:tcPr>
          <w:p w14:paraId="1F5F96D3" w14:textId="77777777" w:rsidR="00713289" w:rsidRDefault="00713289" w:rsidP="00715BEF">
            <w:pPr>
              <w:pStyle w:val="TAL"/>
            </w:pPr>
          </w:p>
        </w:tc>
      </w:tr>
    </w:tbl>
    <w:p w14:paraId="215B568B" w14:textId="77777777" w:rsidR="00BD6336" w:rsidRDefault="00BD6336" w:rsidP="00BD6336">
      <w:pPr>
        <w:rPr>
          <w:lang w:eastAsia="ko-KR"/>
        </w:rPr>
      </w:pPr>
    </w:p>
    <w:p w14:paraId="66EB0947" w14:textId="6BBFAEDA"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a</w:t>
      </w:r>
      <w:r w:rsidRPr="000C7A86">
        <w:rPr>
          <w:b/>
          <w:bCs/>
          <w:highlight w:val="yellow"/>
        </w:rPr>
        <w:t>:</w:t>
      </w:r>
      <w:r w:rsidRPr="000C7A86">
        <w:rPr>
          <w:b/>
          <w:bCs/>
          <w:highlight w:val="yellow"/>
        </w:rPr>
        <w:tab/>
        <w:t xml:space="preserve">Do you agree </w:t>
      </w:r>
      <w:r>
        <w:rPr>
          <w:b/>
          <w:bCs/>
          <w:highlight w:val="yellow"/>
          <w:lang w:val="en-AU"/>
        </w:rPr>
        <w:t xml:space="preserve">with including a table which summarises the feared event </w:t>
      </w:r>
      <w:r w:rsidR="00821B99">
        <w:rPr>
          <w:b/>
          <w:bCs/>
          <w:highlight w:val="yellow"/>
          <w:lang w:val="en-AU"/>
        </w:rPr>
        <w:t>categories</w:t>
      </w:r>
      <w:r>
        <w:rPr>
          <w:b/>
          <w:bCs/>
          <w:highlight w:val="yellow"/>
          <w:lang w:val="en-AU"/>
        </w:rPr>
        <w:t xml:space="preserve"> and </w:t>
      </w:r>
      <w:r w:rsidR="00D53377">
        <w:rPr>
          <w:b/>
          <w:bCs/>
          <w:highlight w:val="yellow"/>
          <w:lang w:val="en-AU"/>
        </w:rPr>
        <w:t>examples of integrity indicators as</w:t>
      </w:r>
      <w:r>
        <w:rPr>
          <w:b/>
          <w:bCs/>
          <w:highlight w:val="yellow"/>
          <w:lang w:val="en-AU"/>
        </w:rPr>
        <w:t xml:space="preserve"> part of the TR? If not, please provide your reasoning.</w:t>
      </w:r>
    </w:p>
    <w:p w14:paraId="61CFCC25"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314C3AD2" w14:textId="77777777" w:rsidTr="00715BEF">
        <w:tc>
          <w:tcPr>
            <w:tcW w:w="1555" w:type="dxa"/>
          </w:tcPr>
          <w:p w14:paraId="7BD7A218" w14:textId="77777777" w:rsidR="00FE3D35" w:rsidRPr="00686506" w:rsidRDefault="00FE3D35" w:rsidP="00715BEF">
            <w:pPr>
              <w:pStyle w:val="TAH"/>
            </w:pPr>
            <w:r>
              <w:t>Company</w:t>
            </w:r>
          </w:p>
        </w:tc>
        <w:tc>
          <w:tcPr>
            <w:tcW w:w="1275" w:type="dxa"/>
          </w:tcPr>
          <w:p w14:paraId="1A728030" w14:textId="77777777" w:rsidR="00FE3D35" w:rsidRPr="00686506" w:rsidRDefault="00FE3D35" w:rsidP="00715BEF">
            <w:pPr>
              <w:pStyle w:val="TAH"/>
            </w:pPr>
            <w:r>
              <w:t>Yes/No</w:t>
            </w:r>
          </w:p>
        </w:tc>
        <w:tc>
          <w:tcPr>
            <w:tcW w:w="6799" w:type="dxa"/>
          </w:tcPr>
          <w:p w14:paraId="35AC6284" w14:textId="77777777" w:rsidR="00FE3D35" w:rsidRPr="00686506" w:rsidRDefault="00FE3D35" w:rsidP="00715BEF">
            <w:pPr>
              <w:pStyle w:val="TAH"/>
            </w:pPr>
            <w:r>
              <w:t>Comments</w:t>
            </w:r>
          </w:p>
        </w:tc>
      </w:tr>
      <w:tr w:rsidR="00FE3D35" w14:paraId="1C54DCA2" w14:textId="77777777" w:rsidTr="00715BEF">
        <w:tc>
          <w:tcPr>
            <w:tcW w:w="1555" w:type="dxa"/>
          </w:tcPr>
          <w:p w14:paraId="54794E19" w14:textId="77777777" w:rsidR="00FE3D35" w:rsidRDefault="00FE3D35" w:rsidP="00715BEF">
            <w:pPr>
              <w:pStyle w:val="TAL"/>
            </w:pPr>
          </w:p>
        </w:tc>
        <w:tc>
          <w:tcPr>
            <w:tcW w:w="1275" w:type="dxa"/>
          </w:tcPr>
          <w:p w14:paraId="4CB5FDAE" w14:textId="77777777" w:rsidR="00FE3D35" w:rsidRDefault="00FE3D35" w:rsidP="00715BEF">
            <w:pPr>
              <w:pStyle w:val="TAL"/>
            </w:pPr>
          </w:p>
        </w:tc>
        <w:tc>
          <w:tcPr>
            <w:tcW w:w="6799" w:type="dxa"/>
          </w:tcPr>
          <w:p w14:paraId="7CD1EBED" w14:textId="77777777" w:rsidR="00FE3D35" w:rsidRDefault="00FE3D35" w:rsidP="00715BEF">
            <w:pPr>
              <w:pStyle w:val="TAL"/>
            </w:pPr>
          </w:p>
        </w:tc>
      </w:tr>
      <w:tr w:rsidR="00FE3D35" w14:paraId="69E95BDE" w14:textId="77777777" w:rsidTr="00715BEF">
        <w:tc>
          <w:tcPr>
            <w:tcW w:w="1555" w:type="dxa"/>
          </w:tcPr>
          <w:p w14:paraId="7EA0FE4D" w14:textId="77777777" w:rsidR="00FE3D35" w:rsidRDefault="00FE3D35" w:rsidP="00715BEF">
            <w:pPr>
              <w:pStyle w:val="TAL"/>
            </w:pPr>
          </w:p>
        </w:tc>
        <w:tc>
          <w:tcPr>
            <w:tcW w:w="1275" w:type="dxa"/>
          </w:tcPr>
          <w:p w14:paraId="0148CCCF" w14:textId="77777777" w:rsidR="00FE3D35" w:rsidRDefault="00FE3D35" w:rsidP="00715BEF">
            <w:pPr>
              <w:pStyle w:val="TAL"/>
            </w:pPr>
          </w:p>
        </w:tc>
        <w:tc>
          <w:tcPr>
            <w:tcW w:w="6799" w:type="dxa"/>
          </w:tcPr>
          <w:p w14:paraId="60E5C5FD" w14:textId="77777777" w:rsidR="00FE3D35" w:rsidRDefault="00FE3D35" w:rsidP="00715BEF">
            <w:pPr>
              <w:pStyle w:val="TAL"/>
            </w:pPr>
          </w:p>
        </w:tc>
      </w:tr>
      <w:tr w:rsidR="00FE3D35" w14:paraId="5F379A86" w14:textId="77777777" w:rsidTr="00715BEF">
        <w:tc>
          <w:tcPr>
            <w:tcW w:w="1555" w:type="dxa"/>
          </w:tcPr>
          <w:p w14:paraId="38763A9A" w14:textId="77777777" w:rsidR="00FE3D35" w:rsidRDefault="00FE3D35" w:rsidP="00715BEF">
            <w:pPr>
              <w:pStyle w:val="TAL"/>
            </w:pPr>
          </w:p>
        </w:tc>
        <w:tc>
          <w:tcPr>
            <w:tcW w:w="1275" w:type="dxa"/>
          </w:tcPr>
          <w:p w14:paraId="2AB2EF74" w14:textId="77777777" w:rsidR="00FE3D35" w:rsidRDefault="00FE3D35" w:rsidP="00715BEF">
            <w:pPr>
              <w:pStyle w:val="TAL"/>
            </w:pPr>
          </w:p>
        </w:tc>
        <w:tc>
          <w:tcPr>
            <w:tcW w:w="6799" w:type="dxa"/>
          </w:tcPr>
          <w:p w14:paraId="2D98EFE3" w14:textId="77777777" w:rsidR="00FE3D35" w:rsidRDefault="00FE3D35" w:rsidP="00715BEF">
            <w:pPr>
              <w:pStyle w:val="TAL"/>
            </w:pPr>
          </w:p>
        </w:tc>
      </w:tr>
      <w:tr w:rsidR="00FE3D35" w14:paraId="06E59114" w14:textId="77777777" w:rsidTr="00715BEF">
        <w:tc>
          <w:tcPr>
            <w:tcW w:w="1555" w:type="dxa"/>
          </w:tcPr>
          <w:p w14:paraId="732FF652" w14:textId="77777777" w:rsidR="00FE3D35" w:rsidRDefault="00FE3D35" w:rsidP="00715BEF">
            <w:pPr>
              <w:pStyle w:val="TAL"/>
            </w:pPr>
          </w:p>
        </w:tc>
        <w:tc>
          <w:tcPr>
            <w:tcW w:w="1275" w:type="dxa"/>
          </w:tcPr>
          <w:p w14:paraId="12099A5C" w14:textId="77777777" w:rsidR="00FE3D35" w:rsidRDefault="00FE3D35" w:rsidP="00715BEF">
            <w:pPr>
              <w:pStyle w:val="TAL"/>
            </w:pPr>
          </w:p>
        </w:tc>
        <w:tc>
          <w:tcPr>
            <w:tcW w:w="6799" w:type="dxa"/>
          </w:tcPr>
          <w:p w14:paraId="1573648F" w14:textId="77777777" w:rsidR="00FE3D35" w:rsidRDefault="00FE3D35" w:rsidP="00715BEF">
            <w:pPr>
              <w:pStyle w:val="TAL"/>
            </w:pPr>
          </w:p>
        </w:tc>
      </w:tr>
    </w:tbl>
    <w:p w14:paraId="2FFB588D" w14:textId="77777777" w:rsidR="00FE3D35" w:rsidRDefault="00FE3D35" w:rsidP="00FE3D35">
      <w:pPr>
        <w:rPr>
          <w:lang w:eastAsia="ko-KR"/>
        </w:rPr>
      </w:pPr>
    </w:p>
    <w:p w14:paraId="7004E1DD" w14:textId="2C3B8191" w:rsidR="00FE3D35" w:rsidRPr="00FE3D35" w:rsidRDefault="00FE3D35" w:rsidP="00FE3D35">
      <w:pPr>
        <w:pStyle w:val="NO"/>
        <w:keepNext/>
        <w:spacing w:after="60"/>
        <w:jc w:val="left"/>
        <w:rPr>
          <w:b/>
          <w:bCs/>
          <w:lang w:val="en-AU"/>
        </w:rPr>
      </w:pPr>
      <w:r w:rsidRPr="000C7A86">
        <w:rPr>
          <w:b/>
          <w:bCs/>
          <w:highlight w:val="yellow"/>
        </w:rPr>
        <w:t xml:space="preserve">Question </w:t>
      </w:r>
      <w:r>
        <w:rPr>
          <w:b/>
          <w:bCs/>
          <w:highlight w:val="yellow"/>
          <w:lang w:val="en-AU"/>
        </w:rPr>
        <w:t>3-b</w:t>
      </w:r>
      <w:r w:rsidRPr="000C7A86">
        <w:rPr>
          <w:b/>
          <w:bCs/>
          <w:highlight w:val="yellow"/>
        </w:rPr>
        <w:t>:</w:t>
      </w:r>
      <w:r w:rsidRPr="000C7A86">
        <w:rPr>
          <w:b/>
          <w:bCs/>
          <w:highlight w:val="yellow"/>
        </w:rPr>
        <w:tab/>
      </w:r>
      <w:r>
        <w:rPr>
          <w:b/>
          <w:bCs/>
          <w:highlight w:val="yellow"/>
          <w:lang w:val="en-AU"/>
        </w:rPr>
        <w:t>If you answered Yes to Question 3-a, d</w:t>
      </w:r>
      <w:r w:rsidRPr="000C7A86">
        <w:rPr>
          <w:b/>
          <w:bCs/>
          <w:highlight w:val="yellow"/>
        </w:rPr>
        <w:t xml:space="preserve">o you agree </w:t>
      </w:r>
      <w:r>
        <w:rPr>
          <w:b/>
          <w:bCs/>
          <w:highlight w:val="yellow"/>
          <w:lang w:val="en-AU"/>
        </w:rPr>
        <w:t>with the table presented in the text proposal? If not, please provide your reasoning and any proposed changes.</w:t>
      </w:r>
    </w:p>
    <w:p w14:paraId="0659D892" w14:textId="77777777" w:rsidR="00FE3D35" w:rsidRPr="00073889" w:rsidRDefault="00FE3D35" w:rsidP="00FE3D35">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FE3D35" w14:paraId="5A9EFB5B" w14:textId="77777777" w:rsidTr="00715BEF">
        <w:tc>
          <w:tcPr>
            <w:tcW w:w="1555" w:type="dxa"/>
          </w:tcPr>
          <w:p w14:paraId="3FD60120" w14:textId="77777777" w:rsidR="00FE3D35" w:rsidRPr="00686506" w:rsidRDefault="00FE3D35" w:rsidP="00715BEF">
            <w:pPr>
              <w:pStyle w:val="TAH"/>
            </w:pPr>
            <w:r>
              <w:t>Company</w:t>
            </w:r>
          </w:p>
        </w:tc>
        <w:tc>
          <w:tcPr>
            <w:tcW w:w="1275" w:type="dxa"/>
          </w:tcPr>
          <w:p w14:paraId="0FF60949" w14:textId="77777777" w:rsidR="00FE3D35" w:rsidRPr="00686506" w:rsidRDefault="00FE3D35" w:rsidP="00715BEF">
            <w:pPr>
              <w:pStyle w:val="TAH"/>
            </w:pPr>
            <w:r>
              <w:t>Yes/No</w:t>
            </w:r>
          </w:p>
        </w:tc>
        <w:tc>
          <w:tcPr>
            <w:tcW w:w="6799" w:type="dxa"/>
          </w:tcPr>
          <w:p w14:paraId="6CCEF522" w14:textId="77777777" w:rsidR="00FE3D35" w:rsidRPr="00686506" w:rsidRDefault="00FE3D35" w:rsidP="00715BEF">
            <w:pPr>
              <w:pStyle w:val="TAH"/>
            </w:pPr>
            <w:r>
              <w:t>Comments</w:t>
            </w:r>
          </w:p>
        </w:tc>
      </w:tr>
      <w:tr w:rsidR="00FE3D35" w14:paraId="790D43EB" w14:textId="77777777" w:rsidTr="00715BEF">
        <w:tc>
          <w:tcPr>
            <w:tcW w:w="1555" w:type="dxa"/>
          </w:tcPr>
          <w:p w14:paraId="201DC261" w14:textId="77777777" w:rsidR="00FE3D35" w:rsidRDefault="00FE3D35" w:rsidP="00715BEF">
            <w:pPr>
              <w:pStyle w:val="TAL"/>
            </w:pPr>
          </w:p>
        </w:tc>
        <w:tc>
          <w:tcPr>
            <w:tcW w:w="1275" w:type="dxa"/>
          </w:tcPr>
          <w:p w14:paraId="30B6C16E" w14:textId="77777777" w:rsidR="00FE3D35" w:rsidRDefault="00FE3D35" w:rsidP="00715BEF">
            <w:pPr>
              <w:pStyle w:val="TAL"/>
            </w:pPr>
          </w:p>
        </w:tc>
        <w:tc>
          <w:tcPr>
            <w:tcW w:w="6799" w:type="dxa"/>
          </w:tcPr>
          <w:p w14:paraId="6E2769A8" w14:textId="77777777" w:rsidR="00FE3D35" w:rsidRDefault="00FE3D35" w:rsidP="00715BEF">
            <w:pPr>
              <w:pStyle w:val="TAL"/>
            </w:pPr>
          </w:p>
        </w:tc>
      </w:tr>
      <w:tr w:rsidR="00FE3D35" w14:paraId="5210503E" w14:textId="77777777" w:rsidTr="00715BEF">
        <w:tc>
          <w:tcPr>
            <w:tcW w:w="1555" w:type="dxa"/>
          </w:tcPr>
          <w:p w14:paraId="0CF3922C" w14:textId="77777777" w:rsidR="00FE3D35" w:rsidRDefault="00FE3D35" w:rsidP="00715BEF">
            <w:pPr>
              <w:pStyle w:val="TAL"/>
            </w:pPr>
          </w:p>
        </w:tc>
        <w:tc>
          <w:tcPr>
            <w:tcW w:w="1275" w:type="dxa"/>
          </w:tcPr>
          <w:p w14:paraId="773B68F0" w14:textId="77777777" w:rsidR="00FE3D35" w:rsidRDefault="00FE3D35" w:rsidP="00715BEF">
            <w:pPr>
              <w:pStyle w:val="TAL"/>
            </w:pPr>
          </w:p>
        </w:tc>
        <w:tc>
          <w:tcPr>
            <w:tcW w:w="6799" w:type="dxa"/>
          </w:tcPr>
          <w:p w14:paraId="3D35BFEA" w14:textId="77777777" w:rsidR="00FE3D35" w:rsidRDefault="00FE3D35" w:rsidP="00715BEF">
            <w:pPr>
              <w:pStyle w:val="TAL"/>
            </w:pPr>
          </w:p>
        </w:tc>
      </w:tr>
      <w:tr w:rsidR="00FE3D35" w14:paraId="02B117AB" w14:textId="77777777" w:rsidTr="00715BEF">
        <w:tc>
          <w:tcPr>
            <w:tcW w:w="1555" w:type="dxa"/>
          </w:tcPr>
          <w:p w14:paraId="56E34B5D" w14:textId="77777777" w:rsidR="00FE3D35" w:rsidRDefault="00FE3D35" w:rsidP="00715BEF">
            <w:pPr>
              <w:pStyle w:val="TAL"/>
            </w:pPr>
          </w:p>
        </w:tc>
        <w:tc>
          <w:tcPr>
            <w:tcW w:w="1275" w:type="dxa"/>
          </w:tcPr>
          <w:p w14:paraId="68CF1DC0" w14:textId="77777777" w:rsidR="00FE3D35" w:rsidRDefault="00FE3D35" w:rsidP="00715BEF">
            <w:pPr>
              <w:pStyle w:val="TAL"/>
            </w:pPr>
          </w:p>
        </w:tc>
        <w:tc>
          <w:tcPr>
            <w:tcW w:w="6799" w:type="dxa"/>
          </w:tcPr>
          <w:p w14:paraId="6CB54F53" w14:textId="77777777" w:rsidR="00FE3D35" w:rsidRDefault="00FE3D35" w:rsidP="00715BEF">
            <w:pPr>
              <w:pStyle w:val="TAL"/>
            </w:pPr>
          </w:p>
        </w:tc>
      </w:tr>
      <w:tr w:rsidR="00FE3D35" w14:paraId="35C753EE" w14:textId="77777777" w:rsidTr="00715BEF">
        <w:tc>
          <w:tcPr>
            <w:tcW w:w="1555" w:type="dxa"/>
          </w:tcPr>
          <w:p w14:paraId="5EE5BFFB" w14:textId="77777777" w:rsidR="00FE3D35" w:rsidRDefault="00FE3D35" w:rsidP="00715BEF">
            <w:pPr>
              <w:pStyle w:val="TAL"/>
            </w:pPr>
          </w:p>
        </w:tc>
        <w:tc>
          <w:tcPr>
            <w:tcW w:w="1275" w:type="dxa"/>
          </w:tcPr>
          <w:p w14:paraId="2F02D741" w14:textId="77777777" w:rsidR="00FE3D35" w:rsidRDefault="00FE3D35" w:rsidP="00715BEF">
            <w:pPr>
              <w:pStyle w:val="TAL"/>
            </w:pPr>
          </w:p>
        </w:tc>
        <w:tc>
          <w:tcPr>
            <w:tcW w:w="6799" w:type="dxa"/>
          </w:tcPr>
          <w:p w14:paraId="1B08A5A4" w14:textId="77777777" w:rsidR="00FE3D35" w:rsidRDefault="00FE3D35" w:rsidP="00715BEF">
            <w:pPr>
              <w:pStyle w:val="TAL"/>
            </w:pPr>
          </w:p>
        </w:tc>
      </w:tr>
    </w:tbl>
    <w:p w14:paraId="5087F78B" w14:textId="2CFA4C79" w:rsidR="00BD6336" w:rsidRDefault="00BD6336" w:rsidP="00882BCB">
      <w:pPr>
        <w:rPr>
          <w:iCs/>
          <w:lang w:eastAsia="ko-KR"/>
        </w:rPr>
      </w:pPr>
    </w:p>
    <w:p w14:paraId="1C7FE3C8" w14:textId="2A34BC65" w:rsidR="00715BEF" w:rsidRDefault="00715BEF" w:rsidP="00715BEF">
      <w:pPr>
        <w:jc w:val="left"/>
        <w:rPr>
          <w:noProof/>
        </w:rPr>
      </w:pPr>
      <w:r>
        <w:rPr>
          <w:noProof/>
        </w:rPr>
        <w:t>================================== START TP ==========================================</w:t>
      </w:r>
    </w:p>
    <w:p w14:paraId="32971824" w14:textId="77777777" w:rsidR="00715BEF" w:rsidRDefault="00715BEF" w:rsidP="00715BEF">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6985F26B" w14:textId="77777777" w:rsidR="00715BEF" w:rsidRDefault="00715BEF" w:rsidP="00715BEF">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0F18FDD" w14:textId="537AA9E9" w:rsidR="00715BEF" w:rsidRDefault="00715BEF" w:rsidP="00715BEF">
      <w:pPr>
        <w:keepLines/>
        <w:spacing w:before="120"/>
        <w:ind w:left="1134" w:hanging="1134"/>
        <w:outlineLvl w:val="2"/>
        <w:rPr>
          <w:rFonts w:ascii="Arial" w:hAnsi="Arial" w:cs="Arial"/>
          <w:sz w:val="24"/>
        </w:rPr>
      </w:pPr>
      <w:ins w:id="555"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32467F42" w14:textId="52C9214B" w:rsidR="000B3D1F" w:rsidRDefault="00F76B4E" w:rsidP="003B43B7">
      <w:pPr>
        <w:snapToGrid w:val="0"/>
        <w:spacing w:after="120"/>
        <w:rPr>
          <w:rFonts w:eastAsia="SimSun"/>
          <w:szCs w:val="22"/>
          <w:lang w:eastAsia="zh-CN"/>
        </w:rPr>
      </w:pPr>
      <w:ins w:id="556" w:author="Grant Hausler" w:date="2020-11-06T12:57:00Z">
        <w:r>
          <w:rPr>
            <w:rFonts w:eastAsia="SimSun"/>
            <w:szCs w:val="22"/>
            <w:lang w:eastAsia="zh-CN"/>
          </w:rPr>
          <w:t>Table 9.3.1.1 summarises t</w:t>
        </w:r>
      </w:ins>
      <w:ins w:id="557" w:author="Grant Hausler" w:date="2020-11-06T12:58:00Z">
        <w:r>
          <w:rPr>
            <w:rFonts w:eastAsia="SimSun"/>
            <w:szCs w:val="22"/>
            <w:lang w:eastAsia="zh-CN"/>
          </w:rPr>
          <w:t xml:space="preserve">he </w:t>
        </w:r>
      </w:ins>
      <w:ins w:id="558" w:author="Grant Hausler" w:date="2020-11-06T12:59:00Z">
        <w:r>
          <w:rPr>
            <w:rFonts w:eastAsia="SimSun"/>
            <w:szCs w:val="22"/>
            <w:lang w:eastAsia="zh-CN"/>
          </w:rPr>
          <w:t xml:space="preserve">feared event categories which </w:t>
        </w:r>
      </w:ins>
      <w:ins w:id="559" w:author="Grant Hausler" w:date="2020-11-06T13:00:00Z">
        <w:r>
          <w:rPr>
            <w:rFonts w:eastAsia="SimSun"/>
            <w:szCs w:val="22"/>
            <w:lang w:eastAsia="zh-CN"/>
          </w:rPr>
          <w:t>need to be considered in order</w:t>
        </w:r>
      </w:ins>
      <w:ins w:id="560" w:author="Grant Hausler" w:date="2020-11-06T13:01:00Z">
        <w:r>
          <w:rPr>
            <w:rFonts w:eastAsia="SimSun"/>
            <w:szCs w:val="22"/>
            <w:lang w:eastAsia="zh-CN"/>
          </w:rPr>
          <w:t xml:space="preserve"> to determine positioning integrity</w:t>
        </w:r>
      </w:ins>
      <w:ins w:id="561" w:author="Grant Hausler" w:date="2020-11-06T14:43:00Z">
        <w:r w:rsidR="00D53377">
          <w:rPr>
            <w:rFonts w:eastAsia="SimSun"/>
            <w:szCs w:val="22"/>
            <w:lang w:eastAsia="zh-CN"/>
          </w:rPr>
          <w:t xml:space="preserve">. </w:t>
        </w:r>
      </w:ins>
      <w:ins w:id="562" w:author="Grant Hausler" w:date="2020-11-06T13:01:00Z">
        <w:r>
          <w:rPr>
            <w:rFonts w:eastAsia="SimSun"/>
            <w:szCs w:val="22"/>
            <w:lang w:eastAsia="zh-CN"/>
          </w:rPr>
          <w:t xml:space="preserve">Each </w:t>
        </w:r>
      </w:ins>
      <w:ins w:id="563" w:author="Grant Hausler" w:date="2020-11-06T13:02:00Z">
        <w:r>
          <w:rPr>
            <w:rFonts w:eastAsia="SimSun"/>
            <w:szCs w:val="22"/>
            <w:lang w:eastAsia="zh-CN"/>
          </w:rPr>
          <w:t xml:space="preserve">of the feared event categories </w:t>
        </w:r>
      </w:ins>
      <w:ins w:id="564" w:author="Grant Hausler" w:date="2020-11-06T13:05:00Z">
        <w:r>
          <w:rPr>
            <w:rFonts w:eastAsia="SimSun"/>
            <w:szCs w:val="22"/>
            <w:lang w:eastAsia="zh-CN"/>
          </w:rPr>
          <w:t>are further described in the following sections</w:t>
        </w:r>
      </w:ins>
      <w:ins w:id="565" w:author="Grant Hausler" w:date="2020-11-06T14:44:00Z">
        <w:r w:rsidR="00D53377">
          <w:rPr>
            <w:rFonts w:eastAsia="SimSun"/>
            <w:szCs w:val="22"/>
            <w:lang w:eastAsia="zh-CN"/>
          </w:rPr>
          <w:t>, and t</w:t>
        </w:r>
      </w:ins>
      <w:ins w:id="566" w:author="Grant Hausler" w:date="2020-11-06T13:05:00Z">
        <w:r w:rsidR="003B43B7">
          <w:rPr>
            <w:rFonts w:eastAsia="SimSun"/>
            <w:szCs w:val="22"/>
            <w:lang w:eastAsia="zh-CN"/>
          </w:rPr>
          <w:t>he</w:t>
        </w:r>
      </w:ins>
      <w:ins w:id="567" w:author="Grant Hausler" w:date="2020-11-06T18:53:00Z">
        <w:r w:rsidR="009648F6">
          <w:rPr>
            <w:rFonts w:eastAsia="SimSun"/>
            <w:szCs w:val="22"/>
            <w:lang w:eastAsia="zh-CN"/>
          </w:rPr>
          <w:t>ir</w:t>
        </w:r>
      </w:ins>
      <w:ins w:id="568" w:author="Grant Hausler" w:date="2020-11-06T13:05:00Z">
        <w:r w:rsidR="003B43B7">
          <w:rPr>
            <w:rFonts w:eastAsia="SimSun"/>
            <w:szCs w:val="22"/>
            <w:lang w:eastAsia="zh-CN"/>
          </w:rPr>
          <w:t xml:space="preserve"> relationship </w:t>
        </w:r>
      </w:ins>
      <w:ins w:id="569" w:author="Grant Hausler" w:date="2020-11-06T18:54:00Z">
        <w:r w:rsidR="009648F6">
          <w:rPr>
            <w:rFonts w:eastAsia="SimSun"/>
            <w:szCs w:val="22"/>
            <w:lang w:eastAsia="zh-CN"/>
          </w:rPr>
          <w:t xml:space="preserve">to </w:t>
        </w:r>
      </w:ins>
      <w:ins w:id="570" w:author="Grant Hausler" w:date="2020-11-06T15:20:00Z">
        <w:r w:rsidR="00B421BC">
          <w:rPr>
            <w:rFonts w:eastAsia="SimSun"/>
            <w:szCs w:val="22"/>
            <w:lang w:eastAsia="zh-CN"/>
          </w:rPr>
          <w:t xml:space="preserve">the </w:t>
        </w:r>
      </w:ins>
      <w:ins w:id="571" w:author="Grant Hausler" w:date="2020-11-06T13:06:00Z">
        <w:r w:rsidR="003B43B7">
          <w:rPr>
            <w:rFonts w:eastAsia="SimSun"/>
            <w:szCs w:val="22"/>
            <w:lang w:eastAsia="zh-CN"/>
          </w:rPr>
          <w:t>3GPP positioning archi</w:t>
        </w:r>
      </w:ins>
      <w:ins w:id="572" w:author="Grant Hausler" w:date="2020-11-06T13:07:00Z">
        <w:r w:rsidR="003B43B7">
          <w:rPr>
            <w:rFonts w:eastAsia="SimSun"/>
            <w:szCs w:val="22"/>
            <w:lang w:eastAsia="zh-CN"/>
          </w:rPr>
          <w:t>tecture i</w:t>
        </w:r>
      </w:ins>
      <w:ins w:id="573" w:author="Grant Hausler" w:date="2020-11-06T14:44:00Z">
        <w:r w:rsidR="00D53377">
          <w:rPr>
            <w:rFonts w:eastAsia="SimSun"/>
            <w:szCs w:val="22"/>
            <w:lang w:eastAsia="zh-CN"/>
          </w:rPr>
          <w:t>s</w:t>
        </w:r>
      </w:ins>
      <w:ins w:id="574" w:author="Grant Hausler" w:date="2020-11-06T13:07:00Z">
        <w:r w:rsidR="003B43B7">
          <w:rPr>
            <w:rFonts w:eastAsia="SimSun"/>
            <w:szCs w:val="22"/>
            <w:lang w:eastAsia="zh-CN"/>
          </w:rPr>
          <w:t xml:space="preserve"> illustrated in Figure 9.3.1.1.</w:t>
        </w:r>
      </w:ins>
      <w:ins w:id="575" w:author="Grant Hausler" w:date="2020-11-06T13:06:00Z">
        <w:r w:rsidR="003B43B7">
          <w:rPr>
            <w:rFonts w:eastAsia="SimSun"/>
            <w:szCs w:val="22"/>
            <w:lang w:eastAsia="zh-CN"/>
          </w:rPr>
          <w:t xml:space="preserve"> </w:t>
        </w:r>
      </w:ins>
      <w:ins w:id="576" w:author="Grant Hausler" w:date="2020-11-06T15:38:00Z">
        <w:r w:rsidR="00F91DBE" w:rsidRPr="00F91DBE">
          <w:rPr>
            <w:rFonts w:eastAsia="SimSun"/>
            <w:szCs w:val="22"/>
            <w:lang w:eastAsia="zh-CN"/>
          </w:rPr>
          <w:t xml:space="preserve">Note that some relevant existing LPP messages have </w:t>
        </w:r>
      </w:ins>
      <w:ins w:id="577" w:author="Grant Hausler" w:date="2020-11-06T18:54:00Z">
        <w:r w:rsidR="00940554">
          <w:rPr>
            <w:rFonts w:eastAsia="SimSun"/>
            <w:szCs w:val="22"/>
            <w:lang w:eastAsia="zh-CN"/>
          </w:rPr>
          <w:t xml:space="preserve">also </w:t>
        </w:r>
      </w:ins>
      <w:ins w:id="578" w:author="Grant Hausler" w:date="2020-11-06T15:38:00Z">
        <w:r w:rsidR="00F91DBE" w:rsidRPr="00F91DBE">
          <w:rPr>
            <w:rFonts w:eastAsia="SimSun"/>
            <w:szCs w:val="22"/>
            <w:lang w:eastAsia="zh-CN"/>
          </w:rPr>
          <w:t>been included, however the</w:t>
        </w:r>
      </w:ins>
      <w:ins w:id="579" w:author="Grant Hausler" w:date="2020-11-06T18:54:00Z">
        <w:r w:rsidR="00940554">
          <w:rPr>
            <w:rFonts w:eastAsia="SimSun"/>
            <w:szCs w:val="22"/>
            <w:lang w:eastAsia="zh-CN"/>
          </w:rPr>
          <w:t>se</w:t>
        </w:r>
      </w:ins>
      <w:ins w:id="580" w:author="Grant Hausler" w:date="2020-11-06T15:38:00Z">
        <w:r w:rsidR="00F91DBE" w:rsidRPr="00F91DBE">
          <w:rPr>
            <w:rFonts w:eastAsia="SimSun"/>
            <w:szCs w:val="22"/>
            <w:lang w:eastAsia="zh-CN"/>
          </w:rPr>
          <w:t xml:space="preserve"> existing IEs are in support of positioning accuracy</w:t>
        </w:r>
      </w:ins>
      <w:ins w:id="581" w:author="Grant Hausler" w:date="2020-11-06T18:54:00Z">
        <w:r w:rsidR="00940554">
          <w:rPr>
            <w:rFonts w:eastAsia="SimSun"/>
            <w:szCs w:val="22"/>
            <w:lang w:eastAsia="zh-CN"/>
          </w:rPr>
          <w:t xml:space="preserve">. </w:t>
        </w:r>
      </w:ins>
      <w:ins w:id="582" w:author="Grant Hausler" w:date="2020-11-06T18:55:00Z">
        <w:r w:rsidR="00940554">
          <w:rPr>
            <w:rFonts w:eastAsia="SimSun"/>
            <w:szCs w:val="22"/>
            <w:lang w:eastAsia="zh-CN"/>
          </w:rPr>
          <w:t>N</w:t>
        </w:r>
      </w:ins>
      <w:ins w:id="583" w:author="Grant Hausler" w:date="2020-11-06T15:38:00Z">
        <w:r w:rsidR="00F91DBE" w:rsidRPr="00F91DBE">
          <w:rPr>
            <w:rFonts w:eastAsia="SimSun"/>
            <w:szCs w:val="22"/>
            <w:lang w:eastAsia="zh-CN"/>
          </w:rPr>
          <w:t>ew IEs to support integrity will in many cases be required as identified by the SI/WI.</w:t>
        </w:r>
      </w:ins>
    </w:p>
    <w:p w14:paraId="2A9A2E7E" w14:textId="77777777" w:rsidR="00F91DBE" w:rsidRDefault="00F91DBE" w:rsidP="003B43B7">
      <w:pPr>
        <w:snapToGrid w:val="0"/>
        <w:spacing w:after="120"/>
        <w:rPr>
          <w:ins w:id="584"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552"/>
        <w:gridCol w:w="1985"/>
        <w:gridCol w:w="1841"/>
        <w:gridCol w:w="1697"/>
      </w:tblGrid>
      <w:tr w:rsidR="00FE1630" w14:paraId="51D52064" w14:textId="77777777" w:rsidTr="00AB3FE2">
        <w:trPr>
          <w:trHeight w:val="20"/>
          <w:ins w:id="585" w:author="Grant Hausler" w:date="2020-11-06T13:09:00Z"/>
        </w:trPr>
        <w:tc>
          <w:tcPr>
            <w:tcW w:w="807" w:type="pct"/>
            <w:shd w:val="clear" w:color="auto" w:fill="D9D9D9"/>
          </w:tcPr>
          <w:p w14:paraId="34030F1C" w14:textId="77777777" w:rsidR="0075494B" w:rsidRDefault="0075494B" w:rsidP="00FE1630">
            <w:pPr>
              <w:jc w:val="left"/>
              <w:rPr>
                <w:ins w:id="586" w:author="Grant Hausler" w:date="2020-11-06T13:09:00Z"/>
                <w:rFonts w:eastAsia="Times New Roman"/>
                <w:b/>
              </w:rPr>
            </w:pPr>
            <w:ins w:id="587" w:author="Grant Hausler" w:date="2020-11-06T13:09:00Z">
              <w:r>
                <w:rPr>
                  <w:rFonts w:eastAsia="Times New Roman"/>
                  <w:b/>
                </w:rPr>
                <w:lastRenderedPageBreak/>
                <w:t>Feared Event Category</w:t>
              </w:r>
            </w:ins>
          </w:p>
        </w:tc>
        <w:tc>
          <w:tcPr>
            <w:tcW w:w="1325" w:type="pct"/>
            <w:shd w:val="clear" w:color="auto" w:fill="D9D9D9"/>
          </w:tcPr>
          <w:p w14:paraId="74676216" w14:textId="77777777" w:rsidR="0075494B" w:rsidRDefault="0075494B" w:rsidP="00FE1630">
            <w:pPr>
              <w:jc w:val="left"/>
              <w:rPr>
                <w:ins w:id="588" w:author="Grant Hausler" w:date="2020-11-06T13:09:00Z"/>
                <w:rFonts w:eastAsia="Times New Roman"/>
                <w:b/>
              </w:rPr>
            </w:pPr>
            <w:ins w:id="589" w:author="Grant Hausler" w:date="2020-11-06T13:09:00Z">
              <w:r>
                <w:rPr>
                  <w:rFonts w:eastAsia="Times New Roman"/>
                  <w:b/>
                </w:rPr>
                <w:t>Feared Event Sub-Category</w:t>
              </w:r>
            </w:ins>
          </w:p>
        </w:tc>
        <w:tc>
          <w:tcPr>
            <w:tcW w:w="1031" w:type="pct"/>
            <w:shd w:val="clear" w:color="auto" w:fill="D9D9D9"/>
          </w:tcPr>
          <w:p w14:paraId="1D593D75" w14:textId="4CA3F61A" w:rsidR="0075494B" w:rsidRDefault="002557EB" w:rsidP="00FE1630">
            <w:pPr>
              <w:jc w:val="left"/>
              <w:rPr>
                <w:ins w:id="590" w:author="Grant Hausler" w:date="2020-11-06T13:49:00Z"/>
                <w:rFonts w:eastAsia="Times New Roman"/>
                <w:b/>
              </w:rPr>
            </w:pPr>
            <w:ins w:id="591" w:author="Grant Hausler" w:date="2020-11-06T15:29:00Z">
              <w:r>
                <w:rPr>
                  <w:rFonts w:eastAsia="Times New Roman"/>
                  <w:b/>
                </w:rPr>
                <w:t>Relevant</w:t>
              </w:r>
            </w:ins>
            <w:ins w:id="592" w:author="Grant Hausler" w:date="2020-11-06T13:51:00Z">
              <w:r w:rsidR="00FE1630">
                <w:rPr>
                  <w:rFonts w:eastAsia="Times New Roman"/>
                  <w:b/>
                </w:rPr>
                <w:t xml:space="preserve"> LPP </w:t>
              </w:r>
            </w:ins>
            <w:ins w:id="593" w:author="Grant Hausler" w:date="2020-11-06T15:30:00Z">
              <w:r>
                <w:rPr>
                  <w:rFonts w:eastAsia="Times New Roman"/>
                  <w:b/>
                </w:rPr>
                <w:t>Messages</w:t>
              </w:r>
            </w:ins>
          </w:p>
        </w:tc>
        <w:tc>
          <w:tcPr>
            <w:tcW w:w="956" w:type="pct"/>
            <w:shd w:val="clear" w:color="auto" w:fill="D9D9D9"/>
          </w:tcPr>
          <w:p w14:paraId="3D2AD9AF" w14:textId="00C4EA32" w:rsidR="0075494B" w:rsidRDefault="0075494B" w:rsidP="00FE1630">
            <w:pPr>
              <w:jc w:val="left"/>
              <w:rPr>
                <w:ins w:id="594" w:author="Grant Hausler" w:date="2020-11-06T13:09:00Z"/>
                <w:rFonts w:eastAsia="Times New Roman"/>
                <w:b/>
              </w:rPr>
            </w:pPr>
            <w:ins w:id="595" w:author="Grant Hausler" w:date="2020-11-06T13:09:00Z">
              <w:r>
                <w:rPr>
                  <w:rFonts w:eastAsia="Times New Roman"/>
                  <w:b/>
                </w:rPr>
                <w:t>Integrity Indicator Examples</w:t>
              </w:r>
            </w:ins>
          </w:p>
        </w:tc>
        <w:tc>
          <w:tcPr>
            <w:tcW w:w="881" w:type="pct"/>
            <w:shd w:val="clear" w:color="auto" w:fill="D9D9D9"/>
          </w:tcPr>
          <w:p w14:paraId="2FEDD36F" w14:textId="71D2882A" w:rsidR="0075494B" w:rsidRDefault="0075494B" w:rsidP="00FE1630">
            <w:pPr>
              <w:jc w:val="left"/>
              <w:rPr>
                <w:ins w:id="596" w:author="Grant Hausler" w:date="2020-11-06T13:09:00Z"/>
                <w:rFonts w:eastAsia="Times New Roman"/>
                <w:b/>
              </w:rPr>
            </w:pPr>
            <w:ins w:id="597" w:author="Grant Hausler" w:date="2020-11-06T13:09:00Z">
              <w:r>
                <w:rPr>
                  <w:rFonts w:eastAsia="Times New Roman"/>
                  <w:b/>
                </w:rPr>
                <w:t>New</w:t>
              </w:r>
            </w:ins>
            <w:ins w:id="598" w:author="Grant Hausler" w:date="2020-11-06T13:49:00Z">
              <w:r>
                <w:rPr>
                  <w:rFonts w:eastAsia="Times New Roman"/>
                  <w:b/>
                </w:rPr>
                <w:t xml:space="preserve"> Integrity</w:t>
              </w:r>
            </w:ins>
            <w:ins w:id="599" w:author="Grant Hausler" w:date="2020-11-06T13:09:00Z">
              <w:r>
                <w:rPr>
                  <w:rFonts w:eastAsia="Times New Roman"/>
                  <w:b/>
                </w:rPr>
                <w:t xml:space="preserve"> IEs required?</w:t>
              </w:r>
            </w:ins>
          </w:p>
        </w:tc>
      </w:tr>
      <w:tr w:rsidR="00AB3FE2" w14:paraId="3F44AF80" w14:textId="77777777" w:rsidTr="00AB3FE2">
        <w:trPr>
          <w:trHeight w:val="20"/>
          <w:ins w:id="600" w:author="Grant Hausler" w:date="2020-11-06T13:09:00Z"/>
        </w:trPr>
        <w:tc>
          <w:tcPr>
            <w:tcW w:w="807" w:type="pct"/>
            <w:vMerge w:val="restart"/>
          </w:tcPr>
          <w:p w14:paraId="784878B6" w14:textId="21467F96" w:rsidR="00AB3FE2" w:rsidRDefault="00AB3FE2" w:rsidP="00FE1630">
            <w:pPr>
              <w:jc w:val="left"/>
              <w:rPr>
                <w:ins w:id="601" w:author="Grant Hausler" w:date="2020-11-06T13:09:00Z"/>
                <w:rFonts w:eastAsia="Times New Roman"/>
              </w:rPr>
            </w:pPr>
            <w:ins w:id="602" w:author="Grant Hausler" w:date="2020-11-06T13:09:00Z">
              <w:r>
                <w:rPr>
                  <w:rFonts w:eastAsia="Times New Roman"/>
                </w:rPr>
                <w:t xml:space="preserve">1. </w:t>
              </w:r>
            </w:ins>
            <w:customXmlInsRangeStart w:id="603" w:author="Grant Hausler" w:date="2020-11-06T13:09:00Z"/>
            <w:sdt>
              <w:sdtPr>
                <w:tag w:val="goog_rdk_0"/>
                <w:id w:val="-2031789683"/>
              </w:sdtPr>
              <w:sdtContent>
                <w:customXmlInsRangeEnd w:id="603"/>
                <w:customXmlInsRangeStart w:id="604" w:author="Grant Hausler" w:date="2020-11-06T13:09:00Z"/>
              </w:sdtContent>
            </w:sdt>
            <w:customXmlInsRangeEnd w:id="604"/>
            <w:ins w:id="605" w:author="Grant Hausler" w:date="2020-11-06T13:11:00Z">
              <w:r>
                <w:rPr>
                  <w:rFonts w:eastAsia="Times New Roman"/>
                </w:rPr>
                <w:t xml:space="preserve">Faults in the </w:t>
              </w:r>
            </w:ins>
            <w:ins w:id="606" w:author="Grant Hausler" w:date="2020-11-06T13:12:00Z">
              <w:r>
                <w:rPr>
                  <w:rFonts w:eastAsia="Times New Roman"/>
                </w:rPr>
                <w:t>correction data</w:t>
              </w:r>
            </w:ins>
            <w:ins w:id="607" w:author="Grant Hausler" w:date="2020-11-06T13:09:00Z">
              <w:r>
                <w:rPr>
                  <w:rFonts w:eastAsia="Times New Roman"/>
                </w:rPr>
                <w:t xml:space="preserve"> </w:t>
              </w:r>
            </w:ins>
          </w:p>
        </w:tc>
        <w:tc>
          <w:tcPr>
            <w:tcW w:w="1325" w:type="pct"/>
          </w:tcPr>
          <w:p w14:paraId="0F4BDCE6" w14:textId="77777777" w:rsidR="00AB3FE2" w:rsidRDefault="00AB3FE2" w:rsidP="00FE1630">
            <w:pPr>
              <w:jc w:val="left"/>
              <w:rPr>
                <w:ins w:id="608" w:author="Grant Hausler" w:date="2020-11-06T13:09:00Z"/>
                <w:rFonts w:eastAsia="Times New Roman"/>
              </w:rPr>
            </w:pPr>
            <w:ins w:id="609" w:author="Grant Hausler" w:date="2020-11-06T13:09:00Z">
              <w:r>
                <w:rPr>
                  <w:rFonts w:eastAsia="Times New Roman"/>
                </w:rPr>
                <w:t>Incorrect computation by provider, e.g. software bug, corrupt or lost data</w:t>
              </w:r>
            </w:ins>
          </w:p>
        </w:tc>
        <w:tc>
          <w:tcPr>
            <w:tcW w:w="1031" w:type="pct"/>
            <w:vMerge w:val="restart"/>
          </w:tcPr>
          <w:p w14:paraId="656267D1" w14:textId="77777777" w:rsidR="00AB3FE2" w:rsidRDefault="00AB3FE2" w:rsidP="00FE1630">
            <w:pPr>
              <w:jc w:val="left"/>
              <w:rPr>
                <w:ins w:id="610" w:author="Grant Hausler" w:date="2020-11-06T13:49:00Z"/>
                <w:rFonts w:eastAsia="Times New Roman"/>
              </w:rPr>
            </w:pPr>
          </w:p>
        </w:tc>
        <w:tc>
          <w:tcPr>
            <w:tcW w:w="956" w:type="pct"/>
            <w:vMerge w:val="restart"/>
          </w:tcPr>
          <w:p w14:paraId="6C6623EA" w14:textId="03977B50" w:rsidR="00AB3FE2" w:rsidRDefault="00AB3FE2" w:rsidP="00FE1630">
            <w:pPr>
              <w:jc w:val="left"/>
              <w:rPr>
                <w:ins w:id="611" w:author="Grant Hausler" w:date="2020-11-06T13:09:00Z"/>
                <w:rFonts w:eastAsia="Times New Roman"/>
              </w:rPr>
            </w:pPr>
            <w:ins w:id="612" w:author="Grant Hausler" w:date="2020-11-06T13:09:00Z">
              <w:r>
                <w:rPr>
                  <w:rFonts w:eastAsia="Times New Roman"/>
                </w:rPr>
                <w:t>Validity or quality flags for existing assistance data IEs</w:t>
              </w:r>
            </w:ins>
          </w:p>
        </w:tc>
        <w:tc>
          <w:tcPr>
            <w:tcW w:w="881" w:type="pct"/>
            <w:vMerge w:val="restart"/>
          </w:tcPr>
          <w:p w14:paraId="257CC956" w14:textId="77777777" w:rsidR="00AB3FE2" w:rsidRDefault="00AB3FE2" w:rsidP="00FE1630">
            <w:pPr>
              <w:jc w:val="left"/>
              <w:rPr>
                <w:ins w:id="613" w:author="Grant Hausler" w:date="2020-11-06T13:09:00Z"/>
                <w:rFonts w:eastAsia="Times New Roman"/>
              </w:rPr>
            </w:pPr>
            <w:ins w:id="614" w:author="Grant Hausler" w:date="2020-11-06T13:09:00Z">
              <w:r>
                <w:rPr>
                  <w:rFonts w:eastAsia="Times New Roman"/>
                </w:rPr>
                <w:t>Yes</w:t>
              </w:r>
            </w:ins>
          </w:p>
        </w:tc>
      </w:tr>
      <w:tr w:rsidR="00AB3FE2" w14:paraId="0AC03DA7" w14:textId="77777777" w:rsidTr="00421ED5">
        <w:trPr>
          <w:trHeight w:val="1100"/>
          <w:ins w:id="615" w:author="Grant Hausler" w:date="2020-11-06T13:09:00Z"/>
        </w:trPr>
        <w:tc>
          <w:tcPr>
            <w:tcW w:w="807" w:type="pct"/>
            <w:vMerge/>
            <w:tcBorders>
              <w:bottom w:val="single" w:sz="4" w:space="0" w:color="000000"/>
            </w:tcBorders>
          </w:tcPr>
          <w:p w14:paraId="490D9160" w14:textId="77777777" w:rsidR="00AB3FE2" w:rsidRDefault="00AB3FE2" w:rsidP="00FE1630">
            <w:pPr>
              <w:widowControl w:val="0"/>
              <w:pBdr>
                <w:top w:val="nil"/>
                <w:left w:val="nil"/>
                <w:bottom w:val="nil"/>
                <w:right w:val="nil"/>
                <w:between w:val="nil"/>
              </w:pBdr>
              <w:spacing w:line="276" w:lineRule="auto"/>
              <w:jc w:val="left"/>
              <w:rPr>
                <w:ins w:id="616" w:author="Grant Hausler" w:date="2020-11-06T13:09:00Z"/>
                <w:rFonts w:eastAsia="Times New Roman"/>
              </w:rPr>
            </w:pPr>
          </w:p>
        </w:tc>
        <w:tc>
          <w:tcPr>
            <w:tcW w:w="1325" w:type="pct"/>
            <w:tcBorders>
              <w:bottom w:val="single" w:sz="4" w:space="0" w:color="000000"/>
            </w:tcBorders>
          </w:tcPr>
          <w:p w14:paraId="288EDB7B" w14:textId="5F8CA6CD" w:rsidR="00AB3FE2" w:rsidRDefault="00AB3FE2" w:rsidP="00FE1630">
            <w:pPr>
              <w:jc w:val="left"/>
              <w:rPr>
                <w:ins w:id="617" w:author="Grant Hausler" w:date="2020-11-06T13:09:00Z"/>
                <w:rFonts w:eastAsia="Times New Roman"/>
              </w:rPr>
            </w:pPr>
            <w:ins w:id="618" w:author="Grant Hausler" w:date="2020-11-06T13:09:00Z">
              <w:r>
                <w:rPr>
                  <w:rFonts w:eastAsia="Times New Roman"/>
                </w:rPr>
                <w:t>External feared event impacting provider, e.g. station outages, or other external feared event</w:t>
              </w:r>
            </w:ins>
            <w:ins w:id="619" w:author="Grant Hausler" w:date="2020-11-06T14:03:00Z">
              <w:r>
                <w:rPr>
                  <w:rFonts w:eastAsia="Times New Roman"/>
                </w:rPr>
                <w:t>,</w:t>
              </w:r>
            </w:ins>
            <w:ins w:id="620" w:author="Grant Hausler" w:date="2020-11-06T13:09:00Z">
              <w:r>
                <w:rPr>
                  <w:rFonts w:eastAsia="Times New Roman"/>
                </w:rPr>
                <w:t xml:space="preserve"> per (3)</w:t>
              </w:r>
            </w:ins>
          </w:p>
        </w:tc>
        <w:tc>
          <w:tcPr>
            <w:tcW w:w="1031" w:type="pct"/>
            <w:vMerge/>
            <w:tcBorders>
              <w:bottom w:val="single" w:sz="4" w:space="0" w:color="000000"/>
            </w:tcBorders>
          </w:tcPr>
          <w:p w14:paraId="23F5272F" w14:textId="77777777" w:rsidR="00AB3FE2" w:rsidRDefault="00AB3FE2" w:rsidP="00FE1630">
            <w:pPr>
              <w:jc w:val="left"/>
              <w:rPr>
                <w:ins w:id="621" w:author="Grant Hausler" w:date="2020-11-06T13:49:00Z"/>
                <w:rFonts w:eastAsia="Times New Roman"/>
              </w:rPr>
            </w:pPr>
          </w:p>
        </w:tc>
        <w:tc>
          <w:tcPr>
            <w:tcW w:w="956" w:type="pct"/>
            <w:vMerge/>
            <w:tcBorders>
              <w:bottom w:val="single" w:sz="4" w:space="0" w:color="000000"/>
            </w:tcBorders>
          </w:tcPr>
          <w:p w14:paraId="0B86BBBA" w14:textId="0B35A485" w:rsidR="00AB3FE2" w:rsidRDefault="00AB3FE2" w:rsidP="00FE1630">
            <w:pPr>
              <w:jc w:val="left"/>
              <w:rPr>
                <w:ins w:id="622" w:author="Grant Hausler" w:date="2020-11-06T13:09:00Z"/>
                <w:rFonts w:eastAsia="Times New Roman"/>
              </w:rPr>
            </w:pPr>
          </w:p>
        </w:tc>
        <w:tc>
          <w:tcPr>
            <w:tcW w:w="881" w:type="pct"/>
            <w:vMerge/>
            <w:tcBorders>
              <w:bottom w:val="single" w:sz="4" w:space="0" w:color="000000"/>
            </w:tcBorders>
          </w:tcPr>
          <w:p w14:paraId="4ADC9155" w14:textId="77777777" w:rsidR="00AB3FE2" w:rsidRDefault="00AB3FE2" w:rsidP="00FE1630">
            <w:pPr>
              <w:jc w:val="left"/>
              <w:rPr>
                <w:ins w:id="623" w:author="Grant Hausler" w:date="2020-11-06T13:09:00Z"/>
                <w:rFonts w:eastAsia="Times New Roman"/>
              </w:rPr>
            </w:pPr>
          </w:p>
        </w:tc>
      </w:tr>
      <w:tr w:rsidR="00AB3FE2" w14:paraId="16DC4FF7" w14:textId="77777777" w:rsidTr="00AB3FE2">
        <w:trPr>
          <w:trHeight w:val="20"/>
          <w:ins w:id="624" w:author="Grant Hausler" w:date="2020-11-06T13:09:00Z"/>
        </w:trPr>
        <w:tc>
          <w:tcPr>
            <w:tcW w:w="807" w:type="pct"/>
            <w:vMerge w:val="restart"/>
          </w:tcPr>
          <w:p w14:paraId="3AECC298" w14:textId="4A092F44" w:rsidR="00AB3FE2" w:rsidRDefault="00AB3FE2" w:rsidP="00FE1630">
            <w:pPr>
              <w:jc w:val="left"/>
              <w:rPr>
                <w:ins w:id="625" w:author="Grant Hausler" w:date="2020-11-06T13:09:00Z"/>
                <w:rFonts w:eastAsia="Times New Roman"/>
              </w:rPr>
            </w:pPr>
            <w:ins w:id="626" w:author="Grant Hausler" w:date="2020-11-06T13:09:00Z">
              <w:r>
                <w:rPr>
                  <w:rFonts w:eastAsia="Times New Roman"/>
                </w:rPr>
                <w:t>2.</w:t>
              </w:r>
            </w:ins>
            <w:ins w:id="627" w:author="Grant Hausler" w:date="2020-11-06T13:12:00Z">
              <w:r>
                <w:rPr>
                  <w:rFonts w:eastAsia="Times New Roman"/>
                </w:rPr>
                <w:t xml:space="preserve"> Faults in transmitting the data to the UE</w:t>
              </w:r>
            </w:ins>
          </w:p>
        </w:tc>
        <w:tc>
          <w:tcPr>
            <w:tcW w:w="1325" w:type="pct"/>
            <w:vMerge w:val="restart"/>
          </w:tcPr>
          <w:p w14:paraId="27F21CEF" w14:textId="07A17F57" w:rsidR="00AB3FE2" w:rsidRDefault="00AB3FE2" w:rsidP="00FE1630">
            <w:pPr>
              <w:jc w:val="left"/>
              <w:rPr>
                <w:ins w:id="628" w:author="Grant Hausler" w:date="2020-11-06T13:09:00Z"/>
                <w:rFonts w:eastAsia="Times New Roman"/>
              </w:rPr>
            </w:pPr>
            <w:ins w:id="629" w:author="Grant Hausler" w:date="2020-11-06T13:41:00Z">
              <w:r>
                <w:rPr>
                  <w:rFonts w:eastAsia="Times New Roman"/>
                </w:rPr>
                <w:t>Data integr</w:t>
              </w:r>
            </w:ins>
            <w:ins w:id="630" w:author="Grant Hausler" w:date="2020-11-06T13:42:00Z">
              <w:r>
                <w:rPr>
                  <w:rFonts w:eastAsia="Times New Roman"/>
                </w:rPr>
                <w:t>ity faults</w:t>
              </w:r>
            </w:ins>
          </w:p>
        </w:tc>
        <w:tc>
          <w:tcPr>
            <w:tcW w:w="1031" w:type="pct"/>
            <w:vMerge w:val="restart"/>
          </w:tcPr>
          <w:p w14:paraId="3E85D979" w14:textId="4B5A359F" w:rsidR="00AB3FE2" w:rsidRDefault="002557EB" w:rsidP="00FE1630">
            <w:pPr>
              <w:jc w:val="left"/>
              <w:rPr>
                <w:ins w:id="631" w:author="Grant Hausler" w:date="2020-11-06T13:49:00Z"/>
                <w:rFonts w:eastAsia="Times New Roman"/>
              </w:rPr>
            </w:pPr>
            <w:ins w:id="632" w:author="Grant Hausler" w:date="2020-11-06T15:31:00Z">
              <w:r>
                <w:rPr>
                  <w:rFonts w:eastAsia="Times New Roman"/>
                </w:rPr>
                <w:t>FFS</w:t>
              </w:r>
            </w:ins>
          </w:p>
        </w:tc>
        <w:tc>
          <w:tcPr>
            <w:tcW w:w="956" w:type="pct"/>
          </w:tcPr>
          <w:p w14:paraId="0E4CBCE4" w14:textId="732DC906" w:rsidR="00AB3FE2" w:rsidRDefault="00AB3FE2" w:rsidP="00FE1630">
            <w:pPr>
              <w:jc w:val="left"/>
              <w:rPr>
                <w:ins w:id="633" w:author="Grant Hausler" w:date="2020-11-06T13:09:00Z"/>
                <w:rFonts w:eastAsia="Times New Roman"/>
              </w:rPr>
            </w:pPr>
            <w:ins w:id="634" w:author="Grant Hausler" w:date="2020-11-06T13:09:00Z">
              <w:r>
                <w:rPr>
                  <w:rFonts w:eastAsia="Times New Roman"/>
                </w:rPr>
                <w:t>Data corruption check, e.g.</w:t>
              </w:r>
            </w:ins>
            <w:customXmlInsRangeStart w:id="635" w:author="Grant Hausler" w:date="2020-11-06T13:09:00Z"/>
            <w:sdt>
              <w:sdtPr>
                <w:tag w:val="goog_rdk_1"/>
                <w:id w:val="1803040419"/>
              </w:sdtPr>
              <w:sdtContent>
                <w:customXmlInsRangeEnd w:id="635"/>
                <w:customXmlInsRangeStart w:id="636" w:author="Grant Hausler" w:date="2020-11-06T13:09:00Z"/>
              </w:sdtContent>
            </w:sdt>
            <w:customXmlInsRangeEnd w:id="636"/>
            <w:ins w:id="637" w:author="Grant Hausler" w:date="2020-11-06T13:09:00Z">
              <w:r>
                <w:rPr>
                  <w:rFonts w:eastAsia="Times New Roman"/>
                </w:rPr>
                <w:t xml:space="preserve"> CRC</w:t>
              </w:r>
            </w:ins>
          </w:p>
        </w:tc>
        <w:tc>
          <w:tcPr>
            <w:tcW w:w="881" w:type="pct"/>
          </w:tcPr>
          <w:p w14:paraId="30F735EB" w14:textId="77777777" w:rsidR="00AB3FE2" w:rsidRDefault="00AB3FE2" w:rsidP="00FE1630">
            <w:pPr>
              <w:jc w:val="left"/>
              <w:rPr>
                <w:ins w:id="638" w:author="Grant Hausler" w:date="2020-11-06T13:09:00Z"/>
                <w:rFonts w:eastAsia="Times New Roman"/>
              </w:rPr>
            </w:pPr>
            <w:ins w:id="639" w:author="Grant Hausler" w:date="2020-11-06T13:09:00Z">
              <w:r>
                <w:rPr>
                  <w:rFonts w:eastAsia="Times New Roman"/>
                </w:rPr>
                <w:t>Maybe*</w:t>
              </w:r>
            </w:ins>
          </w:p>
        </w:tc>
      </w:tr>
      <w:tr w:rsidR="00AB3FE2" w14:paraId="6E6BE1CD" w14:textId="77777777" w:rsidTr="00AB3FE2">
        <w:trPr>
          <w:trHeight w:val="20"/>
          <w:ins w:id="640" w:author="Grant Hausler" w:date="2020-11-06T13:09:00Z"/>
        </w:trPr>
        <w:tc>
          <w:tcPr>
            <w:tcW w:w="807" w:type="pct"/>
            <w:vMerge/>
          </w:tcPr>
          <w:p w14:paraId="1CF4772C" w14:textId="77777777" w:rsidR="00AB3FE2" w:rsidRDefault="00AB3FE2" w:rsidP="00FE1630">
            <w:pPr>
              <w:widowControl w:val="0"/>
              <w:pBdr>
                <w:top w:val="nil"/>
                <w:left w:val="nil"/>
                <w:bottom w:val="nil"/>
                <w:right w:val="nil"/>
                <w:between w:val="nil"/>
              </w:pBdr>
              <w:spacing w:line="276" w:lineRule="auto"/>
              <w:jc w:val="left"/>
              <w:rPr>
                <w:ins w:id="641" w:author="Grant Hausler" w:date="2020-11-06T13:09:00Z"/>
                <w:rFonts w:eastAsia="Times New Roman"/>
              </w:rPr>
            </w:pPr>
          </w:p>
        </w:tc>
        <w:tc>
          <w:tcPr>
            <w:tcW w:w="1325" w:type="pct"/>
            <w:vMerge/>
          </w:tcPr>
          <w:p w14:paraId="698C8E8D" w14:textId="56584B0B" w:rsidR="00AB3FE2" w:rsidRDefault="00AB3FE2" w:rsidP="00FE1630">
            <w:pPr>
              <w:jc w:val="left"/>
              <w:rPr>
                <w:ins w:id="642" w:author="Grant Hausler" w:date="2020-11-06T13:09:00Z"/>
                <w:rFonts w:eastAsia="Times New Roman"/>
              </w:rPr>
            </w:pPr>
          </w:p>
        </w:tc>
        <w:tc>
          <w:tcPr>
            <w:tcW w:w="1031" w:type="pct"/>
            <w:vMerge/>
          </w:tcPr>
          <w:p w14:paraId="6022DAF3" w14:textId="77777777" w:rsidR="00AB3FE2" w:rsidRDefault="00AB3FE2" w:rsidP="00FE1630">
            <w:pPr>
              <w:jc w:val="left"/>
              <w:rPr>
                <w:ins w:id="643" w:author="Grant Hausler" w:date="2020-11-06T13:49:00Z"/>
                <w:rFonts w:eastAsia="Times New Roman"/>
              </w:rPr>
            </w:pPr>
          </w:p>
        </w:tc>
        <w:tc>
          <w:tcPr>
            <w:tcW w:w="956" w:type="pct"/>
          </w:tcPr>
          <w:p w14:paraId="5045A092" w14:textId="2FF4DF2F" w:rsidR="00AB3FE2" w:rsidRDefault="00AB3FE2" w:rsidP="00FE1630">
            <w:pPr>
              <w:jc w:val="left"/>
              <w:rPr>
                <w:ins w:id="644" w:author="Grant Hausler" w:date="2020-11-06T13:09:00Z"/>
                <w:rFonts w:eastAsia="Times New Roman"/>
              </w:rPr>
            </w:pPr>
            <w:ins w:id="645" w:author="Grant Hausler" w:date="2020-11-06T13:09:00Z">
              <w:r>
                <w:rPr>
                  <w:rFonts w:eastAsia="Times New Roman"/>
                </w:rPr>
                <w:t>Data Authentication / Signature</w:t>
              </w:r>
            </w:ins>
          </w:p>
        </w:tc>
        <w:tc>
          <w:tcPr>
            <w:tcW w:w="881" w:type="pct"/>
          </w:tcPr>
          <w:p w14:paraId="1A2DE9B7" w14:textId="77777777" w:rsidR="00AB3FE2" w:rsidRDefault="00AB3FE2" w:rsidP="00FE1630">
            <w:pPr>
              <w:jc w:val="left"/>
              <w:rPr>
                <w:ins w:id="646" w:author="Grant Hausler" w:date="2020-11-06T13:09:00Z"/>
                <w:rFonts w:eastAsia="Times New Roman"/>
              </w:rPr>
            </w:pPr>
            <w:ins w:id="647" w:author="Grant Hausler" w:date="2020-11-06T13:09:00Z">
              <w:r>
                <w:rPr>
                  <w:rFonts w:eastAsia="Times New Roman"/>
                </w:rPr>
                <w:t>Maybe*</w:t>
              </w:r>
            </w:ins>
          </w:p>
        </w:tc>
      </w:tr>
      <w:tr w:rsidR="00AB3FE2" w14:paraId="34622714" w14:textId="77777777" w:rsidTr="00AB3FE2">
        <w:trPr>
          <w:trHeight w:val="20"/>
          <w:ins w:id="648" w:author="Grant Hausler" w:date="2020-11-06T13:09:00Z"/>
        </w:trPr>
        <w:tc>
          <w:tcPr>
            <w:tcW w:w="807" w:type="pct"/>
            <w:vMerge w:val="restart"/>
          </w:tcPr>
          <w:p w14:paraId="3BC26AE3" w14:textId="77777777" w:rsidR="00AB3FE2" w:rsidRDefault="00AB3FE2" w:rsidP="00FE1630">
            <w:pPr>
              <w:jc w:val="left"/>
              <w:rPr>
                <w:ins w:id="649" w:author="Grant Hausler" w:date="2020-11-06T13:09:00Z"/>
                <w:rFonts w:eastAsia="Times New Roman"/>
              </w:rPr>
            </w:pPr>
            <w:ins w:id="650" w:author="Grant Hausler" w:date="2020-11-06T13:09:00Z">
              <w:r>
                <w:rPr>
                  <w:rFonts w:eastAsia="Times New Roman"/>
                </w:rPr>
                <w:t xml:space="preserve">3. </w:t>
              </w:r>
            </w:ins>
            <w:customXmlInsRangeStart w:id="651" w:author="Grant Hausler" w:date="2020-11-06T13:09:00Z"/>
            <w:sdt>
              <w:sdtPr>
                <w:tag w:val="goog_rdk_2"/>
                <w:id w:val="272446138"/>
              </w:sdtPr>
              <w:sdtContent>
                <w:customXmlInsRangeEnd w:id="651"/>
                <w:customXmlInsRangeStart w:id="652" w:author="Grant Hausler" w:date="2020-11-06T13:09:00Z"/>
              </w:sdtContent>
            </w:sdt>
            <w:customXmlInsRangeEnd w:id="652"/>
            <w:ins w:id="653" w:author="Grant Hausler" w:date="2020-11-06T13:09:00Z">
              <w:r>
                <w:rPr>
                  <w:rFonts w:eastAsia="Times New Roman"/>
                </w:rPr>
                <w:t>External Feared Events</w:t>
              </w:r>
            </w:ins>
          </w:p>
        </w:tc>
        <w:tc>
          <w:tcPr>
            <w:tcW w:w="1325" w:type="pct"/>
            <w:vMerge w:val="restart"/>
          </w:tcPr>
          <w:p w14:paraId="2C8B5238" w14:textId="77777777" w:rsidR="00AB3FE2" w:rsidRDefault="00AB3FE2" w:rsidP="00FE1630">
            <w:pPr>
              <w:jc w:val="left"/>
              <w:rPr>
                <w:ins w:id="654" w:author="Grant Hausler" w:date="2020-11-06T13:09:00Z"/>
                <w:rFonts w:eastAsia="Times New Roman"/>
              </w:rPr>
            </w:pPr>
            <w:ins w:id="655" w:author="Grant Hausler" w:date="2020-11-06T13:09:00Z">
              <w:r>
                <w:rPr>
                  <w:rFonts w:eastAsia="Times New Roman"/>
                </w:rPr>
                <w:t>Satellite feared events</w:t>
              </w:r>
            </w:ins>
          </w:p>
        </w:tc>
        <w:tc>
          <w:tcPr>
            <w:tcW w:w="1031" w:type="pct"/>
            <w:vMerge w:val="restart"/>
          </w:tcPr>
          <w:p w14:paraId="2FC1B891" w14:textId="77777777" w:rsidR="00AB3FE2" w:rsidRDefault="00AB3FE2" w:rsidP="00FE1630">
            <w:pPr>
              <w:jc w:val="left"/>
              <w:rPr>
                <w:rFonts w:eastAsia="SimSun"/>
                <w:lang w:eastAsia="zh-CN"/>
              </w:rPr>
            </w:pPr>
            <w:ins w:id="656" w:author="Grant Hausler" w:date="2020-11-06T13:55:00Z">
              <w:r w:rsidRPr="000C1E10">
                <w:rPr>
                  <w:rFonts w:eastAsia="SimSun"/>
                  <w:i/>
                  <w:lang w:eastAsia="zh-CN"/>
                </w:rPr>
                <w:t>GNSS-RealTimeIntegrity</w:t>
              </w:r>
              <w:r w:rsidRPr="000C1E10">
                <w:rPr>
                  <w:rFonts w:eastAsia="SimSun"/>
                  <w:lang w:eastAsia="zh-CN"/>
                </w:rPr>
                <w:t xml:space="preserve"> IE</w:t>
              </w:r>
            </w:ins>
          </w:p>
          <w:p w14:paraId="6E55F7B0" w14:textId="77777777" w:rsidR="00AB3FE2" w:rsidRDefault="00AB3FE2" w:rsidP="00AB3FE2">
            <w:pPr>
              <w:rPr>
                <w:ins w:id="657" w:author="Grant Hausler" w:date="2020-11-06T14:03:00Z"/>
                <w:rFonts w:eastAsia="SimSun"/>
                <w:lang w:eastAsia="zh-CN"/>
              </w:rPr>
            </w:pPr>
            <w:ins w:id="658" w:author="Grant Hausler" w:date="2020-11-06T14:03:00Z">
              <w:r>
                <w:rPr>
                  <w:rFonts w:eastAsia="SimSun"/>
                  <w:i/>
                  <w:lang w:eastAsia="zh-CN"/>
                </w:rPr>
                <w:t>GNSS-SSR-OrbitCorrections</w:t>
              </w:r>
              <w:r>
                <w:rPr>
                  <w:rFonts w:eastAsia="SimSun"/>
                  <w:lang w:eastAsia="zh-CN"/>
                </w:rPr>
                <w:t xml:space="preserve"> IE</w:t>
              </w:r>
            </w:ins>
          </w:p>
          <w:p w14:paraId="730C0795" w14:textId="77777777" w:rsidR="00AB3FE2" w:rsidRDefault="00AB3FE2" w:rsidP="00AB3FE2">
            <w:pPr>
              <w:rPr>
                <w:ins w:id="659" w:author="Grant Hausler" w:date="2020-11-06T14:03:00Z"/>
                <w:rFonts w:eastAsia="SimSun"/>
                <w:lang w:eastAsia="zh-CN"/>
              </w:rPr>
            </w:pPr>
            <w:ins w:id="660" w:author="Grant Hausler" w:date="2020-11-06T14:03:00Z">
              <w:r>
                <w:rPr>
                  <w:rFonts w:eastAsia="SimSun"/>
                  <w:i/>
                  <w:lang w:eastAsia="zh-CN"/>
                </w:rPr>
                <w:t>GNSS-SSR-ClockCorrections</w:t>
              </w:r>
              <w:r>
                <w:rPr>
                  <w:rFonts w:eastAsia="SimSun"/>
                  <w:lang w:eastAsia="zh-CN"/>
                </w:rPr>
                <w:t xml:space="preserve"> IE</w:t>
              </w:r>
            </w:ins>
          </w:p>
          <w:p w14:paraId="2F8BC7A8" w14:textId="77777777" w:rsidR="00AB3FE2" w:rsidRDefault="00AB3FE2" w:rsidP="00AB3FE2">
            <w:pPr>
              <w:rPr>
                <w:ins w:id="661" w:author="Grant Hausler" w:date="2020-11-06T14:03:00Z"/>
                <w:rFonts w:eastAsia="SimSun"/>
                <w:i/>
                <w:lang w:eastAsia="zh-CN"/>
              </w:rPr>
            </w:pPr>
            <w:ins w:id="662" w:author="Grant Hausler" w:date="2020-11-06T14:03:00Z">
              <w:r>
                <w:rPr>
                  <w:rFonts w:eastAsia="SimSun"/>
                  <w:i/>
                  <w:lang w:eastAsia="zh-CN"/>
                </w:rPr>
                <w:t>GNSS-SSR-CodeBias</w:t>
              </w:r>
              <w:r w:rsidRPr="000C1E10">
                <w:rPr>
                  <w:rFonts w:eastAsia="SimSun"/>
                  <w:iCs/>
                  <w:lang w:eastAsia="zh-CN"/>
                </w:rPr>
                <w:t xml:space="preserve"> IE</w:t>
              </w:r>
            </w:ins>
          </w:p>
          <w:p w14:paraId="2A74D684" w14:textId="20773A7F" w:rsidR="00AB3FE2" w:rsidRDefault="00AB3FE2" w:rsidP="00AB3FE2">
            <w:pPr>
              <w:jc w:val="left"/>
              <w:rPr>
                <w:ins w:id="663" w:author="Grant Hausler" w:date="2020-11-06T13:49:00Z"/>
                <w:rFonts w:eastAsia="Times New Roman"/>
              </w:rPr>
            </w:pPr>
            <w:ins w:id="664" w:author="Grant Hausler" w:date="2020-11-06T14:03:00Z">
              <w:r>
                <w:rPr>
                  <w:rFonts w:eastAsia="SimSun"/>
                  <w:i/>
                  <w:lang w:eastAsia="zh-CN"/>
                </w:rPr>
                <w:t>GNSS-SSR-PhaseBias</w:t>
              </w:r>
              <w:r>
                <w:rPr>
                  <w:rFonts w:eastAsia="SimSun"/>
                  <w:lang w:eastAsia="zh-CN"/>
                </w:rPr>
                <w:t xml:space="preserve"> IE</w:t>
              </w:r>
            </w:ins>
          </w:p>
        </w:tc>
        <w:tc>
          <w:tcPr>
            <w:tcW w:w="956" w:type="pct"/>
          </w:tcPr>
          <w:p w14:paraId="77DDFA51" w14:textId="3436840E" w:rsidR="00AB3FE2" w:rsidRDefault="00AB3FE2" w:rsidP="00FE1630">
            <w:pPr>
              <w:jc w:val="left"/>
              <w:rPr>
                <w:ins w:id="665" w:author="Grant Hausler" w:date="2020-11-06T13:09:00Z"/>
                <w:rFonts w:eastAsia="Times New Roman"/>
              </w:rPr>
            </w:pPr>
            <w:ins w:id="666" w:author="Grant Hausler" w:date="2020-11-06T13:09:00Z">
              <w:r>
                <w:rPr>
                  <w:rFonts w:eastAsia="Times New Roman"/>
                </w:rPr>
                <w:t>Bad Signal in Space</w:t>
              </w:r>
            </w:ins>
          </w:p>
        </w:tc>
        <w:tc>
          <w:tcPr>
            <w:tcW w:w="881" w:type="pct"/>
          </w:tcPr>
          <w:p w14:paraId="19D8FCAD" w14:textId="17E08CFD" w:rsidR="00AB3FE2" w:rsidRDefault="00AB3FE2" w:rsidP="00FE1630">
            <w:pPr>
              <w:jc w:val="left"/>
              <w:rPr>
                <w:ins w:id="667" w:author="Grant Hausler" w:date="2020-11-06T13:09:00Z"/>
                <w:rFonts w:eastAsia="Times New Roman"/>
              </w:rPr>
            </w:pPr>
            <w:ins w:id="668" w:author="Grant Hausler" w:date="2020-11-06T13:09:00Z">
              <w:r>
                <w:rPr>
                  <w:rFonts w:eastAsia="Times New Roman"/>
                </w:rPr>
                <w:t>Maybe*</w:t>
              </w:r>
            </w:ins>
            <w:ins w:id="669" w:author="Grant Hausler" w:date="2020-11-06T13:53:00Z">
              <w:r>
                <w:rPr>
                  <w:rFonts w:eastAsia="Times New Roman"/>
                </w:rPr>
                <w:t>,</w:t>
              </w:r>
            </w:ins>
            <w:ins w:id="670" w:author="Grant Hausler" w:date="2020-11-06T13:09:00Z">
              <w:r>
                <w:rPr>
                  <w:rFonts w:eastAsia="Times New Roman"/>
                </w:rPr>
                <w:t xml:space="preserve"> possible to re-use G</w:t>
              </w:r>
              <w:r>
                <w:rPr>
                  <w:rFonts w:eastAsia="Times New Roman"/>
                  <w:i/>
                </w:rPr>
                <w:t>NSS- RealTimeIntegrity</w:t>
              </w:r>
            </w:ins>
          </w:p>
        </w:tc>
      </w:tr>
      <w:tr w:rsidR="00AB3FE2" w14:paraId="5C456622" w14:textId="77777777" w:rsidTr="00AB3FE2">
        <w:trPr>
          <w:trHeight w:val="20"/>
          <w:ins w:id="671" w:author="Grant Hausler" w:date="2020-11-06T13:09:00Z"/>
        </w:trPr>
        <w:tc>
          <w:tcPr>
            <w:tcW w:w="807" w:type="pct"/>
            <w:vMerge/>
          </w:tcPr>
          <w:p w14:paraId="348206E1" w14:textId="77777777" w:rsidR="00AB3FE2" w:rsidRDefault="00AB3FE2" w:rsidP="00FE1630">
            <w:pPr>
              <w:widowControl w:val="0"/>
              <w:pBdr>
                <w:top w:val="nil"/>
                <w:left w:val="nil"/>
                <w:bottom w:val="nil"/>
                <w:right w:val="nil"/>
                <w:between w:val="nil"/>
              </w:pBdr>
              <w:spacing w:line="276" w:lineRule="auto"/>
              <w:jc w:val="left"/>
              <w:rPr>
                <w:ins w:id="672" w:author="Grant Hausler" w:date="2020-11-06T13:09:00Z"/>
                <w:rFonts w:eastAsia="Times New Roman"/>
              </w:rPr>
            </w:pPr>
          </w:p>
        </w:tc>
        <w:tc>
          <w:tcPr>
            <w:tcW w:w="1325" w:type="pct"/>
            <w:vMerge/>
          </w:tcPr>
          <w:p w14:paraId="7B4EACB1" w14:textId="77777777" w:rsidR="00AB3FE2" w:rsidRDefault="00AB3FE2" w:rsidP="00FE1630">
            <w:pPr>
              <w:widowControl w:val="0"/>
              <w:pBdr>
                <w:top w:val="nil"/>
                <w:left w:val="nil"/>
                <w:bottom w:val="nil"/>
                <w:right w:val="nil"/>
                <w:between w:val="nil"/>
              </w:pBdr>
              <w:spacing w:line="276" w:lineRule="auto"/>
              <w:jc w:val="left"/>
              <w:rPr>
                <w:ins w:id="673" w:author="Grant Hausler" w:date="2020-11-06T13:09:00Z"/>
                <w:rFonts w:eastAsia="Times New Roman"/>
              </w:rPr>
            </w:pPr>
          </w:p>
        </w:tc>
        <w:tc>
          <w:tcPr>
            <w:tcW w:w="1031" w:type="pct"/>
            <w:vMerge/>
          </w:tcPr>
          <w:p w14:paraId="0FB13FE7" w14:textId="77777777" w:rsidR="00AB3FE2" w:rsidRDefault="00AB3FE2" w:rsidP="00FE1630">
            <w:pPr>
              <w:jc w:val="left"/>
              <w:rPr>
                <w:ins w:id="674" w:author="Grant Hausler" w:date="2020-11-06T13:49:00Z"/>
                <w:rFonts w:eastAsia="Times New Roman"/>
              </w:rPr>
            </w:pPr>
          </w:p>
        </w:tc>
        <w:tc>
          <w:tcPr>
            <w:tcW w:w="956" w:type="pct"/>
          </w:tcPr>
          <w:p w14:paraId="14440308" w14:textId="5F566017" w:rsidR="00AB3FE2" w:rsidRDefault="00AB3FE2" w:rsidP="00FE1630">
            <w:pPr>
              <w:jc w:val="left"/>
              <w:rPr>
                <w:ins w:id="675" w:author="Grant Hausler" w:date="2020-11-06T13:09:00Z"/>
                <w:rFonts w:eastAsia="Times New Roman"/>
              </w:rPr>
            </w:pPr>
            <w:ins w:id="676" w:author="Grant Hausler" w:date="2020-11-06T13:09:00Z">
              <w:r>
                <w:rPr>
                  <w:rFonts w:eastAsia="Times New Roman"/>
                </w:rPr>
                <w:t>Bad Broadcast Navigation Data</w:t>
              </w:r>
            </w:ins>
          </w:p>
        </w:tc>
        <w:tc>
          <w:tcPr>
            <w:tcW w:w="881" w:type="pct"/>
          </w:tcPr>
          <w:p w14:paraId="1034FFC8" w14:textId="77777777" w:rsidR="00AB3FE2" w:rsidRDefault="00AB3FE2" w:rsidP="00FE1630">
            <w:pPr>
              <w:jc w:val="left"/>
              <w:rPr>
                <w:ins w:id="677" w:author="Grant Hausler" w:date="2020-11-06T13:09:00Z"/>
                <w:rFonts w:eastAsia="Times New Roman"/>
              </w:rPr>
            </w:pPr>
            <w:ins w:id="678" w:author="Grant Hausler" w:date="2020-11-06T13:09:00Z">
              <w:r>
                <w:rPr>
                  <w:rFonts w:eastAsia="Times New Roman"/>
                </w:rPr>
                <w:t>Yes</w:t>
              </w:r>
            </w:ins>
          </w:p>
        </w:tc>
      </w:tr>
      <w:tr w:rsidR="00FE1630" w14:paraId="6D616BC2" w14:textId="77777777" w:rsidTr="00AB3FE2">
        <w:trPr>
          <w:trHeight w:val="20"/>
          <w:ins w:id="679" w:author="Grant Hausler" w:date="2020-11-06T13:09:00Z"/>
        </w:trPr>
        <w:tc>
          <w:tcPr>
            <w:tcW w:w="807" w:type="pct"/>
            <w:vMerge/>
          </w:tcPr>
          <w:p w14:paraId="6D6C1551" w14:textId="77777777" w:rsidR="0075494B" w:rsidRDefault="0075494B" w:rsidP="00FE1630">
            <w:pPr>
              <w:widowControl w:val="0"/>
              <w:pBdr>
                <w:top w:val="nil"/>
                <w:left w:val="nil"/>
                <w:bottom w:val="nil"/>
                <w:right w:val="nil"/>
                <w:between w:val="nil"/>
              </w:pBdr>
              <w:spacing w:line="276" w:lineRule="auto"/>
              <w:jc w:val="left"/>
              <w:rPr>
                <w:ins w:id="680" w:author="Grant Hausler" w:date="2020-11-06T13:09:00Z"/>
                <w:rFonts w:eastAsia="Times New Roman"/>
              </w:rPr>
            </w:pPr>
          </w:p>
        </w:tc>
        <w:tc>
          <w:tcPr>
            <w:tcW w:w="1325" w:type="pct"/>
            <w:vMerge w:val="restart"/>
          </w:tcPr>
          <w:p w14:paraId="667AC500" w14:textId="77777777" w:rsidR="0075494B" w:rsidRDefault="0075494B" w:rsidP="00FE1630">
            <w:pPr>
              <w:jc w:val="left"/>
              <w:rPr>
                <w:ins w:id="681" w:author="Grant Hausler" w:date="2020-11-06T13:09:00Z"/>
                <w:rFonts w:eastAsia="Times New Roman"/>
              </w:rPr>
            </w:pPr>
            <w:ins w:id="682" w:author="Grant Hausler" w:date="2020-11-06T13:09:00Z">
              <w:r>
                <w:rPr>
                  <w:rFonts w:eastAsia="Times New Roman"/>
                </w:rPr>
                <w:t>Atmospheric feared events</w:t>
              </w:r>
            </w:ins>
          </w:p>
        </w:tc>
        <w:tc>
          <w:tcPr>
            <w:tcW w:w="1031" w:type="pct"/>
          </w:tcPr>
          <w:p w14:paraId="02C0C099" w14:textId="77777777" w:rsidR="0075494B" w:rsidRDefault="00AB3FE2" w:rsidP="00AB3FE2">
            <w:pPr>
              <w:rPr>
                <w:ins w:id="683" w:author="Grant Hausler" w:date="2020-11-06T14:04:00Z"/>
                <w:rFonts w:eastAsia="SimSun"/>
                <w:i/>
                <w:lang w:eastAsia="zh-CN"/>
              </w:rPr>
            </w:pPr>
            <w:ins w:id="684" w:author="Grant Hausler" w:date="2020-11-06T14:04:00Z">
              <w:r>
                <w:rPr>
                  <w:rFonts w:eastAsia="SimSun"/>
                  <w:i/>
                  <w:lang w:eastAsia="zh-CN"/>
                </w:rPr>
                <w:t>GNSS-SSR-STEC</w:t>
              </w:r>
              <w:r w:rsidRPr="000C1E10">
                <w:rPr>
                  <w:rFonts w:eastAsia="SimSun"/>
                  <w:i/>
                  <w:lang w:eastAsia="zh-CN"/>
                </w:rPr>
                <w:t>-Correction</w:t>
              </w:r>
              <w:r w:rsidRPr="000C1E10">
                <w:rPr>
                  <w:rFonts w:eastAsia="SimSun"/>
                  <w:iCs/>
                  <w:lang w:eastAsia="zh-CN"/>
                </w:rPr>
                <w:t xml:space="preserve"> IE</w:t>
              </w:r>
              <w:r>
                <w:rPr>
                  <w:rFonts w:eastAsia="SimSun"/>
                  <w:i/>
                  <w:lang w:eastAsia="zh-CN"/>
                </w:rPr>
                <w:t xml:space="preserve">  </w:t>
              </w:r>
            </w:ins>
          </w:p>
          <w:p w14:paraId="3335F361" w14:textId="37A95AD8" w:rsidR="00AB3FE2" w:rsidRPr="00AB3FE2" w:rsidRDefault="00AB3FE2" w:rsidP="00AB3FE2">
            <w:pPr>
              <w:rPr>
                <w:ins w:id="685" w:author="Grant Hausler" w:date="2020-11-06T13:49:00Z"/>
                <w:rFonts w:eastAsia="SimSun"/>
                <w:i/>
                <w:lang w:eastAsia="zh-CN"/>
              </w:rPr>
            </w:pPr>
            <w:ins w:id="686"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0EE48584" w14:textId="1DED49D3" w:rsidR="0075494B" w:rsidRDefault="0075494B" w:rsidP="00FE1630">
            <w:pPr>
              <w:jc w:val="left"/>
              <w:rPr>
                <w:ins w:id="687" w:author="Grant Hausler" w:date="2020-11-06T13:09:00Z"/>
                <w:rFonts w:eastAsia="Times New Roman"/>
              </w:rPr>
            </w:pPr>
            <w:ins w:id="688" w:author="Grant Hausler" w:date="2020-11-06T13:09:00Z">
              <w:r>
                <w:rPr>
                  <w:rFonts w:eastAsia="Times New Roman"/>
                </w:rPr>
                <w:t>Ionosphere disturbance</w:t>
              </w:r>
            </w:ins>
          </w:p>
        </w:tc>
        <w:tc>
          <w:tcPr>
            <w:tcW w:w="881" w:type="pct"/>
          </w:tcPr>
          <w:p w14:paraId="6FE2DDBC" w14:textId="77777777" w:rsidR="0075494B" w:rsidRDefault="0075494B" w:rsidP="00FE1630">
            <w:pPr>
              <w:jc w:val="left"/>
              <w:rPr>
                <w:ins w:id="689" w:author="Grant Hausler" w:date="2020-11-06T13:09:00Z"/>
                <w:rFonts w:eastAsia="Times New Roman"/>
              </w:rPr>
            </w:pPr>
            <w:ins w:id="690" w:author="Grant Hausler" w:date="2020-11-06T13:09:00Z">
              <w:r>
                <w:rPr>
                  <w:rFonts w:eastAsia="Times New Roman"/>
                </w:rPr>
                <w:t>Yes</w:t>
              </w:r>
            </w:ins>
          </w:p>
        </w:tc>
      </w:tr>
      <w:tr w:rsidR="00FE1630" w14:paraId="55DEEA3D" w14:textId="77777777" w:rsidTr="00AB3FE2">
        <w:trPr>
          <w:trHeight w:val="20"/>
          <w:ins w:id="691" w:author="Grant Hausler" w:date="2020-11-06T13:09:00Z"/>
        </w:trPr>
        <w:tc>
          <w:tcPr>
            <w:tcW w:w="807" w:type="pct"/>
            <w:vMerge/>
          </w:tcPr>
          <w:p w14:paraId="4D6FD20F" w14:textId="77777777" w:rsidR="0075494B" w:rsidRDefault="0075494B" w:rsidP="00FE1630">
            <w:pPr>
              <w:widowControl w:val="0"/>
              <w:pBdr>
                <w:top w:val="nil"/>
                <w:left w:val="nil"/>
                <w:bottom w:val="nil"/>
                <w:right w:val="nil"/>
                <w:between w:val="nil"/>
              </w:pBdr>
              <w:spacing w:line="276" w:lineRule="auto"/>
              <w:jc w:val="left"/>
              <w:rPr>
                <w:ins w:id="692" w:author="Grant Hausler" w:date="2020-11-06T13:09:00Z"/>
                <w:rFonts w:eastAsia="Times New Roman"/>
              </w:rPr>
            </w:pPr>
          </w:p>
        </w:tc>
        <w:tc>
          <w:tcPr>
            <w:tcW w:w="1325" w:type="pct"/>
            <w:vMerge/>
          </w:tcPr>
          <w:p w14:paraId="55DA6888" w14:textId="77777777" w:rsidR="0075494B" w:rsidRDefault="0075494B" w:rsidP="00FE1630">
            <w:pPr>
              <w:widowControl w:val="0"/>
              <w:pBdr>
                <w:top w:val="nil"/>
                <w:left w:val="nil"/>
                <w:bottom w:val="nil"/>
                <w:right w:val="nil"/>
                <w:between w:val="nil"/>
              </w:pBdr>
              <w:spacing w:line="276" w:lineRule="auto"/>
              <w:jc w:val="left"/>
              <w:rPr>
                <w:ins w:id="693" w:author="Grant Hausler" w:date="2020-11-06T13:09:00Z"/>
                <w:rFonts w:eastAsia="Times New Roman"/>
              </w:rPr>
            </w:pPr>
          </w:p>
        </w:tc>
        <w:tc>
          <w:tcPr>
            <w:tcW w:w="1031" w:type="pct"/>
          </w:tcPr>
          <w:p w14:paraId="573EC390" w14:textId="0E9C7655" w:rsidR="0075494B" w:rsidRDefault="00AB3FE2" w:rsidP="00FE1630">
            <w:pPr>
              <w:jc w:val="left"/>
              <w:rPr>
                <w:ins w:id="694" w:author="Grant Hausler" w:date="2020-11-06T13:49:00Z"/>
                <w:rFonts w:eastAsia="Times New Roman"/>
              </w:rPr>
            </w:pPr>
            <w:ins w:id="695"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36E91681" w14:textId="37C68DE8" w:rsidR="0075494B" w:rsidRDefault="0075494B" w:rsidP="00FE1630">
            <w:pPr>
              <w:jc w:val="left"/>
              <w:rPr>
                <w:ins w:id="696" w:author="Grant Hausler" w:date="2020-11-06T13:09:00Z"/>
                <w:rFonts w:eastAsia="Times New Roman"/>
              </w:rPr>
            </w:pPr>
            <w:ins w:id="697" w:author="Grant Hausler" w:date="2020-11-06T13:09:00Z">
              <w:r>
                <w:rPr>
                  <w:rFonts w:eastAsia="Times New Roman"/>
                </w:rPr>
                <w:t>Troposphere disturbance</w:t>
              </w:r>
            </w:ins>
          </w:p>
        </w:tc>
        <w:tc>
          <w:tcPr>
            <w:tcW w:w="881" w:type="pct"/>
          </w:tcPr>
          <w:p w14:paraId="27111853" w14:textId="77777777" w:rsidR="0075494B" w:rsidRDefault="0075494B" w:rsidP="00FE1630">
            <w:pPr>
              <w:jc w:val="left"/>
              <w:rPr>
                <w:ins w:id="698" w:author="Grant Hausler" w:date="2020-11-06T13:09:00Z"/>
                <w:rFonts w:eastAsia="Times New Roman"/>
              </w:rPr>
            </w:pPr>
            <w:ins w:id="699" w:author="Grant Hausler" w:date="2020-11-06T13:09:00Z">
              <w:r>
                <w:rPr>
                  <w:rFonts w:eastAsia="Times New Roman"/>
                </w:rPr>
                <w:t>Yes</w:t>
              </w:r>
            </w:ins>
          </w:p>
        </w:tc>
      </w:tr>
      <w:tr w:rsidR="00FE1630" w14:paraId="544A7BCF" w14:textId="77777777" w:rsidTr="00AB3FE2">
        <w:trPr>
          <w:trHeight w:val="20"/>
          <w:ins w:id="700" w:author="Grant Hausler" w:date="2020-11-06T13:09:00Z"/>
        </w:trPr>
        <w:tc>
          <w:tcPr>
            <w:tcW w:w="807" w:type="pct"/>
            <w:vMerge/>
          </w:tcPr>
          <w:p w14:paraId="63CD07F1" w14:textId="77777777" w:rsidR="0075494B" w:rsidRDefault="0075494B" w:rsidP="00FE1630">
            <w:pPr>
              <w:widowControl w:val="0"/>
              <w:pBdr>
                <w:top w:val="nil"/>
                <w:left w:val="nil"/>
                <w:bottom w:val="nil"/>
                <w:right w:val="nil"/>
                <w:between w:val="nil"/>
              </w:pBdr>
              <w:spacing w:line="276" w:lineRule="auto"/>
              <w:jc w:val="left"/>
              <w:rPr>
                <w:ins w:id="701" w:author="Grant Hausler" w:date="2020-11-06T13:09:00Z"/>
                <w:rFonts w:eastAsia="Times New Roman"/>
              </w:rPr>
            </w:pPr>
          </w:p>
        </w:tc>
        <w:tc>
          <w:tcPr>
            <w:tcW w:w="1325" w:type="pct"/>
          </w:tcPr>
          <w:p w14:paraId="4BB683F7" w14:textId="77777777" w:rsidR="0075494B" w:rsidRDefault="0075494B" w:rsidP="00FE1630">
            <w:pPr>
              <w:jc w:val="left"/>
              <w:rPr>
                <w:ins w:id="702" w:author="Grant Hausler" w:date="2020-11-06T13:09:00Z"/>
                <w:rFonts w:eastAsia="Times New Roman"/>
              </w:rPr>
            </w:pPr>
            <w:ins w:id="703" w:author="Grant Hausler" w:date="2020-11-06T13:09:00Z">
              <w:r>
                <w:rPr>
                  <w:rFonts w:eastAsia="Times New Roman"/>
                </w:rPr>
                <w:t>Multipath</w:t>
              </w:r>
            </w:ins>
          </w:p>
        </w:tc>
        <w:tc>
          <w:tcPr>
            <w:tcW w:w="1031" w:type="pct"/>
          </w:tcPr>
          <w:p w14:paraId="685461C0" w14:textId="7B7520F7" w:rsidR="0075494B" w:rsidRDefault="0075494B" w:rsidP="00FE1630">
            <w:pPr>
              <w:jc w:val="left"/>
              <w:rPr>
                <w:ins w:id="704" w:author="Grant Hausler" w:date="2020-11-06T13:49:00Z"/>
                <w:rFonts w:eastAsia="Times New Roman"/>
              </w:rPr>
            </w:pPr>
          </w:p>
        </w:tc>
        <w:tc>
          <w:tcPr>
            <w:tcW w:w="956" w:type="pct"/>
          </w:tcPr>
          <w:p w14:paraId="33F16549" w14:textId="1DE153B1" w:rsidR="0075494B" w:rsidRDefault="0075494B" w:rsidP="00FE1630">
            <w:pPr>
              <w:jc w:val="left"/>
              <w:rPr>
                <w:ins w:id="705" w:author="Grant Hausler" w:date="2020-11-06T13:09:00Z"/>
                <w:rFonts w:eastAsia="Times New Roman"/>
              </w:rPr>
            </w:pPr>
            <w:ins w:id="706" w:author="Grant Hausler" w:date="2020-11-06T13:09:00Z">
              <w:r>
                <w:rPr>
                  <w:rFonts w:eastAsia="Times New Roman"/>
                </w:rPr>
                <w:t>N/A</w:t>
              </w:r>
            </w:ins>
          </w:p>
        </w:tc>
        <w:tc>
          <w:tcPr>
            <w:tcW w:w="881" w:type="pct"/>
          </w:tcPr>
          <w:p w14:paraId="4EC77118" w14:textId="77777777" w:rsidR="0075494B" w:rsidRDefault="0075494B" w:rsidP="00FE1630">
            <w:pPr>
              <w:jc w:val="left"/>
              <w:rPr>
                <w:ins w:id="707" w:author="Grant Hausler" w:date="2020-11-06T13:09:00Z"/>
                <w:rFonts w:eastAsia="Times New Roman"/>
              </w:rPr>
            </w:pPr>
            <w:ins w:id="708" w:author="Grant Hausler" w:date="2020-11-06T13:09:00Z">
              <w:r>
                <w:rPr>
                  <w:rFonts w:eastAsia="Times New Roman"/>
                </w:rPr>
                <w:t>No**</w:t>
              </w:r>
            </w:ins>
          </w:p>
        </w:tc>
      </w:tr>
      <w:tr w:rsidR="00FE1630" w14:paraId="7A3FBECF" w14:textId="77777777" w:rsidTr="00AB3FE2">
        <w:trPr>
          <w:trHeight w:val="20"/>
          <w:ins w:id="709" w:author="Grant Hausler" w:date="2020-11-06T13:09:00Z"/>
        </w:trPr>
        <w:tc>
          <w:tcPr>
            <w:tcW w:w="807" w:type="pct"/>
            <w:vMerge/>
          </w:tcPr>
          <w:p w14:paraId="487CA916" w14:textId="77777777" w:rsidR="0075494B" w:rsidRDefault="0075494B" w:rsidP="00FE1630">
            <w:pPr>
              <w:widowControl w:val="0"/>
              <w:pBdr>
                <w:top w:val="nil"/>
                <w:left w:val="nil"/>
                <w:bottom w:val="nil"/>
                <w:right w:val="nil"/>
                <w:between w:val="nil"/>
              </w:pBdr>
              <w:spacing w:line="276" w:lineRule="auto"/>
              <w:jc w:val="left"/>
              <w:rPr>
                <w:ins w:id="710" w:author="Grant Hausler" w:date="2020-11-06T13:09:00Z"/>
                <w:rFonts w:eastAsia="Times New Roman"/>
              </w:rPr>
            </w:pPr>
          </w:p>
        </w:tc>
        <w:tc>
          <w:tcPr>
            <w:tcW w:w="1325" w:type="pct"/>
          </w:tcPr>
          <w:p w14:paraId="716F989E" w14:textId="77777777" w:rsidR="0075494B" w:rsidRDefault="0075494B" w:rsidP="00FE1630">
            <w:pPr>
              <w:jc w:val="left"/>
              <w:rPr>
                <w:ins w:id="711" w:author="Grant Hausler" w:date="2020-11-06T13:09:00Z"/>
                <w:rFonts w:eastAsia="Times New Roman"/>
              </w:rPr>
            </w:pPr>
            <w:ins w:id="712" w:author="Grant Hausler" w:date="2020-11-06T13:09:00Z">
              <w:r>
                <w:rPr>
                  <w:rFonts w:eastAsia="Times New Roman"/>
                </w:rPr>
                <w:t>Spoofing</w:t>
              </w:r>
            </w:ins>
          </w:p>
        </w:tc>
        <w:tc>
          <w:tcPr>
            <w:tcW w:w="1031" w:type="pct"/>
          </w:tcPr>
          <w:p w14:paraId="3C93D4B3" w14:textId="77777777" w:rsidR="0075494B" w:rsidRDefault="0075494B" w:rsidP="00FE1630">
            <w:pPr>
              <w:jc w:val="left"/>
              <w:rPr>
                <w:ins w:id="713" w:author="Grant Hausler" w:date="2020-11-06T13:49:00Z"/>
                <w:rFonts w:eastAsia="Times New Roman"/>
              </w:rPr>
            </w:pPr>
          </w:p>
        </w:tc>
        <w:tc>
          <w:tcPr>
            <w:tcW w:w="956" w:type="pct"/>
          </w:tcPr>
          <w:p w14:paraId="613EC741" w14:textId="53DAD3AC" w:rsidR="0075494B" w:rsidRDefault="0075494B" w:rsidP="00FE1630">
            <w:pPr>
              <w:jc w:val="left"/>
              <w:rPr>
                <w:ins w:id="714" w:author="Grant Hausler" w:date="2020-11-06T13:09:00Z"/>
                <w:rFonts w:eastAsia="Times New Roman"/>
              </w:rPr>
            </w:pPr>
            <w:ins w:id="715" w:author="Grant Hausler" w:date="2020-11-06T13:09:00Z">
              <w:r>
                <w:rPr>
                  <w:rFonts w:eastAsia="Times New Roman"/>
                </w:rPr>
                <w:t>FFS</w:t>
              </w:r>
            </w:ins>
          </w:p>
        </w:tc>
        <w:tc>
          <w:tcPr>
            <w:tcW w:w="881" w:type="pct"/>
          </w:tcPr>
          <w:p w14:paraId="406EEB25" w14:textId="77777777" w:rsidR="0075494B" w:rsidRDefault="0075494B" w:rsidP="00FE1630">
            <w:pPr>
              <w:jc w:val="left"/>
              <w:rPr>
                <w:ins w:id="716" w:author="Grant Hausler" w:date="2020-11-06T13:09:00Z"/>
                <w:rFonts w:eastAsia="Times New Roman"/>
              </w:rPr>
            </w:pPr>
            <w:ins w:id="717" w:author="Grant Hausler" w:date="2020-11-06T13:09:00Z">
              <w:r>
                <w:rPr>
                  <w:rFonts w:eastAsia="Times New Roman"/>
                </w:rPr>
                <w:t>FFS</w:t>
              </w:r>
            </w:ins>
          </w:p>
        </w:tc>
      </w:tr>
      <w:tr w:rsidR="00FE1630" w14:paraId="5BE33195" w14:textId="77777777" w:rsidTr="00AB3FE2">
        <w:trPr>
          <w:trHeight w:val="20"/>
          <w:ins w:id="718" w:author="Grant Hausler" w:date="2020-11-06T13:09:00Z"/>
        </w:trPr>
        <w:tc>
          <w:tcPr>
            <w:tcW w:w="807" w:type="pct"/>
            <w:vMerge/>
          </w:tcPr>
          <w:p w14:paraId="7A87F944" w14:textId="77777777" w:rsidR="0075494B" w:rsidRDefault="0075494B" w:rsidP="00FE1630">
            <w:pPr>
              <w:widowControl w:val="0"/>
              <w:pBdr>
                <w:top w:val="nil"/>
                <w:left w:val="nil"/>
                <w:bottom w:val="nil"/>
                <w:right w:val="nil"/>
                <w:between w:val="nil"/>
              </w:pBdr>
              <w:spacing w:line="276" w:lineRule="auto"/>
              <w:jc w:val="left"/>
              <w:rPr>
                <w:ins w:id="719" w:author="Grant Hausler" w:date="2020-11-06T13:09:00Z"/>
                <w:rFonts w:eastAsia="Times New Roman"/>
              </w:rPr>
            </w:pPr>
          </w:p>
        </w:tc>
        <w:tc>
          <w:tcPr>
            <w:tcW w:w="1325" w:type="pct"/>
          </w:tcPr>
          <w:p w14:paraId="4D729F76" w14:textId="2F5494FC" w:rsidR="0075494B" w:rsidRDefault="0075494B" w:rsidP="00FE1630">
            <w:pPr>
              <w:jc w:val="left"/>
              <w:rPr>
                <w:ins w:id="720" w:author="Grant Hausler" w:date="2020-11-06T13:09:00Z"/>
                <w:rFonts w:eastAsia="Times New Roman"/>
              </w:rPr>
            </w:pPr>
            <w:ins w:id="721" w:author="Grant Hausler" w:date="2020-11-06T13:09:00Z">
              <w:r>
                <w:rPr>
                  <w:rFonts w:eastAsia="Times New Roman"/>
                </w:rPr>
                <w:t>Jamming</w:t>
              </w:r>
            </w:ins>
            <w:ins w:id="722" w:author="Grant Hausler" w:date="2020-11-06T13:42:00Z">
              <w:r>
                <w:rPr>
                  <w:rFonts w:eastAsia="Times New Roman"/>
                </w:rPr>
                <w:t>/interference</w:t>
              </w:r>
            </w:ins>
          </w:p>
        </w:tc>
        <w:tc>
          <w:tcPr>
            <w:tcW w:w="1031" w:type="pct"/>
          </w:tcPr>
          <w:p w14:paraId="3AB251F6" w14:textId="77777777" w:rsidR="0075494B" w:rsidRDefault="0075494B" w:rsidP="00FE1630">
            <w:pPr>
              <w:jc w:val="left"/>
              <w:rPr>
                <w:ins w:id="723" w:author="Grant Hausler" w:date="2020-11-06T13:49:00Z"/>
                <w:rFonts w:eastAsia="Times New Roman"/>
              </w:rPr>
            </w:pPr>
          </w:p>
        </w:tc>
        <w:tc>
          <w:tcPr>
            <w:tcW w:w="956" w:type="pct"/>
          </w:tcPr>
          <w:p w14:paraId="415C5226" w14:textId="674C98A8" w:rsidR="0075494B" w:rsidRDefault="0075494B" w:rsidP="00FE1630">
            <w:pPr>
              <w:jc w:val="left"/>
              <w:rPr>
                <w:ins w:id="724" w:author="Grant Hausler" w:date="2020-11-06T13:09:00Z"/>
                <w:rFonts w:eastAsia="Times New Roman"/>
              </w:rPr>
            </w:pPr>
            <w:ins w:id="725" w:author="Grant Hausler" w:date="2020-11-06T13:09:00Z">
              <w:r>
                <w:rPr>
                  <w:rFonts w:eastAsia="Times New Roman"/>
                </w:rPr>
                <w:t>FFS</w:t>
              </w:r>
            </w:ins>
          </w:p>
        </w:tc>
        <w:tc>
          <w:tcPr>
            <w:tcW w:w="881" w:type="pct"/>
          </w:tcPr>
          <w:p w14:paraId="0DC8654F" w14:textId="77777777" w:rsidR="0075494B" w:rsidRDefault="0075494B" w:rsidP="00FE1630">
            <w:pPr>
              <w:jc w:val="left"/>
              <w:rPr>
                <w:ins w:id="726" w:author="Grant Hausler" w:date="2020-11-06T13:09:00Z"/>
                <w:rFonts w:eastAsia="Times New Roman"/>
              </w:rPr>
            </w:pPr>
            <w:ins w:id="727" w:author="Grant Hausler" w:date="2020-11-06T13:09:00Z">
              <w:r>
                <w:rPr>
                  <w:rFonts w:eastAsia="Times New Roman"/>
                </w:rPr>
                <w:t>FFS</w:t>
              </w:r>
            </w:ins>
          </w:p>
        </w:tc>
      </w:tr>
      <w:tr w:rsidR="00FE1630" w14:paraId="40A355A4" w14:textId="77777777" w:rsidTr="00AB3FE2">
        <w:trPr>
          <w:trHeight w:val="20"/>
          <w:ins w:id="728" w:author="Grant Hausler" w:date="2020-11-06T13:09:00Z"/>
        </w:trPr>
        <w:tc>
          <w:tcPr>
            <w:tcW w:w="807" w:type="pct"/>
            <w:vMerge w:val="restart"/>
          </w:tcPr>
          <w:p w14:paraId="35F20F93" w14:textId="21CEEB17" w:rsidR="0075494B" w:rsidRDefault="0075494B" w:rsidP="00FE1630">
            <w:pPr>
              <w:jc w:val="left"/>
              <w:rPr>
                <w:ins w:id="729" w:author="Grant Hausler" w:date="2020-11-06T13:09:00Z"/>
                <w:rFonts w:eastAsia="Times New Roman"/>
              </w:rPr>
            </w:pPr>
            <w:ins w:id="730" w:author="Grant Hausler" w:date="2020-11-06T13:09:00Z">
              <w:r>
                <w:rPr>
                  <w:rFonts w:eastAsia="Times New Roman"/>
                </w:rPr>
                <w:t xml:space="preserve">4. UE </w:t>
              </w:r>
            </w:ins>
            <w:ins w:id="731" w:author="Grant Hausler" w:date="2020-11-06T13:12:00Z">
              <w:r>
                <w:rPr>
                  <w:rFonts w:eastAsia="Times New Roman"/>
                </w:rPr>
                <w:t>Faults</w:t>
              </w:r>
            </w:ins>
          </w:p>
        </w:tc>
        <w:tc>
          <w:tcPr>
            <w:tcW w:w="1325" w:type="pct"/>
          </w:tcPr>
          <w:p w14:paraId="224C4A34" w14:textId="6F9710AC" w:rsidR="0075494B" w:rsidRDefault="0075494B" w:rsidP="00FE1630">
            <w:pPr>
              <w:jc w:val="left"/>
              <w:rPr>
                <w:ins w:id="732" w:author="Grant Hausler" w:date="2020-11-06T13:09:00Z"/>
                <w:rFonts w:eastAsia="Times New Roman"/>
              </w:rPr>
            </w:pPr>
            <w:ins w:id="733" w:author="Grant Hausler" w:date="2020-11-06T13:09:00Z">
              <w:r>
                <w:rPr>
                  <w:rFonts w:eastAsia="Times New Roman"/>
                </w:rPr>
                <w:t xml:space="preserve">GNSS receiver </w:t>
              </w:r>
            </w:ins>
            <w:ins w:id="734" w:author="Grant Hausler" w:date="2020-11-06T13:43:00Z">
              <w:r>
                <w:rPr>
                  <w:rFonts w:eastAsia="Times New Roman"/>
                </w:rPr>
                <w:t>measurement error</w:t>
              </w:r>
            </w:ins>
          </w:p>
        </w:tc>
        <w:tc>
          <w:tcPr>
            <w:tcW w:w="1031" w:type="pct"/>
          </w:tcPr>
          <w:p w14:paraId="0622EDB1" w14:textId="77777777" w:rsidR="0075494B" w:rsidRDefault="0075494B" w:rsidP="00FE1630">
            <w:pPr>
              <w:jc w:val="left"/>
              <w:rPr>
                <w:ins w:id="735" w:author="Grant Hausler" w:date="2020-11-06T13:49:00Z"/>
                <w:rFonts w:eastAsia="Times New Roman"/>
              </w:rPr>
            </w:pPr>
          </w:p>
        </w:tc>
        <w:tc>
          <w:tcPr>
            <w:tcW w:w="956" w:type="pct"/>
          </w:tcPr>
          <w:p w14:paraId="63C77186" w14:textId="65FF1704" w:rsidR="0075494B" w:rsidRDefault="0075494B" w:rsidP="00FE1630">
            <w:pPr>
              <w:jc w:val="left"/>
              <w:rPr>
                <w:ins w:id="736" w:author="Grant Hausler" w:date="2020-11-06T13:09:00Z"/>
                <w:rFonts w:eastAsia="Times New Roman"/>
              </w:rPr>
            </w:pPr>
            <w:ins w:id="737" w:author="Grant Hausler" w:date="2020-11-06T13:09:00Z">
              <w:r>
                <w:rPr>
                  <w:rFonts w:eastAsia="Times New Roman"/>
                </w:rPr>
                <w:t>N/A</w:t>
              </w:r>
            </w:ins>
          </w:p>
        </w:tc>
        <w:tc>
          <w:tcPr>
            <w:tcW w:w="881" w:type="pct"/>
          </w:tcPr>
          <w:p w14:paraId="755B0A34" w14:textId="77777777" w:rsidR="0075494B" w:rsidRDefault="0075494B" w:rsidP="00FE1630">
            <w:pPr>
              <w:jc w:val="left"/>
              <w:rPr>
                <w:ins w:id="738" w:author="Grant Hausler" w:date="2020-11-06T13:09:00Z"/>
                <w:rFonts w:eastAsia="Times New Roman"/>
              </w:rPr>
            </w:pPr>
            <w:ins w:id="739" w:author="Grant Hausler" w:date="2020-11-06T13:09:00Z">
              <w:r>
                <w:rPr>
                  <w:rFonts w:eastAsia="Times New Roman"/>
                </w:rPr>
                <w:t>No**</w:t>
              </w:r>
            </w:ins>
          </w:p>
        </w:tc>
      </w:tr>
      <w:tr w:rsidR="00FE1630" w14:paraId="7F4F753E" w14:textId="77777777" w:rsidTr="00AB3FE2">
        <w:trPr>
          <w:trHeight w:val="20"/>
          <w:ins w:id="740" w:author="Grant Hausler" w:date="2020-11-06T13:09:00Z"/>
        </w:trPr>
        <w:tc>
          <w:tcPr>
            <w:tcW w:w="807" w:type="pct"/>
            <w:vMerge/>
          </w:tcPr>
          <w:p w14:paraId="55194C05" w14:textId="77777777" w:rsidR="0075494B" w:rsidRDefault="0075494B" w:rsidP="00FE1630">
            <w:pPr>
              <w:widowControl w:val="0"/>
              <w:pBdr>
                <w:top w:val="nil"/>
                <w:left w:val="nil"/>
                <w:bottom w:val="nil"/>
                <w:right w:val="nil"/>
                <w:between w:val="nil"/>
              </w:pBdr>
              <w:spacing w:line="276" w:lineRule="auto"/>
              <w:jc w:val="left"/>
              <w:rPr>
                <w:ins w:id="741" w:author="Grant Hausler" w:date="2020-11-06T13:09:00Z"/>
                <w:rFonts w:eastAsia="Times New Roman"/>
              </w:rPr>
            </w:pPr>
          </w:p>
        </w:tc>
        <w:tc>
          <w:tcPr>
            <w:tcW w:w="1325" w:type="pct"/>
          </w:tcPr>
          <w:p w14:paraId="468634AE" w14:textId="55DDB7B3" w:rsidR="0075494B" w:rsidRDefault="0075494B" w:rsidP="00FE1630">
            <w:pPr>
              <w:jc w:val="left"/>
              <w:rPr>
                <w:ins w:id="742" w:author="Grant Hausler" w:date="2020-11-06T13:09:00Z"/>
                <w:rFonts w:eastAsia="Times New Roman"/>
              </w:rPr>
            </w:pPr>
            <w:ins w:id="743" w:author="Grant Hausler" w:date="2020-11-06T13:43:00Z">
              <w:r>
                <w:rPr>
                  <w:rFonts w:eastAsia="Times New Roman"/>
                </w:rPr>
                <w:t>Hardware faults</w:t>
              </w:r>
            </w:ins>
          </w:p>
        </w:tc>
        <w:tc>
          <w:tcPr>
            <w:tcW w:w="1031" w:type="pct"/>
          </w:tcPr>
          <w:p w14:paraId="37AA34F3" w14:textId="77777777" w:rsidR="0075494B" w:rsidRDefault="0075494B" w:rsidP="00FE1630">
            <w:pPr>
              <w:jc w:val="left"/>
              <w:rPr>
                <w:ins w:id="744" w:author="Grant Hausler" w:date="2020-11-06T13:49:00Z"/>
                <w:rFonts w:eastAsia="Times New Roman"/>
              </w:rPr>
            </w:pPr>
          </w:p>
        </w:tc>
        <w:tc>
          <w:tcPr>
            <w:tcW w:w="956" w:type="pct"/>
          </w:tcPr>
          <w:p w14:paraId="259FE163" w14:textId="05054EBC" w:rsidR="0075494B" w:rsidRDefault="0075494B" w:rsidP="00FE1630">
            <w:pPr>
              <w:jc w:val="left"/>
              <w:rPr>
                <w:ins w:id="745" w:author="Grant Hausler" w:date="2020-11-06T13:09:00Z"/>
                <w:rFonts w:eastAsia="Times New Roman"/>
              </w:rPr>
            </w:pPr>
            <w:ins w:id="746" w:author="Grant Hausler" w:date="2020-11-06T13:09:00Z">
              <w:r>
                <w:rPr>
                  <w:rFonts w:eastAsia="Times New Roman"/>
                </w:rPr>
                <w:t>N/A</w:t>
              </w:r>
            </w:ins>
          </w:p>
        </w:tc>
        <w:tc>
          <w:tcPr>
            <w:tcW w:w="881" w:type="pct"/>
          </w:tcPr>
          <w:p w14:paraId="01965535" w14:textId="77777777" w:rsidR="0075494B" w:rsidRDefault="0075494B" w:rsidP="00FE1630">
            <w:pPr>
              <w:jc w:val="left"/>
              <w:rPr>
                <w:ins w:id="747" w:author="Grant Hausler" w:date="2020-11-06T13:09:00Z"/>
                <w:rFonts w:eastAsia="Times New Roman"/>
              </w:rPr>
            </w:pPr>
            <w:ins w:id="748" w:author="Grant Hausler" w:date="2020-11-06T13:09:00Z">
              <w:r>
                <w:rPr>
                  <w:rFonts w:eastAsia="Times New Roman"/>
                </w:rPr>
                <w:t>No**</w:t>
              </w:r>
            </w:ins>
          </w:p>
        </w:tc>
      </w:tr>
    </w:tbl>
    <w:p w14:paraId="4E31472C" w14:textId="77777777" w:rsidR="00940554" w:rsidRPr="00940554" w:rsidRDefault="000B3D1F" w:rsidP="00940554">
      <w:pPr>
        <w:spacing w:before="60" w:after="0"/>
        <w:jc w:val="center"/>
        <w:rPr>
          <w:ins w:id="749" w:author="Grant Hausler" w:date="2020-11-06T18:56:00Z"/>
          <w:rFonts w:eastAsia="SimSun"/>
          <w:b/>
          <w:bCs/>
          <w:szCs w:val="22"/>
          <w:lang w:eastAsia="zh-CN"/>
        </w:rPr>
      </w:pPr>
      <w:ins w:id="750" w:author="Grant Hausler" w:date="2020-11-06T13:10:00Z">
        <w:r w:rsidRPr="00940554">
          <w:rPr>
            <w:rFonts w:eastAsia="SimSun"/>
            <w:b/>
            <w:bCs/>
            <w:szCs w:val="22"/>
            <w:lang w:eastAsia="zh-CN"/>
          </w:rPr>
          <w:t>Table 9.3.1.1: GNSS feared event categories for UE-based GNSS positioning integrity</w:t>
        </w:r>
      </w:ins>
      <w:ins w:id="751" w:author="Grant Hausler" w:date="2020-11-06T18:56:00Z">
        <w:r w:rsidR="00940554" w:rsidRPr="00940554">
          <w:rPr>
            <w:rFonts w:eastAsia="SimSun"/>
            <w:b/>
            <w:bCs/>
            <w:szCs w:val="22"/>
            <w:lang w:eastAsia="zh-CN"/>
          </w:rPr>
          <w:t>.</w:t>
        </w:r>
      </w:ins>
    </w:p>
    <w:p w14:paraId="15F29BBD" w14:textId="733A59C9" w:rsidR="00940554" w:rsidRDefault="00AB3FE2" w:rsidP="00821B99">
      <w:pPr>
        <w:spacing w:after="0"/>
        <w:jc w:val="center"/>
        <w:rPr>
          <w:ins w:id="752" w:author="Grant Hausler" w:date="2020-11-06T18:57:00Z"/>
          <w:rFonts w:eastAsia="Times New Roman"/>
        </w:rPr>
      </w:pPr>
      <w:ins w:id="753" w:author="Grant Hausler" w:date="2020-11-06T14:08:00Z">
        <w:r>
          <w:rPr>
            <w:rFonts w:eastAsia="Times New Roman"/>
            <w:b/>
          </w:rPr>
          <w:t>*Maybe</w:t>
        </w:r>
        <w:r>
          <w:rPr>
            <w:rFonts w:eastAsia="Times New Roman"/>
          </w:rPr>
          <w:t xml:space="preserve"> means the parameters require further study to determine whether existing IEs can be utilized or extended.</w:t>
        </w:r>
      </w:ins>
    </w:p>
    <w:p w14:paraId="0FF1F7BA" w14:textId="53844FB4" w:rsidR="003B43B7" w:rsidRDefault="00AB3FE2" w:rsidP="00821B99">
      <w:pPr>
        <w:spacing w:after="0"/>
        <w:jc w:val="center"/>
        <w:rPr>
          <w:ins w:id="754" w:author="Grant Hausler" w:date="2020-11-06T14:46:00Z"/>
          <w:rFonts w:eastAsia="Times New Roman"/>
        </w:rPr>
      </w:pPr>
      <w:ins w:id="755"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1CCB0FEF" w14:textId="77777777" w:rsidR="00D53377" w:rsidRDefault="00D53377" w:rsidP="00AB3FE2">
      <w:pPr>
        <w:spacing w:before="120"/>
        <w:rPr>
          <w:ins w:id="756" w:author="Grant Hausler" w:date="2020-11-06T13:08:00Z"/>
          <w:rFonts w:eastAsia="SimSun"/>
          <w:szCs w:val="22"/>
          <w:lang w:eastAsia="zh-CN"/>
        </w:rPr>
      </w:pPr>
    </w:p>
    <w:p w14:paraId="43A8AB0B" w14:textId="77777777" w:rsidR="00D53377" w:rsidRDefault="00D53377" w:rsidP="00D53377">
      <w:pPr>
        <w:rPr>
          <w:ins w:id="757" w:author="Grant Hausler" w:date="2020-11-06T14:46:00Z"/>
          <w:rFonts w:eastAsia="Times New Roman"/>
        </w:rPr>
      </w:pPr>
    </w:p>
    <w:p w14:paraId="38B699BE" w14:textId="77777777" w:rsidR="00D53377" w:rsidRDefault="00D53377" w:rsidP="00D53377">
      <w:pPr>
        <w:jc w:val="center"/>
        <w:rPr>
          <w:ins w:id="758" w:author="Grant Hausler" w:date="2020-11-06T14:46:00Z"/>
          <w:rFonts w:eastAsia="Times New Roman"/>
        </w:rPr>
      </w:pPr>
      <w:ins w:id="759" w:author="Grant Hausler" w:date="2020-11-06T14:46:00Z">
        <w:r>
          <w:rPr>
            <w:rFonts w:eastAsia="Times New Roman"/>
            <w:noProof/>
            <w:lang w:val="en-US"/>
          </w:rPr>
          <w:lastRenderedPageBreak/>
          <w:drawing>
            <wp:inline distT="0" distB="0" distL="0" distR="0" wp14:anchorId="15712056" wp14:editId="2FF237FE">
              <wp:extent cx="4153378" cy="2185988"/>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t="12108" r="19133" b="12099"/>
                      <a:stretch>
                        <a:fillRect/>
                      </a:stretch>
                    </pic:blipFill>
                    <pic:spPr>
                      <a:xfrm>
                        <a:off x="0" y="0"/>
                        <a:ext cx="4153378" cy="2185988"/>
                      </a:xfrm>
                      <a:prstGeom prst="rect">
                        <a:avLst/>
                      </a:prstGeom>
                      <a:ln/>
                    </pic:spPr>
                  </pic:pic>
                </a:graphicData>
              </a:graphic>
            </wp:inline>
          </w:drawing>
        </w:r>
      </w:ins>
    </w:p>
    <w:p w14:paraId="1A3065CC" w14:textId="34FFF737" w:rsidR="00940554" w:rsidRDefault="00940554" w:rsidP="00940554">
      <w:pPr>
        <w:jc w:val="center"/>
        <w:rPr>
          <w:ins w:id="760" w:author="Grant Hausler" w:date="2020-11-06T18:58:00Z"/>
          <w:b/>
        </w:rPr>
      </w:pPr>
      <w:ins w:id="761" w:author="Grant Hausler" w:date="2020-11-06T18:58:00Z">
        <w:r>
          <w:rPr>
            <w:b/>
          </w:rPr>
          <w:t xml:space="preserve">Figure 9.3.1.1: </w:t>
        </w:r>
      </w:ins>
      <w:ins w:id="762" w:author="Grant Hausler" w:date="2020-11-06T18:59:00Z">
        <w:r>
          <w:rPr>
            <w:b/>
          </w:rPr>
          <w:t>Simplified</w:t>
        </w:r>
      </w:ins>
      <w:ins w:id="763" w:author="Grant Hausler" w:date="2020-11-06T18:58:00Z">
        <w:r>
          <w:rPr>
            <w:b/>
          </w:rPr>
          <w:t xml:space="preserve"> relationship between the GNSS Integrity feared events and the 3GPP UE positioning architecture (GNSS).</w:t>
        </w:r>
      </w:ins>
    </w:p>
    <w:p w14:paraId="12502DB2" w14:textId="77777777" w:rsidR="00D53377" w:rsidRPr="003B43B7" w:rsidRDefault="00D53377" w:rsidP="003B43B7">
      <w:pPr>
        <w:snapToGrid w:val="0"/>
        <w:spacing w:after="120"/>
        <w:rPr>
          <w:ins w:id="764" w:author="Grant Hausler" w:date="2020-11-06T12:53:00Z"/>
          <w:rFonts w:eastAsia="SimSun"/>
          <w:szCs w:val="22"/>
          <w:lang w:eastAsia="zh-CN"/>
        </w:rPr>
      </w:pPr>
    </w:p>
    <w:p w14:paraId="4E28D279" w14:textId="77777777" w:rsidR="00715BEF" w:rsidRDefault="00715BEF" w:rsidP="00715BEF">
      <w:pPr>
        <w:keepLines/>
        <w:spacing w:before="120"/>
        <w:ind w:left="1134" w:hanging="1134"/>
        <w:outlineLvl w:val="2"/>
        <w:rPr>
          <w:ins w:id="765" w:author="Grant Hausler" w:date="2020-11-06T12:53:00Z"/>
          <w:rFonts w:ascii="Arial" w:hAnsi="Arial" w:cs="Arial"/>
          <w:sz w:val="22"/>
        </w:rPr>
      </w:pPr>
      <w:ins w:id="766"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0F1F46D9" w14:textId="77777777" w:rsidR="00715BEF" w:rsidRPr="000A070C" w:rsidRDefault="00715BEF" w:rsidP="00BA662B">
      <w:pPr>
        <w:pStyle w:val="ListParagraph"/>
        <w:numPr>
          <w:ilvl w:val="0"/>
          <w:numId w:val="15"/>
        </w:numPr>
        <w:spacing w:after="120"/>
        <w:ind w:left="1434" w:hanging="357"/>
        <w:contextualSpacing w:val="0"/>
        <w:rPr>
          <w:ins w:id="767" w:author="Grant Hausler" w:date="2020-11-06T12:53:00Z"/>
          <w:rFonts w:ascii="Arial" w:eastAsiaTheme="minorEastAsia" w:hAnsi="Arial" w:cs="Arial"/>
          <w:lang w:val="en-US" w:eastAsia="ko-KR"/>
        </w:rPr>
      </w:pPr>
      <w:ins w:id="768" w:author="Grant Hausler" w:date="2020-11-06T12:53:00Z">
        <w:r>
          <w:rPr>
            <w:rFonts w:ascii="Arial" w:hAnsi="Arial" w:cs="Arial"/>
            <w:lang w:val="en-US" w:eastAsia="ko-KR"/>
          </w:rPr>
          <w:t>Incorrect computation by the provider</w:t>
        </w:r>
      </w:ins>
    </w:p>
    <w:p w14:paraId="3DEDBE6F" w14:textId="77777777" w:rsidR="00715BEF" w:rsidRDefault="00715BEF" w:rsidP="00715BEF">
      <w:pPr>
        <w:snapToGrid w:val="0"/>
        <w:spacing w:after="120"/>
        <w:rPr>
          <w:ins w:id="769" w:author="Grant Hausler" w:date="2020-11-06T12:53:00Z"/>
          <w:rFonts w:eastAsia="SimSun"/>
          <w:szCs w:val="22"/>
          <w:lang w:eastAsia="zh-CN"/>
        </w:rPr>
      </w:pPr>
      <w:ins w:id="770" w:author="Grant Hausler" w:date="2020-11-06T12:53:00Z">
        <w:r w:rsidRPr="004921FF">
          <w:rPr>
            <w:rFonts w:eastAsia="SimSun"/>
            <w:szCs w:val="22"/>
            <w:lang w:eastAsia="zh-CN"/>
          </w:rPr>
          <w:t xml:space="preserve">GNSS correction networks collect and process GNSS measurements in order to be able to obtain estimations of </w:t>
        </w:r>
        <w:r>
          <w:rPr>
            <w:rFonts w:eastAsia="SimSun"/>
            <w:szCs w:val="22"/>
            <w:lang w:eastAsia="zh-CN"/>
          </w:rPr>
          <w:t xml:space="preserve">various GNSS corrections (e.g., </w:t>
        </w:r>
        <w:r w:rsidRPr="004921FF">
          <w:rPr>
            <w:rFonts w:eastAsia="SimSun"/>
            <w:szCs w:val="22"/>
            <w:lang w:eastAsia="zh-CN"/>
          </w:rPr>
          <w:t>the satellite orbits</w:t>
        </w:r>
        <w:r>
          <w:rPr>
            <w:rFonts w:eastAsia="SimSun"/>
            <w:szCs w:val="22"/>
            <w:lang w:eastAsia="zh-CN"/>
          </w:rPr>
          <w:t>,</w:t>
        </w:r>
        <w:r w:rsidRPr="004921FF">
          <w:rPr>
            <w:rFonts w:eastAsia="SimSun"/>
            <w:szCs w:val="22"/>
            <w:lang w:eastAsia="zh-CN"/>
          </w:rPr>
          <w:t xml:space="preserve"> clocks</w:t>
        </w:r>
        <w:r>
          <w:rPr>
            <w:rFonts w:eastAsia="SimSun"/>
            <w:szCs w:val="22"/>
            <w:lang w:eastAsia="zh-CN"/>
          </w:rPr>
          <w:t>, etc.).  All impacted GNSS corrections are described in section 8.1 of TS 38.305.</w:t>
        </w:r>
      </w:ins>
    </w:p>
    <w:p w14:paraId="64AF8CBA" w14:textId="2049D760" w:rsidR="00715BEF" w:rsidRDefault="00715BEF" w:rsidP="00715BEF">
      <w:pPr>
        <w:snapToGrid w:val="0"/>
        <w:spacing w:after="120"/>
        <w:rPr>
          <w:ins w:id="771" w:author="Grant Hausler" w:date="2020-11-06T14:47:00Z"/>
        </w:rPr>
      </w:pPr>
      <w:ins w:id="772" w:author="Grant Hausler" w:date="2020-11-06T12:53:00Z">
        <w:r>
          <w:t>Different type of events can lead to the incorrect computation of corrections: there can be errors on the implementation of the algorithms employed by the provider to compute the corrections; equipment</w:t>
        </w:r>
      </w:ins>
      <w:ins w:id="773" w:author="Grant Hausler" w:date="2020-11-06T19:20:00Z">
        <w:r w:rsidR="00821B99">
          <w:t xml:space="preserve"> malfunction</w:t>
        </w:r>
      </w:ins>
      <w:ins w:id="774"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39ECBE7E" w14:textId="77777777" w:rsidR="00D53377" w:rsidRDefault="00D53377" w:rsidP="00715BEF">
      <w:pPr>
        <w:snapToGrid w:val="0"/>
        <w:spacing w:after="120"/>
        <w:rPr>
          <w:ins w:id="775" w:author="Grant Hausler" w:date="2020-11-06T12:53:00Z"/>
          <w:rFonts w:eastAsia="SimSun"/>
          <w:szCs w:val="22"/>
          <w:lang w:eastAsia="zh-CN"/>
        </w:rPr>
      </w:pPr>
    </w:p>
    <w:p w14:paraId="3DB6A4B2" w14:textId="77777777" w:rsidR="00715BEF" w:rsidRDefault="00715BEF" w:rsidP="00BA662B">
      <w:pPr>
        <w:pStyle w:val="ListParagraph"/>
        <w:numPr>
          <w:ilvl w:val="0"/>
          <w:numId w:val="15"/>
        </w:numPr>
        <w:spacing w:after="120"/>
        <w:ind w:left="1434" w:hanging="357"/>
        <w:contextualSpacing w:val="0"/>
        <w:rPr>
          <w:ins w:id="776" w:author="Grant Hausler" w:date="2020-11-06T12:53:00Z"/>
          <w:rFonts w:ascii="Arial" w:hAnsi="Arial" w:cs="Arial"/>
          <w:lang w:val="en-US" w:eastAsia="ko-KR"/>
        </w:rPr>
      </w:pPr>
      <w:ins w:id="777" w:author="Grant Hausler" w:date="2020-11-06T12:53:00Z">
        <w:r>
          <w:rPr>
            <w:rFonts w:ascii="Arial" w:hAnsi="Arial" w:cs="Arial"/>
            <w:lang w:val="en-US" w:eastAsia="ko-KR"/>
          </w:rPr>
          <w:t>External feared event impacting the provider</w:t>
        </w:r>
      </w:ins>
    </w:p>
    <w:p w14:paraId="22D91470" w14:textId="77777777" w:rsidR="00715BEF" w:rsidRPr="00E90F81" w:rsidRDefault="00715BEF" w:rsidP="00715BEF">
      <w:pPr>
        <w:spacing w:after="120"/>
        <w:rPr>
          <w:ins w:id="778" w:author="Grant Hausler" w:date="2020-11-06T12:53:00Z"/>
          <w:sz w:val="22"/>
          <w:szCs w:val="24"/>
          <w:lang w:eastAsia="en-GB"/>
        </w:rPr>
      </w:pPr>
      <w:ins w:id="779" w:author="Grant Hausler" w:date="2020-11-06T12:53:00Z">
        <w:r w:rsidRPr="00E90F81">
          <w:rPr>
            <w:szCs w:val="22"/>
            <w:lang w:val="en-US"/>
          </w:rPr>
          <w:t xml:space="preserve">The correction service provider generates/computes the correction data employed to </w:t>
        </w:r>
        <w:r>
          <w:rPr>
            <w:szCs w:val="22"/>
            <w:lang w:val="en-US"/>
          </w:rPr>
          <w:t>estimate the location of the UE. Any</w:t>
        </w:r>
        <w:r w:rsidRPr="00E90F81">
          <w:rPr>
            <w:szCs w:val="22"/>
            <w:lang w:val="en-US"/>
          </w:rPr>
          <w:t xml:space="preserve"> event affecting t</w:t>
        </w:r>
        <w:r>
          <w:rPr>
            <w:szCs w:val="22"/>
            <w:lang w:val="en-US"/>
          </w:rPr>
          <w:t>he quality of the generated data i.e., poor accuracy</w:t>
        </w:r>
        <w:r w:rsidRPr="00E90F81">
          <w:rPr>
            <w:szCs w:val="22"/>
            <w:lang w:val="en-US"/>
          </w:rPr>
          <w:t>, will be considered</w:t>
        </w:r>
        <w:r>
          <w:rPr>
            <w:szCs w:val="22"/>
            <w:lang w:val="en-US"/>
          </w:rPr>
          <w:t xml:space="preserve"> as</w:t>
        </w:r>
        <w:r w:rsidRPr="00E90F81">
          <w:rPr>
            <w:szCs w:val="22"/>
            <w:lang w:val="en-US"/>
          </w:rPr>
          <w:t xml:space="preserve"> feared events impacting the provider. </w:t>
        </w:r>
      </w:ins>
    </w:p>
    <w:p w14:paraId="7CF1C302" w14:textId="77777777" w:rsidR="00715BEF" w:rsidRPr="00E90F81" w:rsidRDefault="00715BEF" w:rsidP="00715BEF">
      <w:pPr>
        <w:spacing w:after="120"/>
        <w:rPr>
          <w:ins w:id="780" w:author="Grant Hausler" w:date="2020-11-06T12:53:00Z"/>
          <w:sz w:val="22"/>
          <w:szCs w:val="24"/>
          <w:lang w:eastAsia="en-GB"/>
        </w:rPr>
      </w:pPr>
      <w:ins w:id="781" w:author="Grant Hausler" w:date="2020-11-06T12:53:00Z">
        <w:r>
          <w:rPr>
            <w:szCs w:val="22"/>
            <w:lang w:val="en-US"/>
          </w:rPr>
          <w:t>This is different than</w:t>
        </w:r>
        <w:r w:rsidRPr="00E90F81">
          <w:rPr>
            <w:szCs w:val="22"/>
            <w:lang w:val="en-US"/>
          </w:rPr>
          <w:t xml:space="preserve"> the incorrect computation of the corrections</w:t>
        </w:r>
        <w:r>
          <w:rPr>
            <w:szCs w:val="22"/>
            <w:lang w:val="en-US"/>
          </w:rPr>
          <w:t>,</w:t>
        </w:r>
        <w:r w:rsidRPr="00E90F81">
          <w:rPr>
            <w:szCs w:val="22"/>
            <w:lang w:val="en-US"/>
          </w:rPr>
          <w:t xml:space="preserve"> </w:t>
        </w:r>
        <w:r>
          <w:rPr>
            <w:szCs w:val="22"/>
            <w:lang w:val="en-US"/>
          </w:rPr>
          <w:t xml:space="preserve">which are mainly due to </w:t>
        </w:r>
        <w:r w:rsidRPr="00E90F81">
          <w:rPr>
            <w:szCs w:val="22"/>
            <w:lang w:val="en-US"/>
          </w:rPr>
          <w:t xml:space="preserve">wrong implementation of algorithms or </w:t>
        </w:r>
        <w:r>
          <w:rPr>
            <w:szCs w:val="22"/>
            <w:lang w:val="en-US"/>
          </w:rPr>
          <w:t>corrupted</w:t>
        </w:r>
        <w:r w:rsidRPr="00E90F81">
          <w:rPr>
            <w:szCs w:val="22"/>
            <w:lang w:val="en-US"/>
          </w:rPr>
          <w:t xml:space="preserve"> data. These events comprise situations affecting the estimation process that happens at the correction provider, like not having enough data to compute the corrections (e.g. </w:t>
        </w:r>
        <w:r>
          <w:rPr>
            <w:szCs w:val="22"/>
            <w:lang w:val="en-US"/>
          </w:rPr>
          <w:t>limited number of GNSS sensor stations recording</w:t>
        </w:r>
        <w:r w:rsidRPr="00E90F81">
          <w:rPr>
            <w:szCs w:val="22"/>
            <w:lang w:val="en-US"/>
          </w:rPr>
          <w:t xml:space="preserve"> measurements from </w:t>
        </w:r>
        <w:r>
          <w:rPr>
            <w:szCs w:val="22"/>
            <w:lang w:val="en-US"/>
          </w:rPr>
          <w:t>GNSS satellites)</w:t>
        </w:r>
        <w:r w:rsidRPr="00E90F81">
          <w:rPr>
            <w:szCs w:val="22"/>
            <w:lang w:val="en-US"/>
          </w:rPr>
          <w:t xml:space="preserve"> or not having recent data (e.g. due to outages in the communications between the </w:t>
        </w:r>
        <w:r>
          <w:rPr>
            <w:szCs w:val="22"/>
            <w:lang w:val="en-US"/>
          </w:rPr>
          <w:t xml:space="preserve">processing </w:t>
        </w:r>
        <w:r w:rsidRPr="00E90F81">
          <w:rPr>
            <w:szCs w:val="22"/>
            <w:lang w:val="en-US"/>
          </w:rPr>
          <w:t>center and the</w:t>
        </w:r>
        <w:r>
          <w:rPr>
            <w:szCs w:val="22"/>
            <w:lang w:val="en-US"/>
          </w:rPr>
          <w:t xml:space="preserve"> GNSS sensor</w:t>
        </w:r>
        <w:r w:rsidRPr="00E90F81">
          <w:rPr>
            <w:szCs w:val="22"/>
            <w:lang w:val="en-US"/>
          </w:rPr>
          <w:t xml:space="preserve"> stations providing satellite measurements</w:t>
        </w:r>
        <w:r>
          <w:rPr>
            <w:szCs w:val="22"/>
            <w:lang w:val="en-US"/>
          </w:rPr>
          <w:t>). T</w:t>
        </w:r>
        <w:r w:rsidRPr="00E90F81">
          <w:rPr>
            <w:szCs w:val="22"/>
            <w:lang w:val="en-US"/>
          </w:rPr>
          <w:t>he quality of the corrections will degrade with time and besides, even if the corrections are considered accurate enough, the satellite would not be recently monitored so any event happening at the satellite during t</w:t>
        </w:r>
        <w:r>
          <w:rPr>
            <w:szCs w:val="22"/>
            <w:lang w:val="en-US"/>
          </w:rPr>
          <w:t>he outage would go undetected.</w:t>
        </w:r>
      </w:ins>
    </w:p>
    <w:p w14:paraId="61D31803" w14:textId="4EC9F286" w:rsidR="00715BEF" w:rsidRDefault="00715BEF" w:rsidP="00715BEF">
      <w:pPr>
        <w:rPr>
          <w:szCs w:val="22"/>
          <w:lang w:val="en-US"/>
        </w:rPr>
      </w:pPr>
      <w:ins w:id="782" w:author="Grant Hausler" w:date="2020-11-06T12:53:00Z">
        <w:r w:rsidRPr="00E90F81">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w:t>
        </w:r>
        <w:r>
          <w:rPr>
            <w:szCs w:val="22"/>
            <w:lang w:val="en-US"/>
          </w:rPr>
          <w:t>ese</w:t>
        </w:r>
        <w:r w:rsidRPr="00E90F81">
          <w:rPr>
            <w:szCs w:val="22"/>
            <w:lang w:val="en-US"/>
          </w:rPr>
          <w:t xml:space="preserv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3469D838" w14:textId="77777777" w:rsidR="00320B1E" w:rsidRPr="00E90F81" w:rsidRDefault="00320B1E" w:rsidP="00715BEF">
      <w:pPr>
        <w:rPr>
          <w:ins w:id="783" w:author="Grant Hausler" w:date="2020-11-06T12:53:00Z"/>
          <w:sz w:val="18"/>
          <w:lang w:val="en-US" w:eastAsia="ko-KR"/>
        </w:rPr>
      </w:pPr>
    </w:p>
    <w:p w14:paraId="7A4D27B1" w14:textId="77777777" w:rsidR="00715BEF" w:rsidRDefault="00715BEF" w:rsidP="00715BEF">
      <w:pPr>
        <w:keepLines/>
        <w:spacing w:before="120"/>
        <w:ind w:left="1134" w:hanging="1134"/>
        <w:outlineLvl w:val="2"/>
        <w:rPr>
          <w:ins w:id="784" w:author="Grant Hausler" w:date="2020-11-06T12:53:00Z"/>
          <w:rFonts w:ascii="Arial" w:hAnsi="Arial" w:cs="Arial"/>
          <w:sz w:val="22"/>
        </w:rPr>
      </w:pPr>
      <w:ins w:id="785"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7CF8B41F" w14:textId="77777777" w:rsidR="00715BEF" w:rsidRPr="000A070C" w:rsidRDefault="00715BEF" w:rsidP="00BA662B">
      <w:pPr>
        <w:pStyle w:val="ListParagraph"/>
        <w:numPr>
          <w:ilvl w:val="0"/>
          <w:numId w:val="16"/>
        </w:numPr>
        <w:spacing w:after="120"/>
        <w:ind w:left="1491" w:hanging="357"/>
        <w:contextualSpacing w:val="0"/>
        <w:rPr>
          <w:ins w:id="786" w:author="Grant Hausler" w:date="2020-11-06T12:53:00Z"/>
          <w:rFonts w:ascii="Arial" w:eastAsiaTheme="minorEastAsia" w:hAnsi="Arial" w:cs="Arial"/>
          <w:lang w:val="en-US" w:eastAsia="ko-KR"/>
        </w:rPr>
      </w:pPr>
      <w:ins w:id="787" w:author="Grant Hausler" w:date="2020-11-06T12:53:00Z">
        <w:r>
          <w:rPr>
            <w:rFonts w:ascii="Arial" w:hAnsi="Arial" w:cs="Arial"/>
            <w:lang w:val="en-US" w:eastAsia="ko-KR"/>
          </w:rPr>
          <w:t>Data integrity faults</w:t>
        </w:r>
      </w:ins>
    </w:p>
    <w:p w14:paraId="6C230F28" w14:textId="7B5E7DEA" w:rsidR="00715BEF" w:rsidRDefault="00715BEF" w:rsidP="00715BEF">
      <w:pPr>
        <w:snapToGrid w:val="0"/>
        <w:spacing w:after="80"/>
        <w:rPr>
          <w:ins w:id="788" w:author="Grant Hausler" w:date="2020-11-06T14:47:00Z"/>
          <w:rFonts w:eastAsia="SimSun"/>
          <w:szCs w:val="22"/>
          <w:lang w:eastAsia="zh-CN"/>
        </w:rPr>
      </w:pPr>
      <w:ins w:id="789" w:author="Grant Hausler" w:date="2020-11-06T12:53:00Z">
        <w:r w:rsidRPr="004921FF">
          <w:rPr>
            <w:rFonts w:eastAsia="SimSun"/>
            <w:szCs w:val="22"/>
            <w:lang w:eastAsia="zh-CN"/>
          </w:rPr>
          <w:t xml:space="preserve">Data tampering i.e., spoofing can also affect the quality and integrity of the positioning services provided by 5GS. For </w:t>
        </w:r>
      </w:ins>
      <w:r w:rsidR="00821B99" w:rsidRPr="004921FF">
        <w:rPr>
          <w:rFonts w:eastAsia="SimSun"/>
          <w:szCs w:val="22"/>
          <w:lang w:eastAsia="zh-CN"/>
        </w:rPr>
        <w:t>instance,</w:t>
      </w:r>
      <w:ins w:id="790" w:author="Grant Hausler" w:date="2020-11-06T12:53:00Z">
        <w:r w:rsidRPr="004921FF">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w:t>
        </w:r>
        <w:r>
          <w:rPr>
            <w:rFonts w:eastAsia="SimSun"/>
            <w:szCs w:val="22"/>
            <w:lang w:eastAsia="zh-CN"/>
          </w:rPr>
          <w:t>9.3.1.1.3</w:t>
        </w:r>
        <w:r w:rsidRPr="004921FF">
          <w:rPr>
            <w:rFonts w:eastAsia="SimSun"/>
            <w:szCs w:val="22"/>
            <w:lang w:eastAsia="zh-CN"/>
          </w:rPr>
          <w:t xml:space="preserve"> but applicable to another type of data transmission channel.</w:t>
        </w:r>
      </w:ins>
    </w:p>
    <w:p w14:paraId="0D8DACD8" w14:textId="77777777" w:rsidR="00D53377" w:rsidRPr="00EC2B04" w:rsidRDefault="00D53377" w:rsidP="00715BEF">
      <w:pPr>
        <w:snapToGrid w:val="0"/>
        <w:spacing w:after="80"/>
        <w:rPr>
          <w:ins w:id="791" w:author="Grant Hausler" w:date="2020-11-06T12:53:00Z"/>
          <w:rFonts w:eastAsia="SimSun"/>
          <w:szCs w:val="22"/>
          <w:lang w:eastAsia="zh-CN"/>
        </w:rPr>
      </w:pPr>
    </w:p>
    <w:p w14:paraId="18096227" w14:textId="77777777" w:rsidR="00715BEF" w:rsidRDefault="00715BEF" w:rsidP="00715BEF">
      <w:pPr>
        <w:keepLines/>
        <w:spacing w:before="120"/>
        <w:ind w:left="1134" w:hanging="1134"/>
        <w:outlineLvl w:val="2"/>
        <w:rPr>
          <w:ins w:id="792" w:author="Grant Hausler" w:date="2020-11-06T12:53:00Z"/>
          <w:rFonts w:ascii="Arial" w:hAnsi="Arial" w:cs="Arial"/>
          <w:sz w:val="22"/>
        </w:rPr>
      </w:pPr>
      <w:ins w:id="793"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3B0725F2" w14:textId="77777777" w:rsidR="00715BEF" w:rsidRPr="0036000A" w:rsidRDefault="00715BEF" w:rsidP="00BA662B">
      <w:pPr>
        <w:pStyle w:val="ListParagraph"/>
        <w:keepLines/>
        <w:numPr>
          <w:ilvl w:val="0"/>
          <w:numId w:val="17"/>
        </w:numPr>
        <w:spacing w:before="120" w:line="256" w:lineRule="auto"/>
        <w:outlineLvl w:val="2"/>
        <w:rPr>
          <w:ins w:id="794" w:author="Grant Hausler" w:date="2020-11-06T12:53:00Z"/>
          <w:rFonts w:ascii="Arial" w:hAnsi="Arial" w:cs="Arial"/>
        </w:rPr>
      </w:pPr>
      <w:ins w:id="795" w:author="Grant Hausler" w:date="2020-11-06T12:53:00Z">
        <w:r>
          <w:rPr>
            <w:rFonts w:ascii="Arial" w:hAnsi="Arial" w:cs="Arial"/>
            <w:lang w:val="en-US" w:eastAsia="ko-KR"/>
          </w:rPr>
          <w:t>Satellite feared events</w:t>
        </w:r>
      </w:ins>
    </w:p>
    <w:p w14:paraId="1C477C19" w14:textId="54E0BB55" w:rsidR="00715BEF" w:rsidRDefault="00715BEF" w:rsidP="00715BEF">
      <w:pPr>
        <w:rPr>
          <w:ins w:id="796" w:author="Grant Hausler" w:date="2020-11-06T14:46:00Z"/>
          <w:rFonts w:eastAsia="SimSun"/>
          <w:szCs w:val="22"/>
          <w:lang w:eastAsia="zh-CN"/>
        </w:rPr>
      </w:pPr>
      <w:ins w:id="797" w:author="Grant Hausler" w:date="2020-11-06T12:53:00Z">
        <w:r w:rsidRPr="00EC2B04">
          <w:rPr>
            <w:rFonts w:eastAsia="SimSun"/>
          </w:rPr>
          <w:t xml:space="preserve">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w:t>
        </w:r>
        <w:r>
          <w:rPr>
            <w:rFonts w:eastAsia="SimSun"/>
          </w:rPr>
          <w:t>T</w:t>
        </w:r>
        <w:r w:rsidRPr="00EC2B04">
          <w:rPr>
            <w:rFonts w:eastAsia="SimSun"/>
          </w:rPr>
          <w:t xml:space="preserve">his is achieved by using flags in the message broadcast by SBAS systems or directly </w:t>
        </w:r>
        <w:r>
          <w:rPr>
            <w:rFonts w:eastAsia="SimSun"/>
          </w:rPr>
          <w:t xml:space="preserve">by the affected </w:t>
        </w:r>
        <w:r w:rsidRPr="00EC2B04">
          <w:rPr>
            <w:rFonts w:eastAsia="SimSun"/>
          </w:rPr>
          <w:t>GNSS constellation.</w:t>
        </w:r>
        <w:r>
          <w:rPr>
            <w:rFonts w:eastAsia="SimSun"/>
          </w:rPr>
          <w:t xml:space="preserve"> Alternatively,</w:t>
        </w:r>
        <w:r>
          <w:rPr>
            <w:rFonts w:eastAsia="SimSun"/>
            <w:sz w:val="22"/>
            <w:szCs w:val="22"/>
            <w:lang w:eastAsia="zh-CN"/>
          </w:rPr>
          <w:t xml:space="preserve"> </w:t>
        </w:r>
        <w:r w:rsidRPr="00EC2B04">
          <w:rPr>
            <w:rFonts w:eastAsia="SimSun"/>
            <w:szCs w:val="22"/>
            <w:lang w:eastAsia="zh-CN"/>
          </w:rPr>
          <w:t xml:space="preserve">the </w:t>
        </w:r>
        <w:r w:rsidRPr="00EC2B04">
          <w:rPr>
            <w:rFonts w:eastAsia="SimSun"/>
            <w:i/>
            <w:szCs w:val="22"/>
            <w:lang w:eastAsia="zh-CN"/>
          </w:rPr>
          <w:t>GNSS-RealTimeIntegrity</w:t>
        </w:r>
        <w:r w:rsidRPr="00EC2B04">
          <w:rPr>
            <w:rFonts w:eastAsia="SimSun"/>
            <w:szCs w:val="22"/>
            <w:lang w:eastAsia="zh-CN"/>
          </w:rPr>
          <w:t xml:space="preserve"> IE</w:t>
        </w:r>
        <w:r>
          <w:rPr>
            <w:rFonts w:eastAsia="SimSun"/>
            <w:szCs w:val="22"/>
            <w:lang w:eastAsia="zh-CN"/>
          </w:rPr>
          <w:t xml:space="preserve"> can be used in UE-based mode</w:t>
        </w:r>
        <w:r w:rsidRPr="00EC2B04">
          <w:rPr>
            <w:rFonts w:eastAsia="SimSun"/>
            <w:szCs w:val="22"/>
            <w:lang w:eastAsia="zh-CN"/>
          </w:rPr>
          <w:t>. This is the most basic form of integrity capability</w:t>
        </w:r>
        <w:r>
          <w:rPr>
            <w:rFonts w:eastAsia="SimSun"/>
            <w:szCs w:val="22"/>
            <w:lang w:eastAsia="zh-CN"/>
          </w:rPr>
          <w:t xml:space="preserve"> included in LPP protocol</w:t>
        </w:r>
        <w:r w:rsidRPr="00EC2B04">
          <w:rPr>
            <w:rFonts w:eastAsia="SimSun"/>
            <w:szCs w:val="22"/>
            <w:lang w:eastAsia="zh-CN"/>
          </w:rPr>
          <w:t>.</w:t>
        </w:r>
      </w:ins>
    </w:p>
    <w:p w14:paraId="4C7F7E86" w14:textId="77777777" w:rsidR="00D53377" w:rsidRPr="00EC2B04" w:rsidRDefault="00D53377" w:rsidP="00715BEF">
      <w:pPr>
        <w:rPr>
          <w:ins w:id="798" w:author="Grant Hausler" w:date="2020-11-06T12:53:00Z"/>
          <w:rFonts w:eastAsia="SimSun"/>
          <w:sz w:val="18"/>
        </w:rPr>
      </w:pPr>
    </w:p>
    <w:p w14:paraId="7D7093FC" w14:textId="77777777" w:rsidR="00715BEF" w:rsidRPr="000A070C" w:rsidRDefault="00715BEF" w:rsidP="00BA662B">
      <w:pPr>
        <w:pStyle w:val="ListParagraph"/>
        <w:keepLines/>
        <w:numPr>
          <w:ilvl w:val="0"/>
          <w:numId w:val="17"/>
        </w:numPr>
        <w:spacing w:before="120" w:line="256" w:lineRule="auto"/>
        <w:outlineLvl w:val="2"/>
        <w:rPr>
          <w:ins w:id="799" w:author="Grant Hausler" w:date="2020-11-06T12:53:00Z"/>
          <w:rFonts w:ascii="Arial" w:hAnsi="Arial" w:cs="Arial"/>
        </w:rPr>
      </w:pPr>
      <w:ins w:id="800" w:author="Grant Hausler" w:date="2020-11-06T12:53:00Z">
        <w:r>
          <w:rPr>
            <w:rFonts w:ascii="Arial" w:hAnsi="Arial" w:cs="Arial"/>
            <w:lang w:val="en-US" w:eastAsia="ko-KR"/>
          </w:rPr>
          <w:t>Atmospheric feared events</w:t>
        </w:r>
      </w:ins>
    </w:p>
    <w:p w14:paraId="62EA20A2" w14:textId="77777777" w:rsidR="00715BEF" w:rsidRPr="00DB4480" w:rsidRDefault="00715BEF" w:rsidP="00715BEF">
      <w:pPr>
        <w:snapToGrid w:val="0"/>
        <w:spacing w:after="80"/>
        <w:rPr>
          <w:ins w:id="801" w:author="Grant Hausler" w:date="2020-11-06T12:53:00Z"/>
          <w:rFonts w:eastAsia="SimSun"/>
          <w:szCs w:val="22"/>
          <w:lang w:eastAsia="zh-CN"/>
        </w:rPr>
      </w:pPr>
      <w:ins w:id="802" w:author="Grant Hausler" w:date="2020-11-06T12:53:00Z">
        <w:r w:rsidRPr="00DB4480">
          <w:rPr>
            <w:rFonts w:eastAsia="SimSun"/>
            <w:szCs w:val="22"/>
            <w:lang w:eastAsia="zh-CN"/>
          </w:rPr>
          <w:t xml:space="preserve">The Ionosphere is the region of the atmosphere between around 80km – 600km above the Earth. The </w:t>
        </w:r>
        <w:r>
          <w:rPr>
            <w:rFonts w:eastAsia="SimSun"/>
            <w:szCs w:val="22"/>
            <w:lang w:eastAsia="zh-CN"/>
          </w:rPr>
          <w:t xml:space="preserve">GNSS </w:t>
        </w:r>
        <w:r w:rsidRPr="00DB4480">
          <w:rPr>
            <w:rFonts w:eastAsia="SimSun"/>
            <w:szCs w:val="22"/>
            <w:lang w:eastAsia="zh-CN"/>
          </w:rPr>
          <w:t>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w:t>
        </w:r>
        <w:r>
          <w:rPr>
            <w:rFonts w:eastAsia="SimSun"/>
            <w:szCs w:val="22"/>
            <w:lang w:eastAsia="zh-CN"/>
          </w:rPr>
          <w:t xml:space="preserve"> GNSS frequency bands </w:t>
        </w:r>
        <w:r w:rsidRPr="00DB4480">
          <w:rPr>
            <w:rFonts w:eastAsia="SimSun"/>
            <w:szCs w:val="22"/>
            <w:lang w:eastAsia="zh-CN"/>
          </w:rPr>
          <w:t>e.g., B1-C/E1/L1 (1,575.42 MHz) and B2a/E5a/L5 (1,176.</w:t>
        </w:r>
        <w:r>
          <w:rPr>
            <w:rFonts w:eastAsia="SimSun"/>
            <w:szCs w:val="22"/>
            <w:lang w:eastAsia="zh-CN"/>
          </w:rPr>
          <w:t>45 MHz)</w:t>
        </w:r>
        <w:r w:rsidRPr="00DB4480">
          <w:rPr>
            <w:rFonts w:eastAsia="SimSun"/>
            <w:szCs w:val="22"/>
            <w:lang w:eastAsia="zh-CN"/>
          </w:rPr>
          <w:t>. Although ionospheric delay errors are removed, this approach has the drawback that measurement errors are significantly magnified through the combination.</w:t>
        </w:r>
        <w:r>
          <w:rPr>
            <w:rFonts w:eastAsia="SimSun"/>
            <w:szCs w:val="22"/>
            <w:lang w:eastAsia="zh-CN"/>
          </w:rPr>
          <w:t xml:space="preserve"> When not removed, ionosphere represents the largest error source.</w:t>
        </w:r>
      </w:ins>
    </w:p>
    <w:p w14:paraId="4AF2CAE1" w14:textId="77777777" w:rsidR="00715BEF" w:rsidRPr="00DB4480" w:rsidRDefault="00715BEF" w:rsidP="00715BEF">
      <w:pPr>
        <w:snapToGrid w:val="0"/>
        <w:spacing w:after="80"/>
        <w:rPr>
          <w:ins w:id="803" w:author="Grant Hausler" w:date="2020-11-06T12:53:00Z"/>
          <w:rFonts w:eastAsia="SimSun"/>
          <w:szCs w:val="22"/>
          <w:lang w:eastAsia="zh-CN"/>
        </w:rPr>
      </w:pPr>
      <w:ins w:id="804" w:author="Grant Hausler" w:date="2020-11-06T12:53:00Z">
        <w:r w:rsidRPr="00DB4480">
          <w:rPr>
            <w:rFonts w:eastAsia="SimSun"/>
            <w:szCs w:val="22"/>
            <w:lang w:eastAsia="zh-CN"/>
          </w:rPr>
          <w:t>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w:t>
        </w:r>
        <w:r>
          <w:rPr>
            <w:rFonts w:eastAsia="SimSun"/>
            <w:szCs w:val="22"/>
            <w:lang w:eastAsia="zh-CN"/>
          </w:rPr>
          <w:t>ic models can correct up to 90%, linked to the dry component, while the remaining errors are linked to the wet component which is more difficulty to predict due to uncertainties in the atmospheric distribution.</w:t>
        </w:r>
        <w:r w:rsidRPr="00DB4480">
          <w:rPr>
            <w:rFonts w:eastAsia="SimSun"/>
            <w:szCs w:val="22"/>
            <w:lang w:eastAsia="zh-CN"/>
          </w:rPr>
          <w:t xml:space="preserve"> </w:t>
        </w:r>
      </w:ins>
    </w:p>
    <w:p w14:paraId="5F5E0662" w14:textId="11696B8E" w:rsidR="00715BEF" w:rsidRDefault="00715BEF" w:rsidP="00715BEF">
      <w:pPr>
        <w:snapToGrid w:val="0"/>
        <w:spacing w:after="120"/>
        <w:rPr>
          <w:ins w:id="805" w:author="Grant Hausler" w:date="2020-11-06T14:46:00Z"/>
          <w:rFonts w:eastAsia="SimSun"/>
          <w:szCs w:val="22"/>
          <w:lang w:eastAsia="zh-CN"/>
        </w:rPr>
      </w:pPr>
      <w:ins w:id="806" w:author="Grant Hausler" w:date="2020-11-06T12:53:00Z">
        <w:r>
          <w:rPr>
            <w:rFonts w:eastAsia="SimSun"/>
            <w:szCs w:val="22"/>
            <w:lang w:eastAsia="zh-CN"/>
          </w:rPr>
          <w:t xml:space="preserve">LPP already includes an IE for these correction data, namely </w:t>
        </w:r>
        <w:r w:rsidRPr="00412677">
          <w:rPr>
            <w:rFonts w:eastAsia="SimSun"/>
            <w:i/>
            <w:szCs w:val="22"/>
            <w:lang w:eastAsia="zh-CN"/>
          </w:rPr>
          <w:t>GNSS-SSR-</w:t>
        </w:r>
        <w:r>
          <w:rPr>
            <w:rFonts w:eastAsia="SimSun"/>
            <w:i/>
            <w:szCs w:val="22"/>
            <w:lang w:eastAsia="zh-CN"/>
          </w:rPr>
          <w:t>STEC-Correction, GNSS-SSR-GriddedCorrection</w:t>
        </w:r>
        <w:r>
          <w:rPr>
            <w:rFonts w:eastAsia="SimSun"/>
            <w:szCs w:val="22"/>
            <w:lang w:eastAsia="zh-CN"/>
          </w:rPr>
          <w:t>. An i</w:t>
        </w:r>
        <w:r w:rsidRPr="000A070C">
          <w:rPr>
            <w:rFonts w:eastAsia="SimSun"/>
            <w:szCs w:val="22"/>
            <w:lang w:eastAsia="zh-CN"/>
          </w:rPr>
          <w:t xml:space="preserve">ndividual quality indicator is missing </w:t>
        </w:r>
        <w:r>
          <w:rPr>
            <w:rFonts w:eastAsia="SimSun"/>
            <w:szCs w:val="22"/>
            <w:lang w:eastAsia="zh-CN"/>
          </w:rPr>
          <w:t>and it can be easily added as a field to each of these IEs.</w:t>
        </w:r>
      </w:ins>
    </w:p>
    <w:p w14:paraId="144FCFB9" w14:textId="77777777" w:rsidR="00D53377" w:rsidRPr="00DB4480" w:rsidRDefault="00D53377" w:rsidP="00715BEF">
      <w:pPr>
        <w:snapToGrid w:val="0"/>
        <w:spacing w:after="120"/>
        <w:rPr>
          <w:ins w:id="807" w:author="Grant Hausler" w:date="2020-11-06T12:53:00Z"/>
          <w:rFonts w:eastAsia="SimSun"/>
          <w:szCs w:val="22"/>
          <w:lang w:eastAsia="zh-CN"/>
        </w:rPr>
      </w:pPr>
    </w:p>
    <w:p w14:paraId="3527C5FA" w14:textId="77777777" w:rsidR="00715BEF" w:rsidRPr="002C0C6F" w:rsidRDefault="00715BEF" w:rsidP="00BA662B">
      <w:pPr>
        <w:pStyle w:val="ListParagraph"/>
        <w:keepLines/>
        <w:numPr>
          <w:ilvl w:val="0"/>
          <w:numId w:val="17"/>
        </w:numPr>
        <w:spacing w:before="120" w:line="256" w:lineRule="auto"/>
        <w:outlineLvl w:val="2"/>
        <w:rPr>
          <w:ins w:id="808" w:author="Grant Hausler" w:date="2020-11-06T12:53:00Z"/>
          <w:rFonts w:ascii="Arial" w:eastAsiaTheme="minorEastAsia" w:hAnsi="Arial" w:cs="Arial"/>
          <w:lang w:val="en-US" w:eastAsia="ko-KR"/>
        </w:rPr>
      </w:pPr>
      <w:ins w:id="809" w:author="Grant Hausler" w:date="2020-11-06T12:53:00Z">
        <w:r>
          <w:rPr>
            <w:rFonts w:ascii="Arial" w:hAnsi="Arial" w:cs="Arial"/>
            <w:lang w:val="en-US" w:eastAsia="ko-KR"/>
          </w:rPr>
          <w:t>Multipath</w:t>
        </w:r>
      </w:ins>
    </w:p>
    <w:p w14:paraId="51E2E2A2" w14:textId="1DD3209F" w:rsidR="00715BEF" w:rsidRDefault="00715BEF" w:rsidP="00715BEF">
      <w:pPr>
        <w:snapToGrid w:val="0"/>
        <w:spacing w:after="80"/>
        <w:rPr>
          <w:ins w:id="810" w:author="Grant Hausler" w:date="2020-11-06T14:46:00Z"/>
          <w:rFonts w:eastAsia="SimSun"/>
          <w:szCs w:val="22"/>
          <w:lang w:eastAsia="zh-CN"/>
        </w:rPr>
      </w:pPr>
      <w:ins w:id="811" w:author="Grant Hausler" w:date="2020-11-06T12:53:00Z">
        <w:r>
          <w:rPr>
            <w:rFonts w:eastAsia="SimSun"/>
            <w:szCs w:val="22"/>
            <w:lang w:eastAsia="zh-CN"/>
          </w:rPr>
          <w:t xml:space="preserve">Multipath is one of the most significant errors incurred in the GNSS receiver measurement process. </w:t>
        </w:r>
        <w:r w:rsidRPr="009526B9">
          <w:rPr>
            <w:rFonts w:eastAsia="SimSun"/>
            <w:szCs w:val="22"/>
            <w:lang w:eastAsia="zh-CN"/>
          </w:rPr>
          <w:t>The magnitude of multipath errors varies</w:t>
        </w:r>
        <w:r>
          <w:rPr>
            <w:rFonts w:eastAsia="SimSun"/>
            <w:szCs w:val="22"/>
            <w:lang w:eastAsia="zh-CN"/>
          </w:rPr>
          <w:t xml:space="preserve"> rapidly and</w:t>
        </w:r>
        <w:r w:rsidRPr="009526B9">
          <w:rPr>
            <w:rFonts w:eastAsia="SimSun"/>
            <w:szCs w:val="22"/>
            <w:lang w:eastAsia="zh-CN"/>
          </w:rPr>
          <w:t xml:space="preserve"> significantly</w:t>
        </w:r>
        <w:r>
          <w:rPr>
            <w:rFonts w:eastAsia="SimSun"/>
            <w:szCs w:val="22"/>
            <w:lang w:eastAsia="zh-CN"/>
          </w:rPr>
          <w:t xml:space="preserve"> depending </w:t>
        </w:r>
        <w:r w:rsidRPr="009526B9">
          <w:rPr>
            <w:rFonts w:eastAsia="SimSun"/>
            <w:szCs w:val="22"/>
            <w:lang w:eastAsia="zh-CN"/>
          </w:rPr>
          <w:t>on the environment the receiver is located within, satellite elevation angle, receiver signal processing, antenna gain pattern, and signal characteristics.</w:t>
        </w:r>
        <w:r>
          <w:rPr>
            <w:rFonts w:eastAsia="SimSun"/>
            <w:szCs w:val="22"/>
            <w:lang w:eastAsia="zh-CN"/>
          </w:rPr>
          <w:t xml:space="preserve"> U</w:t>
        </w:r>
        <w:r w:rsidRPr="009526B9">
          <w:rPr>
            <w:rFonts w:eastAsia="SimSun"/>
            <w:szCs w:val="22"/>
            <w:lang w:eastAsia="zh-CN"/>
          </w:rPr>
          <w:t xml:space="preserve">nlike the other error sources considered thus far, </w:t>
        </w:r>
        <w:r>
          <w:rPr>
            <w:rFonts w:eastAsia="SimSun"/>
            <w:szCs w:val="22"/>
            <w:lang w:eastAsia="zh-CN"/>
          </w:rPr>
          <w:t>multipath</w:t>
        </w:r>
        <w:r w:rsidRPr="009526B9">
          <w:rPr>
            <w:rFonts w:eastAsia="SimSun"/>
            <w:szCs w:val="22"/>
            <w:lang w:eastAsia="zh-CN"/>
          </w:rPr>
          <w:t xml:space="preserve"> errors are uncorrelated </w:t>
        </w:r>
        <w:r>
          <w:rPr>
            <w:rFonts w:eastAsia="SimSun"/>
            <w:szCs w:val="22"/>
            <w:lang w:eastAsia="zh-CN"/>
          </w:rPr>
          <w:t xml:space="preserve">even in short-baselines and cannot be removed by differential techniques (e.g., RTK). </w:t>
        </w:r>
      </w:ins>
    </w:p>
    <w:p w14:paraId="4797461C" w14:textId="77777777" w:rsidR="00D53377" w:rsidRDefault="00D53377" w:rsidP="00715BEF">
      <w:pPr>
        <w:snapToGrid w:val="0"/>
        <w:spacing w:after="80"/>
        <w:rPr>
          <w:ins w:id="812" w:author="Grant Hausler" w:date="2020-11-06T12:53:00Z"/>
          <w:rFonts w:eastAsia="SimSun"/>
          <w:szCs w:val="22"/>
          <w:lang w:eastAsia="zh-CN"/>
        </w:rPr>
      </w:pPr>
    </w:p>
    <w:p w14:paraId="081D4064" w14:textId="77777777" w:rsidR="00715BEF" w:rsidRDefault="00715BEF" w:rsidP="00715BEF">
      <w:pPr>
        <w:snapToGrid w:val="0"/>
        <w:spacing w:after="80"/>
        <w:rPr>
          <w:ins w:id="813" w:author="Grant Hausler" w:date="2020-11-06T12:53:00Z"/>
          <w:rFonts w:eastAsia="SimSun"/>
          <w:szCs w:val="22"/>
          <w:lang w:eastAsia="zh-CN"/>
        </w:rPr>
      </w:pPr>
      <w:ins w:id="814" w:author="Grant Hausler" w:date="2020-11-06T12:53:00Z">
        <w:r>
          <w:rPr>
            <w:rFonts w:eastAsia="SimSun"/>
            <w:szCs w:val="22"/>
            <w:lang w:eastAsia="zh-CN"/>
          </w:rPr>
          <w:t>There are two multipath scenarios:</w:t>
        </w:r>
      </w:ins>
    </w:p>
    <w:p w14:paraId="653BE024" w14:textId="77777777" w:rsidR="00715BEF" w:rsidRPr="002C0C6F" w:rsidRDefault="00715BEF" w:rsidP="00BA662B">
      <w:pPr>
        <w:pStyle w:val="ListParagraph"/>
        <w:numPr>
          <w:ilvl w:val="0"/>
          <w:numId w:val="20"/>
        </w:numPr>
        <w:autoSpaceDE w:val="0"/>
        <w:autoSpaceDN w:val="0"/>
        <w:adjustRightInd w:val="0"/>
        <w:snapToGrid w:val="0"/>
        <w:spacing w:after="80"/>
        <w:rPr>
          <w:ins w:id="815" w:author="Grant Hausler" w:date="2020-11-06T12:53:00Z"/>
          <w:rFonts w:eastAsia="SimSun"/>
          <w:szCs w:val="22"/>
          <w:lang w:eastAsia="zh-CN"/>
        </w:rPr>
      </w:pPr>
      <w:ins w:id="816" w:author="Grant Hausler" w:date="2020-11-06T12:53:00Z">
        <w:r>
          <w:rPr>
            <w:rFonts w:eastAsia="SimSun"/>
            <w:szCs w:val="22"/>
            <w:lang w:eastAsia="zh-CN"/>
          </w:rPr>
          <w:t>Multipath without blockage (Line-of-Sight, LOS)</w:t>
        </w:r>
      </w:ins>
    </w:p>
    <w:p w14:paraId="4512BE89" w14:textId="5B98B881" w:rsidR="00715BEF" w:rsidRDefault="00715BEF" w:rsidP="00715BEF">
      <w:pPr>
        <w:snapToGrid w:val="0"/>
        <w:spacing w:after="80"/>
        <w:rPr>
          <w:rFonts w:eastAsia="SimSun"/>
          <w:szCs w:val="22"/>
          <w:lang w:eastAsia="zh-CN"/>
        </w:rPr>
      </w:pPr>
      <w:ins w:id="817" w:author="Grant Hausler" w:date="2020-11-06T12:53:00Z">
        <w:r w:rsidRPr="009526B9">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w:t>
        </w:r>
        <w:r>
          <w:rPr>
            <w:rFonts w:eastAsia="SimSun"/>
            <w:szCs w:val="22"/>
            <w:lang w:eastAsia="zh-CN"/>
          </w:rPr>
          <w:t xml:space="preserve"> GNSS</w:t>
        </w:r>
        <w:r w:rsidRPr="009526B9">
          <w:rPr>
            <w:rFonts w:eastAsia="SimSun"/>
            <w:szCs w:val="22"/>
            <w:lang w:eastAsia="zh-CN"/>
          </w:rPr>
          <w:t xml:space="preserve"> receiver, and also distort the phase of the composite received signal, introducing errors in </w:t>
        </w:r>
        <w:proofErr w:type="spellStart"/>
        <w:r w:rsidRPr="009526B9">
          <w:rPr>
            <w:rFonts w:eastAsia="SimSun"/>
            <w:szCs w:val="22"/>
            <w:lang w:eastAsia="zh-CN"/>
          </w:rPr>
          <w:t>pseudorange</w:t>
        </w:r>
        <w:proofErr w:type="spellEnd"/>
        <w:r w:rsidRPr="009526B9">
          <w:rPr>
            <w:rFonts w:eastAsia="SimSun"/>
            <w:szCs w:val="22"/>
            <w:lang w:eastAsia="zh-CN"/>
          </w:rPr>
          <w:t xml:space="preserve"> and carrier phase measurements</w:t>
        </w:r>
        <w:r w:rsidRPr="009526B9">
          <w:rPr>
            <w:szCs w:val="22"/>
          </w:rPr>
          <w:t xml:space="preserve"> </w:t>
        </w:r>
        <w:r w:rsidRPr="009526B9">
          <w:rPr>
            <w:rFonts w:eastAsia="SimSun"/>
            <w:szCs w:val="22"/>
            <w:lang w:eastAsia="zh-CN"/>
          </w:rPr>
          <w:t>that are different among the signals from different satellites, and thus produce errors in position, velocity, and time [3].</w:t>
        </w:r>
      </w:ins>
    </w:p>
    <w:p w14:paraId="0CEB16BE" w14:textId="77777777" w:rsidR="00320B1E" w:rsidRPr="009526B9" w:rsidRDefault="00320B1E" w:rsidP="00715BEF">
      <w:pPr>
        <w:snapToGrid w:val="0"/>
        <w:spacing w:after="80"/>
        <w:rPr>
          <w:ins w:id="818" w:author="Grant Hausler" w:date="2020-11-06T12:53:00Z"/>
          <w:rFonts w:eastAsia="SimSun"/>
          <w:szCs w:val="22"/>
          <w:lang w:eastAsia="zh-CN"/>
        </w:rPr>
      </w:pPr>
    </w:p>
    <w:p w14:paraId="7B247877" w14:textId="77777777" w:rsidR="00715BEF" w:rsidRPr="002C0C6F" w:rsidRDefault="00715BEF" w:rsidP="00BA662B">
      <w:pPr>
        <w:pStyle w:val="ListParagraph"/>
        <w:numPr>
          <w:ilvl w:val="0"/>
          <w:numId w:val="19"/>
        </w:numPr>
        <w:autoSpaceDE w:val="0"/>
        <w:autoSpaceDN w:val="0"/>
        <w:adjustRightInd w:val="0"/>
        <w:snapToGrid w:val="0"/>
        <w:spacing w:after="80"/>
        <w:rPr>
          <w:ins w:id="819" w:author="Grant Hausler" w:date="2020-11-06T12:53:00Z"/>
          <w:rFonts w:eastAsia="SimSun"/>
        </w:rPr>
      </w:pPr>
      <w:ins w:id="820" w:author="Grant Hausler" w:date="2020-11-06T12:53:00Z">
        <w:r w:rsidRPr="002C0C6F">
          <w:rPr>
            <w:rFonts w:eastAsia="SimSun"/>
          </w:rPr>
          <w:t>Multipath with blockage or shadowing (Non-Line of sight, NLoS)</w:t>
        </w:r>
      </w:ins>
    </w:p>
    <w:p w14:paraId="412E603F" w14:textId="77777777" w:rsidR="00715BEF" w:rsidRDefault="00715BEF" w:rsidP="00715BEF">
      <w:pPr>
        <w:snapToGrid w:val="0"/>
        <w:spacing w:after="80"/>
        <w:rPr>
          <w:ins w:id="821" w:author="Grant Hausler" w:date="2020-11-06T12:53:00Z"/>
          <w:rFonts w:eastAsia="SimSun"/>
          <w:szCs w:val="22"/>
          <w:lang w:eastAsia="zh-CN"/>
        </w:rPr>
      </w:pPr>
      <w:ins w:id="822" w:author="Grant Hausler" w:date="2020-11-06T12:53:00Z">
        <w:r w:rsidRPr="009526B9">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w:t>
        </w:r>
        <w:r>
          <w:rPr>
            <w:rFonts w:eastAsia="SimSun"/>
            <w:szCs w:val="22"/>
            <w:lang w:eastAsia="zh-CN"/>
          </w:rPr>
          <w:t xml:space="preserve"> direct path is attenuated and</w:t>
        </w:r>
        <w:r w:rsidRPr="009526B9">
          <w:rPr>
            <w:rFonts w:eastAsia="SimSun"/>
            <w:szCs w:val="22"/>
            <w:lang w:eastAsia="zh-CN"/>
          </w:rPr>
          <w:t xml:space="preserve">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w:t>
        </w:r>
        <w:proofErr w:type="spellStart"/>
        <w:r w:rsidRPr="009526B9">
          <w:rPr>
            <w:rFonts w:eastAsia="SimSun"/>
            <w:szCs w:val="22"/>
            <w:lang w:eastAsia="zh-CN"/>
          </w:rPr>
          <w:t>pseudorange</w:t>
        </w:r>
        <w:proofErr w:type="spellEnd"/>
        <w:r w:rsidRPr="009526B9">
          <w:rPr>
            <w:rFonts w:eastAsia="SimSun"/>
            <w:szCs w:val="22"/>
            <w:lang w:eastAsia="zh-CN"/>
          </w:rPr>
          <w:t xml:space="preserve"> measurements. </w:t>
        </w:r>
      </w:ins>
    </w:p>
    <w:p w14:paraId="2B2F23D5" w14:textId="56EDC037" w:rsidR="00715BEF" w:rsidRDefault="00715BEF" w:rsidP="00715BEF">
      <w:pPr>
        <w:snapToGrid w:val="0"/>
        <w:spacing w:after="80"/>
        <w:rPr>
          <w:ins w:id="823" w:author="Grant Hausler" w:date="2020-11-06T14:46:00Z"/>
          <w:rFonts w:eastAsia="SimSun"/>
          <w:szCs w:val="22"/>
          <w:lang w:eastAsia="zh-CN"/>
        </w:rPr>
      </w:pPr>
      <w:ins w:id="824" w:author="Grant Hausler" w:date="2020-11-06T12:53:00Z">
        <w:r w:rsidRPr="009526B9">
          <w:rPr>
            <w:rFonts w:eastAsia="SimSun"/>
            <w:szCs w:val="22"/>
            <w:lang w:eastAsia="zh-CN"/>
          </w:rPr>
          <w:lastRenderedPageBreak/>
          <w:t>NLoS is more likely to happen in urban environments and is an important issue for integrity.</w:t>
        </w:r>
        <w:r>
          <w:rPr>
            <w:rFonts w:eastAsia="SimSun"/>
            <w:szCs w:val="22"/>
            <w:lang w:eastAsia="zh-CN"/>
          </w:rPr>
          <w:t xml:space="preserve"> This is a local error, specific to each receiver and its mitigation takes place at the UE without assistance data from LMF.</w:t>
        </w:r>
      </w:ins>
    </w:p>
    <w:p w14:paraId="79F3ECDF" w14:textId="77777777" w:rsidR="00D53377" w:rsidRPr="002D2D07" w:rsidRDefault="00D53377" w:rsidP="00715BEF">
      <w:pPr>
        <w:snapToGrid w:val="0"/>
        <w:spacing w:after="80"/>
        <w:rPr>
          <w:ins w:id="825" w:author="Grant Hausler" w:date="2020-11-06T12:53:00Z"/>
          <w:rFonts w:eastAsia="SimSun"/>
          <w:szCs w:val="22"/>
          <w:lang w:eastAsia="zh-CN"/>
        </w:rPr>
      </w:pPr>
    </w:p>
    <w:p w14:paraId="4A7E7F24" w14:textId="77777777" w:rsidR="00715BEF" w:rsidRDefault="00715BEF" w:rsidP="00BA662B">
      <w:pPr>
        <w:pStyle w:val="ListParagraph"/>
        <w:keepLines/>
        <w:numPr>
          <w:ilvl w:val="0"/>
          <w:numId w:val="17"/>
        </w:numPr>
        <w:spacing w:before="120" w:after="120" w:line="257" w:lineRule="auto"/>
        <w:ind w:left="1491" w:hanging="357"/>
        <w:contextualSpacing w:val="0"/>
        <w:outlineLvl w:val="2"/>
        <w:rPr>
          <w:ins w:id="826" w:author="Grant Hausler" w:date="2020-11-06T12:53:00Z"/>
          <w:rFonts w:ascii="Arial" w:hAnsi="Arial" w:cs="Arial"/>
          <w:lang w:val="en-US" w:eastAsia="ko-KR"/>
        </w:rPr>
      </w:pPr>
      <w:ins w:id="827" w:author="Grant Hausler" w:date="2020-11-06T12:53:00Z">
        <w:r>
          <w:rPr>
            <w:rFonts w:ascii="Arial" w:hAnsi="Arial" w:cs="Arial"/>
            <w:lang w:val="en-US" w:eastAsia="ko-KR"/>
          </w:rPr>
          <w:t>Jamming</w:t>
        </w:r>
      </w:ins>
    </w:p>
    <w:p w14:paraId="71E05CF8" w14:textId="77777777" w:rsidR="00715BEF" w:rsidRPr="002D2D07" w:rsidRDefault="00715BEF" w:rsidP="00715BEF">
      <w:pPr>
        <w:shd w:val="clear" w:color="auto" w:fill="FFFFFF"/>
        <w:spacing w:before="120" w:after="120"/>
        <w:rPr>
          <w:ins w:id="828" w:author="Grant Hausler" w:date="2020-11-06T12:53:00Z"/>
          <w:szCs w:val="22"/>
          <w:lang w:eastAsia="en-GB"/>
        </w:rPr>
      </w:pPr>
      <w:ins w:id="829" w:author="Grant Hausler" w:date="2020-11-06T12:53:00Z">
        <w:r>
          <w:rPr>
            <w:szCs w:val="22"/>
            <w:lang w:eastAsia="en-GB"/>
          </w:rPr>
          <w:t>T</w:t>
        </w:r>
        <w:r w:rsidRPr="002D2D07">
          <w:rPr>
            <w:szCs w:val="22"/>
            <w:lang w:eastAsia="en-GB"/>
          </w:rPr>
          <w:t xml:space="preserve">he theoretical principle behind </w:t>
        </w:r>
        <w:r>
          <w:rPr>
            <w:szCs w:val="22"/>
            <w:lang w:eastAsia="en-GB"/>
          </w:rPr>
          <w:t>this threat</w:t>
        </w:r>
        <w:r w:rsidRPr="002D2D07">
          <w:rPr>
            <w:szCs w:val="22"/>
            <w:lang w:eastAsia="en-GB"/>
          </w:rPr>
          <w:t xml:space="preserve"> is the jamming of data transmission in general between a transmitter and a receiver. The practical principle defines however the exclusive jamming of the </w:t>
        </w:r>
        <w:r>
          <w:rPr>
            <w:szCs w:val="22"/>
            <w:lang w:eastAsia="en-GB"/>
          </w:rPr>
          <w:t>GNSS</w:t>
        </w:r>
        <w:r w:rsidRPr="002D2D07">
          <w:rPr>
            <w:szCs w:val="22"/>
            <w:lang w:eastAsia="en-GB"/>
          </w:rPr>
          <w:t xml:space="preserve"> receiver</w:t>
        </w:r>
        <w:r>
          <w:rPr>
            <w:szCs w:val="22"/>
            <w:lang w:eastAsia="en-GB"/>
          </w:rPr>
          <w:t xml:space="preserve"> where the transmitted signal </w:t>
        </w:r>
        <w:r w:rsidRPr="002D2D07">
          <w:rPr>
            <w:szCs w:val="22"/>
            <w:lang w:eastAsia="en-GB"/>
          </w:rPr>
          <w:t>is weakest and most open to attack.</w:t>
        </w:r>
      </w:ins>
    </w:p>
    <w:p w14:paraId="475B8E94" w14:textId="77777777" w:rsidR="00715BEF" w:rsidRDefault="00715BEF" w:rsidP="00715BEF">
      <w:pPr>
        <w:shd w:val="clear" w:color="auto" w:fill="FFFFFF"/>
        <w:spacing w:before="120" w:after="120"/>
        <w:rPr>
          <w:ins w:id="830" w:author="Grant Hausler" w:date="2020-11-06T12:53:00Z"/>
          <w:szCs w:val="22"/>
        </w:rPr>
      </w:pPr>
      <w:ins w:id="831" w:author="Grant Hausler" w:date="2020-11-06T12:53:00Z">
        <w:r w:rsidRPr="002D2D07">
          <w:rPr>
            <w:szCs w:val="22"/>
            <w:lang w:eastAsia="en-GB"/>
          </w:rPr>
          <w:t>A typical jammer relies on power and spectral occupation to deny the GNSS signals.</w:t>
        </w:r>
        <w:r>
          <w:rPr>
            <w:szCs w:val="22"/>
            <w:lang w:eastAsia="en-GB"/>
          </w:rPr>
          <w:t xml:space="preserve"> </w:t>
        </w:r>
        <w:r w:rsidRPr="002D2D07">
          <w:rPr>
            <w:szCs w:val="22"/>
            <w:lang w:eastAsia="en-GB"/>
          </w:rPr>
          <w:t xml:space="preserve">Studies of simple jamming attacks have demonstrated that it is relatively easy, given sufficient broadcast power, to deny the use of GNSS to many receivers in a given geographic area. </w:t>
        </w:r>
        <w:r w:rsidRPr="002D2D07">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w:t>
        </w:r>
        <w:r>
          <w:rPr>
            <w:szCs w:val="22"/>
          </w:rPr>
          <w:t>016 and 2018 in Europe alone</w:t>
        </w:r>
        <w:r w:rsidRPr="002D2D07">
          <w:rPr>
            <w:szCs w:val="22"/>
          </w:rPr>
          <w:t>.</w:t>
        </w:r>
      </w:ins>
    </w:p>
    <w:p w14:paraId="1E79A09B" w14:textId="21A0657E" w:rsidR="00715BEF" w:rsidRDefault="00715BEF" w:rsidP="00715BEF">
      <w:pPr>
        <w:shd w:val="clear" w:color="auto" w:fill="FFFFFF"/>
        <w:spacing w:before="120" w:after="120"/>
        <w:rPr>
          <w:ins w:id="832" w:author="Grant Hausler" w:date="2020-11-06T14:46:00Z"/>
          <w:rFonts w:eastAsia="SimSun"/>
          <w:szCs w:val="22"/>
          <w:lang w:eastAsia="zh-CN"/>
        </w:rPr>
      </w:pPr>
      <w:ins w:id="833" w:author="Grant Hausler" w:date="2020-11-06T12:53:00Z">
        <w:r w:rsidRPr="002D2D07">
          <w:rPr>
            <w:rFonts w:eastAsia="SimSun"/>
            <w:szCs w:val="22"/>
            <w:lang w:eastAsia="zh-CN"/>
          </w:rPr>
          <w:t>Simp</w:t>
        </w:r>
        <w:r>
          <w:rPr>
            <w:rFonts w:eastAsia="SimSun"/>
            <w:szCs w:val="22"/>
            <w:lang w:eastAsia="zh-CN"/>
          </w:rPr>
          <w:t>le jamming is a very easy attack</w:t>
        </w:r>
        <w:r w:rsidRPr="002D2D07">
          <w:rPr>
            <w:rFonts w:eastAsia="SimSun"/>
            <w:szCs w:val="22"/>
            <w:lang w:eastAsia="zh-CN"/>
          </w:rPr>
          <w:t xml:space="preserve"> to launch but is also very easily detected, readily localized, and often relatively easily mitigated.</w:t>
        </w:r>
        <w:r>
          <w:rPr>
            <w:rFonts w:eastAsia="SimSun"/>
            <w:szCs w:val="22"/>
            <w:lang w:eastAsia="zh-CN"/>
          </w:rPr>
          <w:t xml:space="preserve"> GNSS systems providers offer protection against jamming by stronger signals, broadcast on more frequencies, and using more constellations simultaneously. </w:t>
        </w:r>
      </w:ins>
    </w:p>
    <w:p w14:paraId="216265F2" w14:textId="77777777" w:rsidR="00D53377" w:rsidRDefault="00D53377" w:rsidP="00715BEF">
      <w:pPr>
        <w:shd w:val="clear" w:color="auto" w:fill="FFFFFF"/>
        <w:spacing w:before="120" w:after="120"/>
        <w:rPr>
          <w:ins w:id="834" w:author="Grant Hausler" w:date="2020-11-06T12:53:00Z"/>
          <w:rFonts w:eastAsia="SimSun"/>
          <w:szCs w:val="22"/>
          <w:lang w:eastAsia="zh-CN"/>
        </w:rPr>
      </w:pPr>
    </w:p>
    <w:p w14:paraId="3B130FCF" w14:textId="77777777" w:rsidR="00715BEF" w:rsidRPr="000A070C" w:rsidRDefault="00715BEF" w:rsidP="00BA662B">
      <w:pPr>
        <w:pStyle w:val="ListParagraph"/>
        <w:keepLines/>
        <w:numPr>
          <w:ilvl w:val="0"/>
          <w:numId w:val="17"/>
        </w:numPr>
        <w:spacing w:before="120" w:after="120" w:line="257" w:lineRule="auto"/>
        <w:ind w:left="1491" w:hanging="357"/>
        <w:contextualSpacing w:val="0"/>
        <w:outlineLvl w:val="2"/>
        <w:rPr>
          <w:ins w:id="835" w:author="Grant Hausler" w:date="2020-11-06T12:53:00Z"/>
          <w:rFonts w:ascii="Arial" w:hAnsi="Arial" w:cs="Arial"/>
          <w:sz w:val="22"/>
        </w:rPr>
      </w:pPr>
      <w:ins w:id="836" w:author="Grant Hausler" w:date="2020-11-06T12:53:00Z">
        <w:r>
          <w:rPr>
            <w:rFonts w:ascii="Arial" w:hAnsi="Arial" w:cs="Arial"/>
            <w:lang w:val="en-US" w:eastAsia="ko-KR"/>
          </w:rPr>
          <w:t>Spoofing</w:t>
        </w:r>
      </w:ins>
    </w:p>
    <w:p w14:paraId="65524633" w14:textId="77777777" w:rsidR="00715BEF" w:rsidRPr="00B30E50" w:rsidRDefault="00715BEF" w:rsidP="00715BEF">
      <w:pPr>
        <w:rPr>
          <w:ins w:id="837" w:author="Grant Hausler" w:date="2020-11-06T12:53:00Z"/>
          <w:rFonts w:eastAsia="SimSun"/>
          <w:sz w:val="22"/>
          <w:szCs w:val="22"/>
        </w:rPr>
      </w:pPr>
      <w:ins w:id="838" w:author="Grant Hausler" w:date="2020-11-06T12:53:00Z">
        <w:r>
          <w:rPr>
            <w:szCs w:val="22"/>
            <w:lang w:eastAsia="en-GB"/>
          </w:rPr>
          <w:t>In this type of threat the</w:t>
        </w:r>
        <w:r w:rsidRPr="002D2D07">
          <w:rPr>
            <w:szCs w:val="22"/>
            <w:lang w:eastAsia="en-GB"/>
          </w:rPr>
          <w:t xml:space="preserve"> attacker threatens integrity and confidentiality of a </w:t>
        </w:r>
        <w:r>
          <w:rPr>
            <w:szCs w:val="22"/>
            <w:lang w:eastAsia="en-GB"/>
          </w:rPr>
          <w:t xml:space="preserve">GNSS </w:t>
        </w:r>
        <w:r w:rsidRPr="002D2D07">
          <w:rPr>
            <w:szCs w:val="22"/>
            <w:lang w:eastAsia="en-GB"/>
          </w:rPr>
          <w:t>transmission</w:t>
        </w:r>
        <w:r>
          <w:rPr>
            <w:szCs w:val="22"/>
            <w:lang w:eastAsia="en-GB"/>
          </w:rPr>
          <w:t xml:space="preserve"> by broadcasting false signals with the intent that the victim receiver will misinterpret them as authentic signals. Spoofing </w:t>
        </w:r>
        <w:r w:rsidRPr="00B30E50">
          <w:rPr>
            <w:rFonts w:eastAsia="SimSun"/>
          </w:rPr>
          <w:t xml:space="preserve">aims at making the receiver compute a false position and time. </w:t>
        </w:r>
        <w:r>
          <w:rPr>
            <w:rFonts w:eastAsia="SimSun"/>
          </w:rPr>
          <w:t>S</w:t>
        </w:r>
        <w:r w:rsidRPr="00B30E50">
          <w:rPr>
            <w:rFonts w:eastAsia="SimSun"/>
          </w:rPr>
          <w:t>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205BEFBE" w14:textId="77777777" w:rsidR="00715BEF" w:rsidRPr="00B30E50" w:rsidRDefault="00715BEF" w:rsidP="00715BEF">
      <w:pPr>
        <w:spacing w:after="120"/>
        <w:rPr>
          <w:ins w:id="839" w:author="Grant Hausler" w:date="2020-11-06T12:53:00Z"/>
          <w:rFonts w:eastAsia="SimSun"/>
        </w:rPr>
      </w:pPr>
      <w:ins w:id="840" w:author="Grant Hausler" w:date="2020-11-06T12:53:00Z">
        <w:r w:rsidRPr="00B30E50">
          <w:rPr>
            <w:rFonts w:eastAsiaTheme="minorHAnsi"/>
          </w:rPr>
          <w:t xml:space="preserve">GNSS service providers have come to the help of users and are working on securing their publicly broadcast signals. </w:t>
        </w:r>
        <w:r w:rsidRPr="00B30E50">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Es will then need to</w:t>
        </w:r>
        <w:r w:rsidRPr="00B30E50">
          <w:t xml:space="preserve"> retrieve the following information: </w:t>
        </w:r>
      </w:ins>
    </w:p>
    <w:p w14:paraId="0208FE01" w14:textId="77777777" w:rsidR="00715BEF" w:rsidRPr="00B30E50" w:rsidRDefault="00715BEF" w:rsidP="00BA662B">
      <w:pPr>
        <w:pStyle w:val="ListParagraph"/>
        <w:numPr>
          <w:ilvl w:val="0"/>
          <w:numId w:val="14"/>
        </w:numPr>
        <w:spacing w:after="120" w:line="240" w:lineRule="atLeast"/>
        <w:ind w:left="714" w:hanging="357"/>
        <w:contextualSpacing w:val="0"/>
        <w:rPr>
          <w:ins w:id="841" w:author="Grant Hausler" w:date="2020-11-06T12:53:00Z"/>
        </w:rPr>
      </w:pPr>
      <w:ins w:id="842" w:author="Grant Hausler" w:date="2020-11-06T12:53:00Z">
        <w:r w:rsidRPr="00B30E50">
          <w:t xml:space="preserve">Ranging Authentication Data: primarily the cryptographic data needed to reconstruct and use the solutions for signal/ranging authentication; </w:t>
        </w:r>
      </w:ins>
    </w:p>
    <w:p w14:paraId="2E0525C3" w14:textId="77777777" w:rsidR="00715BEF" w:rsidRPr="00B30E50" w:rsidRDefault="00715BEF" w:rsidP="00BA662B">
      <w:pPr>
        <w:pStyle w:val="ListParagraph"/>
        <w:numPr>
          <w:ilvl w:val="0"/>
          <w:numId w:val="14"/>
        </w:numPr>
        <w:spacing w:after="120" w:line="240" w:lineRule="atLeast"/>
        <w:ind w:left="714" w:hanging="357"/>
        <w:contextualSpacing w:val="0"/>
        <w:rPr>
          <w:ins w:id="843" w:author="Grant Hausler" w:date="2020-11-06T12:53:00Z"/>
        </w:rPr>
      </w:pPr>
      <w:ins w:id="844" w:author="Grant Hausler" w:date="2020-11-06T12:53:00Z">
        <w:r w:rsidRPr="00B30E50">
          <w:t xml:space="preserve">Data Channel Authentication data: </w:t>
        </w:r>
        <w:r>
          <w:t>t</w:t>
        </w:r>
        <w:r w:rsidRPr="00B30E50">
          <w:t>he navigation data and their authentication tags (digital signatures in the data stream of the GNSS broadcast).</w:t>
        </w:r>
      </w:ins>
    </w:p>
    <w:p w14:paraId="16866291" w14:textId="77777777" w:rsidR="00715BEF" w:rsidRPr="00B30E50" w:rsidRDefault="00715BEF" w:rsidP="00715BEF">
      <w:pPr>
        <w:spacing w:after="120"/>
        <w:rPr>
          <w:ins w:id="845" w:author="Grant Hausler" w:date="2020-11-06T12:53:00Z"/>
        </w:rPr>
      </w:pPr>
      <w:ins w:id="846" w:author="Grant Hausler" w:date="2020-11-06T12:53:00Z">
        <w:r w:rsidRPr="00B30E50">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sidRPr="00B30E50">
          <w:rPr>
            <w:rFonts w:eastAsiaTheme="minorHAnsi"/>
          </w:rPr>
          <w:t>despread</w:t>
        </w:r>
        <w:proofErr w:type="spellEnd"/>
        <w:r w:rsidRPr="00B30E50">
          <w:rPr>
            <w:rFonts w:eastAsiaTheme="minorHAnsi"/>
          </w:rPr>
          <w:t xml:space="preserve"> the stored cryptographic </w:t>
        </w:r>
        <w:proofErr w:type="spellStart"/>
        <w:r w:rsidRPr="00B30E50">
          <w:rPr>
            <w:rFonts w:eastAsiaTheme="minorHAnsi"/>
          </w:rPr>
          <w:t>precorrleation</w:t>
        </w:r>
        <w:proofErr w:type="spellEnd"/>
        <w:r w:rsidRPr="00B30E50">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w:t>
        </w:r>
        <w:r>
          <w:rPr>
            <w:rFonts w:eastAsiaTheme="minorHAnsi"/>
          </w:rPr>
          <w:t xml:space="preserve"> Therefore, t</w:t>
        </w:r>
        <w:r>
          <w:t>he</w:t>
        </w:r>
        <w:r w:rsidRPr="00B30E50">
          <w:t xml:space="preserve"> time to retrieve such data directly from the GNSS signal can be high impacting the battery consumption.</w:t>
        </w:r>
        <w:r>
          <w:t xml:space="preserve"> </w:t>
        </w:r>
      </w:ins>
    </w:p>
    <w:p w14:paraId="3C800C0C" w14:textId="77777777" w:rsidR="00715BEF" w:rsidRDefault="00715BEF" w:rsidP="00715BEF">
      <w:pPr>
        <w:snapToGrid w:val="0"/>
        <w:spacing w:after="120"/>
        <w:rPr>
          <w:ins w:id="847" w:author="Grant Hausler" w:date="2020-11-06T12:53:00Z"/>
        </w:rPr>
      </w:pPr>
      <w:ins w:id="848" w:author="Grant Hausler" w:date="2020-11-06T12:53:00Z">
        <w:r w:rsidRPr="00B30E50">
          <w:rPr>
            <w:rFonts w:eastAsiaTheme="minorHAnsi"/>
          </w:rPr>
          <w:t>The i</w:t>
        </w:r>
        <w:r w:rsidRPr="00B30E50">
          <w:rPr>
            <w:rFonts w:eastAsia="SimSun"/>
            <w:lang w:eastAsia="zh-CN"/>
          </w:rPr>
          <w:t>ntroduction of A-GNSS has partly solved the need for GNSS Data Authentication for UE</w:t>
        </w:r>
        <w:r>
          <w:rPr>
            <w:rFonts w:eastAsia="SimSun"/>
            <w:lang w:eastAsia="zh-CN"/>
          </w:rPr>
          <w:t>s which</w:t>
        </w:r>
        <w:r w:rsidRPr="00B30E50">
          <w:rPr>
            <w:rFonts w:eastAsia="SimSun"/>
            <w:lang w:eastAsia="zh-CN"/>
          </w:rPr>
          <w:t xml:space="preserve"> can retrieve GNSS Navigation Message from 5GS through an LPP transaction instead from GNSS signals. </w:t>
        </w:r>
        <w:r>
          <w:rPr>
            <w:rFonts w:eastAsia="SimSun"/>
            <w:lang w:eastAsia="zh-CN"/>
          </w:rPr>
          <w:t>On the other hand, r</w:t>
        </w:r>
        <w:r>
          <w:t xml:space="preserve">anging authentication continues to be a serious challenge. </w:t>
        </w:r>
        <w:r w:rsidRPr="00B30E50">
          <w:t xml:space="preserve">The idea is to protect the GNSS </w:t>
        </w:r>
        <w:proofErr w:type="spellStart"/>
        <w:r w:rsidRPr="00B30E50">
          <w:t>pseudorange</w:t>
        </w:r>
        <w:proofErr w:type="spellEnd"/>
        <w:r w:rsidRPr="00B30E50">
          <w:t xml:space="preserve">, performed by the UE, from intentional acts, ensuring the trustworthiness of location and time. </w:t>
        </w:r>
        <w:r>
          <w:t xml:space="preserve"> </w:t>
        </w:r>
        <w:r w:rsidRPr="00B30E50">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w:t>
        </w:r>
        <w:r>
          <w:rPr>
            <w:rFonts w:eastAsia="SimSun"/>
            <w:lang w:eastAsia="zh-CN"/>
          </w:rPr>
          <w:t xml:space="preserve"> (Galileo OS-Authentication, GPS-CHIMERA, </w:t>
        </w:r>
        <w:proofErr w:type="spellStart"/>
        <w:r>
          <w:rPr>
            <w:rFonts w:eastAsia="SimSun"/>
            <w:lang w:eastAsia="zh-CN"/>
          </w:rPr>
          <w:t>BeiDou</w:t>
        </w:r>
        <w:proofErr w:type="spellEnd"/>
        <w:r>
          <w:rPr>
            <w:rFonts w:eastAsia="SimSun"/>
            <w:lang w:eastAsia="zh-CN"/>
          </w:rPr>
          <w:t>, and QZSS) although at this moment there is no operational service.</w:t>
        </w:r>
      </w:ins>
    </w:p>
    <w:p w14:paraId="175B0B1E" w14:textId="5AC18329" w:rsidR="00715BEF" w:rsidRDefault="00715BEF" w:rsidP="00715BEF">
      <w:pPr>
        <w:rPr>
          <w:ins w:id="849" w:author="Grant Hausler" w:date="2020-11-06T14:46:00Z"/>
          <w:rFonts w:eastAsiaTheme="minorHAnsi"/>
        </w:rPr>
      </w:pPr>
      <w:ins w:id="850" w:author="Grant Hausler" w:date="2020-11-06T12:53:00Z">
        <w:r>
          <w:t xml:space="preserve">RAT-dependent positioning techniques could be used as independent means to cross-check the authenticity of position reported by the GNSS receiver, while </w:t>
        </w:r>
        <w:r w:rsidRPr="00B30E50">
          <w:rPr>
            <w:rFonts w:eastAsia="SimSun"/>
            <w:i/>
            <w:lang w:eastAsia="zh-CN"/>
          </w:rPr>
          <w:t>GNSS-</w:t>
        </w:r>
        <w:proofErr w:type="spellStart"/>
        <w:r w:rsidRPr="00B30E50">
          <w:rPr>
            <w:rFonts w:eastAsia="SimSun"/>
            <w:i/>
            <w:lang w:eastAsia="zh-CN"/>
          </w:rPr>
          <w:t>ReferenceTime</w:t>
        </w:r>
        <w:proofErr w:type="spellEnd"/>
        <w:r w:rsidRPr="00B30E50">
          <w:rPr>
            <w:rFonts w:eastAsia="SimSun"/>
            <w:i/>
            <w:lang w:eastAsia="zh-CN"/>
          </w:rPr>
          <w:t>, GNSS-</w:t>
        </w:r>
        <w:proofErr w:type="spellStart"/>
        <w:r w:rsidRPr="00B30E50">
          <w:rPr>
            <w:rFonts w:eastAsia="SimSun"/>
            <w:i/>
            <w:lang w:eastAsia="zh-CN"/>
          </w:rPr>
          <w:t>SystemTime</w:t>
        </w:r>
        <w:proofErr w:type="spellEnd"/>
        <w:r w:rsidRPr="00B30E50">
          <w:rPr>
            <w:rFonts w:eastAsia="SimSun"/>
            <w:i/>
            <w:lang w:eastAsia="zh-CN"/>
          </w:rPr>
          <w:t xml:space="preserve">, </w:t>
        </w:r>
        <w:r w:rsidRPr="00B30E50">
          <w:rPr>
            <w:rFonts w:eastAsia="SimSun"/>
            <w:lang w:eastAsia="zh-CN"/>
          </w:rPr>
          <w:t>and</w:t>
        </w:r>
        <w:r w:rsidRPr="00B30E50">
          <w:rPr>
            <w:rFonts w:eastAsia="SimSun"/>
            <w:i/>
            <w:lang w:eastAsia="zh-CN"/>
          </w:rPr>
          <w:t xml:space="preserve"> </w:t>
        </w:r>
        <w:proofErr w:type="spellStart"/>
        <w:r w:rsidRPr="00B30E50">
          <w:rPr>
            <w:rFonts w:eastAsia="SimSun"/>
            <w:i/>
            <w:lang w:eastAsia="zh-CN"/>
          </w:rPr>
          <w:t>NetworkTime</w:t>
        </w:r>
        <w:proofErr w:type="spellEnd"/>
        <w:r w:rsidRPr="00B30E50">
          <w:rPr>
            <w:rFonts w:eastAsia="SimSun"/>
            <w:i/>
            <w:lang w:eastAsia="zh-CN"/>
          </w:rPr>
          <w:t xml:space="preserve"> IEs</w:t>
        </w:r>
        <w:r>
          <w:rPr>
            <w:rFonts w:eastAsia="SimSun"/>
            <w:i/>
            <w:lang w:eastAsia="zh-CN"/>
          </w:rPr>
          <w:t xml:space="preserve">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sidRPr="00B30E50">
          <w:rPr>
            <w:rFonts w:eastAsiaTheme="minorHAnsi"/>
          </w:rPr>
          <w:t>In this scenario UE could instantaneously verify that the received signal and data came from the correct source i.e., a GNSS constellation</w:t>
        </w:r>
        <w:r>
          <w:rPr>
            <w:rFonts w:eastAsiaTheme="minorHAnsi"/>
          </w:rPr>
          <w:t xml:space="preserve"> and avoid</w:t>
        </w:r>
        <w:r w:rsidRPr="00B30E50">
          <w:rPr>
            <w:rFonts w:eastAsiaTheme="minorHAnsi"/>
          </w:rPr>
          <w:t xml:space="preserve"> spending energy </w:t>
        </w:r>
        <w:r>
          <w:rPr>
            <w:rFonts w:eastAsiaTheme="minorHAnsi"/>
          </w:rPr>
          <w:t>to retrieve the data from the GNSS signal.</w:t>
        </w:r>
      </w:ins>
    </w:p>
    <w:p w14:paraId="4CD1A47E" w14:textId="77777777" w:rsidR="00D53377" w:rsidRPr="000A070C" w:rsidRDefault="00D53377" w:rsidP="00715BEF">
      <w:pPr>
        <w:rPr>
          <w:ins w:id="851" w:author="Grant Hausler" w:date="2020-11-06T12:53:00Z"/>
        </w:rPr>
      </w:pPr>
    </w:p>
    <w:p w14:paraId="1AC640D0" w14:textId="77777777" w:rsidR="00715BEF" w:rsidRDefault="00715BEF" w:rsidP="00715BEF">
      <w:pPr>
        <w:keepLines/>
        <w:spacing w:before="120"/>
        <w:ind w:left="1134" w:hanging="1134"/>
        <w:outlineLvl w:val="2"/>
        <w:rPr>
          <w:ins w:id="852" w:author="Grant Hausler" w:date="2020-11-06T12:53:00Z"/>
          <w:rFonts w:ascii="Arial" w:hAnsi="Arial" w:cs="Arial"/>
        </w:rPr>
      </w:pPr>
      <w:ins w:id="853" w:author="Grant Hausler" w:date="2020-11-06T12:53:00Z">
        <w:r>
          <w:rPr>
            <w:rFonts w:ascii="Arial" w:hAnsi="Arial" w:cs="Arial"/>
          </w:rPr>
          <w:lastRenderedPageBreak/>
          <w:t>9.3.1.1.4</w:t>
        </w:r>
        <w:r>
          <w:rPr>
            <w:rFonts w:ascii="Arial" w:hAnsi="Arial" w:cs="Arial"/>
          </w:rPr>
          <w:tab/>
        </w:r>
        <w:r>
          <w:rPr>
            <w:rFonts w:ascii="Arial" w:hAnsi="Arial" w:cs="Arial"/>
          </w:rPr>
          <w:tab/>
          <w:t>UE faults</w:t>
        </w:r>
      </w:ins>
    </w:p>
    <w:p w14:paraId="42B126E8" w14:textId="1F63D7F0" w:rsidR="00715BEF" w:rsidRPr="005D7EBD" w:rsidRDefault="00715BEF" w:rsidP="00715BEF">
      <w:pPr>
        <w:rPr>
          <w:ins w:id="854" w:author="Grant Hausler" w:date="2020-11-06T12:53:00Z"/>
          <w:sz w:val="18"/>
        </w:rPr>
      </w:pPr>
      <w:ins w:id="855" w:author="Grant Hausler" w:date="2020-11-06T12:53:00Z">
        <w:r w:rsidRPr="005D7EBD">
          <w:rPr>
            <w:rFonts w:eastAsia="SimSun"/>
            <w:szCs w:val="22"/>
            <w:lang w:eastAsia="zh-CN"/>
          </w:rPr>
          <w:t xml:space="preserve">UE specific errors </w:t>
        </w:r>
        <w:r>
          <w:rPr>
            <w:rFonts w:eastAsia="SimSun"/>
            <w:szCs w:val="22"/>
            <w:lang w:eastAsia="zh-CN"/>
          </w:rPr>
          <w:t>are not</w:t>
        </w:r>
      </w:ins>
      <w:ins w:id="856" w:author="Grant Hausler" w:date="2020-11-06T19:21:00Z">
        <w:r w:rsidR="00821B99">
          <w:rPr>
            <w:rFonts w:eastAsia="SimSun"/>
            <w:szCs w:val="22"/>
            <w:lang w:eastAsia="zh-CN"/>
          </w:rPr>
          <w:t xml:space="preserve"> possible </w:t>
        </w:r>
      </w:ins>
      <w:ins w:id="857"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212E66BA" w14:textId="59E542CE" w:rsidR="00715BEF" w:rsidRDefault="00681F08" w:rsidP="00BA662B">
      <w:pPr>
        <w:pStyle w:val="ListParagraph"/>
        <w:keepLines/>
        <w:numPr>
          <w:ilvl w:val="0"/>
          <w:numId w:val="18"/>
        </w:numPr>
        <w:spacing w:after="120" w:line="257" w:lineRule="auto"/>
        <w:ind w:left="1434" w:hanging="357"/>
        <w:contextualSpacing w:val="0"/>
        <w:outlineLvl w:val="2"/>
        <w:rPr>
          <w:ins w:id="858" w:author="Grant Hausler" w:date="2020-11-06T12:53:00Z"/>
          <w:rFonts w:ascii="Arial" w:hAnsi="Arial" w:cs="Arial"/>
        </w:rPr>
      </w:pPr>
      <w:ins w:id="859" w:author="Grant Hausler" w:date="2020-11-06T14:09:00Z">
        <w:r>
          <w:rPr>
            <w:rFonts w:ascii="Arial" w:hAnsi="Arial" w:cs="Arial"/>
          </w:rPr>
          <w:t>GNSS receiver measurement error</w:t>
        </w:r>
      </w:ins>
    </w:p>
    <w:p w14:paraId="0C27BC40" w14:textId="4F17719D" w:rsidR="00715BEF" w:rsidRDefault="00715BEF" w:rsidP="00715BEF">
      <w:pPr>
        <w:snapToGrid w:val="0"/>
        <w:spacing w:after="120"/>
        <w:rPr>
          <w:ins w:id="860" w:author="Grant Hausler" w:date="2020-11-06T14:46:00Z"/>
          <w:rFonts w:eastAsia="SimSun"/>
          <w:szCs w:val="22"/>
          <w:lang w:eastAsia="zh-CN"/>
        </w:rPr>
      </w:pPr>
      <w:ins w:id="861" w:author="Grant Hausler" w:date="2020-11-06T12:53:00Z">
        <w:r w:rsidRPr="005D7EBD">
          <w:rPr>
            <w:rFonts w:eastAsia="SimSun"/>
            <w:szCs w:val="22"/>
            <w:lang w:eastAsia="zh-CN"/>
          </w:rPr>
          <w:t>Measurement errors are also induced by the receiver tracking loops, so this is an inherent noise within the receiver which causes jitter in the signal.</w:t>
        </w:r>
        <w:r w:rsidRPr="005D7EBD">
          <w:rPr>
            <w:sz w:val="18"/>
          </w:rPr>
          <w:t xml:space="preserve"> </w:t>
        </w:r>
        <w:r w:rsidRPr="005D7EBD">
          <w:rPr>
            <w:rFonts w:eastAsia="SimSun"/>
            <w:szCs w:val="22"/>
            <w:lang w:eastAsia="zh-CN"/>
          </w:rPr>
          <w:t xml:space="preserve">Typical values for the noise and resolution error in the case of GNSS modern </w:t>
        </w:r>
      </w:ins>
      <w:r w:rsidR="00821B99" w:rsidRPr="005D7EBD">
        <w:rPr>
          <w:rFonts w:eastAsia="SimSun"/>
          <w:szCs w:val="22"/>
          <w:lang w:eastAsia="zh-CN"/>
        </w:rPr>
        <w:t>receivers</w:t>
      </w:r>
      <w:ins w:id="862" w:author="Grant Hausler" w:date="2020-11-06T12:53:00Z">
        <w:r w:rsidRPr="005D7EBD">
          <w:rPr>
            <w:rFonts w:eastAsia="SimSun"/>
            <w:szCs w:val="22"/>
            <w:lang w:eastAsia="zh-CN"/>
          </w:rPr>
          <w:t xml:space="preserve"> are on the order of a decimetre or less in nominal conditions (i.e., without external</w:t>
        </w:r>
        <w:r w:rsidRPr="005D7EBD">
          <w:rPr>
            <w:sz w:val="18"/>
          </w:rPr>
          <w:t xml:space="preserve"> </w:t>
        </w:r>
        <w:r w:rsidRPr="005D7EBD">
          <w:rPr>
            <w:rFonts w:eastAsia="SimSun"/>
            <w:szCs w:val="22"/>
            <w:lang w:eastAsia="zh-CN"/>
          </w:rPr>
          <w:t>interference) and negligible compared to errors induced by multipath.</w:t>
        </w:r>
      </w:ins>
    </w:p>
    <w:p w14:paraId="5D45D321" w14:textId="77777777" w:rsidR="00D53377" w:rsidRPr="005D7EBD" w:rsidRDefault="00D53377" w:rsidP="00715BEF">
      <w:pPr>
        <w:snapToGrid w:val="0"/>
        <w:spacing w:after="120"/>
        <w:rPr>
          <w:ins w:id="863" w:author="Grant Hausler" w:date="2020-11-06T12:53:00Z"/>
          <w:rFonts w:eastAsia="SimSun"/>
          <w:szCs w:val="22"/>
          <w:lang w:eastAsia="zh-CN"/>
        </w:rPr>
      </w:pPr>
    </w:p>
    <w:p w14:paraId="6B6D8C15" w14:textId="4E4734E5" w:rsidR="00715BEF" w:rsidRPr="005D7EBD" w:rsidRDefault="00681F08" w:rsidP="00BA662B">
      <w:pPr>
        <w:pStyle w:val="ListParagraph"/>
        <w:keepLines/>
        <w:numPr>
          <w:ilvl w:val="0"/>
          <w:numId w:val="18"/>
        </w:numPr>
        <w:spacing w:after="120" w:line="257" w:lineRule="auto"/>
        <w:ind w:left="1434" w:hanging="357"/>
        <w:contextualSpacing w:val="0"/>
        <w:outlineLvl w:val="2"/>
        <w:rPr>
          <w:ins w:id="864" w:author="Grant Hausler" w:date="2020-11-06T12:53:00Z"/>
          <w:rFonts w:ascii="Arial" w:hAnsi="Arial" w:cs="Arial"/>
        </w:rPr>
      </w:pPr>
      <w:ins w:id="865" w:author="Grant Hausler" w:date="2020-11-06T14:10:00Z">
        <w:r>
          <w:rPr>
            <w:rFonts w:ascii="Arial" w:hAnsi="Arial" w:cs="Arial"/>
          </w:rPr>
          <w:t>Hardware faults</w:t>
        </w:r>
      </w:ins>
    </w:p>
    <w:p w14:paraId="195479D4" w14:textId="44A81CA0" w:rsidR="00715BEF" w:rsidRDefault="00715BEF" w:rsidP="00882BCB">
      <w:pPr>
        <w:rPr>
          <w:iCs/>
          <w:lang w:eastAsia="ko-KR"/>
        </w:rPr>
      </w:pPr>
    </w:p>
    <w:p w14:paraId="6EB25850" w14:textId="77777777" w:rsidR="00681F08" w:rsidRDefault="00681F08" w:rsidP="00681F08">
      <w:pPr>
        <w:jc w:val="left"/>
        <w:rPr>
          <w:noProof/>
        </w:rPr>
      </w:pPr>
      <w:r>
        <w:rPr>
          <w:noProof/>
        </w:rPr>
        <w:t>================================== END TP ===========================================</w:t>
      </w:r>
    </w:p>
    <w:p w14:paraId="1DCEBA55" w14:textId="77777777" w:rsidR="00FE3D35" w:rsidRPr="00ED23B1" w:rsidRDefault="00FE3D35" w:rsidP="00FE3D35">
      <w:pPr>
        <w:pStyle w:val="B1"/>
        <w:keepNext/>
        <w:keepLines/>
        <w:pBdr>
          <w:bottom w:val="single" w:sz="12" w:space="1" w:color="auto"/>
        </w:pBdr>
        <w:ind w:left="0" w:firstLine="0"/>
        <w:jc w:val="left"/>
        <w:rPr>
          <w:lang w:val="en-US" w:eastAsia="ko-KR"/>
        </w:rPr>
      </w:pPr>
    </w:p>
    <w:p w14:paraId="1ECF04AE" w14:textId="3BA974FA" w:rsidR="00FE3D35" w:rsidRDefault="00FE3D35" w:rsidP="00FE3D35">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Integrity Methodologies</w:t>
      </w:r>
    </w:p>
    <w:p w14:paraId="06F34ABA" w14:textId="6DB8A955" w:rsidR="00FE3D35" w:rsidRDefault="00FE3D35" w:rsidP="00FE3D35">
      <w:pPr>
        <w:spacing w:after="0"/>
        <w:jc w:val="left"/>
        <w:rPr>
          <w:lang w:eastAsia="ko-KR"/>
        </w:rPr>
      </w:pPr>
      <w:r>
        <w:rPr>
          <w:lang w:eastAsia="ko-KR"/>
        </w:rPr>
        <w:t>The following was noted at RAN2#112-e as an input to this email discussion:</w:t>
      </w:r>
    </w:p>
    <w:p w14:paraId="6045187D" w14:textId="55C961EE" w:rsidR="00FE3D35" w:rsidRDefault="00FE3D35" w:rsidP="00FE3D35">
      <w:pPr>
        <w:spacing w:after="0"/>
        <w:jc w:val="left"/>
        <w:rPr>
          <w:lang w:eastAsia="ko-KR"/>
        </w:rPr>
      </w:pPr>
    </w:p>
    <w:p w14:paraId="152951CB" w14:textId="77777777" w:rsidR="00FE3D35" w:rsidRDefault="00FE3D35" w:rsidP="00BA662B">
      <w:pPr>
        <w:pStyle w:val="Doc-text2"/>
        <w:numPr>
          <w:ilvl w:val="0"/>
          <w:numId w:val="12"/>
        </w:numPr>
      </w:pPr>
      <w:r>
        <w:t>Text proposals from R2-2009333 and R2-2009003 (the table) to be taken into account in discussion [614].</w:t>
      </w:r>
    </w:p>
    <w:p w14:paraId="29BEBE3B" w14:textId="37EB27E6" w:rsidR="00FE3D35" w:rsidRDefault="00FE3D35" w:rsidP="00FE3D35">
      <w:pPr>
        <w:spacing w:after="0"/>
        <w:jc w:val="left"/>
        <w:rPr>
          <w:lang w:eastAsia="ko-KR"/>
        </w:rPr>
      </w:pPr>
    </w:p>
    <w:p w14:paraId="1F1510FA" w14:textId="77777777" w:rsidR="00046205" w:rsidRDefault="00046205" w:rsidP="00046205">
      <w:pPr>
        <w:jc w:val="left"/>
        <w:rPr>
          <w:lang w:eastAsia="ko-KR"/>
        </w:rPr>
      </w:pPr>
      <w:r>
        <w:rPr>
          <w:lang w:eastAsia="ko-KR"/>
        </w:rPr>
        <w:t>Rapporteur’s Comments:</w:t>
      </w:r>
    </w:p>
    <w:p w14:paraId="017C35D1" w14:textId="62BF21BA" w:rsidR="00FE3D35" w:rsidRDefault="00FE3D35" w:rsidP="00FE3D35">
      <w:pPr>
        <w:spacing w:after="0"/>
        <w:jc w:val="left"/>
        <w:rPr>
          <w:lang w:eastAsia="ko-KR"/>
        </w:rPr>
      </w:pPr>
      <w:r>
        <w:rPr>
          <w:lang w:eastAsia="ko-KR"/>
        </w:rPr>
        <w:t>R2-2009333 [</w:t>
      </w:r>
      <w:r w:rsidR="00D53377">
        <w:rPr>
          <w:lang w:eastAsia="ko-KR"/>
        </w:rPr>
        <w:t>8</w:t>
      </w:r>
      <w:r>
        <w:rPr>
          <w:lang w:eastAsia="ko-KR"/>
        </w:rPr>
        <w:t xml:space="preserve">] introduces </w:t>
      </w:r>
      <w:r w:rsidR="0036694B">
        <w:rPr>
          <w:lang w:eastAsia="ko-KR"/>
        </w:rPr>
        <w:t>UE-Based GNSS Integrity Methodologies</w:t>
      </w:r>
      <w:r w:rsidR="00940554">
        <w:rPr>
          <w:lang w:eastAsia="ko-KR"/>
        </w:rPr>
        <w:t>,</w:t>
      </w:r>
      <w:r w:rsidR="0036694B">
        <w:rPr>
          <w:lang w:eastAsia="ko-KR"/>
        </w:rPr>
        <w:t xml:space="preserve"> including </w:t>
      </w:r>
      <w:r w:rsidR="00940554">
        <w:rPr>
          <w:lang w:eastAsia="ko-KR"/>
        </w:rPr>
        <w:t>proposed text</w:t>
      </w:r>
      <w:r w:rsidR="0036694B">
        <w:rPr>
          <w:lang w:eastAsia="ko-KR"/>
        </w:rPr>
        <w:t xml:space="preserve"> corresponding to the feared event categories discussed in Section 3 above. R2-2009003 [</w:t>
      </w:r>
      <w:r w:rsidR="00D53377">
        <w:rPr>
          <w:lang w:eastAsia="ko-KR"/>
        </w:rPr>
        <w:t>9</w:t>
      </w:r>
      <w:r w:rsidR="0036694B">
        <w:rPr>
          <w:lang w:eastAsia="ko-KR"/>
        </w:rPr>
        <w:t xml:space="preserve">] presents an associated table describing how to support the network-assisted (UE-Based) and UE-assisted (LMF-Based) </w:t>
      </w:r>
      <w:r w:rsidR="00715BEF">
        <w:rPr>
          <w:lang w:eastAsia="ko-KR"/>
        </w:rPr>
        <w:t xml:space="preserve">methods </w:t>
      </w:r>
      <w:r w:rsidR="0036694B">
        <w:rPr>
          <w:lang w:eastAsia="ko-KR"/>
        </w:rPr>
        <w:t>for determining integrity</w:t>
      </w:r>
      <w:r w:rsidR="00940554">
        <w:rPr>
          <w:lang w:eastAsia="ko-KR"/>
        </w:rPr>
        <w:t>. T</w:t>
      </w:r>
      <w:r w:rsidR="0036694B">
        <w:rPr>
          <w:lang w:eastAsia="ko-KR"/>
        </w:rPr>
        <w:t>he detail</w:t>
      </w:r>
      <w:r w:rsidR="00715BEF">
        <w:rPr>
          <w:lang w:eastAsia="ko-KR"/>
        </w:rPr>
        <w:t>ed procedures</w:t>
      </w:r>
      <w:r w:rsidR="0036694B">
        <w:rPr>
          <w:lang w:eastAsia="ko-KR"/>
        </w:rPr>
        <w:t xml:space="preserve"> </w:t>
      </w:r>
      <w:r w:rsidR="00D53377">
        <w:rPr>
          <w:lang w:eastAsia="ko-KR"/>
        </w:rPr>
        <w:t>and assistance data for these methods</w:t>
      </w:r>
      <w:r w:rsidR="0036694B">
        <w:rPr>
          <w:lang w:eastAsia="ko-KR"/>
        </w:rPr>
        <w:t xml:space="preserve"> are intended </w:t>
      </w:r>
      <w:r w:rsidR="00715BEF">
        <w:rPr>
          <w:lang w:eastAsia="ko-KR"/>
        </w:rPr>
        <w:t>to be defined</w:t>
      </w:r>
      <w:r w:rsidR="0036694B">
        <w:rPr>
          <w:lang w:eastAsia="ko-KR"/>
        </w:rPr>
        <w:t xml:space="preserve"> WI phase. </w:t>
      </w:r>
      <w:r w:rsidR="00D53377">
        <w:rPr>
          <w:lang w:eastAsia="ko-KR"/>
        </w:rPr>
        <w:t>Both proposals (the</w:t>
      </w:r>
      <w:r w:rsidR="00715BEF">
        <w:rPr>
          <w:lang w:eastAsia="ko-KR"/>
        </w:rPr>
        <w:t xml:space="preserve"> </w:t>
      </w:r>
      <w:r w:rsidR="00D53377">
        <w:rPr>
          <w:lang w:eastAsia="ko-KR"/>
        </w:rPr>
        <w:t xml:space="preserve">text from [8] and the </w:t>
      </w:r>
      <w:r w:rsidR="00715BEF">
        <w:rPr>
          <w:lang w:eastAsia="ko-KR"/>
        </w:rPr>
        <w:t xml:space="preserve">table </w:t>
      </w:r>
      <w:r w:rsidR="00D53377">
        <w:rPr>
          <w:lang w:eastAsia="ko-KR"/>
        </w:rPr>
        <w:t xml:space="preserve">from </w:t>
      </w:r>
      <w:r w:rsidR="00715BEF">
        <w:rPr>
          <w:lang w:eastAsia="ko-KR"/>
        </w:rPr>
        <w:t>[</w:t>
      </w:r>
      <w:r w:rsidR="00D53377">
        <w:rPr>
          <w:lang w:eastAsia="ko-KR"/>
        </w:rPr>
        <w:t>9</w:t>
      </w:r>
      <w:r w:rsidR="00715BEF">
        <w:rPr>
          <w:lang w:eastAsia="ko-KR"/>
        </w:rPr>
        <w:t>]</w:t>
      </w:r>
      <w:r w:rsidR="00D53377">
        <w:rPr>
          <w:lang w:eastAsia="ko-KR"/>
        </w:rPr>
        <w:t>)</w:t>
      </w:r>
      <w:r w:rsidR="00715BEF">
        <w:rPr>
          <w:lang w:eastAsia="ko-KR"/>
        </w:rPr>
        <w:t xml:space="preserve"> </w:t>
      </w:r>
      <w:r w:rsidR="00D53377">
        <w:rPr>
          <w:lang w:eastAsia="ko-KR"/>
        </w:rPr>
        <w:t>are adopted as a</w:t>
      </w:r>
      <w:r w:rsidR="00715BEF">
        <w:rPr>
          <w:lang w:eastAsia="ko-KR"/>
        </w:rPr>
        <w:t xml:space="preserve"> baseline for </w:t>
      </w:r>
      <w:r w:rsidR="00D53377">
        <w:rPr>
          <w:lang w:eastAsia="ko-KR"/>
        </w:rPr>
        <w:t>comment in this</w:t>
      </w:r>
      <w:r w:rsidR="00715BEF">
        <w:rPr>
          <w:lang w:eastAsia="ko-KR"/>
        </w:rPr>
        <w:t xml:space="preserve"> email discussion. </w:t>
      </w:r>
    </w:p>
    <w:p w14:paraId="28189CAC" w14:textId="64ECAB98" w:rsidR="00715BEF" w:rsidRDefault="00715BEF" w:rsidP="00715BEF">
      <w:pPr>
        <w:rPr>
          <w:iCs/>
          <w:lang w:eastAsia="ko-KR"/>
        </w:rPr>
      </w:pPr>
    </w:p>
    <w:p w14:paraId="5008B953" w14:textId="41955FBD" w:rsidR="00715BEF" w:rsidRPr="00FE3D35" w:rsidRDefault="00715BEF" w:rsidP="00715BEF">
      <w:pPr>
        <w:pStyle w:val="NO"/>
        <w:keepNext/>
        <w:spacing w:after="60"/>
        <w:jc w:val="left"/>
        <w:rPr>
          <w:b/>
          <w:bCs/>
          <w:lang w:val="en-AU"/>
        </w:rPr>
      </w:pPr>
      <w:r w:rsidRPr="00715BEF">
        <w:rPr>
          <w:b/>
          <w:bCs/>
          <w:highlight w:val="yellow"/>
        </w:rPr>
        <w:t xml:space="preserve">Question </w:t>
      </w:r>
      <w:r w:rsidR="00D53377">
        <w:rPr>
          <w:b/>
          <w:bCs/>
          <w:highlight w:val="yellow"/>
          <w:lang w:val="en-AU"/>
        </w:rPr>
        <w:t>4</w:t>
      </w:r>
      <w:r w:rsidRPr="00715BEF">
        <w:rPr>
          <w:b/>
          <w:bCs/>
          <w:highlight w:val="yellow"/>
        </w:rPr>
        <w:t>:</w:t>
      </w:r>
      <w:r w:rsidRPr="00715BEF">
        <w:rPr>
          <w:b/>
          <w:bCs/>
          <w:highlight w:val="yellow"/>
        </w:rPr>
        <w:tab/>
      </w:r>
      <w:r w:rsidRPr="00715BEF">
        <w:rPr>
          <w:b/>
          <w:bCs/>
          <w:highlight w:val="yellow"/>
          <w:lang w:val="en-AU"/>
        </w:rPr>
        <w:t xml:space="preserve">Do you agree with the table describing the network-assisted (UE-Based) and UE-assisted (LMF-Based) methods for determining integrity? If not, please provide </w:t>
      </w:r>
      <w:r w:rsidR="00D53377">
        <w:rPr>
          <w:b/>
          <w:bCs/>
          <w:highlight w:val="yellow"/>
          <w:lang w:val="en-AU"/>
        </w:rPr>
        <w:t>your reasoning</w:t>
      </w:r>
      <w:r w:rsidRPr="00715BEF">
        <w:rPr>
          <w:b/>
          <w:bCs/>
          <w:highlight w:val="yellow"/>
          <w:lang w:val="en-AU"/>
        </w:rPr>
        <w:t xml:space="preserve"> and any suggested updates.</w:t>
      </w:r>
    </w:p>
    <w:p w14:paraId="79BA8788" w14:textId="77777777" w:rsidR="00715BEF" w:rsidRPr="00073889" w:rsidRDefault="00715BEF" w:rsidP="00715BEF">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715BEF" w14:paraId="2D0E1622" w14:textId="77777777" w:rsidTr="00715BEF">
        <w:tc>
          <w:tcPr>
            <w:tcW w:w="1555" w:type="dxa"/>
          </w:tcPr>
          <w:p w14:paraId="03EE5935" w14:textId="77777777" w:rsidR="00715BEF" w:rsidRPr="00686506" w:rsidRDefault="00715BEF" w:rsidP="00715BEF">
            <w:pPr>
              <w:pStyle w:val="TAH"/>
            </w:pPr>
            <w:r>
              <w:t>Company</w:t>
            </w:r>
          </w:p>
        </w:tc>
        <w:tc>
          <w:tcPr>
            <w:tcW w:w="1275" w:type="dxa"/>
          </w:tcPr>
          <w:p w14:paraId="69E0EFD6" w14:textId="77777777" w:rsidR="00715BEF" w:rsidRPr="00686506" w:rsidRDefault="00715BEF" w:rsidP="00715BEF">
            <w:pPr>
              <w:pStyle w:val="TAH"/>
            </w:pPr>
            <w:r>
              <w:t>Yes/No</w:t>
            </w:r>
          </w:p>
        </w:tc>
        <w:tc>
          <w:tcPr>
            <w:tcW w:w="6799" w:type="dxa"/>
          </w:tcPr>
          <w:p w14:paraId="755DDDAC" w14:textId="77777777" w:rsidR="00715BEF" w:rsidRPr="00686506" w:rsidRDefault="00715BEF" w:rsidP="00715BEF">
            <w:pPr>
              <w:pStyle w:val="TAH"/>
            </w:pPr>
            <w:r>
              <w:t>Comments</w:t>
            </w:r>
          </w:p>
        </w:tc>
      </w:tr>
      <w:tr w:rsidR="00715BEF" w14:paraId="1C739753" w14:textId="77777777" w:rsidTr="00715BEF">
        <w:tc>
          <w:tcPr>
            <w:tcW w:w="1555" w:type="dxa"/>
          </w:tcPr>
          <w:p w14:paraId="1073D991" w14:textId="77777777" w:rsidR="00715BEF" w:rsidRDefault="00715BEF" w:rsidP="00715BEF">
            <w:pPr>
              <w:pStyle w:val="TAL"/>
            </w:pPr>
          </w:p>
        </w:tc>
        <w:tc>
          <w:tcPr>
            <w:tcW w:w="1275" w:type="dxa"/>
          </w:tcPr>
          <w:p w14:paraId="476E4087" w14:textId="77777777" w:rsidR="00715BEF" w:rsidRDefault="00715BEF" w:rsidP="00715BEF">
            <w:pPr>
              <w:pStyle w:val="TAL"/>
            </w:pPr>
          </w:p>
        </w:tc>
        <w:tc>
          <w:tcPr>
            <w:tcW w:w="6799" w:type="dxa"/>
          </w:tcPr>
          <w:p w14:paraId="6BAE655D" w14:textId="77777777" w:rsidR="00715BEF" w:rsidRDefault="00715BEF" w:rsidP="00715BEF">
            <w:pPr>
              <w:pStyle w:val="TAL"/>
            </w:pPr>
          </w:p>
        </w:tc>
      </w:tr>
      <w:tr w:rsidR="00715BEF" w14:paraId="662CA20D" w14:textId="77777777" w:rsidTr="00715BEF">
        <w:tc>
          <w:tcPr>
            <w:tcW w:w="1555" w:type="dxa"/>
          </w:tcPr>
          <w:p w14:paraId="19810C6B" w14:textId="77777777" w:rsidR="00715BEF" w:rsidRDefault="00715BEF" w:rsidP="00715BEF">
            <w:pPr>
              <w:pStyle w:val="TAL"/>
            </w:pPr>
          </w:p>
        </w:tc>
        <w:tc>
          <w:tcPr>
            <w:tcW w:w="1275" w:type="dxa"/>
          </w:tcPr>
          <w:p w14:paraId="06C6205E" w14:textId="77777777" w:rsidR="00715BEF" w:rsidRDefault="00715BEF" w:rsidP="00715BEF">
            <w:pPr>
              <w:pStyle w:val="TAL"/>
            </w:pPr>
          </w:p>
        </w:tc>
        <w:tc>
          <w:tcPr>
            <w:tcW w:w="6799" w:type="dxa"/>
          </w:tcPr>
          <w:p w14:paraId="79D4722A" w14:textId="77777777" w:rsidR="00715BEF" w:rsidRDefault="00715BEF" w:rsidP="00715BEF">
            <w:pPr>
              <w:pStyle w:val="TAL"/>
            </w:pPr>
          </w:p>
        </w:tc>
      </w:tr>
      <w:tr w:rsidR="00715BEF" w14:paraId="4CDD0977" w14:textId="77777777" w:rsidTr="00715BEF">
        <w:tc>
          <w:tcPr>
            <w:tcW w:w="1555" w:type="dxa"/>
          </w:tcPr>
          <w:p w14:paraId="5951C309" w14:textId="77777777" w:rsidR="00715BEF" w:rsidRDefault="00715BEF" w:rsidP="00715BEF">
            <w:pPr>
              <w:pStyle w:val="TAL"/>
            </w:pPr>
          </w:p>
        </w:tc>
        <w:tc>
          <w:tcPr>
            <w:tcW w:w="1275" w:type="dxa"/>
          </w:tcPr>
          <w:p w14:paraId="30B402D7" w14:textId="77777777" w:rsidR="00715BEF" w:rsidRDefault="00715BEF" w:rsidP="00715BEF">
            <w:pPr>
              <w:pStyle w:val="TAL"/>
            </w:pPr>
          </w:p>
        </w:tc>
        <w:tc>
          <w:tcPr>
            <w:tcW w:w="6799" w:type="dxa"/>
          </w:tcPr>
          <w:p w14:paraId="04DDD264" w14:textId="77777777" w:rsidR="00715BEF" w:rsidRDefault="00715BEF" w:rsidP="00715BEF">
            <w:pPr>
              <w:pStyle w:val="TAL"/>
            </w:pPr>
          </w:p>
        </w:tc>
      </w:tr>
      <w:tr w:rsidR="00715BEF" w14:paraId="234DF600" w14:textId="77777777" w:rsidTr="00715BEF">
        <w:tc>
          <w:tcPr>
            <w:tcW w:w="1555" w:type="dxa"/>
          </w:tcPr>
          <w:p w14:paraId="56C0EA7A" w14:textId="77777777" w:rsidR="00715BEF" w:rsidRDefault="00715BEF" w:rsidP="00715BEF">
            <w:pPr>
              <w:pStyle w:val="TAL"/>
            </w:pPr>
          </w:p>
        </w:tc>
        <w:tc>
          <w:tcPr>
            <w:tcW w:w="1275" w:type="dxa"/>
          </w:tcPr>
          <w:p w14:paraId="41F038C4" w14:textId="77777777" w:rsidR="00715BEF" w:rsidRDefault="00715BEF" w:rsidP="00715BEF">
            <w:pPr>
              <w:pStyle w:val="TAL"/>
            </w:pPr>
          </w:p>
        </w:tc>
        <w:tc>
          <w:tcPr>
            <w:tcW w:w="6799" w:type="dxa"/>
          </w:tcPr>
          <w:p w14:paraId="37BE8701" w14:textId="77777777" w:rsidR="00715BEF" w:rsidRDefault="00715BEF" w:rsidP="00715BEF">
            <w:pPr>
              <w:pStyle w:val="TAL"/>
            </w:pPr>
          </w:p>
        </w:tc>
      </w:tr>
    </w:tbl>
    <w:p w14:paraId="667FCDD8" w14:textId="45F34656" w:rsidR="00715BEF" w:rsidRDefault="00715BEF" w:rsidP="00715BEF">
      <w:pPr>
        <w:rPr>
          <w:iCs/>
          <w:lang w:eastAsia="ko-KR"/>
        </w:rPr>
      </w:pPr>
    </w:p>
    <w:p w14:paraId="456B7521" w14:textId="1457C8F9" w:rsidR="00D53377" w:rsidRPr="00FE3D35" w:rsidRDefault="00D53377" w:rsidP="00D53377">
      <w:pPr>
        <w:pStyle w:val="NO"/>
        <w:keepNext/>
        <w:spacing w:after="60"/>
        <w:jc w:val="left"/>
        <w:rPr>
          <w:b/>
          <w:bCs/>
          <w:lang w:val="en-AU"/>
        </w:rPr>
      </w:pPr>
      <w:r w:rsidRPr="000C7A86">
        <w:rPr>
          <w:b/>
          <w:bCs/>
          <w:highlight w:val="yellow"/>
        </w:rPr>
        <w:t xml:space="preserve">Question </w:t>
      </w:r>
      <w:r>
        <w:rPr>
          <w:b/>
          <w:bCs/>
          <w:highlight w:val="yellow"/>
          <w:lang w:val="en-AU"/>
        </w:rPr>
        <w:t>5</w:t>
      </w:r>
      <w:r w:rsidRPr="000C7A86">
        <w:rPr>
          <w:b/>
          <w:bCs/>
          <w:highlight w:val="yellow"/>
        </w:rPr>
        <w:t>:</w:t>
      </w:r>
      <w:r w:rsidRPr="000C7A86">
        <w:rPr>
          <w:b/>
          <w:bCs/>
          <w:highlight w:val="yellow"/>
        </w:rPr>
        <w:tab/>
      </w:r>
      <w:r>
        <w:rPr>
          <w:b/>
          <w:bCs/>
          <w:highlight w:val="yellow"/>
          <w:lang w:val="en-AU"/>
        </w:rPr>
        <w:t>Do you agree with the text descriptions for UE-Based GNSS Integrity Methodologies provided in the text proposal below? If not, please provide your reasoning and any suggested updates.</w:t>
      </w:r>
    </w:p>
    <w:p w14:paraId="46795691" w14:textId="77777777" w:rsidR="00D53377" w:rsidRPr="00073889" w:rsidRDefault="00D53377" w:rsidP="00D53377">
      <w:pPr>
        <w:pStyle w:val="NO"/>
        <w:keepNext/>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D53377" w14:paraId="3972B1BF" w14:textId="77777777" w:rsidTr="00421ED5">
        <w:tc>
          <w:tcPr>
            <w:tcW w:w="1555" w:type="dxa"/>
          </w:tcPr>
          <w:p w14:paraId="37FAE1E0" w14:textId="77777777" w:rsidR="00D53377" w:rsidRPr="00686506" w:rsidRDefault="00D53377" w:rsidP="00421ED5">
            <w:pPr>
              <w:pStyle w:val="TAH"/>
            </w:pPr>
            <w:r>
              <w:t>Company</w:t>
            </w:r>
          </w:p>
        </w:tc>
        <w:tc>
          <w:tcPr>
            <w:tcW w:w="1275" w:type="dxa"/>
          </w:tcPr>
          <w:p w14:paraId="2EB8291D" w14:textId="77777777" w:rsidR="00D53377" w:rsidRPr="00686506" w:rsidRDefault="00D53377" w:rsidP="00421ED5">
            <w:pPr>
              <w:pStyle w:val="TAH"/>
            </w:pPr>
            <w:r>
              <w:t>Yes/No</w:t>
            </w:r>
          </w:p>
        </w:tc>
        <w:tc>
          <w:tcPr>
            <w:tcW w:w="6799" w:type="dxa"/>
          </w:tcPr>
          <w:p w14:paraId="6A0E1619" w14:textId="77777777" w:rsidR="00D53377" w:rsidRPr="00686506" w:rsidRDefault="00D53377" w:rsidP="00421ED5">
            <w:pPr>
              <w:pStyle w:val="TAH"/>
            </w:pPr>
            <w:r>
              <w:t>Comments</w:t>
            </w:r>
          </w:p>
        </w:tc>
      </w:tr>
      <w:tr w:rsidR="00D53377" w14:paraId="5A07B541" w14:textId="77777777" w:rsidTr="00421ED5">
        <w:tc>
          <w:tcPr>
            <w:tcW w:w="1555" w:type="dxa"/>
          </w:tcPr>
          <w:p w14:paraId="0019BF1D" w14:textId="77777777" w:rsidR="00D53377" w:rsidRDefault="00D53377" w:rsidP="00421ED5">
            <w:pPr>
              <w:pStyle w:val="TAL"/>
            </w:pPr>
          </w:p>
        </w:tc>
        <w:tc>
          <w:tcPr>
            <w:tcW w:w="1275" w:type="dxa"/>
          </w:tcPr>
          <w:p w14:paraId="76C55D06" w14:textId="77777777" w:rsidR="00D53377" w:rsidRDefault="00D53377" w:rsidP="00421ED5">
            <w:pPr>
              <w:pStyle w:val="TAL"/>
            </w:pPr>
          </w:p>
        </w:tc>
        <w:tc>
          <w:tcPr>
            <w:tcW w:w="6799" w:type="dxa"/>
          </w:tcPr>
          <w:p w14:paraId="0C8EB6CE" w14:textId="77777777" w:rsidR="00D53377" w:rsidRDefault="00D53377" w:rsidP="00421ED5">
            <w:pPr>
              <w:pStyle w:val="TAL"/>
            </w:pPr>
          </w:p>
        </w:tc>
      </w:tr>
      <w:tr w:rsidR="00D53377" w14:paraId="2005D63D" w14:textId="77777777" w:rsidTr="00421ED5">
        <w:tc>
          <w:tcPr>
            <w:tcW w:w="1555" w:type="dxa"/>
          </w:tcPr>
          <w:p w14:paraId="74C17632" w14:textId="77777777" w:rsidR="00D53377" w:rsidRDefault="00D53377" w:rsidP="00421ED5">
            <w:pPr>
              <w:pStyle w:val="TAL"/>
            </w:pPr>
          </w:p>
        </w:tc>
        <w:tc>
          <w:tcPr>
            <w:tcW w:w="1275" w:type="dxa"/>
          </w:tcPr>
          <w:p w14:paraId="3CE05878" w14:textId="77777777" w:rsidR="00D53377" w:rsidRDefault="00D53377" w:rsidP="00421ED5">
            <w:pPr>
              <w:pStyle w:val="TAL"/>
            </w:pPr>
          </w:p>
        </w:tc>
        <w:tc>
          <w:tcPr>
            <w:tcW w:w="6799" w:type="dxa"/>
          </w:tcPr>
          <w:p w14:paraId="05AEDAA0" w14:textId="77777777" w:rsidR="00D53377" w:rsidRDefault="00D53377" w:rsidP="00421ED5">
            <w:pPr>
              <w:pStyle w:val="TAL"/>
            </w:pPr>
          </w:p>
        </w:tc>
      </w:tr>
      <w:tr w:rsidR="00D53377" w14:paraId="15CDA84E" w14:textId="77777777" w:rsidTr="00421ED5">
        <w:tc>
          <w:tcPr>
            <w:tcW w:w="1555" w:type="dxa"/>
          </w:tcPr>
          <w:p w14:paraId="1AF898C9" w14:textId="77777777" w:rsidR="00D53377" w:rsidRDefault="00D53377" w:rsidP="00421ED5">
            <w:pPr>
              <w:pStyle w:val="TAL"/>
            </w:pPr>
          </w:p>
        </w:tc>
        <w:tc>
          <w:tcPr>
            <w:tcW w:w="1275" w:type="dxa"/>
          </w:tcPr>
          <w:p w14:paraId="4E0A1A74" w14:textId="77777777" w:rsidR="00D53377" w:rsidRDefault="00D53377" w:rsidP="00421ED5">
            <w:pPr>
              <w:pStyle w:val="TAL"/>
            </w:pPr>
          </w:p>
        </w:tc>
        <w:tc>
          <w:tcPr>
            <w:tcW w:w="6799" w:type="dxa"/>
          </w:tcPr>
          <w:p w14:paraId="74A5C042" w14:textId="77777777" w:rsidR="00D53377" w:rsidRDefault="00D53377" w:rsidP="00421ED5">
            <w:pPr>
              <w:pStyle w:val="TAL"/>
            </w:pPr>
          </w:p>
        </w:tc>
      </w:tr>
      <w:tr w:rsidR="00D53377" w14:paraId="0A2CBFF5" w14:textId="77777777" w:rsidTr="00421ED5">
        <w:tc>
          <w:tcPr>
            <w:tcW w:w="1555" w:type="dxa"/>
          </w:tcPr>
          <w:p w14:paraId="0DBE636C" w14:textId="77777777" w:rsidR="00D53377" w:rsidRDefault="00D53377" w:rsidP="00421ED5">
            <w:pPr>
              <w:pStyle w:val="TAL"/>
            </w:pPr>
          </w:p>
        </w:tc>
        <w:tc>
          <w:tcPr>
            <w:tcW w:w="1275" w:type="dxa"/>
          </w:tcPr>
          <w:p w14:paraId="5BF8EAB8" w14:textId="77777777" w:rsidR="00D53377" w:rsidRDefault="00D53377" w:rsidP="00421ED5">
            <w:pPr>
              <w:pStyle w:val="TAL"/>
            </w:pPr>
          </w:p>
        </w:tc>
        <w:tc>
          <w:tcPr>
            <w:tcW w:w="6799" w:type="dxa"/>
          </w:tcPr>
          <w:p w14:paraId="77516F6E" w14:textId="77777777" w:rsidR="00D53377" w:rsidRDefault="00D53377" w:rsidP="00421ED5">
            <w:pPr>
              <w:pStyle w:val="TAL"/>
            </w:pPr>
          </w:p>
        </w:tc>
      </w:tr>
    </w:tbl>
    <w:p w14:paraId="20DE2F5B" w14:textId="06C5C21E" w:rsidR="00D53377" w:rsidRDefault="00D53377" w:rsidP="00715BEF">
      <w:pPr>
        <w:rPr>
          <w:iCs/>
          <w:lang w:eastAsia="ko-KR"/>
        </w:rPr>
      </w:pPr>
    </w:p>
    <w:p w14:paraId="20960B5D" w14:textId="0639022B" w:rsidR="00D53377" w:rsidRDefault="008F631A" w:rsidP="008F631A">
      <w:pPr>
        <w:jc w:val="left"/>
        <w:rPr>
          <w:noProof/>
        </w:rPr>
      </w:pPr>
      <w:r>
        <w:rPr>
          <w:noProof/>
        </w:rPr>
        <w:t>================================== START TP ==========================================</w:t>
      </w:r>
    </w:p>
    <w:p w14:paraId="7C875779" w14:textId="306D8F29" w:rsidR="008F631A" w:rsidRDefault="008F631A" w:rsidP="008F631A">
      <w:pPr>
        <w:keepLines/>
        <w:spacing w:before="180"/>
        <w:ind w:left="1134" w:hanging="1134"/>
        <w:rPr>
          <w:ins w:id="866" w:author="Grant Hausler" w:date="2020-11-06T14:24:00Z"/>
          <w:rFonts w:ascii="Arial" w:eastAsia="Arial" w:hAnsi="Arial" w:cs="Arial"/>
          <w:sz w:val="32"/>
          <w:szCs w:val="32"/>
          <w:lang w:val="en" w:eastAsia="en-AU"/>
        </w:rPr>
      </w:pPr>
      <w:r w:rsidRPr="008F631A">
        <w:rPr>
          <w:rFonts w:ascii="Arial" w:eastAsia="Arial" w:hAnsi="Arial" w:cs="Arial"/>
          <w:sz w:val="32"/>
          <w:szCs w:val="32"/>
          <w:lang w:val="en" w:eastAsia="en-AU"/>
        </w:rPr>
        <w:t xml:space="preserve">9.4 </w:t>
      </w:r>
      <w:r w:rsidRPr="008F631A">
        <w:rPr>
          <w:rFonts w:ascii="Arial" w:eastAsia="Arial" w:hAnsi="Arial" w:cs="Arial"/>
          <w:sz w:val="32"/>
          <w:szCs w:val="32"/>
          <w:lang w:val="en" w:eastAsia="en-AU"/>
        </w:rPr>
        <w:tab/>
        <w:t>Positioning Integrity Methods</w:t>
      </w:r>
    </w:p>
    <w:p w14:paraId="3AFCD5FE" w14:textId="1E4C9CD6" w:rsidR="00D41BEC" w:rsidRDefault="00D41BEC" w:rsidP="00D41BEC">
      <w:pPr>
        <w:spacing w:after="0" w:line="276" w:lineRule="auto"/>
        <w:rPr>
          <w:ins w:id="867" w:author="Grant Hausler" w:date="2020-11-06T14:26:00Z"/>
          <w:rFonts w:eastAsia="Times New Roman"/>
          <w:lang w:val="en" w:eastAsia="en-AU"/>
        </w:rPr>
      </w:pPr>
      <w:ins w:id="868" w:author="Grant Hausler" w:date="2020-11-06T14:25:00Z">
        <w:r>
          <w:rPr>
            <w:rFonts w:eastAsia="Times New Roman"/>
            <w:lang w:val="en" w:eastAsia="en-AU"/>
          </w:rPr>
          <w:t>Table 9.4 provides an overview of the network-assisted (UE-Based) and UE-assisted</w:t>
        </w:r>
      </w:ins>
      <w:ins w:id="869" w:author="Grant Hausler" w:date="2020-11-06T14:26:00Z">
        <w:r>
          <w:rPr>
            <w:rFonts w:eastAsia="Times New Roman"/>
            <w:lang w:val="en" w:eastAsia="en-AU"/>
          </w:rPr>
          <w:t xml:space="preserve"> (LMF-Based) methods for determining integrity, which are further described in the following sections.</w:t>
        </w:r>
      </w:ins>
    </w:p>
    <w:p w14:paraId="7C2987D8" w14:textId="77777777" w:rsidR="00D41BEC" w:rsidRPr="008F631A" w:rsidRDefault="00D41BEC" w:rsidP="00D41BEC">
      <w:pPr>
        <w:spacing w:after="0" w:line="276" w:lineRule="auto"/>
        <w:rPr>
          <w:ins w:id="870"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D41BEC" w14:paraId="327BBC7A" w14:textId="77777777" w:rsidTr="00D41BEC">
        <w:trPr>
          <w:ins w:id="871" w:author="Grant Hausler" w:date="2020-11-06T14:27:00Z"/>
        </w:trPr>
        <w:tc>
          <w:tcPr>
            <w:tcW w:w="614" w:type="pct"/>
          </w:tcPr>
          <w:p w14:paraId="16CD5B6C" w14:textId="77777777" w:rsidR="00D41BEC" w:rsidRPr="0073255B" w:rsidRDefault="00D41BEC" w:rsidP="00D41BEC">
            <w:pPr>
              <w:jc w:val="center"/>
              <w:rPr>
                <w:ins w:id="872" w:author="Grant Hausler" w:date="2020-11-06T14:27:00Z"/>
                <w:b/>
                <w:bCs/>
              </w:rPr>
            </w:pPr>
            <w:ins w:id="873" w:author="Grant Hausler" w:date="2020-11-06T14:27:00Z">
              <w:r w:rsidRPr="0073255B">
                <w:rPr>
                  <w:b/>
                  <w:bCs/>
                </w:rPr>
                <w:lastRenderedPageBreak/>
                <w:t>Integrity method</w:t>
              </w:r>
            </w:ins>
          </w:p>
        </w:tc>
        <w:tc>
          <w:tcPr>
            <w:tcW w:w="505" w:type="pct"/>
          </w:tcPr>
          <w:p w14:paraId="5F390D95" w14:textId="77777777" w:rsidR="00D41BEC" w:rsidRPr="0073255B" w:rsidRDefault="00D41BEC" w:rsidP="00D41BEC">
            <w:pPr>
              <w:jc w:val="center"/>
              <w:rPr>
                <w:ins w:id="874" w:author="Grant Hausler" w:date="2020-11-06T14:27:00Z"/>
                <w:b/>
                <w:bCs/>
              </w:rPr>
            </w:pPr>
            <w:ins w:id="875" w:author="Grant Hausler" w:date="2020-11-06T14:27:00Z">
              <w:r w:rsidRPr="0073255B">
                <w:rPr>
                  <w:b/>
                  <w:bCs/>
                </w:rPr>
                <w:t>Location service type</w:t>
              </w:r>
            </w:ins>
          </w:p>
        </w:tc>
        <w:tc>
          <w:tcPr>
            <w:tcW w:w="793" w:type="pct"/>
          </w:tcPr>
          <w:p w14:paraId="2ACAF4AE" w14:textId="77777777" w:rsidR="00D41BEC" w:rsidRDefault="00D41BEC" w:rsidP="00D41BEC">
            <w:pPr>
              <w:spacing w:after="0"/>
              <w:jc w:val="center"/>
              <w:rPr>
                <w:ins w:id="876" w:author="Grant Hausler" w:date="2020-11-06T14:27:00Z"/>
                <w:b/>
                <w:bCs/>
              </w:rPr>
            </w:pPr>
            <w:ins w:id="877" w:author="Grant Hausler" w:date="2020-11-06T14:27:00Z">
              <w:r w:rsidRPr="0073255B">
                <w:rPr>
                  <w:b/>
                  <w:bCs/>
                </w:rPr>
                <w:t>KPIs</w:t>
              </w:r>
            </w:ins>
          </w:p>
        </w:tc>
        <w:tc>
          <w:tcPr>
            <w:tcW w:w="742" w:type="pct"/>
          </w:tcPr>
          <w:p w14:paraId="47199219" w14:textId="77777777" w:rsidR="00D41BEC" w:rsidRDefault="00D41BEC" w:rsidP="00D41BEC">
            <w:pPr>
              <w:spacing w:after="0"/>
              <w:jc w:val="center"/>
              <w:rPr>
                <w:ins w:id="878" w:author="Grant Hausler" w:date="2020-11-06T14:27:00Z"/>
                <w:b/>
                <w:bCs/>
              </w:rPr>
            </w:pPr>
            <w:ins w:id="879" w:author="Grant Hausler" w:date="2020-11-06T14:27:00Z">
              <w:r>
                <w:rPr>
                  <w:b/>
                  <w:bCs/>
                </w:rPr>
                <w:t>Integrity results</w:t>
              </w:r>
            </w:ins>
          </w:p>
          <w:p w14:paraId="3B06AF96" w14:textId="77777777" w:rsidR="00D41BEC" w:rsidRPr="0073255B" w:rsidRDefault="00D41BEC" w:rsidP="00D41BEC">
            <w:pPr>
              <w:jc w:val="center"/>
              <w:rPr>
                <w:ins w:id="880" w:author="Grant Hausler" w:date="2020-11-06T14:27:00Z"/>
                <w:b/>
                <w:bCs/>
              </w:rPr>
            </w:pPr>
          </w:p>
        </w:tc>
        <w:tc>
          <w:tcPr>
            <w:tcW w:w="1276" w:type="pct"/>
          </w:tcPr>
          <w:p w14:paraId="0A8AD38E" w14:textId="77777777" w:rsidR="00D41BEC" w:rsidRPr="0073255B" w:rsidRDefault="00D41BEC" w:rsidP="00D41BEC">
            <w:pPr>
              <w:jc w:val="center"/>
              <w:rPr>
                <w:ins w:id="881" w:author="Grant Hausler" w:date="2020-11-06T14:27:00Z"/>
                <w:b/>
                <w:bCs/>
              </w:rPr>
            </w:pPr>
            <w:ins w:id="882" w:author="Grant Hausler" w:date="2020-11-06T14:27:00Z">
              <w:r w:rsidRPr="0073255B">
                <w:rPr>
                  <w:b/>
                  <w:bCs/>
                </w:rPr>
                <w:t>Error sources</w:t>
              </w:r>
            </w:ins>
          </w:p>
        </w:tc>
        <w:tc>
          <w:tcPr>
            <w:tcW w:w="1071" w:type="pct"/>
          </w:tcPr>
          <w:p w14:paraId="0AE29BB2" w14:textId="77777777" w:rsidR="00D41BEC" w:rsidRPr="0073255B" w:rsidRDefault="00D41BEC" w:rsidP="00D41BEC">
            <w:pPr>
              <w:jc w:val="center"/>
              <w:rPr>
                <w:ins w:id="883" w:author="Grant Hausler" w:date="2020-11-06T14:27:00Z"/>
                <w:b/>
                <w:bCs/>
              </w:rPr>
            </w:pPr>
            <w:ins w:id="884" w:author="Grant Hausler" w:date="2020-11-06T14:27:00Z">
              <w:r w:rsidRPr="0073255B">
                <w:rPr>
                  <w:b/>
                  <w:bCs/>
                </w:rPr>
                <w:t>Spec impact</w:t>
              </w:r>
            </w:ins>
          </w:p>
        </w:tc>
      </w:tr>
      <w:tr w:rsidR="00D41BEC" w14:paraId="76FD7FE5" w14:textId="77777777" w:rsidTr="00D41BEC">
        <w:trPr>
          <w:ins w:id="885" w:author="Grant Hausler" w:date="2020-11-06T14:27:00Z"/>
        </w:trPr>
        <w:tc>
          <w:tcPr>
            <w:tcW w:w="614" w:type="pct"/>
            <w:vMerge w:val="restart"/>
          </w:tcPr>
          <w:p w14:paraId="4FFA72BB" w14:textId="77777777" w:rsidR="00D41BEC" w:rsidRDefault="00D41BEC" w:rsidP="00D41BEC">
            <w:pPr>
              <w:jc w:val="left"/>
              <w:rPr>
                <w:ins w:id="886" w:author="Grant Hausler" w:date="2020-11-06T14:27:00Z"/>
              </w:rPr>
            </w:pPr>
            <w:ins w:id="887" w:author="Grant Hausler" w:date="2020-11-06T14:27:00Z">
              <w:r>
                <w:t>Network assisted (for UE based positioning)</w:t>
              </w:r>
            </w:ins>
          </w:p>
          <w:p w14:paraId="561044AD" w14:textId="77777777" w:rsidR="00D41BEC" w:rsidRDefault="00D41BEC" w:rsidP="00D41BEC">
            <w:pPr>
              <w:jc w:val="left"/>
              <w:rPr>
                <w:ins w:id="888" w:author="Grant Hausler" w:date="2020-11-06T14:27:00Z"/>
              </w:rPr>
            </w:pPr>
          </w:p>
        </w:tc>
        <w:tc>
          <w:tcPr>
            <w:tcW w:w="505" w:type="pct"/>
          </w:tcPr>
          <w:p w14:paraId="49278B65" w14:textId="77777777" w:rsidR="00D41BEC" w:rsidRDefault="00D41BEC" w:rsidP="00D41BEC">
            <w:pPr>
              <w:jc w:val="left"/>
              <w:rPr>
                <w:ins w:id="889" w:author="Grant Hausler" w:date="2020-11-06T14:27:00Z"/>
              </w:rPr>
            </w:pPr>
            <w:ins w:id="890" w:author="Grant Hausler" w:date="2020-11-06T14:27:00Z">
              <w:r>
                <w:t>MO-LR</w:t>
              </w:r>
            </w:ins>
          </w:p>
        </w:tc>
        <w:tc>
          <w:tcPr>
            <w:tcW w:w="793" w:type="pct"/>
          </w:tcPr>
          <w:p w14:paraId="0D1B86C6" w14:textId="77777777" w:rsidR="00D41BEC" w:rsidRDefault="00D41BEC" w:rsidP="00D41BEC">
            <w:pPr>
              <w:jc w:val="left"/>
              <w:rPr>
                <w:ins w:id="891" w:author="Grant Hausler" w:date="2020-11-06T14:27:00Z"/>
              </w:rPr>
            </w:pPr>
            <w:ins w:id="892" w:author="Grant Hausler" w:date="2020-11-06T14:27:00Z">
              <w:r>
                <w:t>Obtained via UE internal implementation;</w:t>
              </w:r>
            </w:ins>
          </w:p>
        </w:tc>
        <w:tc>
          <w:tcPr>
            <w:tcW w:w="742" w:type="pct"/>
          </w:tcPr>
          <w:p w14:paraId="740E0EAD" w14:textId="77777777" w:rsidR="00D41BEC" w:rsidRDefault="00D41BEC" w:rsidP="00D41BEC">
            <w:pPr>
              <w:jc w:val="left"/>
              <w:rPr>
                <w:ins w:id="893" w:author="Grant Hausler" w:date="2020-11-06T14:27:00Z"/>
              </w:rPr>
            </w:pPr>
            <w:ins w:id="894" w:author="Grant Hausler" w:date="2020-11-06T14:27:00Z">
              <w:r>
                <w:t>Keep inside the UE</w:t>
              </w:r>
            </w:ins>
          </w:p>
        </w:tc>
        <w:tc>
          <w:tcPr>
            <w:tcW w:w="1276" w:type="pct"/>
          </w:tcPr>
          <w:p w14:paraId="5A55FE41" w14:textId="77777777" w:rsidR="00D41BEC" w:rsidRDefault="00D41BEC" w:rsidP="00D41BEC">
            <w:pPr>
              <w:jc w:val="left"/>
              <w:rPr>
                <w:ins w:id="895" w:author="Grant Hausler" w:date="2020-11-06T14:27:00Z"/>
              </w:rPr>
            </w:pPr>
            <w:ins w:id="896" w:author="Grant Hausler" w:date="2020-11-06T14:27:00Z">
              <w:r>
                <w:t>LPP (from LMF): Faults in the correction data, Faults in transmitting the data to the UE, External feared events</w:t>
              </w:r>
            </w:ins>
          </w:p>
          <w:p w14:paraId="3007E3BF" w14:textId="77777777" w:rsidR="00D41BEC" w:rsidRDefault="00D41BEC" w:rsidP="00D41BEC">
            <w:pPr>
              <w:jc w:val="left"/>
              <w:rPr>
                <w:ins w:id="897" w:author="Grant Hausler" w:date="2020-11-06T14:27:00Z"/>
              </w:rPr>
            </w:pPr>
            <w:ins w:id="898" w:author="Grant Hausler" w:date="2020-11-06T14:27:00Z">
              <w:r>
                <w:t>UE internal implementation: UE faults</w:t>
              </w:r>
            </w:ins>
          </w:p>
        </w:tc>
        <w:tc>
          <w:tcPr>
            <w:tcW w:w="1071" w:type="pct"/>
          </w:tcPr>
          <w:p w14:paraId="39B8F1F3" w14:textId="77777777" w:rsidR="00D41BEC" w:rsidRDefault="00D41BEC" w:rsidP="00D41BEC">
            <w:pPr>
              <w:jc w:val="left"/>
              <w:rPr>
                <w:ins w:id="899" w:author="Grant Hausler" w:date="2020-11-06T14:27:00Z"/>
              </w:rPr>
            </w:pPr>
            <w:ins w:id="900" w:author="Grant Hausler" w:date="2020-11-06T14:27:00Z">
              <w:r>
                <w:t>Assistance data in LPP (from LMF) to include:</w:t>
              </w:r>
            </w:ins>
          </w:p>
          <w:p w14:paraId="0726CFC5" w14:textId="77777777" w:rsidR="00D41BEC" w:rsidRDefault="00D41BEC" w:rsidP="00D41BEC">
            <w:pPr>
              <w:jc w:val="left"/>
              <w:rPr>
                <w:ins w:id="901" w:author="Grant Hausler" w:date="2020-11-06T14:27:00Z"/>
              </w:rPr>
            </w:pPr>
            <w:ins w:id="902" w:author="Grant Hausler" w:date="2020-11-06T14:27:00Z">
              <w:r>
                <w:t>Faults in the correction data, Faults in transmitting the data to the UE, External feared events;</w:t>
              </w:r>
            </w:ins>
          </w:p>
        </w:tc>
      </w:tr>
      <w:tr w:rsidR="00D41BEC" w14:paraId="1553963F" w14:textId="77777777" w:rsidTr="00D41BEC">
        <w:trPr>
          <w:ins w:id="903" w:author="Grant Hausler" w:date="2020-11-06T14:27:00Z"/>
        </w:trPr>
        <w:tc>
          <w:tcPr>
            <w:tcW w:w="614" w:type="pct"/>
            <w:vMerge/>
          </w:tcPr>
          <w:p w14:paraId="76207165" w14:textId="77777777" w:rsidR="00D41BEC" w:rsidRDefault="00D41BEC" w:rsidP="00D41BEC">
            <w:pPr>
              <w:jc w:val="left"/>
              <w:rPr>
                <w:ins w:id="904" w:author="Grant Hausler" w:date="2020-11-06T14:27:00Z"/>
              </w:rPr>
            </w:pPr>
          </w:p>
        </w:tc>
        <w:tc>
          <w:tcPr>
            <w:tcW w:w="505" w:type="pct"/>
          </w:tcPr>
          <w:p w14:paraId="55AB1D9C" w14:textId="77777777" w:rsidR="00D41BEC" w:rsidRDefault="00D41BEC" w:rsidP="00D41BEC">
            <w:pPr>
              <w:jc w:val="left"/>
              <w:rPr>
                <w:ins w:id="905" w:author="Grant Hausler" w:date="2020-11-06T14:27:00Z"/>
              </w:rPr>
            </w:pPr>
            <w:ins w:id="906" w:author="Grant Hausler" w:date="2020-11-06T14:27:00Z">
              <w:r>
                <w:t>MT-LR</w:t>
              </w:r>
            </w:ins>
          </w:p>
        </w:tc>
        <w:tc>
          <w:tcPr>
            <w:tcW w:w="793" w:type="pct"/>
          </w:tcPr>
          <w:p w14:paraId="209BD57F" w14:textId="77777777" w:rsidR="00D41BEC" w:rsidRDefault="00D41BEC" w:rsidP="00D41BEC">
            <w:pPr>
              <w:jc w:val="left"/>
              <w:rPr>
                <w:ins w:id="907" w:author="Grant Hausler" w:date="2020-11-06T14:27:00Z"/>
              </w:rPr>
            </w:pPr>
            <w:ins w:id="908" w:author="Grant Hausler" w:date="2020-11-06T14:27:00Z">
              <w:r>
                <w:t xml:space="preserve">LPP (from LMF): KPIs </w:t>
              </w:r>
            </w:ins>
          </w:p>
          <w:p w14:paraId="155A2B3A" w14:textId="77777777" w:rsidR="00D41BEC" w:rsidRDefault="00D41BEC" w:rsidP="00D41BEC">
            <w:pPr>
              <w:jc w:val="left"/>
              <w:rPr>
                <w:ins w:id="909" w:author="Grant Hausler" w:date="2020-11-06T14:27:00Z"/>
              </w:rPr>
            </w:pPr>
          </w:p>
        </w:tc>
        <w:tc>
          <w:tcPr>
            <w:tcW w:w="742" w:type="pct"/>
          </w:tcPr>
          <w:p w14:paraId="0A7A95D4" w14:textId="53B1DA44" w:rsidR="00D41BEC" w:rsidRDefault="00D41BEC" w:rsidP="00D41BEC">
            <w:pPr>
              <w:jc w:val="left"/>
              <w:rPr>
                <w:ins w:id="910" w:author="Grant Hausler" w:date="2020-11-06T14:27:00Z"/>
              </w:rPr>
            </w:pPr>
            <w:ins w:id="911" w:author="Grant Hausler" w:date="2020-11-06T14:27:00Z">
              <w:r>
                <w:t>LPP (from UE):</w:t>
              </w:r>
            </w:ins>
            <w:ins w:id="912" w:author="Grant Hausler" w:date="2020-11-06T14:28:00Z">
              <w:r>
                <w:t xml:space="preserve"> </w:t>
              </w:r>
            </w:ins>
            <w:ins w:id="913" w:author="Grant Hausler" w:date="2020-11-06T14:27:00Z">
              <w:r>
                <w:t>integrity results;</w:t>
              </w:r>
            </w:ins>
          </w:p>
        </w:tc>
        <w:tc>
          <w:tcPr>
            <w:tcW w:w="1276" w:type="pct"/>
          </w:tcPr>
          <w:p w14:paraId="1BD28A35" w14:textId="77777777" w:rsidR="00D41BEC" w:rsidRDefault="00D41BEC" w:rsidP="00D41BEC">
            <w:pPr>
              <w:jc w:val="left"/>
              <w:rPr>
                <w:ins w:id="914" w:author="Grant Hausler" w:date="2020-11-06T14:27:00Z"/>
              </w:rPr>
            </w:pPr>
            <w:ins w:id="915" w:author="Grant Hausler" w:date="2020-11-06T14:27:00Z">
              <w:r>
                <w:t>LPP (from LMF): Faults in the correction data, Faults in transmitting the data to the UE, External feared events</w:t>
              </w:r>
            </w:ins>
          </w:p>
          <w:p w14:paraId="770CE2D3" w14:textId="77777777" w:rsidR="00D41BEC" w:rsidRDefault="00D41BEC" w:rsidP="00D41BEC">
            <w:pPr>
              <w:jc w:val="left"/>
              <w:rPr>
                <w:ins w:id="916" w:author="Grant Hausler" w:date="2020-11-06T14:27:00Z"/>
              </w:rPr>
            </w:pPr>
            <w:ins w:id="917" w:author="Grant Hausler" w:date="2020-11-06T14:27:00Z">
              <w:r>
                <w:t>UE internal implementation: UE faults</w:t>
              </w:r>
            </w:ins>
          </w:p>
        </w:tc>
        <w:tc>
          <w:tcPr>
            <w:tcW w:w="1071" w:type="pct"/>
          </w:tcPr>
          <w:p w14:paraId="4466B51C" w14:textId="77777777" w:rsidR="00D41BEC" w:rsidRDefault="00D41BEC" w:rsidP="00D41BEC">
            <w:pPr>
              <w:jc w:val="left"/>
              <w:rPr>
                <w:ins w:id="918" w:author="Grant Hausler" w:date="2020-11-06T14:27:00Z"/>
              </w:rPr>
            </w:pPr>
            <w:ins w:id="919" w:author="Grant Hausler" w:date="2020-11-06T14:27:00Z">
              <w:r>
                <w:t>Assistance data in LPP (from LMF) to include:</w:t>
              </w:r>
            </w:ins>
          </w:p>
          <w:p w14:paraId="333EC1C6" w14:textId="77777777" w:rsidR="00D41BEC" w:rsidRPr="0073255B" w:rsidRDefault="00D41BEC" w:rsidP="00BA662B">
            <w:pPr>
              <w:pStyle w:val="ListParagraph"/>
              <w:numPr>
                <w:ilvl w:val="0"/>
                <w:numId w:val="21"/>
              </w:numPr>
              <w:jc w:val="left"/>
              <w:rPr>
                <w:ins w:id="920" w:author="Grant Hausler" w:date="2020-11-06T14:27:00Z"/>
              </w:rPr>
            </w:pPr>
            <w:ins w:id="921" w:author="Grant Hausler" w:date="2020-11-06T14:27:00Z">
              <w:r w:rsidRPr="0073255B">
                <w:t>KPIs;</w:t>
              </w:r>
            </w:ins>
          </w:p>
          <w:p w14:paraId="099C912A" w14:textId="77777777" w:rsidR="00D41BEC" w:rsidRPr="0073255B" w:rsidRDefault="00D41BEC" w:rsidP="00BA662B">
            <w:pPr>
              <w:pStyle w:val="ListParagraph"/>
              <w:numPr>
                <w:ilvl w:val="0"/>
                <w:numId w:val="21"/>
              </w:numPr>
              <w:jc w:val="left"/>
              <w:rPr>
                <w:ins w:id="922" w:author="Grant Hausler" w:date="2020-11-06T14:27:00Z"/>
              </w:rPr>
            </w:pPr>
            <w:ins w:id="923" w:author="Grant Hausler" w:date="2020-11-06T14:27:00Z">
              <w:r w:rsidRPr="0073255B">
                <w:t>Faults in the correction data, Faults in transmitting the data to the UE, External feared events;</w:t>
              </w:r>
            </w:ins>
          </w:p>
          <w:p w14:paraId="5679AFA1" w14:textId="690F5378" w:rsidR="00D41BEC" w:rsidRDefault="00D41BEC" w:rsidP="00D41BEC">
            <w:pPr>
              <w:jc w:val="left"/>
              <w:rPr>
                <w:ins w:id="924" w:author="Grant Hausler" w:date="2020-11-06T14:27:00Z"/>
              </w:rPr>
            </w:pPr>
            <w:ins w:id="925" w:author="Grant Hausler" w:date="2020-11-06T14:27:00Z">
              <w:r>
                <w:t>LPP (from UE):</w:t>
              </w:r>
            </w:ins>
            <w:ins w:id="926" w:author="Grant Hausler" w:date="2020-11-06T14:28:00Z">
              <w:r>
                <w:t xml:space="preserve"> </w:t>
              </w:r>
            </w:ins>
            <w:ins w:id="927" w:author="Grant Hausler" w:date="2020-11-06T14:27:00Z">
              <w:r>
                <w:t>integrity results;</w:t>
              </w:r>
            </w:ins>
          </w:p>
        </w:tc>
      </w:tr>
      <w:tr w:rsidR="00D41BEC" w14:paraId="6A3E1B78" w14:textId="77777777" w:rsidTr="00D41BEC">
        <w:trPr>
          <w:ins w:id="928" w:author="Grant Hausler" w:date="2020-11-06T14:27:00Z"/>
        </w:trPr>
        <w:tc>
          <w:tcPr>
            <w:tcW w:w="614" w:type="pct"/>
            <w:vMerge w:val="restart"/>
          </w:tcPr>
          <w:p w14:paraId="42B7B1CC" w14:textId="77777777" w:rsidR="00D41BEC" w:rsidRDefault="00D41BEC" w:rsidP="00D41BEC">
            <w:pPr>
              <w:jc w:val="left"/>
              <w:rPr>
                <w:ins w:id="929" w:author="Grant Hausler" w:date="2020-11-06T14:27:00Z"/>
              </w:rPr>
            </w:pPr>
            <w:ins w:id="930" w:author="Grant Hausler" w:date="2020-11-06T14:27:00Z">
              <w:r>
                <w:t>UE assisted (for UE assisted positioning)</w:t>
              </w:r>
            </w:ins>
          </w:p>
        </w:tc>
        <w:tc>
          <w:tcPr>
            <w:tcW w:w="505" w:type="pct"/>
          </w:tcPr>
          <w:p w14:paraId="1C2CC0D2" w14:textId="77777777" w:rsidR="00D41BEC" w:rsidRDefault="00D41BEC" w:rsidP="00D41BEC">
            <w:pPr>
              <w:jc w:val="left"/>
              <w:rPr>
                <w:ins w:id="931" w:author="Grant Hausler" w:date="2020-11-06T14:27:00Z"/>
              </w:rPr>
            </w:pPr>
            <w:ins w:id="932" w:author="Grant Hausler" w:date="2020-11-06T14:27:00Z">
              <w:r>
                <w:t>MO-LR</w:t>
              </w:r>
            </w:ins>
          </w:p>
        </w:tc>
        <w:tc>
          <w:tcPr>
            <w:tcW w:w="793" w:type="pct"/>
          </w:tcPr>
          <w:p w14:paraId="7BEDE65E" w14:textId="045F8230" w:rsidR="00D41BEC" w:rsidRDefault="00D41BEC" w:rsidP="00D41BEC">
            <w:pPr>
              <w:jc w:val="left"/>
              <w:rPr>
                <w:ins w:id="933" w:author="Grant Hausler" w:date="2020-11-06T14:27:00Z"/>
              </w:rPr>
            </w:pPr>
            <w:ins w:id="934" w:author="Grant Hausler" w:date="2020-11-06T14:27:00Z">
              <w:r>
                <w:t>LPP (from UE):</w:t>
              </w:r>
            </w:ins>
            <w:ins w:id="935" w:author="Grant Hausler" w:date="2020-11-06T14:28:00Z">
              <w:r>
                <w:t xml:space="preserve"> </w:t>
              </w:r>
            </w:ins>
            <w:ins w:id="936" w:author="Grant Hausler" w:date="2020-11-06T14:27:00Z">
              <w:r>
                <w:t>Obtained via UE internal implementation;</w:t>
              </w:r>
            </w:ins>
          </w:p>
          <w:p w14:paraId="70AB992F" w14:textId="77777777" w:rsidR="00D41BEC" w:rsidRDefault="00D41BEC" w:rsidP="00D41BEC">
            <w:pPr>
              <w:jc w:val="left"/>
              <w:rPr>
                <w:ins w:id="937" w:author="Grant Hausler" w:date="2020-11-06T14:27:00Z"/>
              </w:rPr>
            </w:pPr>
          </w:p>
        </w:tc>
        <w:tc>
          <w:tcPr>
            <w:tcW w:w="742" w:type="pct"/>
          </w:tcPr>
          <w:p w14:paraId="022095CA" w14:textId="5F1214B9" w:rsidR="00D41BEC" w:rsidRDefault="00D41BEC" w:rsidP="00D41BEC">
            <w:pPr>
              <w:jc w:val="left"/>
              <w:rPr>
                <w:ins w:id="938" w:author="Grant Hausler" w:date="2020-11-06T14:27:00Z"/>
              </w:rPr>
            </w:pPr>
            <w:ins w:id="939" w:author="Grant Hausler" w:date="2020-11-06T14:27:00Z">
              <w:r>
                <w:t>LPP (from LMF):</w:t>
              </w:r>
            </w:ins>
            <w:ins w:id="940" w:author="Grant Hausler" w:date="2020-11-06T14:28:00Z">
              <w:r>
                <w:t xml:space="preserve"> </w:t>
              </w:r>
            </w:ins>
            <w:ins w:id="941" w:author="Grant Hausler" w:date="2020-11-06T14:27:00Z">
              <w:r>
                <w:t>integrity results;</w:t>
              </w:r>
            </w:ins>
          </w:p>
        </w:tc>
        <w:tc>
          <w:tcPr>
            <w:tcW w:w="1276" w:type="pct"/>
          </w:tcPr>
          <w:p w14:paraId="371F27A5" w14:textId="77777777" w:rsidR="00D41BEC" w:rsidRDefault="00D41BEC" w:rsidP="00D41BEC">
            <w:pPr>
              <w:jc w:val="left"/>
              <w:rPr>
                <w:ins w:id="942" w:author="Grant Hausler" w:date="2020-11-06T14:27:00Z"/>
              </w:rPr>
            </w:pPr>
            <w:ins w:id="943" w:author="Grant Hausler" w:date="2020-11-06T14:27:00Z">
              <w:r>
                <w:t>LMF implementation: Faults in the correction data, Faults in transmitting the data to the UE, External feared events</w:t>
              </w:r>
            </w:ins>
          </w:p>
          <w:p w14:paraId="4140C6CD" w14:textId="77777777" w:rsidR="00D41BEC" w:rsidRDefault="00D41BEC" w:rsidP="00D41BEC">
            <w:pPr>
              <w:jc w:val="left"/>
              <w:rPr>
                <w:ins w:id="944" w:author="Grant Hausler" w:date="2020-11-06T14:27:00Z"/>
              </w:rPr>
            </w:pPr>
            <w:ins w:id="945" w:author="Grant Hausler" w:date="2020-11-06T14:27:00Z">
              <w:r>
                <w:t>LPP (from UE): UE faults</w:t>
              </w:r>
            </w:ins>
          </w:p>
        </w:tc>
        <w:tc>
          <w:tcPr>
            <w:tcW w:w="1071" w:type="pct"/>
          </w:tcPr>
          <w:p w14:paraId="6D17797E" w14:textId="77777777" w:rsidR="00D41BEC" w:rsidRDefault="00D41BEC" w:rsidP="00D41BEC">
            <w:pPr>
              <w:jc w:val="left"/>
              <w:rPr>
                <w:ins w:id="946" w:author="Grant Hausler" w:date="2020-11-06T14:27:00Z"/>
              </w:rPr>
            </w:pPr>
            <w:ins w:id="947" w:author="Grant Hausler" w:date="2020-11-06T14:27:00Z">
              <w:r>
                <w:t>Assistance data in LPP (from UE) to include:</w:t>
              </w:r>
            </w:ins>
          </w:p>
          <w:p w14:paraId="389CBA81" w14:textId="77777777" w:rsidR="00D41BEC" w:rsidRPr="0073255B" w:rsidRDefault="00D41BEC" w:rsidP="00BA662B">
            <w:pPr>
              <w:pStyle w:val="ListParagraph"/>
              <w:numPr>
                <w:ilvl w:val="0"/>
                <w:numId w:val="21"/>
              </w:numPr>
              <w:jc w:val="left"/>
              <w:rPr>
                <w:ins w:id="948" w:author="Grant Hausler" w:date="2020-11-06T14:27:00Z"/>
              </w:rPr>
            </w:pPr>
            <w:ins w:id="949" w:author="Grant Hausler" w:date="2020-11-06T14:27:00Z">
              <w:r w:rsidRPr="0073255B">
                <w:t>KPIs;</w:t>
              </w:r>
            </w:ins>
          </w:p>
          <w:p w14:paraId="6FABB7B5" w14:textId="77777777" w:rsidR="00D41BEC" w:rsidRPr="0073255B" w:rsidRDefault="00D41BEC" w:rsidP="00BA662B">
            <w:pPr>
              <w:pStyle w:val="ListParagraph"/>
              <w:numPr>
                <w:ilvl w:val="0"/>
                <w:numId w:val="21"/>
              </w:numPr>
              <w:jc w:val="left"/>
              <w:rPr>
                <w:ins w:id="950" w:author="Grant Hausler" w:date="2020-11-06T14:27:00Z"/>
              </w:rPr>
            </w:pPr>
            <w:ins w:id="951" w:author="Grant Hausler" w:date="2020-11-06T14:27:00Z">
              <w:r w:rsidRPr="0073255B">
                <w:t>UE faults;</w:t>
              </w:r>
            </w:ins>
          </w:p>
          <w:p w14:paraId="29B39A95" w14:textId="0C020A99" w:rsidR="00D41BEC" w:rsidRDefault="00D41BEC" w:rsidP="00D41BEC">
            <w:pPr>
              <w:jc w:val="left"/>
              <w:rPr>
                <w:ins w:id="952" w:author="Grant Hausler" w:date="2020-11-06T14:27:00Z"/>
              </w:rPr>
            </w:pPr>
            <w:ins w:id="953" w:author="Grant Hausler" w:date="2020-11-06T14:27:00Z">
              <w:r>
                <w:t>LPP (from LMF):</w:t>
              </w:r>
            </w:ins>
            <w:ins w:id="954" w:author="Grant Hausler" w:date="2020-11-06T14:29:00Z">
              <w:r>
                <w:t xml:space="preserve"> </w:t>
              </w:r>
            </w:ins>
            <w:ins w:id="955" w:author="Grant Hausler" w:date="2020-11-06T14:27:00Z">
              <w:r>
                <w:t>integrity results;</w:t>
              </w:r>
            </w:ins>
          </w:p>
        </w:tc>
      </w:tr>
      <w:tr w:rsidR="00D41BEC" w14:paraId="60C61384" w14:textId="77777777" w:rsidTr="00D41BEC">
        <w:trPr>
          <w:ins w:id="956" w:author="Grant Hausler" w:date="2020-11-06T14:27:00Z"/>
        </w:trPr>
        <w:tc>
          <w:tcPr>
            <w:tcW w:w="614" w:type="pct"/>
            <w:vMerge/>
          </w:tcPr>
          <w:p w14:paraId="6BB0C686" w14:textId="77777777" w:rsidR="00D41BEC" w:rsidRDefault="00D41BEC" w:rsidP="00D41BEC">
            <w:pPr>
              <w:jc w:val="left"/>
              <w:rPr>
                <w:ins w:id="957" w:author="Grant Hausler" w:date="2020-11-06T14:27:00Z"/>
              </w:rPr>
            </w:pPr>
          </w:p>
        </w:tc>
        <w:tc>
          <w:tcPr>
            <w:tcW w:w="505" w:type="pct"/>
          </w:tcPr>
          <w:p w14:paraId="77BCED26" w14:textId="77777777" w:rsidR="00D41BEC" w:rsidRDefault="00D41BEC" w:rsidP="00D41BEC">
            <w:pPr>
              <w:jc w:val="left"/>
              <w:rPr>
                <w:ins w:id="958" w:author="Grant Hausler" w:date="2020-11-06T14:27:00Z"/>
              </w:rPr>
            </w:pPr>
            <w:ins w:id="959" w:author="Grant Hausler" w:date="2020-11-06T14:27:00Z">
              <w:r>
                <w:t>MT-LR</w:t>
              </w:r>
            </w:ins>
          </w:p>
        </w:tc>
        <w:tc>
          <w:tcPr>
            <w:tcW w:w="793" w:type="pct"/>
          </w:tcPr>
          <w:p w14:paraId="25E2CF5B" w14:textId="77777777" w:rsidR="00D41BEC" w:rsidRDefault="00D41BEC" w:rsidP="00D41BEC">
            <w:pPr>
              <w:jc w:val="left"/>
              <w:rPr>
                <w:ins w:id="960" w:author="Grant Hausler" w:date="2020-11-06T14:27:00Z"/>
              </w:rPr>
            </w:pPr>
            <w:ins w:id="961" w:author="Grant Hausler" w:date="2020-11-06T14:27:00Z">
              <w:r>
                <w:t xml:space="preserve">LMF implementation: KPIs </w:t>
              </w:r>
            </w:ins>
          </w:p>
        </w:tc>
        <w:tc>
          <w:tcPr>
            <w:tcW w:w="742" w:type="pct"/>
          </w:tcPr>
          <w:p w14:paraId="093995FA" w14:textId="77777777" w:rsidR="00D41BEC" w:rsidRDefault="00D41BEC" w:rsidP="00D41BEC">
            <w:pPr>
              <w:jc w:val="left"/>
              <w:rPr>
                <w:ins w:id="962" w:author="Grant Hausler" w:date="2020-11-06T14:27:00Z"/>
              </w:rPr>
            </w:pPr>
            <w:ins w:id="963" w:author="Grant Hausler" w:date="2020-11-06T14:27:00Z">
              <w:r>
                <w:t>Keep inside the LMF</w:t>
              </w:r>
            </w:ins>
          </w:p>
        </w:tc>
        <w:tc>
          <w:tcPr>
            <w:tcW w:w="1276" w:type="pct"/>
          </w:tcPr>
          <w:p w14:paraId="013B48FA" w14:textId="77777777" w:rsidR="00D41BEC" w:rsidRDefault="00D41BEC" w:rsidP="00D41BEC">
            <w:pPr>
              <w:jc w:val="left"/>
              <w:rPr>
                <w:ins w:id="964" w:author="Grant Hausler" w:date="2020-11-06T14:27:00Z"/>
              </w:rPr>
            </w:pPr>
            <w:ins w:id="965" w:author="Grant Hausler" w:date="2020-11-06T14:27:00Z">
              <w:r>
                <w:t>LMF implementation: Faults in the correction data, Faults in transmitting the data to the UE, External feared events</w:t>
              </w:r>
            </w:ins>
          </w:p>
          <w:p w14:paraId="5A6B584A" w14:textId="77777777" w:rsidR="00D41BEC" w:rsidRDefault="00D41BEC" w:rsidP="00D41BEC">
            <w:pPr>
              <w:jc w:val="left"/>
              <w:rPr>
                <w:ins w:id="966" w:author="Grant Hausler" w:date="2020-11-06T14:27:00Z"/>
              </w:rPr>
            </w:pPr>
            <w:ins w:id="967" w:author="Grant Hausler" w:date="2020-11-06T14:27:00Z">
              <w:r>
                <w:t>LPP (from UE): UE faults</w:t>
              </w:r>
            </w:ins>
          </w:p>
        </w:tc>
        <w:tc>
          <w:tcPr>
            <w:tcW w:w="1071" w:type="pct"/>
          </w:tcPr>
          <w:p w14:paraId="6326F4EF" w14:textId="77777777" w:rsidR="00D41BEC" w:rsidRDefault="00D41BEC" w:rsidP="00D41BEC">
            <w:pPr>
              <w:jc w:val="left"/>
              <w:rPr>
                <w:ins w:id="968" w:author="Grant Hausler" w:date="2020-11-06T14:27:00Z"/>
              </w:rPr>
            </w:pPr>
            <w:ins w:id="969" w:author="Grant Hausler" w:date="2020-11-06T14:27:00Z">
              <w:r>
                <w:t>Assistance data in LPP (from UE) to include:</w:t>
              </w:r>
            </w:ins>
          </w:p>
          <w:p w14:paraId="688F6943" w14:textId="77777777" w:rsidR="00D41BEC" w:rsidRPr="0073255B" w:rsidRDefault="00D41BEC" w:rsidP="00BA662B">
            <w:pPr>
              <w:pStyle w:val="ListParagraph"/>
              <w:numPr>
                <w:ilvl w:val="0"/>
                <w:numId w:val="21"/>
              </w:numPr>
              <w:jc w:val="left"/>
              <w:rPr>
                <w:ins w:id="970" w:author="Grant Hausler" w:date="2020-11-06T14:27:00Z"/>
              </w:rPr>
            </w:pPr>
            <w:ins w:id="971" w:author="Grant Hausler" w:date="2020-11-06T14:27:00Z">
              <w:r w:rsidRPr="0073255B">
                <w:t>UE faults;</w:t>
              </w:r>
            </w:ins>
          </w:p>
        </w:tc>
      </w:tr>
    </w:tbl>
    <w:p w14:paraId="29E7A98A" w14:textId="30907AD3" w:rsidR="00D41BEC" w:rsidRPr="00940554" w:rsidRDefault="00D41BEC" w:rsidP="00320B1E">
      <w:pPr>
        <w:spacing w:before="60"/>
        <w:rPr>
          <w:ins w:id="972" w:author="Grant Hausler" w:date="2020-11-06T14:27:00Z"/>
          <w:b/>
          <w:bCs/>
        </w:rPr>
      </w:pPr>
      <w:ins w:id="973" w:author="Grant Hausler" w:date="2020-11-06T14:29:00Z">
        <w:r w:rsidRPr="00940554">
          <w:rPr>
            <w:b/>
            <w:bCs/>
          </w:rPr>
          <w:t>Table 9.4: Summary of network assisted (UE-Based) and UE-assisted (LMF-Based) methods for determining Integrity. NOTE:</w:t>
        </w:r>
      </w:ins>
      <w:ins w:id="974" w:author="Grant Hausler" w:date="2020-11-06T14:27:00Z">
        <w:r w:rsidRPr="00940554">
          <w:rPr>
            <w:b/>
            <w:bCs/>
          </w:rPr>
          <w:t xml:space="preserve"> the details are to be discussed in WI phase. </w:t>
        </w:r>
      </w:ins>
    </w:p>
    <w:p w14:paraId="59DFA3C0" w14:textId="77777777" w:rsidR="00D53377" w:rsidRPr="008F631A" w:rsidRDefault="00D53377" w:rsidP="00D41BEC">
      <w:pPr>
        <w:pStyle w:val="Normal-1"/>
        <w:ind w:left="0"/>
        <w:rPr>
          <w:lang w:eastAsia="en-AU"/>
        </w:rPr>
      </w:pPr>
    </w:p>
    <w:p w14:paraId="6F33BAAF" w14:textId="77777777" w:rsidR="008F631A" w:rsidRPr="008F631A" w:rsidRDefault="008F631A" w:rsidP="008F631A">
      <w:pPr>
        <w:keepLines/>
        <w:spacing w:before="120"/>
        <w:ind w:left="1134" w:hanging="1134"/>
        <w:rPr>
          <w:rFonts w:ascii="Arial" w:eastAsia="Arial" w:hAnsi="Arial" w:cs="Arial"/>
          <w:sz w:val="28"/>
          <w:szCs w:val="28"/>
          <w:lang w:val="en" w:eastAsia="en-AU"/>
        </w:rPr>
      </w:pPr>
      <w:r w:rsidRPr="008F631A">
        <w:rPr>
          <w:rFonts w:ascii="Arial" w:eastAsia="Arial" w:hAnsi="Arial" w:cs="Arial"/>
          <w:sz w:val="28"/>
          <w:szCs w:val="28"/>
          <w:lang w:val="en" w:eastAsia="en-AU"/>
        </w:rPr>
        <w:t>9.4.1</w:t>
      </w:r>
      <w:r w:rsidRPr="008F631A">
        <w:rPr>
          <w:rFonts w:ascii="Arial" w:eastAsia="Arial" w:hAnsi="Arial" w:cs="Arial"/>
          <w:sz w:val="28"/>
          <w:szCs w:val="28"/>
          <w:lang w:val="en" w:eastAsia="en-AU"/>
        </w:rPr>
        <w:tab/>
      </w:r>
      <w:r w:rsidRPr="008F631A">
        <w:rPr>
          <w:rFonts w:ascii="Arial" w:eastAsia="Arial" w:hAnsi="Arial" w:cs="Arial"/>
          <w:sz w:val="28"/>
          <w:szCs w:val="28"/>
          <w:lang w:val="en" w:eastAsia="en-AU"/>
        </w:rPr>
        <w:tab/>
        <w:t>RAT-Independent</w:t>
      </w:r>
    </w:p>
    <w:p w14:paraId="09D88166" w14:textId="77777777" w:rsidR="008F631A" w:rsidRPr="008F631A" w:rsidRDefault="008F631A" w:rsidP="008F631A">
      <w:pPr>
        <w:spacing w:after="0" w:line="276" w:lineRule="auto"/>
        <w:rPr>
          <w:ins w:id="975" w:author="Grant Hausler" w:date="2020-11-06T14:19:00Z"/>
          <w:rFonts w:eastAsia="Times New Roman"/>
          <w:lang w:val="en" w:eastAsia="en-AU"/>
        </w:rPr>
      </w:pPr>
      <w:ins w:id="976" w:author="Grant Hausler" w:date="2020-11-06T14:19:00Z">
        <w:r w:rsidRPr="008F631A">
          <w:rPr>
            <w:rFonts w:ascii="Arial" w:eastAsia="Arial" w:hAnsi="Arial" w:cs="Arial"/>
            <w:sz w:val="22"/>
            <w:szCs w:val="22"/>
            <w:lang w:val="en" w:eastAsia="en-AU"/>
          </w:rPr>
          <w:t>9.4.1.1</w:t>
        </w:r>
        <w:r w:rsidRPr="008F631A">
          <w:rPr>
            <w:rFonts w:ascii="Arial" w:eastAsia="Arial" w:hAnsi="Arial" w:cs="Arial"/>
            <w:sz w:val="22"/>
            <w:szCs w:val="22"/>
            <w:lang w:val="en" w:eastAsia="en-AU"/>
          </w:rPr>
          <w:tab/>
        </w:r>
        <w:r w:rsidRPr="008F631A">
          <w:rPr>
            <w:rFonts w:ascii="Arial" w:eastAsia="Arial" w:hAnsi="Arial" w:cs="Arial"/>
            <w:sz w:val="22"/>
            <w:szCs w:val="22"/>
            <w:lang w:val="en" w:eastAsia="en-AU"/>
          </w:rPr>
          <w:tab/>
          <w:t>UE-Based GNSS Integrity Methods</w:t>
        </w:r>
      </w:ins>
    </w:p>
    <w:p w14:paraId="51E8D063" w14:textId="77777777" w:rsidR="008F631A" w:rsidRPr="008F631A" w:rsidRDefault="008F631A" w:rsidP="008F631A">
      <w:pPr>
        <w:spacing w:after="0" w:line="276" w:lineRule="auto"/>
        <w:rPr>
          <w:ins w:id="977" w:author="Grant Hausler" w:date="2020-11-06T14:19:00Z"/>
          <w:rFonts w:eastAsia="Times New Roman"/>
          <w:lang w:val="en" w:eastAsia="en-AU"/>
        </w:rPr>
      </w:pPr>
    </w:p>
    <w:p w14:paraId="6B8F57DA" w14:textId="77777777" w:rsidR="008F631A" w:rsidRPr="008F631A" w:rsidRDefault="008F631A" w:rsidP="008F631A">
      <w:pPr>
        <w:spacing w:after="0" w:line="276" w:lineRule="auto"/>
        <w:rPr>
          <w:ins w:id="978" w:author="Grant Hausler" w:date="2020-11-06T14:19:00Z"/>
          <w:rFonts w:eastAsia="Times New Roman"/>
          <w:lang w:val="en" w:eastAsia="en-AU"/>
        </w:rPr>
      </w:pPr>
      <w:ins w:id="979" w:author="Grant Hausler" w:date="2020-11-06T14:19:00Z">
        <w:r w:rsidRPr="008F631A">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385E389D" w14:textId="77777777" w:rsidR="008F631A" w:rsidRDefault="008F631A" w:rsidP="008F631A">
      <w:pPr>
        <w:jc w:val="left"/>
        <w:rPr>
          <w:noProof/>
        </w:rPr>
      </w:pPr>
    </w:p>
    <w:p w14:paraId="6670834A" w14:textId="77777777" w:rsidR="008F631A" w:rsidRPr="008F631A" w:rsidRDefault="008F631A" w:rsidP="008F631A">
      <w:pPr>
        <w:rPr>
          <w:rFonts w:ascii="Arial" w:hAnsi="Arial" w:cs="Arial"/>
        </w:rPr>
      </w:pPr>
      <w:ins w:id="980" w:author="Grant Hausler" w:date="2020-10-22T13:39:00Z">
        <w:r w:rsidRPr="008F631A">
          <w:rPr>
            <w:rFonts w:ascii="Arial" w:hAnsi="Arial" w:cs="Arial"/>
          </w:rPr>
          <w:t>9.4.1.1.1</w:t>
        </w:r>
        <w:r w:rsidRPr="008F631A">
          <w:rPr>
            <w:rFonts w:ascii="Arial" w:hAnsi="Arial" w:cs="Arial"/>
          </w:rPr>
          <w:tab/>
        </w:r>
        <w:r w:rsidRPr="008F631A">
          <w:rPr>
            <w:rFonts w:ascii="Arial" w:hAnsi="Arial" w:cs="Arial"/>
          </w:rPr>
          <w:tab/>
          <w:t>Correction Data Quality Indication</w:t>
        </w:r>
      </w:ins>
    </w:p>
    <w:p w14:paraId="586A032F" w14:textId="515BF5B0" w:rsidR="00D41BEC" w:rsidRDefault="008F631A" w:rsidP="008F631A">
      <w:pPr>
        <w:rPr>
          <w:ins w:id="981" w:author="Grant Hausler" w:date="2020-11-06T14:23:00Z"/>
          <w:rFonts w:eastAsia="Times New Roman"/>
        </w:rPr>
      </w:pPr>
      <w:ins w:id="982" w:author="Grant Hausler" w:date="2020-10-22T13:39:00Z">
        <w:r w:rsidRPr="00B5411A">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w:t>
        </w:r>
        <w:r w:rsidRPr="00B5411A">
          <w:rPr>
            <w:rFonts w:eastAsia="Times New Roman"/>
          </w:rPr>
          <w:lastRenderedPageBreak/>
          <w:t xml:space="preserve">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rsidRPr="00B5411A">
          <w:rPr>
            <w:rFonts w:eastAsia="Times New Roman"/>
          </w:rPr>
          <w:t>Signaling</w:t>
        </w:r>
        <w:proofErr w:type="spellEnd"/>
        <w:r w:rsidRPr="00B5411A">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4FED4710" w14:textId="77777777" w:rsidR="00D41BEC" w:rsidRDefault="00D41BEC" w:rsidP="008F631A">
      <w:pPr>
        <w:rPr>
          <w:rFonts w:eastAsia="Times New Roman"/>
        </w:rPr>
      </w:pPr>
    </w:p>
    <w:p w14:paraId="38C0CFB8" w14:textId="77777777" w:rsidR="008F631A" w:rsidRPr="00D41BEC" w:rsidRDefault="008F631A" w:rsidP="008F631A">
      <w:pPr>
        <w:rPr>
          <w:ins w:id="983" w:author="Grant Hausler" w:date="2020-10-22T13:45:00Z"/>
          <w:rFonts w:ascii="Arial" w:hAnsi="Arial" w:cs="Arial"/>
        </w:rPr>
      </w:pPr>
      <w:ins w:id="984" w:author="Grant Hausler" w:date="2020-10-22T13:42:00Z">
        <w:r w:rsidRPr="00D41BEC">
          <w:rPr>
            <w:rFonts w:ascii="Arial" w:hAnsi="Arial" w:cs="Arial"/>
          </w:rPr>
          <w:t>9.4.1.1.2</w:t>
        </w:r>
        <w:r w:rsidRPr="00D41BEC">
          <w:rPr>
            <w:rFonts w:ascii="Arial" w:hAnsi="Arial" w:cs="Arial"/>
          </w:rPr>
          <w:tab/>
        </w:r>
        <w:r w:rsidRPr="00D41BEC">
          <w:rPr>
            <w:rFonts w:ascii="Arial" w:hAnsi="Arial" w:cs="Arial"/>
          </w:rPr>
          <w:tab/>
          <w:t>Data Transmission Fault Detection</w:t>
        </w:r>
      </w:ins>
    </w:p>
    <w:p w14:paraId="4FEBE713" w14:textId="522C268E" w:rsidR="008F631A" w:rsidRPr="002739E8" w:rsidRDefault="008F631A" w:rsidP="008F631A">
      <w:pPr>
        <w:rPr>
          <w:ins w:id="985" w:author="Grant Hausler" w:date="2020-10-22T13:42:00Z"/>
          <w:rFonts w:eastAsia="Times New Roman"/>
        </w:rPr>
      </w:pPr>
      <w:ins w:id="986" w:author="Grant Hausler" w:date="2020-10-22T13:42:00Z">
        <w:r w:rsidRPr="002739E8">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987" w:author="Grant Hausler" w:date="2020-11-06T14:33:00Z">
        <w:r w:rsidR="005F25C0">
          <w:rPr>
            <w:rFonts w:eastAsia="Times New Roman"/>
          </w:rPr>
          <w:t>1</w:t>
        </w:r>
      </w:ins>
      <w:ins w:id="988" w:author="Grant Hausler" w:date="2020-10-22T13:42:00Z">
        <w:r w:rsidRPr="002739E8">
          <w:rPr>
            <w:rFonts w:eastAsia="Times New Roman"/>
          </w:rPr>
          <w:t xml:space="preserve">6]. </w:t>
        </w:r>
      </w:ins>
    </w:p>
    <w:p w14:paraId="0A92EB17" w14:textId="77777777" w:rsidR="008F631A" w:rsidRPr="002739E8" w:rsidRDefault="008F631A" w:rsidP="008F631A">
      <w:pPr>
        <w:rPr>
          <w:ins w:id="989" w:author="Grant Hausler" w:date="2020-10-22T13:42:00Z"/>
          <w:rFonts w:eastAsia="Times New Roman"/>
        </w:rPr>
      </w:pPr>
      <w:ins w:id="990" w:author="Grant Hausler" w:date="2020-10-22T13:42:00Z">
        <w:r w:rsidRPr="002739E8">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0480BFDD" w14:textId="4759112A" w:rsidR="00715BEF" w:rsidRDefault="008F631A" w:rsidP="00D41BEC">
      <w:pPr>
        <w:rPr>
          <w:ins w:id="991" w:author="Grant Hausler" w:date="2020-11-06T14:23:00Z"/>
          <w:rFonts w:eastAsia="Times New Roman"/>
        </w:rPr>
      </w:pPr>
      <w:ins w:id="992" w:author="Grant Hausler" w:date="2020-10-22T13:42:00Z">
        <w:r w:rsidRPr="002739E8">
          <w:rPr>
            <w:rFonts w:eastAsia="Times New Roman"/>
          </w:rPr>
          <w:t>One method for achieving this is by providing for the data to be signed by the correction provider and verified by the UE in accordance with the relevant functional standards</w:t>
        </w:r>
      </w:ins>
      <w:ins w:id="993" w:author="Grant Hausler" w:date="2020-10-22T13:43:00Z">
        <w:r>
          <w:rPr>
            <w:rStyle w:val="FootnoteReference"/>
            <w:rFonts w:eastAsia="Times New Roman"/>
          </w:rPr>
          <w:footnoteReference w:id="3"/>
        </w:r>
      </w:ins>
      <w:ins w:id="995" w:author="Grant Hausler" w:date="2020-10-22T13:42:00Z">
        <w:r w:rsidRPr="002739E8">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3EF4449C" w14:textId="77777777" w:rsidR="00D41BEC" w:rsidRDefault="00D41BEC" w:rsidP="00D41BEC">
      <w:pPr>
        <w:rPr>
          <w:lang w:val="en-US" w:eastAsia="ko-KR"/>
        </w:rPr>
      </w:pPr>
    </w:p>
    <w:p w14:paraId="072E66B6" w14:textId="77777777" w:rsidR="00D41BEC" w:rsidRPr="00D41BEC" w:rsidRDefault="00D41BEC" w:rsidP="00D41BEC">
      <w:pPr>
        <w:rPr>
          <w:ins w:id="996" w:author="Grant Hausler" w:date="2020-10-22T13:45:00Z"/>
          <w:rFonts w:ascii="Arial" w:hAnsi="Arial" w:cs="Arial"/>
        </w:rPr>
      </w:pPr>
      <w:ins w:id="997" w:author="Grant Hausler" w:date="2020-10-22T13:44:00Z">
        <w:r w:rsidRPr="00D41BEC">
          <w:rPr>
            <w:rFonts w:ascii="Arial" w:hAnsi="Arial" w:cs="Arial"/>
          </w:rPr>
          <w:t>9.4.1.1.3</w:t>
        </w:r>
        <w:r w:rsidRPr="00D41BEC">
          <w:rPr>
            <w:rFonts w:ascii="Arial" w:hAnsi="Arial" w:cs="Arial"/>
          </w:rPr>
          <w:tab/>
        </w:r>
        <w:r w:rsidRPr="00D41BEC">
          <w:rPr>
            <w:rFonts w:ascii="Arial" w:hAnsi="Arial" w:cs="Arial"/>
          </w:rPr>
          <w:tab/>
          <w:t>External Feared Event Detection</w:t>
        </w:r>
      </w:ins>
    </w:p>
    <w:p w14:paraId="64ABF74A" w14:textId="77777777" w:rsidR="00D41BEC" w:rsidRPr="002739E8" w:rsidRDefault="00D41BEC" w:rsidP="00D41BEC">
      <w:pPr>
        <w:rPr>
          <w:ins w:id="998" w:author="Grant Hausler" w:date="2020-10-22T13:44:00Z"/>
          <w:rFonts w:eastAsia="Times New Roman"/>
        </w:rPr>
      </w:pPr>
      <w:ins w:id="999" w:author="Grant Hausler" w:date="2020-10-22T13:44:00Z">
        <w:r w:rsidRPr="002739E8">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4A702327" w14:textId="23E2BE7B" w:rsidR="00D41BEC" w:rsidRDefault="00D41BEC" w:rsidP="00D41BEC">
      <w:pPr>
        <w:rPr>
          <w:rFonts w:eastAsia="Times New Roman"/>
        </w:rPr>
      </w:pPr>
      <w:ins w:id="1000" w:author="Grant Hausler" w:date="2020-10-22T13:44:00Z">
        <w:r w:rsidRPr="002739E8">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127668C3" w14:textId="1925B333" w:rsidR="00D41BEC" w:rsidRDefault="00D41BEC" w:rsidP="00D41BEC">
      <w:pPr>
        <w:rPr>
          <w:ins w:id="1001" w:author="Grant Hausler" w:date="2020-11-06T14:23:00Z"/>
          <w:rFonts w:eastAsia="Times New Roman"/>
        </w:rPr>
      </w:pPr>
      <w:ins w:id="1002" w:author="Grant Hausler" w:date="2020-10-22T13:44:00Z">
        <w:r w:rsidRPr="002739E8">
          <w:rPr>
            <w:rFonts w:eastAsia="Times New Roman"/>
          </w:rPr>
          <w:t xml:space="preserve">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w:t>
        </w:r>
        <w:r w:rsidRPr="002739E8">
          <w:rPr>
            <w:rFonts w:eastAsia="Times New Roman"/>
          </w:rPr>
          <w:lastRenderedPageBreak/>
          <w:t>events. The study identifies the common set of feared events that can be indicated to the UE by specifying network-assistance data IEs.</w:t>
        </w:r>
      </w:ins>
    </w:p>
    <w:p w14:paraId="56586812" w14:textId="77777777" w:rsidR="00D41BEC" w:rsidRDefault="00D41BEC" w:rsidP="00D41BEC">
      <w:pPr>
        <w:rPr>
          <w:rFonts w:eastAsia="Times New Roman"/>
        </w:rPr>
      </w:pPr>
    </w:p>
    <w:p w14:paraId="0E015C0F" w14:textId="6157B758" w:rsidR="00D41BEC" w:rsidRPr="00D41BEC" w:rsidRDefault="00D41BEC" w:rsidP="00D41BEC">
      <w:pPr>
        <w:rPr>
          <w:ins w:id="1003" w:author="Grant Hausler" w:date="2020-10-22T13:46:00Z"/>
          <w:rFonts w:ascii="Arial" w:hAnsi="Arial" w:cs="Arial"/>
        </w:rPr>
      </w:pPr>
      <w:ins w:id="1004" w:author="Grant Hausler" w:date="2020-10-22T13:46:00Z">
        <w:r w:rsidRPr="00D41BEC">
          <w:rPr>
            <w:rFonts w:ascii="Arial" w:hAnsi="Arial" w:cs="Arial"/>
          </w:rPr>
          <w:t>9.4.1.1.4</w:t>
        </w:r>
        <w:r w:rsidRPr="00D41BEC">
          <w:rPr>
            <w:rFonts w:ascii="Arial" w:hAnsi="Arial" w:cs="Arial"/>
          </w:rPr>
          <w:tab/>
        </w:r>
        <w:r w:rsidRPr="00D41BEC">
          <w:rPr>
            <w:rFonts w:ascii="Arial" w:hAnsi="Arial" w:cs="Arial"/>
          </w:rPr>
          <w:tab/>
          <w:t>UE Feared Event Detection</w:t>
        </w:r>
      </w:ins>
    </w:p>
    <w:p w14:paraId="4C1CF50B" w14:textId="1F952EA5" w:rsidR="00D41BEC" w:rsidRPr="002739E8" w:rsidRDefault="00D41BEC" w:rsidP="00D41BEC">
      <w:pPr>
        <w:rPr>
          <w:ins w:id="1005" w:author="Grant Hausler" w:date="2020-10-22T13:46:00Z"/>
          <w:rFonts w:eastAsia="Times New Roman"/>
        </w:rPr>
      </w:pPr>
      <w:ins w:id="1006" w:author="Grant Hausler" w:date="2020-10-22T13:46:00Z">
        <w:r w:rsidRPr="002739E8">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007" w:author="Fraunhofer" w:date="2020-11-09T09:58:00Z">
        <w:r w:rsidR="00421ED5">
          <w:rPr>
            <w:rFonts w:eastAsia="Times New Roman"/>
          </w:rPr>
          <w:t>.</w:t>
        </w:r>
      </w:ins>
      <w:ins w:id="1008" w:author="Fraunhofer" w:date="2020-11-09T09:59:00Z">
        <w:r w:rsidR="00421ED5">
          <w:rPr>
            <w:rFonts w:eastAsia="Times New Roman"/>
          </w:rPr>
          <w:t xml:space="preserve"> </w:t>
        </w:r>
      </w:ins>
      <w:ins w:id="1009" w:author="Fraunhofer" w:date="2020-11-09T10:02:00Z">
        <w:r w:rsidR="00421ED5">
          <w:rPr>
            <w:rFonts w:eastAsia="Times New Roman"/>
          </w:rPr>
          <w:t>A</w:t>
        </w:r>
      </w:ins>
      <w:ins w:id="1010" w:author="Fraunhofer" w:date="2020-11-09T10:00:00Z">
        <w:r w:rsidR="00421ED5">
          <w:rPr>
            <w:rFonts w:eastAsia="Times New Roman"/>
          </w:rPr>
          <w:t xml:space="preserve"> UE may</w:t>
        </w:r>
      </w:ins>
      <w:ins w:id="1011" w:author="Fraunhofer" w:date="2020-11-09T10:16:00Z">
        <w:r w:rsidR="00D94709">
          <w:rPr>
            <w:rFonts w:eastAsia="Times New Roman"/>
          </w:rPr>
          <w:t xml:space="preserve"> simply</w:t>
        </w:r>
      </w:ins>
      <w:ins w:id="1012" w:author="Fraunhofer" w:date="2020-11-09T10:00:00Z">
        <w:r w:rsidR="00421ED5">
          <w:rPr>
            <w:rFonts w:eastAsia="Times New Roman"/>
          </w:rPr>
          <w:t xml:space="preserve"> report the measurement</w:t>
        </w:r>
      </w:ins>
      <w:ins w:id="1013" w:author="Fraunhofer" w:date="2020-11-09T10:02:00Z">
        <w:r w:rsidR="00421ED5">
          <w:rPr>
            <w:rFonts w:eastAsia="Times New Roman"/>
          </w:rPr>
          <w:t>s</w:t>
        </w:r>
      </w:ins>
      <w:ins w:id="1014" w:author="Fraunhofer" w:date="2020-11-09T10:00:00Z">
        <w:r w:rsidR="00421ED5">
          <w:rPr>
            <w:rFonts w:eastAsia="Times New Roman"/>
          </w:rPr>
          <w:t xml:space="preserve"> or detected </w:t>
        </w:r>
      </w:ins>
      <w:ins w:id="1015" w:author="Fraunhofer" w:date="2020-11-09T10:03:00Z">
        <w:r w:rsidR="00421ED5">
          <w:rPr>
            <w:rFonts w:eastAsia="Times New Roman"/>
          </w:rPr>
          <w:t xml:space="preserve">integrity </w:t>
        </w:r>
      </w:ins>
      <w:ins w:id="1016" w:author="Fraunhofer" w:date="2020-11-09T10:00:00Z">
        <w:r w:rsidR="00421ED5">
          <w:rPr>
            <w:rFonts w:eastAsia="Times New Roman"/>
          </w:rPr>
          <w:t>event</w:t>
        </w:r>
      </w:ins>
      <w:ins w:id="1017" w:author="Fraunhofer" w:date="2020-11-09T10:13:00Z">
        <w:r w:rsidR="00153999">
          <w:rPr>
            <w:rFonts w:eastAsia="Times New Roman"/>
          </w:rPr>
          <w:t xml:space="preserve"> and its characteristics</w:t>
        </w:r>
      </w:ins>
      <w:ins w:id="1018" w:author="Fraunhofer" w:date="2020-11-09T10:03:00Z">
        <w:r w:rsidR="00421ED5">
          <w:rPr>
            <w:rFonts w:eastAsia="Times New Roman"/>
          </w:rPr>
          <w:t xml:space="preserve"> (such as interference or spoofing)</w:t>
        </w:r>
      </w:ins>
      <w:ins w:id="1019" w:author="Fraunhofer" w:date="2020-11-09T10:16:00Z">
        <w:r w:rsidR="00D94709">
          <w:rPr>
            <w:rFonts w:eastAsia="Times New Roman"/>
          </w:rPr>
          <w:t xml:space="preserve"> subject to its capabilities</w:t>
        </w:r>
      </w:ins>
      <w:ins w:id="1020" w:author="Fraunhofer" w:date="2020-11-09T10:00:00Z">
        <w:r w:rsidR="00421ED5">
          <w:rPr>
            <w:rFonts w:eastAsia="Times New Roman"/>
          </w:rPr>
          <w:t xml:space="preserve"> to the </w:t>
        </w:r>
      </w:ins>
      <w:ins w:id="1021" w:author="Fraunhofer" w:date="2020-11-09T10:01:00Z">
        <w:r w:rsidR="00421ED5">
          <w:rPr>
            <w:rFonts w:eastAsia="Times New Roman"/>
          </w:rPr>
          <w:t>LMF</w:t>
        </w:r>
      </w:ins>
      <w:ins w:id="1022" w:author="Fraunhofer" w:date="2020-11-09T10:00:00Z">
        <w:r w:rsidR="00421ED5">
          <w:rPr>
            <w:rFonts w:eastAsia="Times New Roman"/>
          </w:rPr>
          <w:t xml:space="preserve">, which may </w:t>
        </w:r>
      </w:ins>
      <w:ins w:id="1023" w:author="Fraunhofer" w:date="2020-11-09T10:01:00Z">
        <w:r w:rsidR="00421ED5">
          <w:rPr>
            <w:rFonts w:eastAsia="Times New Roman"/>
          </w:rPr>
          <w:t>make</w:t>
        </w:r>
      </w:ins>
      <w:ins w:id="1024" w:author="Fraunhofer" w:date="2020-11-09T10:00:00Z">
        <w:r w:rsidR="00421ED5">
          <w:rPr>
            <w:rFonts w:eastAsia="Times New Roman"/>
          </w:rPr>
          <w:t xml:space="preserve"> use </w:t>
        </w:r>
      </w:ins>
      <w:ins w:id="1025" w:author="Fraunhofer" w:date="2020-11-09T10:01:00Z">
        <w:r w:rsidR="00421ED5">
          <w:rPr>
            <w:rFonts w:eastAsia="Times New Roman"/>
          </w:rPr>
          <w:t xml:space="preserve">of </w:t>
        </w:r>
      </w:ins>
      <w:ins w:id="1026" w:author="Fraunhofer" w:date="2020-11-09T10:00:00Z">
        <w:r w:rsidR="00421ED5">
          <w:rPr>
            <w:rFonts w:eastAsia="Times New Roman"/>
          </w:rPr>
          <w:t xml:space="preserve">the available information </w:t>
        </w:r>
      </w:ins>
      <w:ins w:id="1027" w:author="Fraunhofer" w:date="2020-11-09T10:03:00Z">
        <w:r w:rsidR="00153999">
          <w:rPr>
            <w:rFonts w:eastAsia="Times New Roman"/>
          </w:rPr>
          <w:t>to compute</w:t>
        </w:r>
      </w:ins>
      <w:ins w:id="1028" w:author="Fraunhofer" w:date="2020-11-09T10:15:00Z">
        <w:r w:rsidR="00153999">
          <w:rPr>
            <w:rFonts w:eastAsia="Times New Roman"/>
          </w:rPr>
          <w:t xml:space="preserve"> the</w:t>
        </w:r>
      </w:ins>
      <w:ins w:id="1029" w:author="Fraunhofer" w:date="2020-11-09T10:03:00Z">
        <w:r w:rsidR="00153999">
          <w:rPr>
            <w:rFonts w:eastAsia="Times New Roman"/>
          </w:rPr>
          <w:t xml:space="preserve"> </w:t>
        </w:r>
      </w:ins>
      <w:ins w:id="1030" w:author="Fraunhofer" w:date="2020-11-09T10:13:00Z">
        <w:r w:rsidR="00153999">
          <w:rPr>
            <w:rFonts w:eastAsia="Times New Roman"/>
          </w:rPr>
          <w:t>UE position</w:t>
        </w:r>
      </w:ins>
      <w:ins w:id="1031" w:author="Fraunhofer" w:date="2020-11-09T10:16:00Z">
        <w:r w:rsidR="00153999">
          <w:rPr>
            <w:rFonts w:eastAsia="Times New Roman"/>
          </w:rPr>
          <w:t xml:space="preserve"> or use it </w:t>
        </w:r>
        <w:r w:rsidR="00153999">
          <w:rPr>
            <w:rFonts w:eastAsia="Times New Roman"/>
          </w:rPr>
          <w:t>to determine integrity assistance to the UE</w:t>
        </w:r>
      </w:ins>
      <w:ins w:id="1032" w:author="Fraunhofer" w:date="2020-11-09T10:00:00Z">
        <w:r w:rsidR="00421ED5">
          <w:rPr>
            <w:rFonts w:eastAsia="Times New Roman"/>
          </w:rPr>
          <w:t xml:space="preserve">. </w:t>
        </w:r>
      </w:ins>
      <w:ins w:id="1033" w:author="Grant Hausler" w:date="2020-10-22T13:46:00Z">
        <w:del w:id="1034" w:author="Fraunhofer" w:date="2020-11-09T09:58:00Z">
          <w:r w:rsidRPr="002739E8" w:rsidDel="00421ED5">
            <w:rPr>
              <w:rFonts w:eastAsia="Times New Roman"/>
            </w:rPr>
            <w:delText xml:space="preserve">. </w:delText>
          </w:r>
        </w:del>
        <w:r w:rsidRPr="002739E8">
          <w:rPr>
            <w:rFonts w:eastAsia="Times New Roman"/>
          </w:rPr>
          <w:t xml:space="preserve">The assistance data can then be applied by the UE’s GNSS positioning function (i.e. independent of 3GPP). </w:t>
        </w:r>
      </w:ins>
    </w:p>
    <w:p w14:paraId="073888C7" w14:textId="6B2D474B" w:rsidR="00D41BEC" w:rsidRDefault="00D41BEC" w:rsidP="00D41BEC">
      <w:pPr>
        <w:rPr>
          <w:ins w:id="1035" w:author="Grant Hausler" w:date="2020-11-06T14:23:00Z"/>
          <w:rFonts w:eastAsia="Times New Roman"/>
        </w:rPr>
      </w:pPr>
      <w:ins w:id="1036" w:author="Grant Hausler" w:date="2020-10-22T13:46:00Z">
        <w:r w:rsidRPr="002739E8">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431509CC" w14:textId="77777777" w:rsidR="00D41BEC" w:rsidRDefault="00D41BEC" w:rsidP="00D41BEC">
      <w:pPr>
        <w:rPr>
          <w:ins w:id="1037" w:author="Grant Hausler" w:date="2020-10-22T13:46:00Z"/>
          <w:rFonts w:eastAsia="Times New Roman"/>
        </w:rPr>
      </w:pPr>
    </w:p>
    <w:p w14:paraId="46928480" w14:textId="77777777" w:rsidR="00D41BEC" w:rsidRPr="00D41BEC" w:rsidRDefault="00D41BEC" w:rsidP="00D41BEC">
      <w:pPr>
        <w:rPr>
          <w:rFonts w:ascii="Arial" w:hAnsi="Arial" w:cs="Arial"/>
        </w:rPr>
      </w:pPr>
      <w:ins w:id="1038" w:author="Grant Hausler" w:date="2020-10-22T13:46:00Z">
        <w:r w:rsidRPr="00D41BEC">
          <w:rPr>
            <w:rFonts w:ascii="Arial" w:hAnsi="Arial" w:cs="Arial"/>
          </w:rPr>
          <w:t>9.4.1.1.5</w:t>
        </w:r>
        <w:r w:rsidRPr="00D41BEC">
          <w:rPr>
            <w:rFonts w:ascii="Arial" w:hAnsi="Arial" w:cs="Arial"/>
          </w:rPr>
          <w:tab/>
        </w:r>
        <w:r w:rsidRPr="00D41BEC">
          <w:rPr>
            <w:rFonts w:ascii="Arial" w:hAnsi="Arial" w:cs="Arial"/>
          </w:rPr>
          <w:tab/>
          <w:t>Positioning Integrity Vali</w:t>
        </w:r>
        <w:bookmarkStart w:id="1039" w:name="_GoBack"/>
        <w:bookmarkEnd w:id="1039"/>
        <w:r w:rsidRPr="00D41BEC">
          <w:rPr>
            <w:rFonts w:ascii="Arial" w:hAnsi="Arial" w:cs="Arial"/>
          </w:rPr>
          <w:t>dation</w:t>
        </w:r>
      </w:ins>
    </w:p>
    <w:p w14:paraId="49F9C9CA" w14:textId="77777777" w:rsidR="00D41BEC" w:rsidRPr="002739E8" w:rsidRDefault="00D41BEC" w:rsidP="00D41BEC">
      <w:pPr>
        <w:rPr>
          <w:ins w:id="1040" w:author="Grant Hausler" w:date="2020-10-22T13:46:00Z"/>
          <w:rFonts w:eastAsia="Times New Roman"/>
        </w:rPr>
      </w:pPr>
      <w:ins w:id="1041" w:author="Grant Hausler" w:date="2020-10-22T13:46:00Z">
        <w:r w:rsidRPr="002739E8">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58BD4F45" w14:textId="160F3969" w:rsidR="00D41BEC" w:rsidRDefault="00D41BEC" w:rsidP="00D41BEC">
      <w:pPr>
        <w:rPr>
          <w:rFonts w:eastAsia="Times New Roman"/>
        </w:rPr>
      </w:pPr>
      <w:ins w:id="1042" w:author="Grant Hausler" w:date="2020-10-22T13:46:00Z">
        <w:r w:rsidRPr="002739E8">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611A22E5" w14:textId="77777777" w:rsidR="00AA5582" w:rsidRDefault="00AA5582" w:rsidP="00D41BEC">
      <w:pPr>
        <w:rPr>
          <w:ins w:id="1043" w:author="Grant Hausler" w:date="2020-11-06T14:24:00Z"/>
          <w:rFonts w:eastAsia="Times New Roman"/>
        </w:rPr>
      </w:pPr>
    </w:p>
    <w:p w14:paraId="7399E81F" w14:textId="521327E2" w:rsidR="00D53377" w:rsidRDefault="00D53377" w:rsidP="00D53377">
      <w:pPr>
        <w:jc w:val="left"/>
        <w:rPr>
          <w:noProof/>
        </w:rPr>
      </w:pPr>
      <w:r>
        <w:rPr>
          <w:noProof/>
        </w:rPr>
        <w:t xml:space="preserve">================================== </w:t>
      </w:r>
      <w:r w:rsidR="00AA5582">
        <w:rPr>
          <w:noProof/>
        </w:rPr>
        <w:t>END</w:t>
      </w:r>
      <w:r>
        <w:rPr>
          <w:noProof/>
        </w:rPr>
        <w:t xml:space="preserve"> TP ==========================================</w:t>
      </w:r>
    </w:p>
    <w:p w14:paraId="174D930E" w14:textId="77777777" w:rsidR="00AA5582" w:rsidRPr="00ED23B1" w:rsidRDefault="00AA5582" w:rsidP="007D2019">
      <w:pPr>
        <w:pStyle w:val="B1"/>
        <w:keepNext/>
        <w:keepLines/>
        <w:pBdr>
          <w:bottom w:val="single" w:sz="12" w:space="1" w:color="auto"/>
        </w:pBdr>
        <w:ind w:left="0" w:firstLine="0"/>
        <w:jc w:val="left"/>
        <w:rPr>
          <w:lang w:val="en-US" w:eastAsia="ko-KR"/>
        </w:rPr>
      </w:pPr>
    </w:p>
    <w:p w14:paraId="7C8E77A1" w14:textId="6A3C006F" w:rsidR="000701AA" w:rsidRDefault="00893320" w:rsidP="005F48E2">
      <w:pPr>
        <w:pStyle w:val="Heading1"/>
        <w:spacing w:before="120"/>
        <w:ind w:left="1138" w:hanging="1138"/>
        <w:rPr>
          <w:noProof/>
          <w:lang w:eastAsia="ko-KR"/>
        </w:rPr>
      </w:pPr>
      <w:r>
        <w:rPr>
          <w:noProof/>
          <w:lang w:eastAsia="ko-KR"/>
        </w:rPr>
        <w:t>5</w:t>
      </w:r>
      <w:r w:rsidR="007D2019" w:rsidRPr="00ED23B1">
        <w:rPr>
          <w:rFonts w:hint="eastAsia"/>
          <w:noProof/>
          <w:lang w:eastAsia="ko-KR"/>
        </w:rPr>
        <w:t xml:space="preserve">. </w:t>
      </w:r>
      <w:r w:rsidR="007D2019" w:rsidRPr="00ED23B1">
        <w:rPr>
          <w:noProof/>
          <w:lang w:eastAsia="ko-KR"/>
        </w:rPr>
        <w:tab/>
      </w:r>
      <w:r w:rsidR="007D2019">
        <w:rPr>
          <w:noProof/>
          <w:lang w:eastAsia="ko-KR"/>
        </w:rPr>
        <w:t>Summary</w:t>
      </w:r>
      <w:bookmarkEnd w:id="3"/>
    </w:p>
    <w:p w14:paraId="5FC3F796" w14:textId="77777777" w:rsidR="006E6A07" w:rsidRDefault="006E6A07" w:rsidP="00940554">
      <w:pPr>
        <w:pStyle w:val="NO"/>
        <w:ind w:left="0" w:firstLine="0"/>
        <w:jc w:val="left"/>
        <w:rPr>
          <w:lang w:eastAsia="ko-KR"/>
        </w:rPr>
      </w:pPr>
    </w:p>
    <w:p w14:paraId="728E2100" w14:textId="77777777" w:rsidR="008738D0" w:rsidRPr="00ED23B1" w:rsidRDefault="008738D0" w:rsidP="008738D0">
      <w:pPr>
        <w:pStyle w:val="B1"/>
        <w:keepNext/>
        <w:keepLines/>
        <w:pBdr>
          <w:bottom w:val="single" w:sz="12" w:space="1" w:color="auto"/>
        </w:pBdr>
        <w:ind w:left="0" w:firstLine="0"/>
        <w:jc w:val="left"/>
        <w:rPr>
          <w:lang w:val="en-US" w:eastAsia="ko-KR"/>
        </w:rPr>
      </w:pPr>
    </w:p>
    <w:p w14:paraId="5194EFB7" w14:textId="7ACBF3CA" w:rsidR="008738D0" w:rsidRDefault="008738D0" w:rsidP="008738D0">
      <w:pPr>
        <w:pStyle w:val="Heading1"/>
        <w:spacing w:before="120"/>
        <w:ind w:left="1138" w:hanging="1138"/>
        <w:rPr>
          <w:noProof/>
          <w:lang w:eastAsia="ko-KR"/>
        </w:rPr>
      </w:pPr>
      <w:r>
        <w:rPr>
          <w:noProof/>
          <w:lang w:eastAsia="ko-KR"/>
        </w:rPr>
        <w:t>References</w:t>
      </w:r>
    </w:p>
    <w:p w14:paraId="1EB8425A" w14:textId="124333E5" w:rsidR="00940554" w:rsidRDefault="00D570E3" w:rsidP="00D570E3">
      <w:pPr>
        <w:pStyle w:val="NO"/>
        <w:spacing w:after="0"/>
        <w:ind w:left="0" w:firstLine="0"/>
        <w:jc w:val="left"/>
        <w:rPr>
          <w:lang w:val="en-AU" w:eastAsia="ko-KR"/>
        </w:rPr>
      </w:pPr>
      <w:r>
        <w:rPr>
          <w:lang w:val="en-AU" w:eastAsia="ko-KR"/>
        </w:rPr>
        <w:t>[1]</w:t>
      </w:r>
      <w:r>
        <w:rPr>
          <w:lang w:val="en-AU" w:eastAsia="ko-KR"/>
        </w:rPr>
        <w:tab/>
      </w:r>
      <w:r>
        <w:rPr>
          <w:lang w:val="en-AU" w:eastAsia="ko-KR"/>
        </w:rPr>
        <w:tab/>
      </w:r>
      <w:r w:rsidR="005F25C0" w:rsidRPr="005F25C0">
        <w:rPr>
          <w:lang w:val="en-AU" w:eastAsia="ko-KR"/>
        </w:rPr>
        <w:t>R2-2010577</w:t>
      </w:r>
      <w:r w:rsidR="005F25C0">
        <w:rPr>
          <w:lang w:val="en-AU" w:eastAsia="ko-KR"/>
        </w:rPr>
        <w:t xml:space="preserve"> </w:t>
      </w:r>
      <w:r w:rsidR="00E269EE">
        <w:rPr>
          <w:lang w:val="en-AU" w:eastAsia="ko-KR"/>
        </w:rPr>
        <w:tab/>
      </w:r>
      <w:r w:rsidR="00940554" w:rsidRPr="00940554">
        <w:rPr>
          <w:lang w:val="en-AU" w:eastAsia="ko-KR"/>
        </w:rPr>
        <w:t>TP for TR 38.857 Study on NR Positioning</w:t>
      </w:r>
      <w:r w:rsidR="00940554" w:rsidRPr="00940554">
        <w:rPr>
          <w:lang w:val="en-AU" w:eastAsia="ko-KR"/>
        </w:rPr>
        <w:tab/>
        <w:t>Ericsson, Swift Navigation</w:t>
      </w:r>
      <w:r w:rsidR="00940554" w:rsidRPr="00940554">
        <w:rPr>
          <w:lang w:val="en-AU" w:eastAsia="ko-KR"/>
        </w:rPr>
        <w:tab/>
        <w:t>report</w:t>
      </w:r>
      <w:r w:rsidR="00940554" w:rsidRPr="00940554">
        <w:rPr>
          <w:lang w:val="en-AU" w:eastAsia="ko-KR"/>
        </w:rPr>
        <w:tab/>
        <w:t>Rel-17</w:t>
      </w:r>
      <w:r w:rsidR="00940554" w:rsidRPr="00940554">
        <w:rPr>
          <w:lang w:val="en-AU" w:eastAsia="ko-KR"/>
        </w:rPr>
        <w:tab/>
        <w:t xml:space="preserve">38.857 </w:t>
      </w:r>
    </w:p>
    <w:p w14:paraId="4013BD15" w14:textId="77777777" w:rsidR="00E269EE" w:rsidRDefault="005F25C0" w:rsidP="00E269EE">
      <w:pPr>
        <w:pStyle w:val="NO"/>
        <w:spacing w:after="0"/>
        <w:ind w:left="0" w:firstLine="0"/>
        <w:jc w:val="left"/>
        <w:rPr>
          <w:lang w:val="en-AU" w:eastAsia="ko-KR"/>
        </w:rPr>
      </w:pPr>
      <w:r>
        <w:rPr>
          <w:lang w:val="en-AU" w:eastAsia="ko-KR"/>
        </w:rPr>
        <w:t>[2]</w:t>
      </w:r>
      <w:r>
        <w:rPr>
          <w:lang w:val="en-AU" w:eastAsia="ko-KR"/>
        </w:rPr>
        <w:tab/>
      </w:r>
      <w:r>
        <w:rPr>
          <w:lang w:val="en-AU" w:eastAsia="ko-KR"/>
        </w:rPr>
        <w:tab/>
      </w:r>
      <w:r w:rsidR="00D570E3">
        <w:rPr>
          <w:lang w:val="en-AU" w:eastAsia="ko-KR"/>
        </w:rPr>
        <w:t xml:space="preserve">R2-xxxxxx </w:t>
      </w:r>
      <w:r w:rsidR="00E269EE">
        <w:rPr>
          <w:lang w:val="en-AU" w:eastAsia="ko-KR"/>
        </w:rPr>
        <w:tab/>
      </w:r>
      <w:r w:rsidR="00E269EE" w:rsidRPr="00E269EE">
        <w:rPr>
          <w:lang w:val="en-AU" w:eastAsia="ko-KR"/>
        </w:rPr>
        <w:t>RAN2-112-e-Positioning-Relay-2020-11-05-1615</w:t>
      </w:r>
      <w:r w:rsidR="00E269EE">
        <w:rPr>
          <w:lang w:val="en-AU" w:eastAsia="ko-KR"/>
        </w:rPr>
        <w:t xml:space="preserve">, </w:t>
      </w:r>
    </w:p>
    <w:p w14:paraId="79812A5D" w14:textId="077D5BBA" w:rsidR="00D570E3" w:rsidRDefault="00421ED5" w:rsidP="00E269EE">
      <w:pPr>
        <w:pStyle w:val="NO"/>
        <w:spacing w:after="0"/>
        <w:ind w:left="284" w:firstLine="284"/>
        <w:jc w:val="left"/>
        <w:rPr>
          <w:lang w:val="en-AU" w:eastAsia="ko-KR"/>
        </w:rPr>
      </w:pPr>
      <w:hyperlink r:id="rId14" w:history="1">
        <w:r w:rsidR="00E269EE" w:rsidRPr="00442DB8">
          <w:rPr>
            <w:rStyle w:val="Hyperlink"/>
            <w:lang w:val="en-AU" w:eastAsia="ko-KR"/>
          </w:rPr>
          <w:t>https://www.3gpp.org/ftp/tsg_ran/WG2_RL2/TSGR2_112-e/Inbox/Chairmans_Notes</w:t>
        </w:r>
      </w:hyperlink>
      <w:r w:rsidR="00E269EE">
        <w:rPr>
          <w:lang w:val="en-AU" w:eastAsia="ko-KR"/>
        </w:rPr>
        <w:t xml:space="preserve"> </w:t>
      </w:r>
    </w:p>
    <w:p w14:paraId="53CBBA6A" w14:textId="77777777" w:rsidR="00E269EE" w:rsidRDefault="00D570E3" w:rsidP="00D570E3">
      <w:pPr>
        <w:pStyle w:val="NO"/>
        <w:spacing w:after="0"/>
        <w:ind w:left="0" w:firstLine="0"/>
        <w:jc w:val="left"/>
      </w:pPr>
      <w:r>
        <w:rPr>
          <w:lang w:eastAsia="ko-KR"/>
        </w:rPr>
        <w:t>[</w:t>
      </w:r>
      <w:r w:rsidR="00147C07">
        <w:rPr>
          <w:lang w:val="en-AU" w:eastAsia="ko-KR"/>
        </w:rPr>
        <w:t>3</w:t>
      </w:r>
      <w:r>
        <w:rPr>
          <w:lang w:eastAsia="ko-KR"/>
        </w:rPr>
        <w:t>]</w:t>
      </w:r>
      <w:r>
        <w:rPr>
          <w:lang w:eastAsia="ko-KR"/>
        </w:rPr>
        <w:tab/>
      </w:r>
      <w:r>
        <w:rPr>
          <w:lang w:eastAsia="ko-KR"/>
        </w:rPr>
        <w:tab/>
      </w:r>
      <w:r w:rsidR="001032AE">
        <w:rPr>
          <w:lang w:eastAsia="ko-KR"/>
        </w:rPr>
        <w:t xml:space="preserve">R2-2009129 </w:t>
      </w:r>
      <w:r w:rsidR="001032AE">
        <w:rPr>
          <w:lang w:eastAsia="ko-KR"/>
        </w:rPr>
        <w:tab/>
      </w:r>
      <w:r w:rsidR="00E269EE">
        <w:t xml:space="preserve">Summary of [Post111-e][626][POS] Email Discussion on integrity use cases and specification </w:t>
      </w:r>
    </w:p>
    <w:p w14:paraId="7F0E7C4B" w14:textId="6F34B334" w:rsidR="001032AE" w:rsidRDefault="00E269EE" w:rsidP="00E269EE">
      <w:pPr>
        <w:pStyle w:val="NO"/>
        <w:spacing w:after="0"/>
        <w:ind w:left="284" w:firstLine="284"/>
        <w:jc w:val="left"/>
        <w:rPr>
          <w:lang w:eastAsia="ko-KR"/>
        </w:rPr>
      </w:pPr>
      <w:r>
        <w:t>impacts</w:t>
      </w:r>
      <w:r>
        <w:tab/>
        <w:t>Swift Navigation</w:t>
      </w:r>
    </w:p>
    <w:p w14:paraId="51BB1722" w14:textId="11925284" w:rsidR="001032AE" w:rsidRDefault="00D570E3" w:rsidP="00D570E3">
      <w:pPr>
        <w:pStyle w:val="NO"/>
        <w:spacing w:after="0"/>
        <w:ind w:left="0" w:firstLine="0"/>
        <w:jc w:val="left"/>
        <w:rPr>
          <w:lang w:eastAsia="ko-KR"/>
        </w:rPr>
      </w:pPr>
      <w:r>
        <w:rPr>
          <w:lang w:eastAsia="ko-KR"/>
        </w:rPr>
        <w:t>[</w:t>
      </w:r>
      <w:r w:rsidR="00147C07">
        <w:rPr>
          <w:lang w:val="en-AU" w:eastAsia="ko-KR"/>
        </w:rPr>
        <w:t>4</w:t>
      </w:r>
      <w:r>
        <w:rPr>
          <w:lang w:eastAsia="ko-KR"/>
        </w:rPr>
        <w:t>]</w:t>
      </w:r>
      <w:r>
        <w:rPr>
          <w:lang w:eastAsia="ko-KR"/>
        </w:rPr>
        <w:tab/>
      </w:r>
      <w:r>
        <w:rPr>
          <w:lang w:eastAsia="ko-KR"/>
        </w:rPr>
        <w:tab/>
      </w:r>
      <w:r w:rsidR="001032AE">
        <w:rPr>
          <w:lang w:eastAsia="ko-KR"/>
        </w:rPr>
        <w:t xml:space="preserve">R2-2008812 </w:t>
      </w:r>
      <w:r w:rsidR="001032AE">
        <w:rPr>
          <w:lang w:eastAsia="ko-KR"/>
        </w:rPr>
        <w:tab/>
      </w:r>
      <w:r w:rsidR="00E269EE">
        <w:t>Discussion on error sources, threat models, occurrence rates and failure modes</w:t>
      </w:r>
      <w:r w:rsidR="00E269EE">
        <w:tab/>
        <w:t>CATT</w:t>
      </w:r>
      <w:r w:rsidR="00E269EE">
        <w:tab/>
      </w:r>
    </w:p>
    <w:p w14:paraId="11735908" w14:textId="31E57EF1" w:rsidR="001032AE" w:rsidRPr="00E269EE" w:rsidRDefault="00D570E3" w:rsidP="00D570E3">
      <w:pPr>
        <w:pStyle w:val="NO"/>
        <w:spacing w:after="0"/>
        <w:ind w:left="0" w:firstLine="0"/>
        <w:jc w:val="left"/>
        <w:rPr>
          <w:lang w:val="en-AU" w:eastAsia="ko-KR"/>
        </w:rPr>
      </w:pPr>
      <w:r>
        <w:rPr>
          <w:lang w:eastAsia="ko-KR"/>
        </w:rPr>
        <w:t>[</w:t>
      </w:r>
      <w:r w:rsidR="00147C07">
        <w:rPr>
          <w:lang w:val="en-AU" w:eastAsia="ko-KR"/>
        </w:rPr>
        <w:t>5</w:t>
      </w:r>
      <w:r>
        <w:rPr>
          <w:lang w:eastAsia="ko-KR"/>
        </w:rPr>
        <w:t>]</w:t>
      </w:r>
      <w:r>
        <w:rPr>
          <w:lang w:eastAsia="ko-KR"/>
        </w:rPr>
        <w:tab/>
      </w:r>
      <w:r>
        <w:rPr>
          <w:lang w:eastAsia="ko-KR"/>
        </w:rPr>
        <w:tab/>
      </w:r>
      <w:r w:rsidR="001032AE">
        <w:rPr>
          <w:lang w:eastAsia="ko-KR"/>
        </w:rPr>
        <w:t xml:space="preserve">R2-2009331 </w:t>
      </w:r>
      <w:r w:rsidR="001032AE">
        <w:rPr>
          <w:lang w:eastAsia="ko-KR"/>
        </w:rPr>
        <w:tab/>
      </w:r>
      <w:r w:rsidR="00E269EE" w:rsidRPr="00E269EE">
        <w:rPr>
          <w:lang w:eastAsia="ko-KR"/>
        </w:rPr>
        <w:t>Discussion on GNSS Integrity Errors</w:t>
      </w:r>
      <w:r w:rsidR="00E269EE" w:rsidRPr="00E269EE">
        <w:rPr>
          <w:lang w:eastAsia="ko-KR"/>
        </w:rPr>
        <w:tab/>
        <w:t>Swift Navigation, Ericsson, Intel Corporation, u-</w:t>
      </w:r>
      <w:proofErr w:type="spellStart"/>
      <w:r w:rsidR="00E269EE" w:rsidRPr="00E269EE">
        <w:rPr>
          <w:lang w:eastAsia="ko-KR"/>
        </w:rPr>
        <w:t>blo</w:t>
      </w:r>
      <w:r w:rsidR="00E269EE">
        <w:rPr>
          <w:lang w:val="en-AU" w:eastAsia="ko-KR"/>
        </w:rPr>
        <w:t>x</w:t>
      </w:r>
      <w:proofErr w:type="spellEnd"/>
    </w:p>
    <w:p w14:paraId="112B4E0B" w14:textId="58541310" w:rsidR="001032AE" w:rsidRDefault="00D570E3" w:rsidP="00D570E3">
      <w:pPr>
        <w:pStyle w:val="NO"/>
        <w:spacing w:after="0"/>
        <w:ind w:left="0" w:firstLine="0"/>
        <w:jc w:val="left"/>
        <w:rPr>
          <w:lang w:eastAsia="ko-KR"/>
        </w:rPr>
      </w:pPr>
      <w:r>
        <w:rPr>
          <w:lang w:eastAsia="ko-KR"/>
        </w:rPr>
        <w:t>[</w:t>
      </w:r>
      <w:r w:rsidR="00147C07">
        <w:rPr>
          <w:lang w:val="en-AU" w:eastAsia="ko-KR"/>
        </w:rPr>
        <w:t>6</w:t>
      </w:r>
      <w:r>
        <w:rPr>
          <w:lang w:eastAsia="ko-KR"/>
        </w:rPr>
        <w:t>]</w:t>
      </w:r>
      <w:r>
        <w:rPr>
          <w:lang w:eastAsia="ko-KR"/>
        </w:rPr>
        <w:tab/>
      </w:r>
      <w:r>
        <w:rPr>
          <w:lang w:eastAsia="ko-KR"/>
        </w:rPr>
        <w:tab/>
      </w:r>
      <w:r w:rsidR="001032AE">
        <w:rPr>
          <w:lang w:eastAsia="ko-KR"/>
        </w:rPr>
        <w:t xml:space="preserve">R2-2010073 </w:t>
      </w:r>
      <w:r w:rsidR="001032AE">
        <w:rPr>
          <w:lang w:eastAsia="ko-KR"/>
        </w:rPr>
        <w:tab/>
      </w:r>
      <w:r w:rsidR="00E269EE" w:rsidRPr="00E269EE">
        <w:rPr>
          <w:lang w:eastAsia="ko-KR"/>
        </w:rPr>
        <w:t>GNSS position integrity error sources</w:t>
      </w:r>
      <w:r w:rsidR="00E269EE" w:rsidRPr="00E269EE">
        <w:rPr>
          <w:lang w:eastAsia="ko-KR"/>
        </w:rPr>
        <w:tab/>
        <w:t>Ericsson</w:t>
      </w:r>
      <w:r w:rsidR="001032AE">
        <w:rPr>
          <w:lang w:eastAsia="ko-KR"/>
        </w:rPr>
        <w:tab/>
      </w:r>
    </w:p>
    <w:p w14:paraId="455DB012" w14:textId="797FB574" w:rsidR="001032AE" w:rsidRDefault="00D570E3" w:rsidP="00D570E3">
      <w:pPr>
        <w:pStyle w:val="NO"/>
        <w:spacing w:after="0"/>
        <w:ind w:left="0" w:firstLine="0"/>
        <w:jc w:val="left"/>
        <w:rPr>
          <w:lang w:eastAsia="ko-KR"/>
        </w:rPr>
      </w:pPr>
      <w:r>
        <w:rPr>
          <w:lang w:eastAsia="ko-KR"/>
        </w:rPr>
        <w:t>[</w:t>
      </w:r>
      <w:r w:rsidR="00147C07">
        <w:rPr>
          <w:lang w:val="en-AU" w:eastAsia="ko-KR"/>
        </w:rPr>
        <w:t>7</w:t>
      </w:r>
      <w:r>
        <w:rPr>
          <w:lang w:eastAsia="ko-KR"/>
        </w:rPr>
        <w:t>]</w:t>
      </w:r>
      <w:r>
        <w:rPr>
          <w:lang w:eastAsia="ko-KR"/>
        </w:rPr>
        <w:tab/>
      </w:r>
      <w:r>
        <w:rPr>
          <w:lang w:eastAsia="ko-KR"/>
        </w:rPr>
        <w:tab/>
      </w:r>
      <w:r w:rsidR="001032AE">
        <w:rPr>
          <w:lang w:eastAsia="ko-KR"/>
        </w:rPr>
        <w:t xml:space="preserve">R2-2010061 </w:t>
      </w:r>
      <w:r w:rsidR="001032AE">
        <w:rPr>
          <w:lang w:eastAsia="ko-KR"/>
        </w:rPr>
        <w:tab/>
      </w:r>
      <w:r w:rsidR="00E269EE" w:rsidRPr="00E269EE">
        <w:rPr>
          <w:lang w:eastAsia="ko-KR"/>
        </w:rPr>
        <w:t>Text Proposal on GNSS position integrity error sources</w:t>
      </w:r>
      <w:r w:rsidR="00E269EE" w:rsidRPr="00E269EE">
        <w:rPr>
          <w:lang w:eastAsia="ko-KR"/>
        </w:rPr>
        <w:tab/>
        <w:t>ESA</w:t>
      </w:r>
      <w:r w:rsidR="00E269EE" w:rsidRPr="00E269EE">
        <w:rPr>
          <w:lang w:eastAsia="ko-KR"/>
        </w:rPr>
        <w:tab/>
      </w:r>
    </w:p>
    <w:p w14:paraId="36388598" w14:textId="2CAA1C3C" w:rsidR="001032AE" w:rsidRDefault="00D570E3" w:rsidP="00D570E3">
      <w:pPr>
        <w:pStyle w:val="NO"/>
        <w:spacing w:after="0"/>
        <w:ind w:left="0" w:firstLine="0"/>
        <w:jc w:val="left"/>
        <w:rPr>
          <w:lang w:eastAsia="ko-KR"/>
        </w:rPr>
      </w:pPr>
      <w:r>
        <w:rPr>
          <w:lang w:eastAsia="ko-KR"/>
        </w:rPr>
        <w:t>[</w:t>
      </w:r>
      <w:r w:rsidR="00147C07">
        <w:rPr>
          <w:lang w:val="en-AU" w:eastAsia="ko-KR"/>
        </w:rPr>
        <w:t>8</w:t>
      </w:r>
      <w:r>
        <w:rPr>
          <w:lang w:eastAsia="ko-KR"/>
        </w:rPr>
        <w:t>]</w:t>
      </w:r>
      <w:r>
        <w:rPr>
          <w:lang w:eastAsia="ko-KR"/>
        </w:rPr>
        <w:tab/>
      </w:r>
      <w:r>
        <w:rPr>
          <w:lang w:eastAsia="ko-KR"/>
        </w:rPr>
        <w:tab/>
      </w:r>
      <w:r w:rsidR="001032AE">
        <w:rPr>
          <w:lang w:eastAsia="ko-KR"/>
        </w:rPr>
        <w:t xml:space="preserve">R2-2009333 </w:t>
      </w:r>
      <w:r w:rsidR="001032AE">
        <w:rPr>
          <w:lang w:eastAsia="ko-KR"/>
        </w:rPr>
        <w:tab/>
      </w:r>
      <w:r w:rsidR="00E269EE" w:rsidRPr="00E269EE">
        <w:rPr>
          <w:lang w:eastAsia="ko-KR"/>
        </w:rPr>
        <w:t>TP for GNSS Integrity Methodologies</w:t>
      </w:r>
      <w:r w:rsidR="00E269EE" w:rsidRPr="00E269EE">
        <w:rPr>
          <w:lang w:eastAsia="ko-KR"/>
        </w:rPr>
        <w:tab/>
        <w:t>Swift Navigation, Ericsson, Intel Corporation, u-</w:t>
      </w:r>
      <w:proofErr w:type="spellStart"/>
      <w:r w:rsidR="00E269EE" w:rsidRPr="00E269EE">
        <w:rPr>
          <w:lang w:eastAsia="ko-KR"/>
        </w:rPr>
        <w:t>blox</w:t>
      </w:r>
      <w:proofErr w:type="spellEnd"/>
    </w:p>
    <w:p w14:paraId="38472F2C" w14:textId="49BB5D55" w:rsidR="00C229D8" w:rsidRDefault="00D570E3" w:rsidP="00E269EE">
      <w:pPr>
        <w:pStyle w:val="NO"/>
        <w:spacing w:after="0"/>
        <w:ind w:left="568" w:hanging="568"/>
        <w:jc w:val="left"/>
        <w:rPr>
          <w:lang w:eastAsia="ko-KR"/>
        </w:rPr>
      </w:pPr>
      <w:r>
        <w:rPr>
          <w:lang w:eastAsia="ko-KR"/>
        </w:rPr>
        <w:t>[</w:t>
      </w:r>
      <w:r w:rsidR="00147C07">
        <w:rPr>
          <w:lang w:val="en-AU" w:eastAsia="ko-KR"/>
        </w:rPr>
        <w:t>9</w:t>
      </w:r>
      <w:r>
        <w:rPr>
          <w:lang w:eastAsia="ko-KR"/>
        </w:rPr>
        <w:t>]</w:t>
      </w:r>
      <w:r>
        <w:rPr>
          <w:lang w:eastAsia="ko-KR"/>
        </w:rPr>
        <w:tab/>
      </w:r>
      <w:r w:rsidR="001032AE">
        <w:rPr>
          <w:lang w:eastAsia="ko-KR"/>
        </w:rPr>
        <w:t xml:space="preserve">R2-2009003 </w:t>
      </w:r>
      <w:r w:rsidR="001032AE">
        <w:rPr>
          <w:lang w:eastAsia="ko-KR"/>
        </w:rPr>
        <w:tab/>
      </w:r>
      <w:r w:rsidR="00E269EE" w:rsidRPr="00E269EE">
        <w:rPr>
          <w:lang w:eastAsia="ko-KR"/>
        </w:rPr>
        <w:t>Methodologies for network-assisted and UE-assisted integrity</w:t>
      </w:r>
      <w:r w:rsidR="00E269EE" w:rsidRPr="00E269EE">
        <w:rPr>
          <w:lang w:eastAsia="ko-KR"/>
        </w:rPr>
        <w:tab/>
        <w:t>Intel Corporation, Swift Navigation</w:t>
      </w:r>
    </w:p>
    <w:p w14:paraId="3416755D" w14:textId="5CA148AD" w:rsidR="000B3D1F" w:rsidRDefault="000B3D1F" w:rsidP="001032AE">
      <w:pPr>
        <w:pStyle w:val="NO"/>
        <w:spacing w:after="0"/>
        <w:ind w:left="0" w:firstLine="0"/>
        <w:jc w:val="left"/>
        <w:rPr>
          <w:lang w:eastAsia="ko-KR"/>
        </w:rPr>
      </w:pPr>
    </w:p>
    <w:p w14:paraId="326DF129" w14:textId="3EC98358" w:rsidR="000B3D1F" w:rsidRDefault="000B3D1F" w:rsidP="001032AE">
      <w:pPr>
        <w:pStyle w:val="NO"/>
        <w:spacing w:after="0"/>
        <w:ind w:left="0" w:firstLine="0"/>
        <w:jc w:val="left"/>
        <w:rPr>
          <w:lang w:eastAsia="ko-KR"/>
        </w:rPr>
      </w:pPr>
    </w:p>
    <w:p w14:paraId="53C08B74" w14:textId="77777777" w:rsidR="000B3D1F" w:rsidRDefault="000B3D1F" w:rsidP="001032AE">
      <w:pPr>
        <w:pStyle w:val="NO"/>
        <w:spacing w:after="0"/>
        <w:ind w:left="0" w:firstLine="0"/>
        <w:jc w:val="left"/>
        <w:rPr>
          <w:lang w:eastAsia="ko-KR"/>
        </w:rPr>
      </w:pPr>
    </w:p>
    <w:p w14:paraId="0C3BFBBA" w14:textId="28E7A176" w:rsidR="00BC0E62" w:rsidRDefault="00BC0E62" w:rsidP="00BC0E62">
      <w:pPr>
        <w:pStyle w:val="NO"/>
        <w:jc w:val="left"/>
        <w:rPr>
          <w:lang w:eastAsia="ko-KR"/>
        </w:rPr>
      </w:pPr>
      <w:r>
        <w:rPr>
          <w:lang w:val="en-US" w:eastAsia="ko-KR"/>
        </w:rPr>
        <w:t xml:space="preserve"> </w:t>
      </w:r>
    </w:p>
    <w:p w14:paraId="63938B1A" w14:textId="77777777" w:rsidR="00BC0E62" w:rsidRPr="005F48E2" w:rsidRDefault="00BC0E62" w:rsidP="005F48E2">
      <w:pPr>
        <w:rPr>
          <w:lang w:eastAsia="ko-KR"/>
        </w:rPr>
      </w:pPr>
    </w:p>
    <w:p w14:paraId="3D17BD75" w14:textId="77777777" w:rsidR="00743763" w:rsidRPr="00B00567" w:rsidRDefault="00743763" w:rsidP="005F48E2">
      <w:pPr>
        <w:rPr>
          <w:lang w:eastAsia="ko-KR"/>
        </w:rPr>
      </w:pPr>
    </w:p>
    <w:sectPr w:rsidR="00743763" w:rsidRPr="00B00567" w:rsidSect="00234A31">
      <w:footerReference w:type="default" r:id="rId15"/>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9FC2" w14:textId="77777777" w:rsidR="008F0411" w:rsidRDefault="008F0411">
      <w:r>
        <w:separator/>
      </w:r>
    </w:p>
  </w:endnote>
  <w:endnote w:type="continuationSeparator" w:id="0">
    <w:p w14:paraId="65CC174E" w14:textId="77777777" w:rsidR="008F0411" w:rsidRDefault="008F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8220802"/>
      <w:docPartObj>
        <w:docPartGallery w:val="Page Numbers (Bottom of Page)"/>
        <w:docPartUnique/>
      </w:docPartObj>
    </w:sdtPr>
    <w:sdtEndPr>
      <w:rPr>
        <w:noProof/>
      </w:rPr>
    </w:sdtEndPr>
    <w:sdtContent>
      <w:p w14:paraId="722D0F9F" w14:textId="5A6DD1EB" w:rsidR="00421ED5" w:rsidRDefault="00421ED5">
        <w:pPr>
          <w:pStyle w:val="Footer"/>
        </w:pPr>
        <w:r>
          <w:rPr>
            <w:noProof w:val="0"/>
          </w:rPr>
          <w:fldChar w:fldCharType="begin"/>
        </w:r>
        <w:r>
          <w:instrText xml:space="preserve"> PAGE   \* MERGEFORMAT </w:instrText>
        </w:r>
        <w:r>
          <w:rPr>
            <w:noProof w:val="0"/>
          </w:rPr>
          <w:fldChar w:fldCharType="separate"/>
        </w:r>
        <w:r w:rsidR="00D94709">
          <w:t>12</w:t>
        </w:r>
        <w:r>
          <w:fldChar w:fldCharType="end"/>
        </w:r>
      </w:p>
    </w:sdtContent>
  </w:sdt>
  <w:p w14:paraId="7AC4C316" w14:textId="77777777" w:rsidR="00421ED5" w:rsidRDefault="0042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4EFB" w14:textId="77777777" w:rsidR="008F0411" w:rsidRDefault="008F0411">
      <w:r>
        <w:separator/>
      </w:r>
    </w:p>
  </w:footnote>
  <w:footnote w:type="continuationSeparator" w:id="0">
    <w:p w14:paraId="30014EEA" w14:textId="77777777" w:rsidR="008F0411" w:rsidRDefault="008F0411">
      <w:r>
        <w:continuationSeparator/>
      </w:r>
    </w:p>
  </w:footnote>
  <w:footnote w:id="1">
    <w:p w14:paraId="0DB22D29" w14:textId="77777777" w:rsidR="00421ED5" w:rsidRDefault="00421ED5" w:rsidP="000B48CE">
      <w:pPr>
        <w:pStyle w:val="FootnoteText"/>
      </w:pPr>
      <w:ins w:id="133" w:author="Grant Hausler" w:date="2020-10-20T09:26:00Z">
        <w:r>
          <w:rPr>
            <w:rStyle w:val="FootnoteReference"/>
          </w:rPr>
          <w:footnoteRef/>
        </w:r>
        <w:r>
          <w:t xml:space="preserve"> </w:t>
        </w:r>
        <w:r w:rsidRPr="0094314E">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077B2CE1" w14:textId="77777777" w:rsidR="00421ED5" w:rsidRDefault="00421ED5" w:rsidP="000B48CE">
      <w:pPr>
        <w:pStyle w:val="FootnoteText"/>
        <w:rPr>
          <w:ins w:id="373" w:author="Grant Hausler" w:date="2020-10-20T10:16:00Z"/>
        </w:rPr>
      </w:pPr>
      <w:ins w:id="374"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6E20B2AD" w14:textId="77777777" w:rsidR="00421ED5" w:rsidRPr="002739E8" w:rsidRDefault="00421ED5" w:rsidP="008F631A">
      <w:pPr>
        <w:pStyle w:val="FootnoteText"/>
        <w:rPr>
          <w:lang w:val="en-AU"/>
        </w:rPr>
      </w:pPr>
      <w:ins w:id="994" w:author="Grant Hausler" w:date="2020-10-22T13:43:00Z">
        <w:r w:rsidRPr="002739E8">
          <w:rPr>
            <w:rStyle w:val="FootnoteReference"/>
            <w:sz w:val="18"/>
            <w:szCs w:val="18"/>
          </w:rPr>
          <w:footnoteRef/>
        </w:r>
        <w:r w:rsidRPr="002739E8">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hybridMultilevel"/>
    <w:tmpl w:val="7CF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973"/>
    <w:multiLevelType w:val="hybridMultilevel"/>
    <w:tmpl w:val="A1EC89BC"/>
    <w:lvl w:ilvl="0" w:tplc="E30E3F80">
      <w:start w:val="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62D40"/>
    <w:multiLevelType w:val="hybridMultilevel"/>
    <w:tmpl w:val="58DE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20879"/>
    <w:multiLevelType w:val="hybridMultilevel"/>
    <w:tmpl w:val="8FAC409E"/>
    <w:lvl w:ilvl="0" w:tplc="A4C2468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71BF7402"/>
    <w:multiLevelType w:val="hybridMultilevel"/>
    <w:tmpl w:val="A1F60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79E800B5"/>
    <w:multiLevelType w:val="hybridMultilevel"/>
    <w:tmpl w:val="94306510"/>
    <w:lvl w:ilvl="0" w:tplc="6374AD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7"/>
  </w:num>
  <w:num w:numId="5">
    <w:abstractNumId w:val="19"/>
  </w:num>
  <w:num w:numId="6">
    <w:abstractNumId w:val="20"/>
  </w:num>
  <w:num w:numId="7">
    <w:abstractNumId w:val="16"/>
  </w:num>
  <w:num w:numId="8">
    <w:abstractNumId w:val="13"/>
  </w:num>
  <w:num w:numId="9">
    <w:abstractNumId w:val="14"/>
  </w:num>
  <w:num w:numId="10">
    <w:abstractNumId w:val="18"/>
  </w:num>
  <w:num w:numId="11">
    <w:abstractNumId w:val="17"/>
  </w:num>
  <w:num w:numId="12">
    <w:abstractNumId w:val="8"/>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Fraunhofer">
    <w15:presenceInfo w15:providerId="None" w15:userId="Fraunh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6E8"/>
    <w:rsid w:val="00496B75"/>
    <w:rsid w:val="00496CD1"/>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C0"/>
    <w:pPr>
      <w:spacing w:after="180"/>
      <w:jc w:val="both"/>
    </w:pPr>
    <w:rPr>
      <w:rFonts w:ascii="Times New Roman" w:hAnsi="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aliases w:val="Char Char,Head2A,2,H2,h2,UNDERRUBRIK 1-2,DO NOT USE_h2,h21,H2 Char,h2 Char,Heading 2 3GPP"/>
    <w:basedOn w:val="Heading1"/>
    <w:next w:val="Normal"/>
    <w:link w:val="Heading2Char"/>
    <w:qFormat/>
    <w:rsid w:val="001B0BD5"/>
    <w:pPr>
      <w:spacing w:before="180"/>
      <w:outlineLvl w:val="1"/>
    </w:pPr>
    <w:rPr>
      <w:sz w:val="28"/>
    </w:rPr>
  </w:style>
  <w:style w:type="paragraph" w:styleId="Heading3">
    <w:name w:val="heading 3"/>
    <w:aliases w:val="Underrubrik2,H3,h3,Memo Heading 3,no break,0H,hello,h31,l3,list 3,Head 3,h32,h33,h34,h35,h36,h37,h38,h311,h321,h331,h341,h351,h361,h371,h39,h312,h322,h332,h342,h352,h362,h372,h310,h313,h323,h333,h343,h353,h363,h373,h314,h324,h334,h344,h354"/>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uiPriority w:val="99"/>
    <w:semiHidden/>
    <w:qFormat/>
    <w:rsid w:val="000B455F"/>
    <w:rPr>
      <w:b/>
      <w:position w:val="6"/>
      <w:sz w:val="16"/>
    </w:rPr>
  </w:style>
  <w:style w:type="paragraph" w:styleId="FootnoteText">
    <w:name w:val="footnote text"/>
    <w:basedOn w:val="Normal"/>
    <w:link w:val="FootnoteTextChar"/>
    <w:uiPriority w:val="99"/>
    <w:semiHidden/>
    <w:qFormat/>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link w:val="B4Char"/>
    <w:qFormat/>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qFormat/>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qFormat/>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목록단락,列"/>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35"/>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uiPriority w:val="39"/>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qFormat/>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ar Char Char,Head2A Char,2 Char,H2 Char1,h2 Char1,UNDERRUBRIK 1-2 Char,DO NOT USE_h2 Char,h21 Char,H2 Char Char,h2 Char Char,Heading 2 3GPP Char"/>
    <w:link w:val="Heading2"/>
    <w:rsid w:val="00323A14"/>
    <w:rPr>
      <w:rFonts w:ascii="Arial" w:hAnsi="Arial"/>
      <w:sz w:val="28"/>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customStyle="1" w:styleId="UnresolvedMention">
    <w:name w:val="Unresolved Mention"/>
    <w:uiPriority w:val="99"/>
    <w:semiHidden/>
    <w:unhideWhenUsed/>
    <w:rsid w:val="007500B6"/>
    <w:rPr>
      <w:color w:val="808080"/>
      <w:shd w:val="clear" w:color="auto" w:fill="E6E6E6"/>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qFormat/>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character" w:customStyle="1" w:styleId="B4Char">
    <w:name w:val="B4 Char"/>
    <w:link w:val="B4"/>
    <w:qFormat/>
    <w:rsid w:val="000930B2"/>
    <w:rPr>
      <w:rFonts w:ascii="Times New Roman" w:hAnsi="Times New Roman"/>
      <w:lang w:eastAsia="en-US"/>
    </w:rPr>
  </w:style>
  <w:style w:type="paragraph" w:customStyle="1" w:styleId="gmail-emaildiscussion">
    <w:name w:val="gmail-emaildiscussion"/>
    <w:basedOn w:val="Normal"/>
    <w:rsid w:val="00B23498"/>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rsid w:val="00B23498"/>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sid w:val="005E36C6"/>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sid w:val="00073889"/>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90968472">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76316526">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2-e/Inbox/Chairmans_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7F16E-24B9-43DF-A94E-EA4C231C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682</Words>
  <Characters>49490</Characters>
  <Application>Microsoft Office Word</Application>
  <DocSecurity>0</DocSecurity>
  <Lines>412</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805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Fraunhofer</cp:lastModifiedBy>
  <cp:revision>4</cp:revision>
  <cp:lastPrinted>2020-11-04T14:34:00Z</cp:lastPrinted>
  <dcterms:created xsi:type="dcterms:W3CDTF">2020-11-09T08:53:00Z</dcterms:created>
  <dcterms:modified xsi:type="dcterms:W3CDTF">2020-1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ies>
</file>